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78C7" w14:textId="77777777" w:rsidR="001B5980" w:rsidRPr="001236D0" w:rsidRDefault="001B598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12A623F" wp14:editId="7207BE5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arnsdorf</w:t>
      </w:r>
    </w:p>
    <w:p w14:paraId="60A95763" w14:textId="77777777" w:rsidR="001B5980" w:rsidRPr="0072692F" w:rsidRDefault="001B5980" w:rsidP="0072692F">
      <w:pPr>
        <w:pStyle w:val="H0-Nzevdokumentu"/>
        <w:rPr>
          <w:sz w:val="16"/>
          <w:szCs w:val="16"/>
        </w:rPr>
      </w:pPr>
    </w:p>
    <w:p w14:paraId="5B8A5CC9" w14:textId="77777777" w:rsidR="001B5980" w:rsidRPr="00AF0E17" w:rsidRDefault="001B598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6167378" w14:textId="77777777" w:rsidR="001B5980" w:rsidRPr="001236D0" w:rsidRDefault="001B598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E1EC775" wp14:editId="6DD6AD0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658A461" w14:textId="77777777" w:rsidR="001B5980" w:rsidRPr="009B4533" w:rsidRDefault="001B598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1A6D24A" w14:textId="77777777" w:rsidR="001B5980" w:rsidRPr="009B4533" w:rsidRDefault="001B598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7DE2B70" w14:textId="77777777" w:rsidR="001B5980" w:rsidRPr="001236D0" w:rsidRDefault="001B598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1353743" w14:textId="77777777" w:rsidR="001B5980" w:rsidRPr="001236D0" w:rsidRDefault="001B598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195DB6E" w14:textId="77777777" w:rsidR="001B5980" w:rsidRDefault="001B5980" w:rsidP="001236D0">
      <w:pPr>
        <w:tabs>
          <w:tab w:val="left" w:pos="7080"/>
          <w:tab w:val="left" w:pos="7457"/>
        </w:tabs>
        <w:sectPr w:rsidR="00635BE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FB95B28" wp14:editId="64EAF78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D0FFFD9" w14:textId="77777777" w:rsidR="001B5980" w:rsidRDefault="001B598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3F92B6D" w14:textId="6DC153C0" w:rsidR="001B5980" w:rsidRDefault="001B59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374" w:history="1">
        <w:r w:rsidRPr="00E8319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374 \h </w:instrText>
        </w:r>
        <w:r>
          <w:rPr>
            <w:noProof/>
            <w:webHidden/>
          </w:rPr>
        </w:r>
        <w:r>
          <w:rPr>
            <w:noProof/>
            <w:webHidden/>
          </w:rPr>
          <w:fldChar w:fldCharType="separate"/>
        </w:r>
        <w:r>
          <w:rPr>
            <w:noProof/>
            <w:webHidden/>
          </w:rPr>
          <w:t>3</w:t>
        </w:r>
        <w:r>
          <w:rPr>
            <w:noProof/>
            <w:webHidden/>
          </w:rPr>
          <w:fldChar w:fldCharType="end"/>
        </w:r>
      </w:hyperlink>
    </w:p>
    <w:p w14:paraId="3903E7B0" w14:textId="0073A0FA" w:rsidR="001B5980" w:rsidRDefault="001B59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375" w:history="1">
        <w:r w:rsidRPr="00E83190">
          <w:rPr>
            <w:rStyle w:val="Hypertextovodkaz"/>
            <w:noProof/>
          </w:rPr>
          <w:t>Shrnutí pro ORP Varnsdorf</w:t>
        </w:r>
        <w:r>
          <w:rPr>
            <w:noProof/>
            <w:webHidden/>
          </w:rPr>
          <w:tab/>
        </w:r>
        <w:r>
          <w:rPr>
            <w:noProof/>
            <w:webHidden/>
          </w:rPr>
          <w:fldChar w:fldCharType="begin"/>
        </w:r>
        <w:r>
          <w:rPr>
            <w:noProof/>
            <w:webHidden/>
          </w:rPr>
          <w:instrText xml:space="preserve"> PAGEREF _Toc209532375 \h </w:instrText>
        </w:r>
        <w:r>
          <w:rPr>
            <w:noProof/>
            <w:webHidden/>
          </w:rPr>
        </w:r>
        <w:r>
          <w:rPr>
            <w:noProof/>
            <w:webHidden/>
          </w:rPr>
          <w:fldChar w:fldCharType="separate"/>
        </w:r>
        <w:r>
          <w:rPr>
            <w:noProof/>
            <w:webHidden/>
          </w:rPr>
          <w:t>4</w:t>
        </w:r>
        <w:r>
          <w:rPr>
            <w:noProof/>
            <w:webHidden/>
          </w:rPr>
          <w:fldChar w:fldCharType="end"/>
        </w:r>
      </w:hyperlink>
    </w:p>
    <w:p w14:paraId="65DC24C6" w14:textId="084AA235" w:rsidR="001B5980" w:rsidRDefault="001B59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376" w:history="1">
        <w:r w:rsidRPr="00E83190">
          <w:rPr>
            <w:rStyle w:val="Hypertextovodkaz"/>
            <w:noProof/>
          </w:rPr>
          <w:t>Klíčová doporučení</w:t>
        </w:r>
        <w:r>
          <w:rPr>
            <w:noProof/>
            <w:webHidden/>
          </w:rPr>
          <w:tab/>
        </w:r>
        <w:r>
          <w:rPr>
            <w:noProof/>
            <w:webHidden/>
          </w:rPr>
          <w:fldChar w:fldCharType="begin"/>
        </w:r>
        <w:r>
          <w:rPr>
            <w:noProof/>
            <w:webHidden/>
          </w:rPr>
          <w:instrText xml:space="preserve"> PAGEREF _Toc209532376 \h </w:instrText>
        </w:r>
        <w:r>
          <w:rPr>
            <w:noProof/>
            <w:webHidden/>
          </w:rPr>
        </w:r>
        <w:r>
          <w:rPr>
            <w:noProof/>
            <w:webHidden/>
          </w:rPr>
          <w:fldChar w:fldCharType="separate"/>
        </w:r>
        <w:r>
          <w:rPr>
            <w:noProof/>
            <w:webHidden/>
          </w:rPr>
          <w:t>6</w:t>
        </w:r>
        <w:r>
          <w:rPr>
            <w:noProof/>
            <w:webHidden/>
          </w:rPr>
          <w:fldChar w:fldCharType="end"/>
        </w:r>
      </w:hyperlink>
    </w:p>
    <w:p w14:paraId="497BB7F7" w14:textId="7AF1AC16" w:rsidR="001B5980" w:rsidRDefault="001B59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377" w:history="1">
        <w:r w:rsidRPr="00E83190">
          <w:rPr>
            <w:rStyle w:val="Hypertextovodkaz"/>
            <w:noProof/>
          </w:rPr>
          <w:t>Kam se můžeme posunout?</w:t>
        </w:r>
        <w:r>
          <w:rPr>
            <w:noProof/>
            <w:webHidden/>
          </w:rPr>
          <w:tab/>
        </w:r>
        <w:r>
          <w:rPr>
            <w:noProof/>
            <w:webHidden/>
          </w:rPr>
          <w:fldChar w:fldCharType="begin"/>
        </w:r>
        <w:r>
          <w:rPr>
            <w:noProof/>
            <w:webHidden/>
          </w:rPr>
          <w:instrText xml:space="preserve"> PAGEREF _Toc209532377 \h </w:instrText>
        </w:r>
        <w:r>
          <w:rPr>
            <w:noProof/>
            <w:webHidden/>
          </w:rPr>
        </w:r>
        <w:r>
          <w:rPr>
            <w:noProof/>
            <w:webHidden/>
          </w:rPr>
          <w:fldChar w:fldCharType="separate"/>
        </w:r>
        <w:r>
          <w:rPr>
            <w:noProof/>
            <w:webHidden/>
          </w:rPr>
          <w:t>7</w:t>
        </w:r>
        <w:r>
          <w:rPr>
            <w:noProof/>
            <w:webHidden/>
          </w:rPr>
          <w:fldChar w:fldCharType="end"/>
        </w:r>
      </w:hyperlink>
    </w:p>
    <w:p w14:paraId="2A4D581F" w14:textId="2320B69F" w:rsidR="001B5980" w:rsidRDefault="001B59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378" w:history="1">
        <w:r w:rsidRPr="00E83190">
          <w:rPr>
            <w:rStyle w:val="Hypertextovodkaz"/>
            <w:noProof/>
            <w:lang w:eastAsia="cs-CZ"/>
          </w:rPr>
          <w:t>Charakteristiky ORP</w:t>
        </w:r>
        <w:r>
          <w:rPr>
            <w:noProof/>
            <w:webHidden/>
          </w:rPr>
          <w:tab/>
        </w:r>
        <w:r>
          <w:rPr>
            <w:noProof/>
            <w:webHidden/>
          </w:rPr>
          <w:fldChar w:fldCharType="begin"/>
        </w:r>
        <w:r>
          <w:rPr>
            <w:noProof/>
            <w:webHidden/>
          </w:rPr>
          <w:instrText xml:space="preserve"> PAGEREF _Toc209532378 \h </w:instrText>
        </w:r>
        <w:r>
          <w:rPr>
            <w:noProof/>
            <w:webHidden/>
          </w:rPr>
        </w:r>
        <w:r>
          <w:rPr>
            <w:noProof/>
            <w:webHidden/>
          </w:rPr>
          <w:fldChar w:fldCharType="separate"/>
        </w:r>
        <w:r>
          <w:rPr>
            <w:noProof/>
            <w:webHidden/>
          </w:rPr>
          <w:t>12</w:t>
        </w:r>
        <w:r>
          <w:rPr>
            <w:noProof/>
            <w:webHidden/>
          </w:rPr>
          <w:fldChar w:fldCharType="end"/>
        </w:r>
      </w:hyperlink>
    </w:p>
    <w:p w14:paraId="743A6B7C" w14:textId="68FEC07E" w:rsidR="001B5980" w:rsidRDefault="001B59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379" w:history="1">
        <w:r w:rsidRPr="00E8319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83190">
          <w:rPr>
            <w:rStyle w:val="Hypertextovodkaz"/>
            <w:noProof/>
          </w:rPr>
          <w:t>Sociální situace</w:t>
        </w:r>
        <w:r>
          <w:rPr>
            <w:noProof/>
            <w:webHidden/>
          </w:rPr>
          <w:tab/>
        </w:r>
        <w:r>
          <w:rPr>
            <w:noProof/>
            <w:webHidden/>
          </w:rPr>
          <w:fldChar w:fldCharType="begin"/>
        </w:r>
        <w:r>
          <w:rPr>
            <w:noProof/>
            <w:webHidden/>
          </w:rPr>
          <w:instrText xml:space="preserve"> PAGEREF _Toc209532379 \h </w:instrText>
        </w:r>
        <w:r>
          <w:rPr>
            <w:noProof/>
            <w:webHidden/>
          </w:rPr>
        </w:r>
        <w:r>
          <w:rPr>
            <w:noProof/>
            <w:webHidden/>
          </w:rPr>
          <w:fldChar w:fldCharType="separate"/>
        </w:r>
        <w:r>
          <w:rPr>
            <w:noProof/>
            <w:webHidden/>
          </w:rPr>
          <w:t>15</w:t>
        </w:r>
        <w:r>
          <w:rPr>
            <w:noProof/>
            <w:webHidden/>
          </w:rPr>
          <w:fldChar w:fldCharType="end"/>
        </w:r>
      </w:hyperlink>
    </w:p>
    <w:p w14:paraId="003A662B" w14:textId="735C77B9" w:rsidR="001B5980" w:rsidRDefault="001B59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80" w:history="1">
        <w:r w:rsidRPr="00E83190">
          <w:rPr>
            <w:rStyle w:val="Hypertextovodkaz"/>
            <w:noProof/>
          </w:rPr>
          <w:t>a1.</w:t>
        </w:r>
        <w:r>
          <w:rPr>
            <w:rFonts w:eastAsiaTheme="minorEastAsia" w:cstheme="minorBidi"/>
            <w:noProof/>
            <w:color w:val="auto"/>
            <w:kern w:val="2"/>
            <w:sz w:val="24"/>
            <w:szCs w:val="24"/>
            <w:lang w:eastAsia="cs-CZ"/>
            <w14:ligatures w14:val="standardContextual"/>
          </w:rPr>
          <w:tab/>
        </w:r>
        <w:r w:rsidRPr="00E83190">
          <w:rPr>
            <w:rStyle w:val="Hypertextovodkaz"/>
            <w:noProof/>
          </w:rPr>
          <w:t>Destabilizující chudoba</w:t>
        </w:r>
        <w:r>
          <w:rPr>
            <w:noProof/>
            <w:webHidden/>
          </w:rPr>
          <w:tab/>
        </w:r>
        <w:r>
          <w:rPr>
            <w:noProof/>
            <w:webHidden/>
          </w:rPr>
          <w:fldChar w:fldCharType="begin"/>
        </w:r>
        <w:r>
          <w:rPr>
            <w:noProof/>
            <w:webHidden/>
          </w:rPr>
          <w:instrText xml:space="preserve"> PAGEREF _Toc209532380 \h </w:instrText>
        </w:r>
        <w:r>
          <w:rPr>
            <w:noProof/>
            <w:webHidden/>
          </w:rPr>
        </w:r>
        <w:r>
          <w:rPr>
            <w:noProof/>
            <w:webHidden/>
          </w:rPr>
          <w:fldChar w:fldCharType="separate"/>
        </w:r>
        <w:r>
          <w:rPr>
            <w:noProof/>
            <w:webHidden/>
          </w:rPr>
          <w:t>17</w:t>
        </w:r>
        <w:r>
          <w:rPr>
            <w:noProof/>
            <w:webHidden/>
          </w:rPr>
          <w:fldChar w:fldCharType="end"/>
        </w:r>
      </w:hyperlink>
    </w:p>
    <w:p w14:paraId="5B6E254F" w14:textId="259888E5" w:rsidR="001B5980" w:rsidRDefault="001B59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381" w:history="1">
        <w:r w:rsidRPr="00E83190">
          <w:rPr>
            <w:rStyle w:val="Hypertextovodkaz"/>
            <w:noProof/>
          </w:rPr>
          <w:t>Ukazatele a cíle</w:t>
        </w:r>
        <w:r>
          <w:rPr>
            <w:noProof/>
            <w:webHidden/>
          </w:rPr>
          <w:tab/>
        </w:r>
        <w:r>
          <w:rPr>
            <w:noProof/>
            <w:webHidden/>
          </w:rPr>
          <w:fldChar w:fldCharType="begin"/>
        </w:r>
        <w:r>
          <w:rPr>
            <w:noProof/>
            <w:webHidden/>
          </w:rPr>
          <w:instrText xml:space="preserve"> PAGEREF _Toc209532381 \h </w:instrText>
        </w:r>
        <w:r>
          <w:rPr>
            <w:noProof/>
            <w:webHidden/>
          </w:rPr>
        </w:r>
        <w:r>
          <w:rPr>
            <w:noProof/>
            <w:webHidden/>
          </w:rPr>
          <w:fldChar w:fldCharType="separate"/>
        </w:r>
        <w:r>
          <w:rPr>
            <w:noProof/>
            <w:webHidden/>
          </w:rPr>
          <w:t>18</w:t>
        </w:r>
        <w:r>
          <w:rPr>
            <w:noProof/>
            <w:webHidden/>
          </w:rPr>
          <w:fldChar w:fldCharType="end"/>
        </w:r>
      </w:hyperlink>
    </w:p>
    <w:p w14:paraId="2B9A2F8E" w14:textId="124DA7A5"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82" w:history="1">
        <w:r w:rsidRPr="00E83190">
          <w:rPr>
            <w:rStyle w:val="Hypertextovodkaz"/>
            <w:noProof/>
          </w:rPr>
          <w:t>a1.1.</w:t>
        </w:r>
        <w:r>
          <w:rPr>
            <w:rFonts w:eastAsiaTheme="minorEastAsia" w:cstheme="minorBidi"/>
            <w:noProof/>
            <w:color w:val="auto"/>
            <w:kern w:val="2"/>
            <w:sz w:val="24"/>
            <w:szCs w:val="24"/>
            <w:lang w:eastAsia="cs-CZ"/>
            <w14:ligatures w14:val="standardContextual"/>
          </w:rPr>
          <w:tab/>
        </w:r>
        <w:r w:rsidRPr="00E83190">
          <w:rPr>
            <w:rStyle w:val="Hypertextovodkaz"/>
            <w:noProof/>
          </w:rPr>
          <w:t>Exekuce</w:t>
        </w:r>
        <w:r>
          <w:rPr>
            <w:noProof/>
            <w:webHidden/>
          </w:rPr>
          <w:tab/>
        </w:r>
        <w:r>
          <w:rPr>
            <w:noProof/>
            <w:webHidden/>
          </w:rPr>
          <w:fldChar w:fldCharType="begin"/>
        </w:r>
        <w:r>
          <w:rPr>
            <w:noProof/>
            <w:webHidden/>
          </w:rPr>
          <w:instrText xml:space="preserve"> PAGEREF _Toc209532382 \h </w:instrText>
        </w:r>
        <w:r>
          <w:rPr>
            <w:noProof/>
            <w:webHidden/>
          </w:rPr>
        </w:r>
        <w:r>
          <w:rPr>
            <w:noProof/>
            <w:webHidden/>
          </w:rPr>
          <w:fldChar w:fldCharType="separate"/>
        </w:r>
        <w:r>
          <w:rPr>
            <w:noProof/>
            <w:webHidden/>
          </w:rPr>
          <w:t>18</w:t>
        </w:r>
        <w:r>
          <w:rPr>
            <w:noProof/>
            <w:webHidden/>
          </w:rPr>
          <w:fldChar w:fldCharType="end"/>
        </w:r>
      </w:hyperlink>
    </w:p>
    <w:p w14:paraId="551F1302" w14:textId="53DE5EC1"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83" w:history="1">
        <w:r w:rsidRPr="00E83190">
          <w:rPr>
            <w:rStyle w:val="Hypertextovodkaz"/>
            <w:noProof/>
          </w:rPr>
          <w:t>a1.2.</w:t>
        </w:r>
        <w:r>
          <w:rPr>
            <w:rFonts w:eastAsiaTheme="minorEastAsia" w:cstheme="minorBidi"/>
            <w:noProof/>
            <w:color w:val="auto"/>
            <w:kern w:val="2"/>
            <w:sz w:val="24"/>
            <w:szCs w:val="24"/>
            <w:lang w:eastAsia="cs-CZ"/>
            <w14:ligatures w14:val="standardContextual"/>
          </w:rPr>
          <w:tab/>
        </w:r>
        <w:r w:rsidRPr="00E83190">
          <w:rPr>
            <w:rStyle w:val="Hypertextovodkaz"/>
            <w:noProof/>
          </w:rPr>
          <w:t>Bytová nouze</w:t>
        </w:r>
        <w:r>
          <w:rPr>
            <w:noProof/>
            <w:webHidden/>
          </w:rPr>
          <w:tab/>
        </w:r>
        <w:r>
          <w:rPr>
            <w:noProof/>
            <w:webHidden/>
          </w:rPr>
          <w:fldChar w:fldCharType="begin"/>
        </w:r>
        <w:r>
          <w:rPr>
            <w:noProof/>
            <w:webHidden/>
          </w:rPr>
          <w:instrText xml:space="preserve"> PAGEREF _Toc209532383 \h </w:instrText>
        </w:r>
        <w:r>
          <w:rPr>
            <w:noProof/>
            <w:webHidden/>
          </w:rPr>
        </w:r>
        <w:r>
          <w:rPr>
            <w:noProof/>
            <w:webHidden/>
          </w:rPr>
          <w:fldChar w:fldCharType="separate"/>
        </w:r>
        <w:r>
          <w:rPr>
            <w:noProof/>
            <w:webHidden/>
          </w:rPr>
          <w:t>19</w:t>
        </w:r>
        <w:r>
          <w:rPr>
            <w:noProof/>
            <w:webHidden/>
          </w:rPr>
          <w:fldChar w:fldCharType="end"/>
        </w:r>
      </w:hyperlink>
    </w:p>
    <w:p w14:paraId="242904F3" w14:textId="56C73CB6"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84" w:history="1">
        <w:r w:rsidRPr="00E83190">
          <w:rPr>
            <w:rStyle w:val="Hypertextovodkaz"/>
            <w:noProof/>
          </w:rPr>
          <w:t>a1.3.</w:t>
        </w:r>
        <w:r>
          <w:rPr>
            <w:rFonts w:eastAsiaTheme="minorEastAsia" w:cstheme="minorBidi"/>
            <w:noProof/>
            <w:color w:val="auto"/>
            <w:kern w:val="2"/>
            <w:sz w:val="24"/>
            <w:szCs w:val="24"/>
            <w:lang w:eastAsia="cs-CZ"/>
            <w14:ligatures w14:val="standardContextual"/>
          </w:rPr>
          <w:tab/>
        </w:r>
        <w:r w:rsidRPr="00E83190">
          <w:rPr>
            <w:rStyle w:val="Hypertextovodkaz"/>
            <w:noProof/>
          </w:rPr>
          <w:t>Sociálně vyloučené lokality</w:t>
        </w:r>
        <w:r>
          <w:rPr>
            <w:noProof/>
            <w:webHidden/>
          </w:rPr>
          <w:tab/>
        </w:r>
        <w:r>
          <w:rPr>
            <w:noProof/>
            <w:webHidden/>
          </w:rPr>
          <w:fldChar w:fldCharType="begin"/>
        </w:r>
        <w:r>
          <w:rPr>
            <w:noProof/>
            <w:webHidden/>
          </w:rPr>
          <w:instrText xml:space="preserve"> PAGEREF _Toc209532384 \h </w:instrText>
        </w:r>
        <w:r>
          <w:rPr>
            <w:noProof/>
            <w:webHidden/>
          </w:rPr>
        </w:r>
        <w:r>
          <w:rPr>
            <w:noProof/>
            <w:webHidden/>
          </w:rPr>
          <w:fldChar w:fldCharType="separate"/>
        </w:r>
        <w:r>
          <w:rPr>
            <w:noProof/>
            <w:webHidden/>
          </w:rPr>
          <w:t>20</w:t>
        </w:r>
        <w:r>
          <w:rPr>
            <w:noProof/>
            <w:webHidden/>
          </w:rPr>
          <w:fldChar w:fldCharType="end"/>
        </w:r>
      </w:hyperlink>
    </w:p>
    <w:p w14:paraId="54AFB438" w14:textId="6E7A20BF" w:rsidR="001B5980" w:rsidRDefault="001B59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85" w:history="1">
        <w:r w:rsidRPr="00E83190">
          <w:rPr>
            <w:rStyle w:val="Hypertextovodkaz"/>
            <w:noProof/>
          </w:rPr>
          <w:t>a2.</w:t>
        </w:r>
        <w:r>
          <w:rPr>
            <w:rFonts w:eastAsiaTheme="minorEastAsia" w:cstheme="minorBidi"/>
            <w:noProof/>
            <w:color w:val="auto"/>
            <w:kern w:val="2"/>
            <w:sz w:val="24"/>
            <w:szCs w:val="24"/>
            <w:lang w:eastAsia="cs-CZ"/>
            <w14:ligatures w14:val="standardContextual"/>
          </w:rPr>
          <w:tab/>
        </w:r>
        <w:r w:rsidRPr="00E83190">
          <w:rPr>
            <w:rStyle w:val="Hypertextovodkaz"/>
            <w:noProof/>
          </w:rPr>
          <w:t>Socioekonomická rozvinutost</w:t>
        </w:r>
        <w:r>
          <w:rPr>
            <w:noProof/>
            <w:webHidden/>
          </w:rPr>
          <w:tab/>
        </w:r>
        <w:r>
          <w:rPr>
            <w:noProof/>
            <w:webHidden/>
          </w:rPr>
          <w:fldChar w:fldCharType="begin"/>
        </w:r>
        <w:r>
          <w:rPr>
            <w:noProof/>
            <w:webHidden/>
          </w:rPr>
          <w:instrText xml:space="preserve"> PAGEREF _Toc209532385 \h </w:instrText>
        </w:r>
        <w:r>
          <w:rPr>
            <w:noProof/>
            <w:webHidden/>
          </w:rPr>
        </w:r>
        <w:r>
          <w:rPr>
            <w:noProof/>
            <w:webHidden/>
          </w:rPr>
          <w:fldChar w:fldCharType="separate"/>
        </w:r>
        <w:r>
          <w:rPr>
            <w:noProof/>
            <w:webHidden/>
          </w:rPr>
          <w:t>22</w:t>
        </w:r>
        <w:r>
          <w:rPr>
            <w:noProof/>
            <w:webHidden/>
          </w:rPr>
          <w:fldChar w:fldCharType="end"/>
        </w:r>
      </w:hyperlink>
    </w:p>
    <w:p w14:paraId="73A1AF4B" w14:textId="6C628C91"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86" w:history="1">
        <w:r w:rsidRPr="00E83190">
          <w:rPr>
            <w:rStyle w:val="Hypertextovodkaz"/>
            <w:noProof/>
          </w:rPr>
          <w:t>a2.1.</w:t>
        </w:r>
        <w:r>
          <w:rPr>
            <w:rFonts w:eastAsiaTheme="minorEastAsia" w:cstheme="minorBidi"/>
            <w:noProof/>
            <w:color w:val="auto"/>
            <w:kern w:val="2"/>
            <w:sz w:val="24"/>
            <w:szCs w:val="24"/>
            <w:lang w:eastAsia="cs-CZ"/>
            <w14:ligatures w14:val="standardContextual"/>
          </w:rPr>
          <w:tab/>
        </w:r>
        <w:r w:rsidRPr="00E83190">
          <w:rPr>
            <w:rStyle w:val="Hypertextovodkaz"/>
            <w:noProof/>
          </w:rPr>
          <w:t>Zaměstnanost</w:t>
        </w:r>
        <w:r>
          <w:rPr>
            <w:noProof/>
            <w:webHidden/>
          </w:rPr>
          <w:tab/>
        </w:r>
        <w:r>
          <w:rPr>
            <w:noProof/>
            <w:webHidden/>
          </w:rPr>
          <w:fldChar w:fldCharType="begin"/>
        </w:r>
        <w:r>
          <w:rPr>
            <w:noProof/>
            <w:webHidden/>
          </w:rPr>
          <w:instrText xml:space="preserve"> PAGEREF _Toc209532386 \h </w:instrText>
        </w:r>
        <w:r>
          <w:rPr>
            <w:noProof/>
            <w:webHidden/>
          </w:rPr>
        </w:r>
        <w:r>
          <w:rPr>
            <w:noProof/>
            <w:webHidden/>
          </w:rPr>
          <w:fldChar w:fldCharType="separate"/>
        </w:r>
        <w:r>
          <w:rPr>
            <w:noProof/>
            <w:webHidden/>
          </w:rPr>
          <w:t>23</w:t>
        </w:r>
        <w:r>
          <w:rPr>
            <w:noProof/>
            <w:webHidden/>
          </w:rPr>
          <w:fldChar w:fldCharType="end"/>
        </w:r>
      </w:hyperlink>
    </w:p>
    <w:p w14:paraId="1CCEC01E" w14:textId="697DD197"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87" w:history="1">
        <w:r w:rsidRPr="00E83190">
          <w:rPr>
            <w:rStyle w:val="Hypertextovodkaz"/>
            <w:noProof/>
          </w:rPr>
          <w:t>a2.2.</w:t>
        </w:r>
        <w:r>
          <w:rPr>
            <w:rFonts w:eastAsiaTheme="minorEastAsia" w:cstheme="minorBidi"/>
            <w:noProof/>
            <w:color w:val="auto"/>
            <w:kern w:val="2"/>
            <w:sz w:val="24"/>
            <w:szCs w:val="24"/>
            <w:lang w:eastAsia="cs-CZ"/>
            <w14:ligatures w14:val="standardContextual"/>
          </w:rPr>
          <w:tab/>
        </w:r>
        <w:r w:rsidRPr="00E83190">
          <w:rPr>
            <w:rStyle w:val="Hypertextovodkaz"/>
            <w:noProof/>
          </w:rPr>
          <w:t>Příjmy zaměstnanců</w:t>
        </w:r>
        <w:r>
          <w:rPr>
            <w:noProof/>
            <w:webHidden/>
          </w:rPr>
          <w:tab/>
        </w:r>
        <w:r>
          <w:rPr>
            <w:noProof/>
            <w:webHidden/>
          </w:rPr>
          <w:fldChar w:fldCharType="begin"/>
        </w:r>
        <w:r>
          <w:rPr>
            <w:noProof/>
            <w:webHidden/>
          </w:rPr>
          <w:instrText xml:space="preserve"> PAGEREF _Toc209532387 \h </w:instrText>
        </w:r>
        <w:r>
          <w:rPr>
            <w:noProof/>
            <w:webHidden/>
          </w:rPr>
        </w:r>
        <w:r>
          <w:rPr>
            <w:noProof/>
            <w:webHidden/>
          </w:rPr>
          <w:fldChar w:fldCharType="separate"/>
        </w:r>
        <w:r>
          <w:rPr>
            <w:noProof/>
            <w:webHidden/>
          </w:rPr>
          <w:t>23</w:t>
        </w:r>
        <w:r>
          <w:rPr>
            <w:noProof/>
            <w:webHidden/>
          </w:rPr>
          <w:fldChar w:fldCharType="end"/>
        </w:r>
      </w:hyperlink>
    </w:p>
    <w:p w14:paraId="42ACF9B8" w14:textId="62C0F7E0"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88" w:history="1">
        <w:r w:rsidRPr="00E83190">
          <w:rPr>
            <w:rStyle w:val="Hypertextovodkaz"/>
            <w:noProof/>
          </w:rPr>
          <w:t>a2.3.</w:t>
        </w:r>
        <w:r>
          <w:rPr>
            <w:rFonts w:eastAsiaTheme="minorEastAsia" w:cstheme="minorBidi"/>
            <w:noProof/>
            <w:color w:val="auto"/>
            <w:kern w:val="2"/>
            <w:sz w:val="24"/>
            <w:szCs w:val="24"/>
            <w:lang w:eastAsia="cs-CZ"/>
            <w14:ligatures w14:val="standardContextual"/>
          </w:rPr>
          <w:tab/>
        </w:r>
        <w:r w:rsidRPr="00E8319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388 \h </w:instrText>
        </w:r>
        <w:r>
          <w:rPr>
            <w:noProof/>
            <w:webHidden/>
          </w:rPr>
        </w:r>
        <w:r>
          <w:rPr>
            <w:noProof/>
            <w:webHidden/>
          </w:rPr>
          <w:fldChar w:fldCharType="separate"/>
        </w:r>
        <w:r>
          <w:rPr>
            <w:noProof/>
            <w:webHidden/>
          </w:rPr>
          <w:t>24</w:t>
        </w:r>
        <w:r>
          <w:rPr>
            <w:noProof/>
            <w:webHidden/>
          </w:rPr>
          <w:fldChar w:fldCharType="end"/>
        </w:r>
      </w:hyperlink>
    </w:p>
    <w:p w14:paraId="00F4D1E1" w14:textId="2A7C9D74" w:rsidR="001B5980" w:rsidRDefault="001B59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389" w:history="1">
        <w:r w:rsidRPr="00E8319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83190">
          <w:rPr>
            <w:rStyle w:val="Hypertextovodkaz"/>
            <w:noProof/>
          </w:rPr>
          <w:t>Vzdělávání</w:t>
        </w:r>
        <w:r>
          <w:rPr>
            <w:noProof/>
            <w:webHidden/>
          </w:rPr>
          <w:tab/>
        </w:r>
        <w:r>
          <w:rPr>
            <w:noProof/>
            <w:webHidden/>
          </w:rPr>
          <w:fldChar w:fldCharType="begin"/>
        </w:r>
        <w:r>
          <w:rPr>
            <w:noProof/>
            <w:webHidden/>
          </w:rPr>
          <w:instrText xml:space="preserve"> PAGEREF _Toc209532389 \h </w:instrText>
        </w:r>
        <w:r>
          <w:rPr>
            <w:noProof/>
            <w:webHidden/>
          </w:rPr>
        </w:r>
        <w:r>
          <w:rPr>
            <w:noProof/>
            <w:webHidden/>
          </w:rPr>
          <w:fldChar w:fldCharType="separate"/>
        </w:r>
        <w:r>
          <w:rPr>
            <w:noProof/>
            <w:webHidden/>
          </w:rPr>
          <w:t>26</w:t>
        </w:r>
        <w:r>
          <w:rPr>
            <w:noProof/>
            <w:webHidden/>
          </w:rPr>
          <w:fldChar w:fldCharType="end"/>
        </w:r>
      </w:hyperlink>
    </w:p>
    <w:p w14:paraId="4B244389" w14:textId="6C51F529" w:rsidR="001B5980" w:rsidRDefault="001B59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90" w:history="1">
        <w:r w:rsidRPr="00E83190">
          <w:rPr>
            <w:rStyle w:val="Hypertextovodkaz"/>
            <w:noProof/>
          </w:rPr>
          <w:t>b1.</w:t>
        </w:r>
        <w:r>
          <w:rPr>
            <w:rFonts w:eastAsiaTheme="minorEastAsia" w:cstheme="minorBidi"/>
            <w:noProof/>
            <w:color w:val="auto"/>
            <w:kern w:val="2"/>
            <w:sz w:val="24"/>
            <w:szCs w:val="24"/>
            <w:lang w:eastAsia="cs-CZ"/>
            <w14:ligatures w14:val="standardContextual"/>
          </w:rPr>
          <w:tab/>
        </w:r>
        <w:r w:rsidRPr="00E83190">
          <w:rPr>
            <w:rStyle w:val="Hypertextovodkaz"/>
            <w:noProof/>
          </w:rPr>
          <w:t>Vzdělávací neúspěšnost</w:t>
        </w:r>
        <w:r>
          <w:rPr>
            <w:noProof/>
            <w:webHidden/>
          </w:rPr>
          <w:tab/>
        </w:r>
        <w:r>
          <w:rPr>
            <w:noProof/>
            <w:webHidden/>
          </w:rPr>
          <w:fldChar w:fldCharType="begin"/>
        </w:r>
        <w:r>
          <w:rPr>
            <w:noProof/>
            <w:webHidden/>
          </w:rPr>
          <w:instrText xml:space="preserve"> PAGEREF _Toc209532390 \h </w:instrText>
        </w:r>
        <w:r>
          <w:rPr>
            <w:noProof/>
            <w:webHidden/>
          </w:rPr>
        </w:r>
        <w:r>
          <w:rPr>
            <w:noProof/>
            <w:webHidden/>
          </w:rPr>
          <w:fldChar w:fldCharType="separate"/>
        </w:r>
        <w:r>
          <w:rPr>
            <w:noProof/>
            <w:webHidden/>
          </w:rPr>
          <w:t>28</w:t>
        </w:r>
        <w:r>
          <w:rPr>
            <w:noProof/>
            <w:webHidden/>
          </w:rPr>
          <w:fldChar w:fldCharType="end"/>
        </w:r>
      </w:hyperlink>
    </w:p>
    <w:p w14:paraId="493FAB59" w14:textId="2072CDA1" w:rsidR="001B5980" w:rsidRDefault="001B59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391" w:history="1">
        <w:r w:rsidRPr="00E83190">
          <w:rPr>
            <w:rStyle w:val="Hypertextovodkaz"/>
            <w:noProof/>
          </w:rPr>
          <w:t>Ukazatele a cíle</w:t>
        </w:r>
        <w:r>
          <w:rPr>
            <w:noProof/>
            <w:webHidden/>
          </w:rPr>
          <w:tab/>
        </w:r>
        <w:r>
          <w:rPr>
            <w:noProof/>
            <w:webHidden/>
          </w:rPr>
          <w:fldChar w:fldCharType="begin"/>
        </w:r>
        <w:r>
          <w:rPr>
            <w:noProof/>
            <w:webHidden/>
          </w:rPr>
          <w:instrText xml:space="preserve"> PAGEREF _Toc209532391 \h </w:instrText>
        </w:r>
        <w:r>
          <w:rPr>
            <w:noProof/>
            <w:webHidden/>
          </w:rPr>
        </w:r>
        <w:r>
          <w:rPr>
            <w:noProof/>
            <w:webHidden/>
          </w:rPr>
          <w:fldChar w:fldCharType="separate"/>
        </w:r>
        <w:r>
          <w:rPr>
            <w:noProof/>
            <w:webHidden/>
          </w:rPr>
          <w:t>29</w:t>
        </w:r>
        <w:r>
          <w:rPr>
            <w:noProof/>
            <w:webHidden/>
          </w:rPr>
          <w:fldChar w:fldCharType="end"/>
        </w:r>
      </w:hyperlink>
    </w:p>
    <w:p w14:paraId="2A9D4CB3" w14:textId="1F577AC6" w:rsidR="001B5980" w:rsidRDefault="001B59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92" w:history="1">
        <w:r w:rsidRPr="00E83190">
          <w:rPr>
            <w:rStyle w:val="Hypertextovodkaz"/>
            <w:noProof/>
          </w:rPr>
          <w:t>b2.</w:t>
        </w:r>
        <w:r>
          <w:rPr>
            <w:rFonts w:eastAsiaTheme="minorEastAsia" w:cstheme="minorBidi"/>
            <w:noProof/>
            <w:color w:val="auto"/>
            <w:kern w:val="2"/>
            <w:sz w:val="24"/>
            <w:szCs w:val="24"/>
            <w:lang w:eastAsia="cs-CZ"/>
            <w14:ligatures w14:val="standardContextual"/>
          </w:rPr>
          <w:tab/>
        </w:r>
        <w:r w:rsidRPr="00E83190">
          <w:rPr>
            <w:rStyle w:val="Hypertextovodkaz"/>
            <w:noProof/>
          </w:rPr>
          <w:t>Výsledky testování</w:t>
        </w:r>
        <w:r>
          <w:rPr>
            <w:noProof/>
            <w:webHidden/>
          </w:rPr>
          <w:tab/>
        </w:r>
        <w:r>
          <w:rPr>
            <w:noProof/>
            <w:webHidden/>
          </w:rPr>
          <w:fldChar w:fldCharType="begin"/>
        </w:r>
        <w:r>
          <w:rPr>
            <w:noProof/>
            <w:webHidden/>
          </w:rPr>
          <w:instrText xml:space="preserve"> PAGEREF _Toc209532392 \h </w:instrText>
        </w:r>
        <w:r>
          <w:rPr>
            <w:noProof/>
            <w:webHidden/>
          </w:rPr>
        </w:r>
        <w:r>
          <w:rPr>
            <w:noProof/>
            <w:webHidden/>
          </w:rPr>
          <w:fldChar w:fldCharType="separate"/>
        </w:r>
        <w:r>
          <w:rPr>
            <w:noProof/>
            <w:webHidden/>
          </w:rPr>
          <w:t>35</w:t>
        </w:r>
        <w:r>
          <w:rPr>
            <w:noProof/>
            <w:webHidden/>
          </w:rPr>
          <w:fldChar w:fldCharType="end"/>
        </w:r>
      </w:hyperlink>
    </w:p>
    <w:p w14:paraId="6F9440EC" w14:textId="7B7567C7" w:rsidR="001B5980" w:rsidRDefault="001B59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393" w:history="1">
        <w:r w:rsidRPr="00E83190">
          <w:rPr>
            <w:rStyle w:val="Hypertextovodkaz"/>
            <w:noProof/>
          </w:rPr>
          <w:t>Ukazatele a cíle</w:t>
        </w:r>
        <w:r>
          <w:rPr>
            <w:noProof/>
            <w:webHidden/>
          </w:rPr>
          <w:tab/>
        </w:r>
        <w:r>
          <w:rPr>
            <w:noProof/>
            <w:webHidden/>
          </w:rPr>
          <w:fldChar w:fldCharType="begin"/>
        </w:r>
        <w:r>
          <w:rPr>
            <w:noProof/>
            <w:webHidden/>
          </w:rPr>
          <w:instrText xml:space="preserve"> PAGEREF _Toc209532393 \h </w:instrText>
        </w:r>
        <w:r>
          <w:rPr>
            <w:noProof/>
            <w:webHidden/>
          </w:rPr>
        </w:r>
        <w:r>
          <w:rPr>
            <w:noProof/>
            <w:webHidden/>
          </w:rPr>
          <w:fldChar w:fldCharType="separate"/>
        </w:r>
        <w:r>
          <w:rPr>
            <w:noProof/>
            <w:webHidden/>
          </w:rPr>
          <w:t>36</w:t>
        </w:r>
        <w:r>
          <w:rPr>
            <w:noProof/>
            <w:webHidden/>
          </w:rPr>
          <w:fldChar w:fldCharType="end"/>
        </w:r>
      </w:hyperlink>
    </w:p>
    <w:p w14:paraId="258B8C08" w14:textId="46F9A694" w:rsidR="001B5980" w:rsidRDefault="001B59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394" w:history="1">
        <w:r w:rsidRPr="00E8319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8319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394 \h </w:instrText>
        </w:r>
        <w:r>
          <w:rPr>
            <w:noProof/>
            <w:webHidden/>
          </w:rPr>
        </w:r>
        <w:r>
          <w:rPr>
            <w:noProof/>
            <w:webHidden/>
          </w:rPr>
          <w:fldChar w:fldCharType="separate"/>
        </w:r>
        <w:r>
          <w:rPr>
            <w:noProof/>
            <w:webHidden/>
          </w:rPr>
          <w:t>43</w:t>
        </w:r>
        <w:r>
          <w:rPr>
            <w:noProof/>
            <w:webHidden/>
          </w:rPr>
          <w:fldChar w:fldCharType="end"/>
        </w:r>
      </w:hyperlink>
    </w:p>
    <w:p w14:paraId="7587D0C4" w14:textId="0C6D9903" w:rsidR="001B5980" w:rsidRDefault="001B59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95" w:history="1">
        <w:r w:rsidRPr="00E83190">
          <w:rPr>
            <w:rStyle w:val="Hypertextovodkaz"/>
            <w:noProof/>
          </w:rPr>
          <w:t>c1.</w:t>
        </w:r>
        <w:r>
          <w:rPr>
            <w:rFonts w:eastAsiaTheme="minorEastAsia" w:cstheme="minorBidi"/>
            <w:noProof/>
            <w:color w:val="auto"/>
            <w:kern w:val="2"/>
            <w:sz w:val="24"/>
            <w:szCs w:val="24"/>
            <w:lang w:eastAsia="cs-CZ"/>
            <w14:ligatures w14:val="standardContextual"/>
          </w:rPr>
          <w:tab/>
        </w:r>
        <w:r w:rsidRPr="00E8319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395 \h </w:instrText>
        </w:r>
        <w:r>
          <w:rPr>
            <w:noProof/>
            <w:webHidden/>
          </w:rPr>
        </w:r>
        <w:r>
          <w:rPr>
            <w:noProof/>
            <w:webHidden/>
          </w:rPr>
          <w:fldChar w:fldCharType="separate"/>
        </w:r>
        <w:r>
          <w:rPr>
            <w:noProof/>
            <w:webHidden/>
          </w:rPr>
          <w:t>45</w:t>
        </w:r>
        <w:r>
          <w:rPr>
            <w:noProof/>
            <w:webHidden/>
          </w:rPr>
          <w:fldChar w:fldCharType="end"/>
        </w:r>
      </w:hyperlink>
    </w:p>
    <w:p w14:paraId="7660E271" w14:textId="3572BCA4"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96" w:history="1">
        <w:r w:rsidRPr="00E83190">
          <w:rPr>
            <w:rStyle w:val="Hypertextovodkaz"/>
            <w:noProof/>
          </w:rPr>
          <w:t>c1.1.</w:t>
        </w:r>
        <w:r>
          <w:rPr>
            <w:rFonts w:eastAsiaTheme="minorEastAsia" w:cstheme="minorBidi"/>
            <w:noProof/>
            <w:color w:val="auto"/>
            <w:kern w:val="2"/>
            <w:sz w:val="24"/>
            <w:szCs w:val="24"/>
            <w:lang w:eastAsia="cs-CZ"/>
            <w14:ligatures w14:val="standardContextual"/>
          </w:rPr>
          <w:tab/>
        </w:r>
        <w:r w:rsidRPr="00E8319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396 \h </w:instrText>
        </w:r>
        <w:r>
          <w:rPr>
            <w:noProof/>
            <w:webHidden/>
          </w:rPr>
        </w:r>
        <w:r>
          <w:rPr>
            <w:noProof/>
            <w:webHidden/>
          </w:rPr>
          <w:fldChar w:fldCharType="separate"/>
        </w:r>
        <w:r>
          <w:rPr>
            <w:noProof/>
            <w:webHidden/>
          </w:rPr>
          <w:t>45</w:t>
        </w:r>
        <w:r>
          <w:rPr>
            <w:noProof/>
            <w:webHidden/>
          </w:rPr>
          <w:fldChar w:fldCharType="end"/>
        </w:r>
      </w:hyperlink>
    </w:p>
    <w:p w14:paraId="7DDBF0F9" w14:textId="76210B67"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97" w:history="1">
        <w:r w:rsidRPr="00E83190">
          <w:rPr>
            <w:rStyle w:val="Hypertextovodkaz"/>
            <w:noProof/>
          </w:rPr>
          <w:t>c1.2.</w:t>
        </w:r>
        <w:r>
          <w:rPr>
            <w:rFonts w:eastAsiaTheme="minorEastAsia" w:cstheme="minorBidi"/>
            <w:noProof/>
            <w:color w:val="auto"/>
            <w:kern w:val="2"/>
            <w:sz w:val="24"/>
            <w:szCs w:val="24"/>
            <w:lang w:eastAsia="cs-CZ"/>
            <w14:ligatures w14:val="standardContextual"/>
          </w:rPr>
          <w:tab/>
        </w:r>
        <w:r w:rsidRPr="00E8319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397 \h </w:instrText>
        </w:r>
        <w:r>
          <w:rPr>
            <w:noProof/>
            <w:webHidden/>
          </w:rPr>
        </w:r>
        <w:r>
          <w:rPr>
            <w:noProof/>
            <w:webHidden/>
          </w:rPr>
          <w:fldChar w:fldCharType="separate"/>
        </w:r>
        <w:r>
          <w:rPr>
            <w:noProof/>
            <w:webHidden/>
          </w:rPr>
          <w:t>47</w:t>
        </w:r>
        <w:r>
          <w:rPr>
            <w:noProof/>
            <w:webHidden/>
          </w:rPr>
          <w:fldChar w:fldCharType="end"/>
        </w:r>
      </w:hyperlink>
    </w:p>
    <w:p w14:paraId="79B87E42" w14:textId="046E7942"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98" w:history="1">
        <w:r w:rsidRPr="00E83190">
          <w:rPr>
            <w:rStyle w:val="Hypertextovodkaz"/>
            <w:noProof/>
          </w:rPr>
          <w:t>c1.3.</w:t>
        </w:r>
        <w:r>
          <w:rPr>
            <w:rFonts w:eastAsiaTheme="minorEastAsia" w:cstheme="minorBidi"/>
            <w:noProof/>
            <w:color w:val="auto"/>
            <w:kern w:val="2"/>
            <w:sz w:val="24"/>
            <w:szCs w:val="24"/>
            <w:lang w:eastAsia="cs-CZ"/>
            <w14:ligatures w14:val="standardContextual"/>
          </w:rPr>
          <w:tab/>
        </w:r>
        <w:r w:rsidRPr="00E83190">
          <w:rPr>
            <w:rStyle w:val="Hypertextovodkaz"/>
            <w:noProof/>
          </w:rPr>
          <w:t>Typologie mikroregionů</w:t>
        </w:r>
        <w:r>
          <w:rPr>
            <w:noProof/>
            <w:webHidden/>
          </w:rPr>
          <w:tab/>
        </w:r>
        <w:r>
          <w:rPr>
            <w:noProof/>
            <w:webHidden/>
          </w:rPr>
          <w:fldChar w:fldCharType="begin"/>
        </w:r>
        <w:r>
          <w:rPr>
            <w:noProof/>
            <w:webHidden/>
          </w:rPr>
          <w:instrText xml:space="preserve"> PAGEREF _Toc209532398 \h </w:instrText>
        </w:r>
        <w:r>
          <w:rPr>
            <w:noProof/>
            <w:webHidden/>
          </w:rPr>
        </w:r>
        <w:r>
          <w:rPr>
            <w:noProof/>
            <w:webHidden/>
          </w:rPr>
          <w:fldChar w:fldCharType="separate"/>
        </w:r>
        <w:r>
          <w:rPr>
            <w:noProof/>
            <w:webHidden/>
          </w:rPr>
          <w:t>49</w:t>
        </w:r>
        <w:r>
          <w:rPr>
            <w:noProof/>
            <w:webHidden/>
          </w:rPr>
          <w:fldChar w:fldCharType="end"/>
        </w:r>
      </w:hyperlink>
    </w:p>
    <w:p w14:paraId="35D0A948" w14:textId="1D1CD7D5" w:rsidR="001B5980" w:rsidRDefault="001B59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99" w:history="1">
        <w:r w:rsidRPr="00E83190">
          <w:rPr>
            <w:rStyle w:val="Hypertextovodkaz"/>
            <w:noProof/>
          </w:rPr>
          <w:t>c2.</w:t>
        </w:r>
        <w:r>
          <w:rPr>
            <w:rFonts w:eastAsiaTheme="minorEastAsia" w:cstheme="minorBidi"/>
            <w:noProof/>
            <w:color w:val="auto"/>
            <w:kern w:val="2"/>
            <w:sz w:val="24"/>
            <w:szCs w:val="24"/>
            <w:lang w:eastAsia="cs-CZ"/>
            <w14:ligatures w14:val="standardContextual"/>
          </w:rPr>
          <w:tab/>
        </w:r>
        <w:r w:rsidRPr="00E83190">
          <w:rPr>
            <w:rStyle w:val="Hypertextovodkaz"/>
            <w:noProof/>
          </w:rPr>
          <w:t>Faktory úspěchu</w:t>
        </w:r>
        <w:r>
          <w:rPr>
            <w:noProof/>
            <w:webHidden/>
          </w:rPr>
          <w:tab/>
        </w:r>
        <w:r>
          <w:rPr>
            <w:noProof/>
            <w:webHidden/>
          </w:rPr>
          <w:fldChar w:fldCharType="begin"/>
        </w:r>
        <w:r>
          <w:rPr>
            <w:noProof/>
            <w:webHidden/>
          </w:rPr>
          <w:instrText xml:space="preserve"> PAGEREF _Toc209532399 \h </w:instrText>
        </w:r>
        <w:r>
          <w:rPr>
            <w:noProof/>
            <w:webHidden/>
          </w:rPr>
        </w:r>
        <w:r>
          <w:rPr>
            <w:noProof/>
            <w:webHidden/>
          </w:rPr>
          <w:fldChar w:fldCharType="separate"/>
        </w:r>
        <w:r>
          <w:rPr>
            <w:noProof/>
            <w:webHidden/>
          </w:rPr>
          <w:t>51</w:t>
        </w:r>
        <w:r>
          <w:rPr>
            <w:noProof/>
            <w:webHidden/>
          </w:rPr>
          <w:fldChar w:fldCharType="end"/>
        </w:r>
      </w:hyperlink>
    </w:p>
    <w:p w14:paraId="20FAFA03" w14:textId="2CF12D4C"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00" w:history="1">
        <w:r w:rsidRPr="00E83190">
          <w:rPr>
            <w:rStyle w:val="Hypertextovodkaz"/>
            <w:noProof/>
          </w:rPr>
          <w:t>c2.1.</w:t>
        </w:r>
        <w:r>
          <w:rPr>
            <w:rFonts w:eastAsiaTheme="minorEastAsia" w:cstheme="minorBidi"/>
            <w:noProof/>
            <w:color w:val="auto"/>
            <w:kern w:val="2"/>
            <w:sz w:val="24"/>
            <w:szCs w:val="24"/>
            <w:lang w:eastAsia="cs-CZ"/>
            <w14:ligatures w14:val="standardContextual"/>
          </w:rPr>
          <w:tab/>
        </w:r>
        <w:r w:rsidRPr="00E83190">
          <w:rPr>
            <w:rStyle w:val="Hypertextovodkaz"/>
            <w:noProof/>
          </w:rPr>
          <w:t>Sociální podpora</w:t>
        </w:r>
        <w:r>
          <w:rPr>
            <w:noProof/>
            <w:webHidden/>
          </w:rPr>
          <w:tab/>
        </w:r>
        <w:r>
          <w:rPr>
            <w:noProof/>
            <w:webHidden/>
          </w:rPr>
          <w:fldChar w:fldCharType="begin"/>
        </w:r>
        <w:r>
          <w:rPr>
            <w:noProof/>
            <w:webHidden/>
          </w:rPr>
          <w:instrText xml:space="preserve"> PAGEREF _Toc209532400 \h </w:instrText>
        </w:r>
        <w:r>
          <w:rPr>
            <w:noProof/>
            <w:webHidden/>
          </w:rPr>
        </w:r>
        <w:r>
          <w:rPr>
            <w:noProof/>
            <w:webHidden/>
          </w:rPr>
          <w:fldChar w:fldCharType="separate"/>
        </w:r>
        <w:r>
          <w:rPr>
            <w:noProof/>
            <w:webHidden/>
          </w:rPr>
          <w:t>51</w:t>
        </w:r>
        <w:r>
          <w:rPr>
            <w:noProof/>
            <w:webHidden/>
          </w:rPr>
          <w:fldChar w:fldCharType="end"/>
        </w:r>
      </w:hyperlink>
    </w:p>
    <w:p w14:paraId="57560A2C" w14:textId="72B2B7EF"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01" w:history="1">
        <w:r w:rsidRPr="00E83190">
          <w:rPr>
            <w:rStyle w:val="Hypertextovodkaz"/>
            <w:noProof/>
          </w:rPr>
          <w:t>c2.2.</w:t>
        </w:r>
        <w:r>
          <w:rPr>
            <w:rFonts w:eastAsiaTheme="minorEastAsia" w:cstheme="minorBidi"/>
            <w:noProof/>
            <w:color w:val="auto"/>
            <w:kern w:val="2"/>
            <w:sz w:val="24"/>
            <w:szCs w:val="24"/>
            <w:lang w:eastAsia="cs-CZ"/>
            <w14:ligatures w14:val="standardContextual"/>
          </w:rPr>
          <w:tab/>
        </w:r>
        <w:r w:rsidRPr="00E83190">
          <w:rPr>
            <w:rStyle w:val="Hypertextovodkaz"/>
            <w:noProof/>
          </w:rPr>
          <w:t>Včasná péče</w:t>
        </w:r>
        <w:r>
          <w:rPr>
            <w:noProof/>
            <w:webHidden/>
          </w:rPr>
          <w:tab/>
        </w:r>
        <w:r>
          <w:rPr>
            <w:noProof/>
            <w:webHidden/>
          </w:rPr>
          <w:fldChar w:fldCharType="begin"/>
        </w:r>
        <w:r>
          <w:rPr>
            <w:noProof/>
            <w:webHidden/>
          </w:rPr>
          <w:instrText xml:space="preserve"> PAGEREF _Toc209532401 \h </w:instrText>
        </w:r>
        <w:r>
          <w:rPr>
            <w:noProof/>
            <w:webHidden/>
          </w:rPr>
        </w:r>
        <w:r>
          <w:rPr>
            <w:noProof/>
            <w:webHidden/>
          </w:rPr>
          <w:fldChar w:fldCharType="separate"/>
        </w:r>
        <w:r>
          <w:rPr>
            <w:noProof/>
            <w:webHidden/>
          </w:rPr>
          <w:t>54</w:t>
        </w:r>
        <w:r>
          <w:rPr>
            <w:noProof/>
            <w:webHidden/>
          </w:rPr>
          <w:fldChar w:fldCharType="end"/>
        </w:r>
      </w:hyperlink>
    </w:p>
    <w:p w14:paraId="1AD125F5" w14:textId="42E63E2B"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02" w:history="1">
        <w:r w:rsidRPr="00E83190">
          <w:rPr>
            <w:rStyle w:val="Hypertextovodkaz"/>
            <w:noProof/>
          </w:rPr>
          <w:t>c2.3.</w:t>
        </w:r>
        <w:r>
          <w:rPr>
            <w:rFonts w:eastAsiaTheme="minorEastAsia" w:cstheme="minorBidi"/>
            <w:noProof/>
            <w:color w:val="auto"/>
            <w:kern w:val="2"/>
            <w:sz w:val="24"/>
            <w:szCs w:val="24"/>
            <w:lang w:eastAsia="cs-CZ"/>
            <w14:ligatures w14:val="standardContextual"/>
          </w:rPr>
          <w:tab/>
        </w:r>
        <w:r w:rsidRPr="00E83190">
          <w:rPr>
            <w:rStyle w:val="Hypertextovodkaz"/>
            <w:noProof/>
          </w:rPr>
          <w:t>Společné vzdělávání</w:t>
        </w:r>
        <w:r>
          <w:rPr>
            <w:noProof/>
            <w:webHidden/>
          </w:rPr>
          <w:tab/>
        </w:r>
        <w:r>
          <w:rPr>
            <w:noProof/>
            <w:webHidden/>
          </w:rPr>
          <w:fldChar w:fldCharType="begin"/>
        </w:r>
        <w:r>
          <w:rPr>
            <w:noProof/>
            <w:webHidden/>
          </w:rPr>
          <w:instrText xml:space="preserve"> PAGEREF _Toc209532402 \h </w:instrText>
        </w:r>
        <w:r>
          <w:rPr>
            <w:noProof/>
            <w:webHidden/>
          </w:rPr>
        </w:r>
        <w:r>
          <w:rPr>
            <w:noProof/>
            <w:webHidden/>
          </w:rPr>
          <w:fldChar w:fldCharType="separate"/>
        </w:r>
        <w:r>
          <w:rPr>
            <w:noProof/>
            <w:webHidden/>
          </w:rPr>
          <w:t>59</w:t>
        </w:r>
        <w:r>
          <w:rPr>
            <w:noProof/>
            <w:webHidden/>
          </w:rPr>
          <w:fldChar w:fldCharType="end"/>
        </w:r>
      </w:hyperlink>
    </w:p>
    <w:p w14:paraId="64A9F807" w14:textId="1511338C"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03" w:history="1">
        <w:r w:rsidRPr="00E83190">
          <w:rPr>
            <w:rStyle w:val="Hypertextovodkaz"/>
            <w:noProof/>
          </w:rPr>
          <w:t>c2.4.</w:t>
        </w:r>
        <w:r>
          <w:rPr>
            <w:rFonts w:eastAsiaTheme="minorEastAsia" w:cstheme="minorBidi"/>
            <w:noProof/>
            <w:color w:val="auto"/>
            <w:kern w:val="2"/>
            <w:sz w:val="24"/>
            <w:szCs w:val="24"/>
            <w:lang w:eastAsia="cs-CZ"/>
            <w14:ligatures w14:val="standardContextual"/>
          </w:rPr>
          <w:tab/>
        </w:r>
        <w:r w:rsidRPr="00E8319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403 \h </w:instrText>
        </w:r>
        <w:r>
          <w:rPr>
            <w:noProof/>
            <w:webHidden/>
          </w:rPr>
        </w:r>
        <w:r>
          <w:rPr>
            <w:noProof/>
            <w:webHidden/>
          </w:rPr>
          <w:fldChar w:fldCharType="separate"/>
        </w:r>
        <w:r>
          <w:rPr>
            <w:noProof/>
            <w:webHidden/>
          </w:rPr>
          <w:t>64</w:t>
        </w:r>
        <w:r>
          <w:rPr>
            <w:noProof/>
            <w:webHidden/>
          </w:rPr>
          <w:fldChar w:fldCharType="end"/>
        </w:r>
      </w:hyperlink>
    </w:p>
    <w:p w14:paraId="679CFE15" w14:textId="42997BA9"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04" w:history="1">
        <w:r w:rsidRPr="00E83190">
          <w:rPr>
            <w:rStyle w:val="Hypertextovodkaz"/>
            <w:noProof/>
          </w:rPr>
          <w:t>c2.5.</w:t>
        </w:r>
        <w:r>
          <w:rPr>
            <w:rFonts w:eastAsiaTheme="minorEastAsia" w:cstheme="minorBidi"/>
            <w:noProof/>
            <w:color w:val="auto"/>
            <w:kern w:val="2"/>
            <w:sz w:val="24"/>
            <w:szCs w:val="24"/>
            <w:lang w:eastAsia="cs-CZ"/>
            <w14:ligatures w14:val="standardContextual"/>
          </w:rPr>
          <w:tab/>
        </w:r>
        <w:r w:rsidRPr="00E83190">
          <w:rPr>
            <w:rStyle w:val="Hypertextovodkaz"/>
            <w:noProof/>
          </w:rPr>
          <w:t>Model kvalitní školy od ČŠI</w:t>
        </w:r>
        <w:r>
          <w:rPr>
            <w:noProof/>
            <w:webHidden/>
          </w:rPr>
          <w:tab/>
        </w:r>
        <w:r>
          <w:rPr>
            <w:noProof/>
            <w:webHidden/>
          </w:rPr>
          <w:fldChar w:fldCharType="begin"/>
        </w:r>
        <w:r>
          <w:rPr>
            <w:noProof/>
            <w:webHidden/>
          </w:rPr>
          <w:instrText xml:space="preserve"> PAGEREF _Toc209532404 \h </w:instrText>
        </w:r>
        <w:r>
          <w:rPr>
            <w:noProof/>
            <w:webHidden/>
          </w:rPr>
        </w:r>
        <w:r>
          <w:rPr>
            <w:noProof/>
            <w:webHidden/>
          </w:rPr>
          <w:fldChar w:fldCharType="separate"/>
        </w:r>
        <w:r>
          <w:rPr>
            <w:noProof/>
            <w:webHidden/>
          </w:rPr>
          <w:t>69</w:t>
        </w:r>
        <w:r>
          <w:rPr>
            <w:noProof/>
            <w:webHidden/>
          </w:rPr>
          <w:fldChar w:fldCharType="end"/>
        </w:r>
      </w:hyperlink>
    </w:p>
    <w:p w14:paraId="0CCC47CB" w14:textId="02FE0F72"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05" w:history="1">
        <w:r w:rsidRPr="00E83190">
          <w:rPr>
            <w:rStyle w:val="Hypertextovodkaz"/>
            <w:noProof/>
          </w:rPr>
          <w:t>c2.6.</w:t>
        </w:r>
        <w:r>
          <w:rPr>
            <w:rFonts w:eastAsiaTheme="minorEastAsia" w:cstheme="minorBidi"/>
            <w:noProof/>
            <w:color w:val="auto"/>
            <w:kern w:val="2"/>
            <w:sz w:val="24"/>
            <w:szCs w:val="24"/>
            <w:lang w:eastAsia="cs-CZ"/>
            <w14:ligatures w14:val="standardContextual"/>
          </w:rPr>
          <w:tab/>
        </w:r>
        <w:r w:rsidRPr="00E83190">
          <w:rPr>
            <w:rStyle w:val="Hypertextovodkaz"/>
            <w:noProof/>
          </w:rPr>
          <w:t>Financování vzdělávání</w:t>
        </w:r>
        <w:r>
          <w:rPr>
            <w:noProof/>
            <w:webHidden/>
          </w:rPr>
          <w:tab/>
        </w:r>
        <w:r>
          <w:rPr>
            <w:noProof/>
            <w:webHidden/>
          </w:rPr>
          <w:fldChar w:fldCharType="begin"/>
        </w:r>
        <w:r>
          <w:rPr>
            <w:noProof/>
            <w:webHidden/>
          </w:rPr>
          <w:instrText xml:space="preserve"> PAGEREF _Toc209532405 \h </w:instrText>
        </w:r>
        <w:r>
          <w:rPr>
            <w:noProof/>
            <w:webHidden/>
          </w:rPr>
        </w:r>
        <w:r>
          <w:rPr>
            <w:noProof/>
            <w:webHidden/>
          </w:rPr>
          <w:fldChar w:fldCharType="separate"/>
        </w:r>
        <w:r>
          <w:rPr>
            <w:noProof/>
            <w:webHidden/>
          </w:rPr>
          <w:t>72</w:t>
        </w:r>
        <w:r>
          <w:rPr>
            <w:noProof/>
            <w:webHidden/>
          </w:rPr>
          <w:fldChar w:fldCharType="end"/>
        </w:r>
      </w:hyperlink>
    </w:p>
    <w:p w14:paraId="13EAFA42" w14:textId="7C3A8BA1" w:rsidR="001B5980" w:rsidRDefault="001B59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06" w:history="1">
        <w:r w:rsidRPr="00E83190">
          <w:rPr>
            <w:rStyle w:val="Hypertextovodkaz"/>
            <w:noProof/>
          </w:rPr>
          <w:t>c2.7.</w:t>
        </w:r>
        <w:r>
          <w:rPr>
            <w:rFonts w:eastAsiaTheme="minorEastAsia" w:cstheme="minorBidi"/>
            <w:noProof/>
            <w:color w:val="auto"/>
            <w:kern w:val="2"/>
            <w:sz w:val="24"/>
            <w:szCs w:val="24"/>
            <w:lang w:eastAsia="cs-CZ"/>
            <w14:ligatures w14:val="standardContextual"/>
          </w:rPr>
          <w:tab/>
        </w:r>
        <w:r w:rsidRPr="00E83190">
          <w:rPr>
            <w:rStyle w:val="Hypertextovodkaz"/>
            <w:noProof/>
          </w:rPr>
          <w:t>Fragmentace vzdělávání</w:t>
        </w:r>
        <w:r>
          <w:rPr>
            <w:noProof/>
            <w:webHidden/>
          </w:rPr>
          <w:tab/>
        </w:r>
        <w:r>
          <w:rPr>
            <w:noProof/>
            <w:webHidden/>
          </w:rPr>
          <w:fldChar w:fldCharType="begin"/>
        </w:r>
        <w:r>
          <w:rPr>
            <w:noProof/>
            <w:webHidden/>
          </w:rPr>
          <w:instrText xml:space="preserve"> PAGEREF _Toc209532406 \h </w:instrText>
        </w:r>
        <w:r>
          <w:rPr>
            <w:noProof/>
            <w:webHidden/>
          </w:rPr>
        </w:r>
        <w:r>
          <w:rPr>
            <w:noProof/>
            <w:webHidden/>
          </w:rPr>
          <w:fldChar w:fldCharType="separate"/>
        </w:r>
        <w:r>
          <w:rPr>
            <w:noProof/>
            <w:webHidden/>
          </w:rPr>
          <w:t>75</w:t>
        </w:r>
        <w:r>
          <w:rPr>
            <w:noProof/>
            <w:webHidden/>
          </w:rPr>
          <w:fldChar w:fldCharType="end"/>
        </w:r>
      </w:hyperlink>
    </w:p>
    <w:p w14:paraId="388F82B4" w14:textId="7039AF38" w:rsidR="001B5980" w:rsidRDefault="001B59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407" w:history="1">
        <w:r w:rsidRPr="00E83190">
          <w:rPr>
            <w:rStyle w:val="Hypertextovodkaz"/>
            <w:noProof/>
          </w:rPr>
          <w:t>Doporučení</w:t>
        </w:r>
        <w:r>
          <w:rPr>
            <w:noProof/>
            <w:webHidden/>
          </w:rPr>
          <w:tab/>
        </w:r>
        <w:r>
          <w:rPr>
            <w:noProof/>
            <w:webHidden/>
          </w:rPr>
          <w:fldChar w:fldCharType="begin"/>
        </w:r>
        <w:r>
          <w:rPr>
            <w:noProof/>
            <w:webHidden/>
          </w:rPr>
          <w:instrText xml:space="preserve"> PAGEREF _Toc209532407 \h </w:instrText>
        </w:r>
        <w:r>
          <w:rPr>
            <w:noProof/>
            <w:webHidden/>
          </w:rPr>
        </w:r>
        <w:r>
          <w:rPr>
            <w:noProof/>
            <w:webHidden/>
          </w:rPr>
          <w:fldChar w:fldCharType="separate"/>
        </w:r>
        <w:r>
          <w:rPr>
            <w:noProof/>
            <w:webHidden/>
          </w:rPr>
          <w:t>80</w:t>
        </w:r>
        <w:r>
          <w:rPr>
            <w:noProof/>
            <w:webHidden/>
          </w:rPr>
          <w:fldChar w:fldCharType="end"/>
        </w:r>
      </w:hyperlink>
    </w:p>
    <w:p w14:paraId="74960D3A" w14:textId="62D50C43" w:rsidR="001B5980" w:rsidRDefault="001B59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408" w:history="1">
        <w:r w:rsidRPr="00E83190">
          <w:rPr>
            <w:rStyle w:val="Hypertextovodkaz"/>
            <w:noProof/>
          </w:rPr>
          <w:t>Licence a jak využívat grafy</w:t>
        </w:r>
        <w:r>
          <w:rPr>
            <w:noProof/>
            <w:webHidden/>
          </w:rPr>
          <w:tab/>
        </w:r>
        <w:r>
          <w:rPr>
            <w:noProof/>
            <w:webHidden/>
          </w:rPr>
          <w:fldChar w:fldCharType="begin"/>
        </w:r>
        <w:r>
          <w:rPr>
            <w:noProof/>
            <w:webHidden/>
          </w:rPr>
          <w:instrText xml:space="preserve"> PAGEREF _Toc209532408 \h </w:instrText>
        </w:r>
        <w:r>
          <w:rPr>
            <w:noProof/>
            <w:webHidden/>
          </w:rPr>
        </w:r>
        <w:r>
          <w:rPr>
            <w:noProof/>
            <w:webHidden/>
          </w:rPr>
          <w:fldChar w:fldCharType="separate"/>
        </w:r>
        <w:r>
          <w:rPr>
            <w:noProof/>
            <w:webHidden/>
          </w:rPr>
          <w:t>86</w:t>
        </w:r>
        <w:r>
          <w:rPr>
            <w:noProof/>
            <w:webHidden/>
          </w:rPr>
          <w:fldChar w:fldCharType="end"/>
        </w:r>
      </w:hyperlink>
    </w:p>
    <w:p w14:paraId="054A52CE" w14:textId="3B86621B" w:rsidR="001B5980" w:rsidRDefault="001B598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F57654E" w14:textId="77777777" w:rsidR="001B5980" w:rsidRPr="0058775D" w:rsidRDefault="001B5980" w:rsidP="00355FBE">
      <w:pPr>
        <w:pStyle w:val="nadpisneslovan"/>
      </w:pPr>
      <w:bookmarkStart w:id="5" w:name="_Toc20953237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6D62B38" w14:textId="77777777" w:rsidR="001B5980" w:rsidRDefault="001B5980" w:rsidP="00F85DC6">
      <w:pPr>
        <w:pStyle w:val="Intro"/>
        <w:rPr>
          <w:sz w:val="22"/>
          <w:szCs w:val="22"/>
        </w:rPr>
      </w:pPr>
    </w:p>
    <w:p w14:paraId="0144BA92" w14:textId="77777777" w:rsidR="001B5980" w:rsidRDefault="001B598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4B6217F" w14:textId="77777777" w:rsidR="001B5980" w:rsidRPr="00F85DC6" w:rsidRDefault="001B5980" w:rsidP="00F85DC6">
      <w:pPr>
        <w:pStyle w:val="Intro"/>
        <w:rPr>
          <w:sz w:val="22"/>
          <w:szCs w:val="22"/>
        </w:rPr>
      </w:pPr>
    </w:p>
    <w:p w14:paraId="1A2FD04B" w14:textId="77777777" w:rsidR="001B5980" w:rsidRPr="009B4533" w:rsidRDefault="001B598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756934E" w14:textId="77777777" w:rsidR="001B5980" w:rsidRPr="004578E6" w:rsidRDefault="001B59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F5DEACF" w14:textId="77777777" w:rsidR="001B5980" w:rsidRDefault="001B59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105C804" w14:textId="77777777" w:rsidR="001B5980" w:rsidRPr="004578E6" w:rsidRDefault="001B59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5D6F97F" w14:textId="77777777" w:rsidR="001B5980" w:rsidRPr="00F85DC6" w:rsidRDefault="001B59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32E783E" w14:textId="77777777" w:rsidR="001B5980" w:rsidRPr="00F85DC6" w:rsidRDefault="001B59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8C7CD26" w14:textId="77777777" w:rsidR="001B5980" w:rsidRDefault="001B5980">
      <w:pPr>
        <w:autoSpaceDE/>
        <w:autoSpaceDN/>
        <w:adjustRightInd/>
        <w:spacing w:line="259" w:lineRule="auto"/>
        <w:textAlignment w:val="auto"/>
        <w:sectPr w:rsidR="00635BE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415F07C" w14:textId="77777777" w:rsidR="001B5980" w:rsidRPr="00C6616E" w:rsidRDefault="001B5980" w:rsidP="00BE5D0C">
      <w:pPr>
        <w:pStyle w:val="nadpisneslovanmal"/>
        <w:rPr>
          <w:bCs/>
          <w:vanish/>
          <w:sz w:val="22"/>
          <w:szCs w:val="22"/>
          <w:specVanish/>
        </w:rPr>
      </w:pPr>
      <w:bookmarkStart w:id="6" w:name="_Toc209532375"/>
      <w:r w:rsidRPr="001F074E">
        <w:lastRenderedPageBreak/>
        <w:t xml:space="preserve">Shrnutí pro ORP </w:t>
      </w:r>
      <w:r>
        <w:rPr>
          <w:rStyle w:val="nadpisneslovanmalChar"/>
        </w:rPr>
        <w:t>Varnsdorf</w:t>
      </w:r>
      <w:bookmarkEnd w:id="6"/>
    </w:p>
    <w:p w14:paraId="38B7C267" w14:textId="77777777" w:rsidR="001B5980" w:rsidRDefault="001B5980" w:rsidP="00BE5D0C">
      <w:pPr>
        <w:pStyle w:val="typorplabel"/>
        <w:spacing w:line="240" w:lineRule="auto"/>
        <w:jc w:val="left"/>
        <w:rPr>
          <w:b w:val="0"/>
          <w:bCs w:val="0"/>
          <w:color w:val="808080" w:themeColor="background1" w:themeShade="80"/>
          <w:sz w:val="15"/>
          <w:szCs w:val="15"/>
        </w:rPr>
      </w:pPr>
    </w:p>
    <w:p w14:paraId="7CA9BED5" w14:textId="77777777" w:rsidR="001B5980" w:rsidRDefault="001B5980" w:rsidP="00AC1112">
      <w:pPr>
        <w:spacing w:after="240" w:line="240" w:lineRule="auto"/>
        <w:rPr>
          <w:color w:val="000000" w:themeColor="text1"/>
          <w:sz w:val="18"/>
          <w:szCs w:val="18"/>
        </w:rPr>
        <w:sectPr w:rsidR="00635BEE" w:rsidSect="006E538F">
          <w:type w:val="continuous"/>
          <w:pgSz w:w="11906" w:h="16838"/>
          <w:pgMar w:top="454" w:right="680" w:bottom="816" w:left="680" w:header="567" w:footer="567" w:gutter="0"/>
          <w:cols w:space="720"/>
          <w:docGrid w:linePitch="272"/>
        </w:sectPr>
      </w:pPr>
    </w:p>
    <w:p w14:paraId="170AF448" w14:textId="77777777" w:rsidR="001B5980" w:rsidRDefault="001B5980" w:rsidP="00861558">
      <w:pPr>
        <w:spacing w:after="120" w:line="240" w:lineRule="auto"/>
        <w:rPr>
          <w:color w:val="000000" w:themeColor="text1"/>
          <w:sz w:val="18"/>
          <w:szCs w:val="18"/>
        </w:rPr>
        <w:sectPr w:rsidR="00635BE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A4A2E39" w14:textId="77777777" w:rsidR="001B5980" w:rsidRPr="00F11C4F" w:rsidRDefault="001B598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ADBFFCC" w14:textId="77777777" w:rsidR="001B5980" w:rsidRPr="00C6616E" w:rsidRDefault="001B5980" w:rsidP="00AC1112">
      <w:pPr>
        <w:pStyle w:val="typorplabel"/>
        <w:spacing w:line="276" w:lineRule="auto"/>
        <w:ind w:left="113" w:right="113"/>
      </w:pPr>
    </w:p>
    <w:p w14:paraId="54F10CB3" w14:textId="77777777" w:rsidR="001B5980" w:rsidRPr="00E576F8" w:rsidRDefault="001B598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E8115D4" w14:textId="77777777" w:rsidR="001B5980" w:rsidRPr="004716D7" w:rsidRDefault="001B5980" w:rsidP="00324113">
      <w:pPr>
        <w:pStyle w:val="SocPodminkyLabel"/>
        <w:adjustRightInd w:val="0"/>
        <w:spacing w:line="276" w:lineRule="auto"/>
        <w:ind w:right="113"/>
        <w:rPr>
          <w:vanish/>
          <w:specVanish/>
        </w:rPr>
      </w:pPr>
      <w:r>
        <w:rPr>
          <w:rStyle w:val="SocPodminkyLabelChar"/>
        </w:rPr>
        <w:t>V ORP Varnsdorf výsledky vzdělávání odpovídají sociálním podmínkám.</w:t>
      </w:r>
    </w:p>
    <w:p w14:paraId="792F47F2" w14:textId="77777777" w:rsidR="001B5980" w:rsidRPr="00E576F8" w:rsidRDefault="001B5980" w:rsidP="0016091A">
      <w:pPr>
        <w:pStyle w:val="Sedivy"/>
        <w:tabs>
          <w:tab w:val="left" w:pos="284"/>
        </w:tabs>
        <w:spacing w:line="276" w:lineRule="auto"/>
        <w:ind w:left="113" w:right="113"/>
        <w:jc w:val="left"/>
        <w:rPr>
          <w:color w:val="000000" w:themeColor="text1"/>
        </w:rPr>
      </w:pPr>
    </w:p>
    <w:p w14:paraId="25E7F844" w14:textId="77777777" w:rsidR="001B5980" w:rsidRDefault="001B598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F2C0B2A" w14:textId="77777777" w:rsidR="001B5980" w:rsidRDefault="001B5980">
      <w:r>
        <w:rPr>
          <w:noProof/>
        </w:rPr>
        <w:drawing>
          <wp:inline distT="0" distB="0" distL="0" distR="0" wp14:anchorId="2527DD40" wp14:editId="055FB1D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7B52884" w14:textId="77777777" w:rsidR="001B5980" w:rsidRDefault="001B5980" w:rsidP="007E4E20">
      <w:pPr>
        <w:autoSpaceDE/>
        <w:autoSpaceDN/>
        <w:adjustRightInd/>
        <w:spacing w:before="480" w:after="0" w:line="360" w:lineRule="auto"/>
        <w:textAlignment w:val="auto"/>
        <w:rPr>
          <w:rFonts w:ascii="Inter" w:hAnsi="Inter"/>
          <w:color w:val="000000" w:themeColor="text1"/>
          <w:sz w:val="32"/>
          <w:szCs w:val="32"/>
        </w:rPr>
        <w:sectPr w:rsidR="00635BEE" w:rsidSect="006E538F">
          <w:type w:val="continuous"/>
          <w:pgSz w:w="11906" w:h="16838"/>
          <w:pgMar w:top="454" w:right="680" w:bottom="816" w:left="680" w:header="567" w:footer="567" w:gutter="0"/>
          <w:cols w:num="2" w:space="720"/>
          <w:docGrid w:linePitch="272"/>
        </w:sectPr>
      </w:pPr>
    </w:p>
    <w:p w14:paraId="2BE03D20" w14:textId="77777777" w:rsidR="001B5980" w:rsidRPr="00DB44EC" w:rsidRDefault="001B598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495C10D" w14:textId="77777777" w:rsidR="001B5980" w:rsidRDefault="001B598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01BF40E" w14:textId="77777777" w:rsidR="001B5980" w:rsidRPr="007E4E20" w:rsidRDefault="001B5980" w:rsidP="00D020FF">
      <w:pPr>
        <w:autoSpaceDE/>
        <w:autoSpaceDN/>
        <w:adjustRightInd/>
        <w:spacing w:before="480" w:after="120" w:line="360" w:lineRule="auto"/>
        <w:textAlignment w:val="auto"/>
        <w:rPr>
          <w:rFonts w:ascii="Inter" w:hAnsi="Inter"/>
          <w:color w:val="000000" w:themeColor="text1"/>
          <w:sz w:val="24"/>
          <w:szCs w:val="24"/>
        </w:rPr>
        <w:sectPr w:rsidR="00635BEE" w:rsidRPr="007E4E20" w:rsidSect="006E538F">
          <w:type w:val="continuous"/>
          <w:pgSz w:w="11906" w:h="16838"/>
          <w:pgMar w:top="454" w:right="680" w:bottom="816" w:left="680" w:header="567" w:footer="567" w:gutter="0"/>
          <w:cols w:space="720"/>
          <w:docGrid w:linePitch="272"/>
        </w:sectPr>
      </w:pPr>
    </w:p>
    <w:p w14:paraId="1B6E78E2" w14:textId="77777777" w:rsidR="001B5980" w:rsidRPr="004716D7" w:rsidRDefault="001B598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82027A0" w14:textId="77777777" w:rsidR="001B5980" w:rsidRPr="004716D7" w:rsidRDefault="001B5980" w:rsidP="00D57642">
      <w:pPr>
        <w:pStyle w:val="SocPodminkyLabel"/>
        <w:rPr>
          <w:vanish/>
          <w:color w:val="auto"/>
          <w:specVanish/>
        </w:rPr>
      </w:pPr>
      <w:r w:rsidRPr="004716D7">
        <w:t xml:space="preserve"> </w:t>
      </w:r>
      <w:r>
        <w:t xml:space="preserve"> </w:t>
      </w:r>
      <w:r>
        <w:rPr>
          <w:rStyle w:val="Negativ5Char"/>
        </w:rPr>
        <w:t>●</w:t>
      </w:r>
    </w:p>
    <w:p w14:paraId="049D27CE" w14:textId="77777777" w:rsidR="001B5980" w:rsidRDefault="001B5980" w:rsidP="00D57642">
      <w:pPr>
        <w:pStyle w:val="SocPodminkyLabel"/>
      </w:pPr>
      <w:r w:rsidRPr="000E429D">
        <w:rPr>
          <w:rStyle w:val="Znakapoznpodarou"/>
          <w:color w:val="FFFFFF" w:themeColor="background1"/>
        </w:rPr>
        <w:footnoteReference w:id="1"/>
      </w:r>
    </w:p>
    <w:p w14:paraId="1C0CB4EC" w14:textId="77777777" w:rsidR="001B5980" w:rsidRDefault="001B598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F27B2" w14:paraId="7FD0B28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85863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7AECE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E0577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87D3B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F27B2" w14:paraId="69E5402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E73C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BBDA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7AA4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B396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 ↓</w:t>
            </w:r>
          </w:p>
        </w:tc>
      </w:tr>
      <w:tr w:rsidR="000F27B2" w14:paraId="6372A25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B63C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E841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DF07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F198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0F27B2" w14:paraId="40B8E97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A9EB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051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8DE3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18BB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0F27B2" w14:paraId="61F90A6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1E7E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690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CF34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E100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2A11A814" w14:textId="77777777" w:rsidR="001B5980" w:rsidRPr="004716D7" w:rsidRDefault="001B598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269CEC0" w14:textId="77777777" w:rsidR="001B5980" w:rsidRPr="004716D7" w:rsidRDefault="001B5980" w:rsidP="00161384">
      <w:pPr>
        <w:pStyle w:val="SocPodminkyLabel"/>
        <w:rPr>
          <w:vanish/>
          <w:color w:val="auto"/>
          <w:specVanish/>
        </w:rPr>
      </w:pPr>
      <w:r w:rsidRPr="004716D7">
        <w:t xml:space="preserve"> </w:t>
      </w:r>
      <w:r>
        <w:t xml:space="preserve"> </w:t>
      </w:r>
      <w:r>
        <w:rPr>
          <w:rStyle w:val="Negativ5Char"/>
        </w:rPr>
        <w:t>●</w:t>
      </w:r>
    </w:p>
    <w:p w14:paraId="302D5A2B" w14:textId="77777777" w:rsidR="001B5980" w:rsidRDefault="001B5980" w:rsidP="00161384">
      <w:pPr>
        <w:pStyle w:val="SocPodminkyLabel"/>
      </w:pPr>
    </w:p>
    <w:p w14:paraId="56E8E2DD" w14:textId="77777777" w:rsidR="001B5980" w:rsidRDefault="001B598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F27B2" w14:paraId="3678C1B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540E7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BB4DA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9E235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BF3C4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F27B2" w14:paraId="273C0B0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D6E3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05C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D70C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D2E7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1 % ↑</w:t>
            </w:r>
          </w:p>
        </w:tc>
      </w:tr>
      <w:tr w:rsidR="000F27B2" w14:paraId="5E94993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10A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F016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6B13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D6D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 ↑</w:t>
            </w:r>
          </w:p>
        </w:tc>
      </w:tr>
      <w:tr w:rsidR="000F27B2" w14:paraId="62572EB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62D3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1823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CDBF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F226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 ↑</w:t>
            </w:r>
          </w:p>
        </w:tc>
      </w:tr>
    </w:tbl>
    <w:p w14:paraId="45A92140" w14:textId="77777777" w:rsidR="001B5980" w:rsidRPr="00E906AA" w:rsidRDefault="001B5980" w:rsidP="00856A55">
      <w:pPr>
        <w:autoSpaceDE/>
        <w:autoSpaceDN/>
        <w:adjustRightInd/>
        <w:spacing w:after="0" w:line="240" w:lineRule="auto"/>
        <w:jc w:val="left"/>
        <w:textAlignment w:val="auto"/>
        <w:rPr>
          <w:color w:val="000000" w:themeColor="text1"/>
          <w:sz w:val="18"/>
          <w:szCs w:val="18"/>
        </w:rPr>
        <w:sectPr w:rsidR="00635BEE" w:rsidRPr="00E906AA" w:rsidSect="006E538F">
          <w:type w:val="continuous"/>
          <w:pgSz w:w="11906" w:h="16838"/>
          <w:pgMar w:top="720" w:right="720" w:bottom="720" w:left="720" w:header="1021" w:footer="709" w:gutter="0"/>
          <w:cols w:num="2" w:space="336"/>
          <w:docGrid w:linePitch="272"/>
          <w15:footnoteColumns w:val="1"/>
        </w:sectPr>
      </w:pPr>
    </w:p>
    <w:p w14:paraId="046D66E6" w14:textId="77777777" w:rsidR="001B5980" w:rsidRPr="000C0336" w:rsidRDefault="001B5980" w:rsidP="000C0336">
      <w:pPr>
        <w:pStyle w:val="Tabulkazdroj"/>
        <w:rPr>
          <w:vanish/>
          <w:lang w:eastAsia="cs-CZ"/>
          <w:specVanish/>
        </w:rPr>
      </w:pPr>
    </w:p>
    <w:p w14:paraId="74114671" w14:textId="77777777" w:rsidR="001B5980" w:rsidRPr="000C0336" w:rsidRDefault="001B5980" w:rsidP="00C16203">
      <w:pPr>
        <w:autoSpaceDE/>
        <w:autoSpaceDN/>
        <w:adjustRightInd/>
        <w:spacing w:after="80" w:line="259" w:lineRule="auto"/>
        <w:textAlignment w:val="auto"/>
        <w:rPr>
          <w:rFonts w:ascii="Inter" w:hAnsi="Inter"/>
          <w:color w:val="000000" w:themeColor="text1"/>
          <w:sz w:val="16"/>
          <w:szCs w:val="16"/>
        </w:rPr>
      </w:pPr>
    </w:p>
    <w:p w14:paraId="55C8426E" w14:textId="77777777" w:rsidR="001B5980" w:rsidRDefault="001B598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EA946A8" w14:textId="77777777" w:rsidR="001B5980" w:rsidRPr="00DB44EC" w:rsidRDefault="001B598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F088CEC" w14:textId="77777777" w:rsidR="001B5980" w:rsidRDefault="001B5980" w:rsidP="007D776E">
      <w:pPr>
        <w:autoSpaceDE/>
        <w:autoSpaceDN/>
        <w:adjustRightInd/>
        <w:spacing w:after="0" w:line="259" w:lineRule="auto"/>
        <w:jc w:val="left"/>
        <w:textAlignment w:val="auto"/>
        <w:rPr>
          <w:rFonts w:ascii="Inter" w:hAnsi="Inter"/>
          <w:b/>
          <w:bCs/>
          <w:color w:val="auto"/>
          <w:sz w:val="22"/>
          <w:szCs w:val="22"/>
        </w:rPr>
        <w:sectPr w:rsidR="00635BEE" w:rsidSect="006E538F">
          <w:type w:val="continuous"/>
          <w:pgSz w:w="11906" w:h="16838"/>
          <w:pgMar w:top="720" w:right="720" w:bottom="720" w:left="720" w:header="1021" w:footer="709" w:gutter="0"/>
          <w:cols w:space="720"/>
          <w:docGrid w:linePitch="272"/>
        </w:sectPr>
      </w:pPr>
    </w:p>
    <w:p w14:paraId="4613172B" w14:textId="77777777" w:rsidR="001B5980" w:rsidRPr="00D020FF" w:rsidRDefault="001B598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56CB9DD" w14:textId="77777777" w:rsidR="001B5980" w:rsidRPr="004716D7" w:rsidRDefault="001B598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7234D0C" w14:textId="77777777" w:rsidR="001B5980" w:rsidRDefault="001B5980" w:rsidP="00E576F8">
      <w:pPr>
        <w:pStyle w:val="SocPodminkyLabel"/>
        <w:rPr>
          <w:color w:val="auto"/>
        </w:rPr>
      </w:pPr>
    </w:p>
    <w:p w14:paraId="404F7F34" w14:textId="77777777" w:rsidR="001B5980" w:rsidRPr="004716D7" w:rsidRDefault="001B598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4CFD06C" w14:textId="77777777" w:rsidR="001B5980" w:rsidRPr="004716D7" w:rsidRDefault="001B598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37B939A" w14:textId="77777777" w:rsidR="001B5980" w:rsidRDefault="001B5980" w:rsidP="002257B6">
      <w:pPr>
        <w:pStyle w:val="SocPodminkyLabel"/>
        <w:rPr>
          <w:color w:val="auto"/>
        </w:rPr>
      </w:pPr>
    </w:p>
    <w:p w14:paraId="66DA6903" w14:textId="77777777" w:rsidR="001B5980" w:rsidRPr="005470FE" w:rsidRDefault="001B5980" w:rsidP="000C0336">
      <w:pPr>
        <w:pStyle w:val="SocPodminkyLabel"/>
        <w:spacing w:after="120"/>
        <w:sectPr w:rsidR="00635BE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3FB91D9" w14:textId="77777777" w:rsidR="001B5980" w:rsidRDefault="001B598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517120A" w14:textId="77777777" w:rsidR="001B5980" w:rsidRDefault="001B598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11BEC2A" w14:textId="77777777" w:rsidR="001B5980" w:rsidRDefault="001B5980" w:rsidP="001E7285">
      <w:pPr>
        <w:pStyle w:val="Odstavecseseznamem"/>
        <w:autoSpaceDE/>
        <w:autoSpaceDN/>
        <w:adjustRightInd/>
        <w:spacing w:before="240" w:line="259" w:lineRule="auto"/>
        <w:textAlignment w:val="auto"/>
        <w:rPr>
          <w:color w:val="000000" w:themeColor="text1"/>
        </w:rPr>
        <w:sectPr w:rsidR="00635BEE" w:rsidSect="006E538F">
          <w:type w:val="continuous"/>
          <w:pgSz w:w="11906" w:h="16838"/>
          <w:pgMar w:top="720" w:right="720" w:bottom="720" w:left="720" w:header="1021" w:footer="709" w:gutter="0"/>
          <w:cols w:space="720"/>
          <w:docGrid w:linePitch="272"/>
        </w:sectPr>
      </w:pPr>
    </w:p>
    <w:p w14:paraId="473FDBA1" w14:textId="77777777" w:rsidR="001B5980" w:rsidRPr="006B1C05" w:rsidRDefault="001B5980">
      <w:pPr>
        <w:pStyle w:val="Odstavecseseznamem"/>
        <w:numPr>
          <w:ilvl w:val="0"/>
          <w:numId w:val="39"/>
        </w:numPr>
        <w:rPr>
          <w:vanish/>
          <w:specVanish/>
        </w:rPr>
      </w:pPr>
      <w:r>
        <w:rPr>
          <w:rStyle w:val="OdstavecseseznamemChar"/>
        </w:rPr>
        <w:t>Podíl nekvalifikované výuky</w:t>
      </w:r>
    </w:p>
    <w:p w14:paraId="77D97731" w14:textId="77777777" w:rsidR="001B5980" w:rsidRPr="006B1C05" w:rsidRDefault="001B5980" w:rsidP="00DC2090">
      <w:pPr>
        <w:pStyle w:val="Odstavecseseznamem"/>
        <w:jc w:val="left"/>
      </w:pPr>
    </w:p>
    <w:p w14:paraId="6CBE8C7B" w14:textId="77777777" w:rsidR="001B5980" w:rsidRPr="006B1C05" w:rsidRDefault="001B5980">
      <w:pPr>
        <w:pStyle w:val="Odstavecseseznamem"/>
        <w:numPr>
          <w:ilvl w:val="0"/>
          <w:numId w:val="39"/>
        </w:numPr>
        <w:jc w:val="left"/>
        <w:rPr>
          <w:vanish/>
          <w:specVanish/>
        </w:rPr>
      </w:pPr>
      <w:r>
        <w:rPr>
          <w:rStyle w:val="OdstavecseseznamemChar"/>
        </w:rPr>
        <w:t>Podíl dětí (0–14 let) s přídavkem na děti</w:t>
      </w:r>
    </w:p>
    <w:p w14:paraId="65204A49" w14:textId="77777777" w:rsidR="001B5980" w:rsidRPr="006B1C05" w:rsidRDefault="001B5980" w:rsidP="00DC2090">
      <w:pPr>
        <w:pStyle w:val="Odstavecseseznamem"/>
        <w:jc w:val="left"/>
      </w:pPr>
    </w:p>
    <w:p w14:paraId="22CEB940" w14:textId="77777777" w:rsidR="001B5980" w:rsidRPr="006B1C05" w:rsidRDefault="001B5980">
      <w:pPr>
        <w:pStyle w:val="Odstavecseseznamem"/>
        <w:numPr>
          <w:ilvl w:val="0"/>
          <w:numId w:val="39"/>
        </w:numPr>
        <w:jc w:val="left"/>
        <w:rPr>
          <w:vanish/>
          <w:specVanish/>
        </w:rPr>
      </w:pPr>
      <w:r>
        <w:rPr>
          <w:rStyle w:val="OdstavecseseznamemChar"/>
        </w:rPr>
        <w:t>Podíl žáků s SVP</w:t>
      </w:r>
    </w:p>
    <w:p w14:paraId="6FA580D9" w14:textId="77777777" w:rsidR="001B5980" w:rsidRPr="006B1C05" w:rsidRDefault="001B5980" w:rsidP="00DC2090">
      <w:pPr>
        <w:pStyle w:val="Odstavecseseznamem"/>
        <w:jc w:val="left"/>
      </w:pPr>
    </w:p>
    <w:p w14:paraId="3B4CF24E" w14:textId="77777777" w:rsidR="001B5980" w:rsidRPr="006B1C05" w:rsidRDefault="001B5980">
      <w:pPr>
        <w:pStyle w:val="Odstavecseseznamem"/>
        <w:numPr>
          <w:ilvl w:val="0"/>
          <w:numId w:val="39"/>
        </w:numPr>
        <w:jc w:val="left"/>
        <w:rPr>
          <w:vanish/>
          <w:specVanish/>
        </w:rPr>
      </w:pPr>
      <w:r>
        <w:rPr>
          <w:rStyle w:val="OdstavecseseznamemChar"/>
        </w:rPr>
        <w:t>Počet podlimitních škol</w:t>
      </w:r>
    </w:p>
    <w:p w14:paraId="11F85C5A" w14:textId="77777777" w:rsidR="001B5980" w:rsidRPr="006B1C05" w:rsidRDefault="001B5980" w:rsidP="00DC2090">
      <w:pPr>
        <w:pStyle w:val="Odstavecseseznamem"/>
        <w:jc w:val="left"/>
      </w:pPr>
    </w:p>
    <w:p w14:paraId="7FFB9D24" w14:textId="77777777" w:rsidR="001B5980" w:rsidRPr="006B1C05" w:rsidRDefault="001B5980">
      <w:pPr>
        <w:pStyle w:val="Odstavecseseznamem"/>
        <w:numPr>
          <w:ilvl w:val="0"/>
          <w:numId w:val="39"/>
        </w:numPr>
        <w:jc w:val="left"/>
        <w:rPr>
          <w:vanish/>
          <w:specVanish/>
        </w:rPr>
      </w:pPr>
      <w:r>
        <w:rPr>
          <w:rStyle w:val="OdstavecseseznamemChar"/>
        </w:rPr>
        <w:t>Podpora sociálně znevýhodněných žáků skrze SVP (kžv)</w:t>
      </w:r>
    </w:p>
    <w:p w14:paraId="72C873F9" w14:textId="77777777" w:rsidR="001B5980" w:rsidRPr="006B1C05" w:rsidRDefault="001B5980" w:rsidP="00DC2090">
      <w:pPr>
        <w:pStyle w:val="Odstavecseseznamem"/>
        <w:jc w:val="left"/>
      </w:pPr>
    </w:p>
    <w:p w14:paraId="0F160814" w14:textId="77777777" w:rsidR="001B5980" w:rsidRPr="006B1C05" w:rsidRDefault="001B5980">
      <w:pPr>
        <w:pStyle w:val="Odstavecseseznamem"/>
        <w:numPr>
          <w:ilvl w:val="0"/>
          <w:numId w:val="39"/>
        </w:numPr>
        <w:jc w:val="left"/>
        <w:rPr>
          <w:vanish/>
          <w:specVanish/>
        </w:rPr>
      </w:pPr>
      <w:r>
        <w:rPr>
          <w:rStyle w:val="OdstavecseseznamemChar"/>
        </w:rPr>
        <w:t>Podíl škol bez psychologa nebo spec. pedagoga</w:t>
      </w:r>
    </w:p>
    <w:p w14:paraId="5B409B0A" w14:textId="77777777" w:rsidR="001B5980" w:rsidRPr="006B1C05" w:rsidRDefault="001B5980" w:rsidP="00DC2090">
      <w:pPr>
        <w:pStyle w:val="Odstavecseseznamem"/>
        <w:jc w:val="left"/>
      </w:pPr>
    </w:p>
    <w:p w14:paraId="5888BC2D" w14:textId="77777777" w:rsidR="001B5980" w:rsidRPr="006B1C05" w:rsidRDefault="001B5980">
      <w:pPr>
        <w:pStyle w:val="Odstavecseseznamem"/>
        <w:numPr>
          <w:ilvl w:val="0"/>
          <w:numId w:val="39"/>
        </w:numPr>
        <w:jc w:val="left"/>
        <w:rPr>
          <w:vanish/>
          <w:specVanish/>
        </w:rPr>
      </w:pPr>
      <w:r>
        <w:rPr>
          <w:rStyle w:val="OdstavecseseznamemChar"/>
        </w:rPr>
        <w:t>Žáci na 1 asistenta</w:t>
      </w:r>
    </w:p>
    <w:p w14:paraId="10A7F99F" w14:textId="77777777" w:rsidR="001B5980" w:rsidRPr="006B1C05" w:rsidRDefault="001B5980" w:rsidP="00DC2090">
      <w:pPr>
        <w:pStyle w:val="Odstavecseseznamem"/>
        <w:jc w:val="left"/>
      </w:pPr>
    </w:p>
    <w:p w14:paraId="171FF220" w14:textId="77777777" w:rsidR="001B5980" w:rsidRPr="006B1C05" w:rsidRDefault="001B5980">
      <w:pPr>
        <w:pStyle w:val="Odstavecseseznamem"/>
        <w:numPr>
          <w:ilvl w:val="0"/>
          <w:numId w:val="39"/>
        </w:numPr>
        <w:jc w:val="left"/>
        <w:rPr>
          <w:vanish/>
          <w:specVanish/>
        </w:rPr>
      </w:pPr>
    </w:p>
    <w:p w14:paraId="3F98734B" w14:textId="77777777" w:rsidR="001B5980" w:rsidRPr="006B1C05" w:rsidRDefault="001B5980" w:rsidP="00DC2090">
      <w:pPr>
        <w:pStyle w:val="Odstavecseseznamem"/>
        <w:jc w:val="left"/>
      </w:pPr>
    </w:p>
    <w:p w14:paraId="568BCA87" w14:textId="77777777" w:rsidR="001B5980" w:rsidRPr="006B1C05" w:rsidRDefault="001B5980">
      <w:pPr>
        <w:pStyle w:val="Odstavecseseznamem"/>
        <w:numPr>
          <w:ilvl w:val="0"/>
          <w:numId w:val="39"/>
        </w:numPr>
        <w:jc w:val="left"/>
        <w:rPr>
          <w:vanish/>
          <w:specVanish/>
        </w:rPr>
      </w:pPr>
    </w:p>
    <w:p w14:paraId="4BE5856B" w14:textId="77777777" w:rsidR="001B5980" w:rsidRDefault="001B5980" w:rsidP="006B1C05">
      <w:pPr>
        <w:pStyle w:val="Odstavecseseznamem"/>
      </w:pPr>
    </w:p>
    <w:p w14:paraId="3F3C34AF" w14:textId="77777777" w:rsidR="001B5980" w:rsidRPr="006B1C05" w:rsidRDefault="001B5980" w:rsidP="00E311AB">
      <w:pPr>
        <w:sectPr w:rsidR="00635BEE" w:rsidRPr="006B1C05" w:rsidSect="00682C63">
          <w:type w:val="continuous"/>
          <w:pgSz w:w="11906" w:h="16838"/>
          <w:pgMar w:top="720" w:right="720" w:bottom="720" w:left="720" w:header="1021" w:footer="709" w:gutter="0"/>
          <w:cols w:num="3" w:space="113"/>
          <w:docGrid w:linePitch="272"/>
        </w:sectPr>
      </w:pPr>
    </w:p>
    <w:p w14:paraId="03BDFD1D" w14:textId="77777777" w:rsidR="001B5980" w:rsidRDefault="001B5980">
      <w:pPr>
        <w:autoSpaceDE/>
        <w:autoSpaceDN/>
        <w:adjustRightInd/>
        <w:spacing w:line="259" w:lineRule="auto"/>
        <w:textAlignment w:val="auto"/>
        <w:rPr>
          <w:sz w:val="4"/>
          <w:szCs w:val="4"/>
        </w:rPr>
        <w:sectPr w:rsidR="00635BEE" w:rsidSect="006E538F">
          <w:type w:val="continuous"/>
          <w:pgSz w:w="11906" w:h="16838"/>
          <w:pgMar w:top="720" w:right="720" w:bottom="720" w:left="720" w:header="1021" w:footer="709" w:gutter="0"/>
          <w:cols w:space="720"/>
          <w:docGrid w:linePitch="272"/>
        </w:sectPr>
      </w:pPr>
    </w:p>
    <w:p w14:paraId="2AA3E55A" w14:textId="77777777" w:rsidR="001B5980" w:rsidRPr="00104C8F" w:rsidRDefault="001B5980" w:rsidP="00104C8F">
      <w:pPr>
        <w:spacing w:after="0" w:line="240" w:lineRule="auto"/>
        <w:rPr>
          <w:sz w:val="4"/>
          <w:szCs w:val="4"/>
        </w:rPr>
      </w:pPr>
    </w:p>
    <w:p w14:paraId="6CA280CA" w14:textId="77777777" w:rsidR="001B5980" w:rsidRPr="00BE5D0C" w:rsidRDefault="001B5980" w:rsidP="00104C8F">
      <w:pPr>
        <w:pStyle w:val="nadpisneslovanmal"/>
        <w:spacing w:after="240"/>
        <w:rPr>
          <w:color w:val="FFFFFF" w:themeColor="background1"/>
        </w:rPr>
      </w:pPr>
      <w:bookmarkStart w:id="9" w:name="_Toc159579091"/>
      <w:bookmarkStart w:id="10" w:name="_Toc159579146"/>
      <w:bookmarkStart w:id="11" w:name="_Toc209532376"/>
      <w:r>
        <w:t>Klíčová d</w:t>
      </w:r>
      <w:r w:rsidRPr="00527611">
        <w:t>oporučení</w:t>
      </w:r>
      <w:bookmarkEnd w:id="9"/>
      <w:bookmarkEnd w:id="10"/>
      <w:bookmarkEnd w:id="11"/>
    </w:p>
    <w:p w14:paraId="3133B015" w14:textId="77777777" w:rsidR="001B5980" w:rsidRPr="00832837" w:rsidRDefault="001B598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6F6E248" w14:textId="77777777" w:rsidR="001B5980" w:rsidRPr="00D31975"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853B706" w14:textId="77777777" w:rsidR="001B5980" w:rsidRPr="00D31975"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EA15D55" w14:textId="77777777" w:rsidR="001B5980" w:rsidRPr="00D31975"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F868542" w14:textId="77777777" w:rsidR="001B5980" w:rsidRPr="00832837" w:rsidRDefault="001B598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6B306BA" w14:textId="77777777" w:rsidR="001B5980" w:rsidRPr="00D31975"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D15C791" w14:textId="77777777" w:rsidR="001B5980" w:rsidRPr="00D31975"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795CFC9" w14:textId="77777777" w:rsidR="001B5980" w:rsidRPr="00832837" w:rsidRDefault="001B598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950F7C9" w14:textId="77777777" w:rsidR="001B5980" w:rsidRPr="00D31975"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23EA279" w14:textId="77777777" w:rsidR="001B5980" w:rsidRPr="00D31975"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7EBEE99" w14:textId="77777777" w:rsidR="001B5980" w:rsidRPr="00D31975"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12D39F9" w14:textId="77777777" w:rsidR="001B5980" w:rsidRPr="00832837" w:rsidRDefault="001B598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F15EFDA" w14:textId="77777777" w:rsidR="001B5980" w:rsidRPr="00D31975"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79F7BB4" w14:textId="77777777" w:rsidR="001B5980" w:rsidRPr="00D31975"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C596576" w14:textId="77777777" w:rsidR="001B5980" w:rsidRPr="00832837" w:rsidRDefault="001B598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C9614C4" w14:textId="77777777" w:rsidR="001B5980"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4A78630" w14:textId="77777777" w:rsidR="001B5980" w:rsidRPr="00775A7F" w:rsidRDefault="001B598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9D390E4" w14:textId="77777777" w:rsidR="001B5980" w:rsidRPr="00832837" w:rsidRDefault="001B598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46A502C" w14:textId="77777777" w:rsidR="001B5980" w:rsidRPr="00D31975" w:rsidRDefault="001B59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D927D8D" w14:textId="77777777" w:rsidR="001B5980" w:rsidRPr="00104C8F" w:rsidRDefault="001B598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7E774B3" w14:textId="77777777" w:rsidR="001B5980" w:rsidRPr="00D31975" w:rsidRDefault="001B598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574AED9" w14:textId="77777777" w:rsidR="001B5980" w:rsidRPr="00E311AB" w:rsidRDefault="001B598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35BEE" w:rsidRPr="00E311AB" w:rsidSect="00AF0C0B">
          <w:pgSz w:w="11906" w:h="16838"/>
          <w:pgMar w:top="720" w:right="720" w:bottom="720" w:left="720" w:header="1021" w:footer="709" w:gutter="0"/>
          <w:cols w:space="720"/>
          <w:docGrid w:linePitch="272"/>
        </w:sectPr>
      </w:pPr>
    </w:p>
    <w:bookmarkStart w:id="12" w:name="_Toc209532377"/>
    <w:bookmarkStart w:id="13" w:name="_Toc159579092"/>
    <w:bookmarkStart w:id="14" w:name="_Toc159579147"/>
    <w:p w14:paraId="1864A109" w14:textId="77777777" w:rsidR="001B5980" w:rsidRPr="0058775D" w:rsidRDefault="001B598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336A441" wp14:editId="224823F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5A41F4E" w14:textId="77777777" w:rsidR="001B5980" w:rsidRPr="005E2599" w:rsidRDefault="001B598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6A44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5A41F4E" w14:textId="77777777" w:rsidR="00635BEE" w:rsidRPr="005E2599" w:rsidRDefault="00635BE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782A6D1" w14:textId="77777777" w:rsidR="001B5980" w:rsidRPr="005D3A99" w:rsidRDefault="001B5980" w:rsidP="00FC1860">
      <w:pPr>
        <w:ind w:left="113"/>
        <w:rPr>
          <w:color w:val="000000" w:themeColor="text1"/>
          <w:lang w:eastAsia="cs-CZ"/>
        </w:rPr>
      </w:pPr>
      <w:r>
        <w:rPr>
          <w:color w:val="000000" w:themeColor="text1"/>
          <w:lang w:eastAsia="cs-CZ"/>
        </w:rPr>
        <w:t>Jak číst tuto kapitolu?</w:t>
      </w:r>
    </w:p>
    <w:p w14:paraId="1A4683E2" w14:textId="77777777" w:rsidR="001B5980" w:rsidRPr="00B808C6" w:rsidRDefault="001B5980" w:rsidP="00FC1860">
      <w:pPr>
        <w:ind w:left="113"/>
        <w:rPr>
          <w:rFonts w:ascii="Inter" w:hAnsi="Inter"/>
          <w:b/>
          <w:bCs/>
          <w:color w:val="0D0D0D" w:themeColor="text1" w:themeTint="F2"/>
          <w:sz w:val="32"/>
          <w:szCs w:val="32"/>
        </w:rPr>
      </w:pPr>
      <w:bookmarkStart w:id="15" w:name="definicesloupcetabulek"/>
      <w:bookmarkEnd w:id="15"/>
      <w:bookmarkStart w:id="4aa46031-35ae-4e06-8a47-cbdda40aa970" w:name="definicesloupcu"/>
      <w:r w:rsidRPr="00B808C6">
        <w:rPr>
          <w:rFonts w:ascii="Inter" w:hAnsi="Inter"/>
          <w:b/>
          <w:bCs/>
          <w:color w:val="0D0D0D" w:themeColor="text1" w:themeTint="F2"/>
          <w:sz w:val="32"/>
          <w:szCs w:val="32"/>
        </w:rPr>
        <w:t>Definice</w:t>
      </w:r>
      <w:bookmarkEnd w:id="4aa46031-35ae-4e06-8a47-cbdda40aa970"/>
      <w:r>
        <w:rPr>
          <w:rFonts w:ascii="Inter" w:hAnsi="Inter"/>
          <w:b/>
          <w:bCs/>
          <w:color w:val="0D0D0D" w:themeColor="text1" w:themeTint="F2"/>
          <w:sz w:val="32"/>
          <w:szCs w:val="32"/>
        </w:rPr>
        <w:t xml:space="preserve"> pro tabulky</w:t>
      </w:r>
    </w:p>
    <w:p w14:paraId="1E3E346B" w14:textId="77777777" w:rsidR="001B5980" w:rsidRPr="005E2599" w:rsidRDefault="001B598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36DB301" w14:textId="77777777" w:rsidR="001B5980" w:rsidRDefault="001B59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27907CE" w14:textId="77777777" w:rsidR="001B5980" w:rsidRDefault="001B59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82D2687" w14:textId="77777777" w:rsidR="001B5980" w:rsidRPr="005E2599" w:rsidRDefault="001B59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2BE7D4" w14:textId="77777777" w:rsidR="001B5980" w:rsidRPr="005E2599" w:rsidRDefault="001B59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A69813D" w14:textId="77777777" w:rsidR="001B5980" w:rsidRPr="005E2599" w:rsidRDefault="001B59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C8FD71B" w14:textId="77777777" w:rsidR="001B5980" w:rsidRPr="005E2599" w:rsidRDefault="001B598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53BE765" w14:textId="77777777" w:rsidR="001B5980" w:rsidRDefault="001B598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628FD8E" w14:textId="77777777" w:rsidR="001B5980" w:rsidRDefault="001B5980">
      <w:r>
        <w:rPr>
          <w:noProof/>
        </w:rPr>
        <w:drawing>
          <wp:inline distT="0" distB="0" distL="0" distR="0" wp14:anchorId="44985FBF" wp14:editId="249DF1E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D94380F" w14:textId="77777777" w:rsidR="001B5980" w:rsidRPr="00713089" w:rsidRDefault="001B598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Kraslice, Krnov, Most, Orlová, Ostrov, Rumburk, Sokolov, Teplice, Ústí nad Labem, Vítkov, Žatec</w:t>
      </w:r>
    </w:p>
    <w:p w14:paraId="5A375A82" w14:textId="77777777" w:rsidR="001B5980" w:rsidRPr="00713089" w:rsidRDefault="001B5980" w:rsidP="00FC1860">
      <w:pPr>
        <w:spacing w:after="120"/>
        <w:ind w:left="113" w:right="281"/>
        <w:rPr>
          <w:rFonts w:ascii="Inter" w:hAnsi="Inter"/>
          <w:lang w:eastAsia="cs-CZ"/>
        </w:rPr>
      </w:pPr>
    </w:p>
    <w:p w14:paraId="18981CDF" w14:textId="77777777" w:rsidR="001B5980" w:rsidRPr="00713089" w:rsidRDefault="001B598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Ostrov</w:t>
      </w:r>
    </w:p>
    <w:p w14:paraId="1E986337" w14:textId="77777777" w:rsidR="001B5980" w:rsidRPr="00816395" w:rsidRDefault="001B5980" w:rsidP="00FC1860">
      <w:pPr>
        <w:autoSpaceDE/>
        <w:autoSpaceDN/>
        <w:adjustRightInd/>
        <w:spacing w:line="259" w:lineRule="auto"/>
        <w:ind w:left="113" w:right="340"/>
        <w:textAlignment w:val="auto"/>
        <w:rPr>
          <w:lang w:eastAsia="cs-CZ"/>
        </w:rPr>
      </w:pPr>
      <w:r w:rsidRPr="00816395">
        <w:rPr>
          <w:lang w:eastAsia="cs-CZ"/>
        </w:rPr>
        <w:br w:type="page"/>
      </w:r>
    </w:p>
    <w:p w14:paraId="57230467" w14:textId="77777777" w:rsidR="001B5980" w:rsidRPr="00787BD0" w:rsidRDefault="001B5980" w:rsidP="00787BD0">
      <w:pPr>
        <w:pStyle w:val="falesnynadpis"/>
        <w:rPr>
          <w:sz w:val="32"/>
          <w:szCs w:val="24"/>
        </w:rPr>
      </w:pPr>
      <w:r w:rsidRPr="00787BD0">
        <w:rPr>
          <w:sz w:val="32"/>
          <w:szCs w:val="24"/>
        </w:rPr>
        <w:t>Kam se posunout v oblasti:</w:t>
      </w:r>
    </w:p>
    <w:p w14:paraId="756CD1EF" w14:textId="77777777" w:rsidR="001B5980" w:rsidRPr="00816395" w:rsidRDefault="001B598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ABEBAF4" w14:textId="77777777" w:rsidR="001B5980" w:rsidRPr="00CB7068" w:rsidRDefault="001B598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21709AB" w14:textId="77777777" w:rsidR="001B5980" w:rsidRPr="00CB7068" w:rsidRDefault="001B598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38DAB598" w14:textId="77777777" w:rsidR="001B5980" w:rsidRDefault="001B598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F27B2" w14:paraId="08E638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56535" w14:textId="030C69DD"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865B0" w14:textId="4A077CEF"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1FD10" w14:textId="4612CF6A"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60669" w14:textId="3C0CE36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0BB72" w14:textId="03530E92"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3BAF7" w14:textId="38047ED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85233" w14:textId="29507215"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F27B2" w14:paraId="0C32AB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CB5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A9F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5A4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1AD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C94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94F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6CB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F27B2" w14:paraId="78A79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555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684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7A2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2ED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C86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C5E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13A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F27B2" w14:paraId="11BE1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A15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64F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3F5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41D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F9F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63E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A4E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F27B2" w14:paraId="47A1E1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CC2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77F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08D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EBF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28D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80B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27B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F27B2" w14:paraId="62594E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874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328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B51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29B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7DC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65F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1FA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F27B2" w14:paraId="2C7CFA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13D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9D0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2C4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250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BF8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A88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76D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F27B2" w14:paraId="34EB0B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769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1AB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878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818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240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6C6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4E7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F27B2" w14:paraId="32E42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842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965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815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86E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0A6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245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721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F27B2" w14:paraId="78489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1E7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DCA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C9D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A75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3A6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4E3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750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D58BC2" w14:textId="77777777" w:rsidR="001B5980" w:rsidRDefault="001B5980" w:rsidP="00F4195E">
      <w:pPr>
        <w:pStyle w:val="Odstavecseseznamem"/>
        <w:ind w:left="0"/>
        <w:rPr>
          <w:rFonts w:ascii="Fira Sans Condensed Light" w:hAnsi="Fira Sans Condensed Light" w:cs="Segoe UI"/>
          <w:color w:val="404040" w:themeColor="text1" w:themeTint="BF"/>
          <w:sz w:val="18"/>
          <w:szCs w:val="18"/>
        </w:rPr>
      </w:pPr>
    </w:p>
    <w:p w14:paraId="255F4F98" w14:textId="77777777" w:rsidR="001B5980" w:rsidRPr="00612766" w:rsidRDefault="001B59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47D43F3" w14:textId="77777777" w:rsidR="001B5980" w:rsidRPr="00816395" w:rsidRDefault="001B598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4A490ED" w14:textId="77777777" w:rsidR="001B5980" w:rsidRPr="00816395" w:rsidRDefault="001B598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858B129" w14:textId="77777777" w:rsidR="001B5980" w:rsidRPr="00CB7068" w:rsidRDefault="001B59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913C4D" w14:textId="77777777" w:rsidR="001B5980" w:rsidRPr="00CB7068" w:rsidRDefault="001B5980"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9. tříd s percentilem nad 50 v JPZ a žáci na VG</w:t>
      </w:r>
      <w:r>
        <w:t xml:space="preserve"> a </w:t>
      </w:r>
      <w:r>
        <w:rPr>
          <w:rStyle w:val="tucneChar"/>
        </w:rPr>
        <w:t>Žáci 5. tříd v 4. kategorii testování ČŠI</w:t>
      </w:r>
    </w:p>
    <w:p w14:paraId="67C3179C" w14:textId="77777777" w:rsidR="001B5980" w:rsidRDefault="001B598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F27B2" w14:paraId="66C193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D9A02" w14:textId="7908DA6C"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A0C82" w14:textId="1AC5177C"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E792B" w14:textId="5B78B3D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B4B53" w14:textId="65AED95F"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5A4CA" w14:textId="3DFFABA1"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FB9F7" w14:textId="0F0DE915"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E17BD" w14:textId="7A85670A"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F27B2" w14:paraId="0F1832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75F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467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425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66B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432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5D1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924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F27B2" w14:paraId="6BDE7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7C2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635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00E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B6B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6C4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47D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2F1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F27B2" w14:paraId="06F0B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E8E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649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2AA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55A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C87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BDD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EDC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F27B2" w14:paraId="5F501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D52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E0A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5C4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FCE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A26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495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64B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F27B2" w14:paraId="6F8E30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6E3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3C0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D96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A1C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127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FC4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021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F27B2" w14:paraId="25404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346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462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1D7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28E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7C9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499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4FA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F27B2" w14:paraId="0917D6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8B4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8ED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81F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884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C1B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416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F88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F27B2" w14:paraId="02CB3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C63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982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D85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78B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29E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F8E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9C8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F27B2" w14:paraId="08A34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FD1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A83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015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A19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394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682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5FF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F27B2" w14:paraId="4406F5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44E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ABE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9FD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589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A1D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66F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D6B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F27B2" w14:paraId="4775B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4EE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CD1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7E5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9B4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DE6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2FA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DFB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9D584D0" w14:textId="77777777" w:rsidR="001B5980" w:rsidRPr="00C71BBA" w:rsidRDefault="001B5980" w:rsidP="00C71BBA">
      <w:pPr>
        <w:spacing w:after="360"/>
        <w:rPr>
          <w:rStyle w:val="Zdraznn"/>
          <w:i w:val="0"/>
          <w:iCs w:val="0"/>
          <w:lang w:eastAsia="cs-CZ"/>
        </w:rPr>
      </w:pPr>
    </w:p>
    <w:p w14:paraId="5F54D79B" w14:textId="77777777" w:rsidR="001B5980" w:rsidRPr="00816395" w:rsidRDefault="001B598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4E0506A" w14:textId="77777777" w:rsidR="001B5980" w:rsidRPr="00816395" w:rsidRDefault="001B598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C79DD0E" w14:textId="77777777" w:rsidR="001B5980" w:rsidRPr="00CB7068" w:rsidRDefault="001B59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A22472A" w14:textId="77777777" w:rsidR="001B5980" w:rsidRPr="00CB7068" w:rsidRDefault="001B5980"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ávky MOP – počet za rok na 1000 ob., 2023</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a </w:t>
      </w:r>
      <w:r>
        <w:rPr>
          <w:rStyle w:val="tucneChar"/>
        </w:rPr>
        <w:t>Podíl dětí (0–14 let) s přídavkem na děti</w:t>
      </w:r>
    </w:p>
    <w:p w14:paraId="0010F160" w14:textId="77777777" w:rsidR="001B5980" w:rsidRDefault="001B598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F27B2" w14:paraId="59D6AF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89E8F" w14:textId="3B87BBB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78DA5" w14:textId="08721C31"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1D52C" w14:textId="54E95B6B"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BD7D8" w14:textId="13DBD742"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451A9" w14:textId="16E5B918"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D9238" w14:textId="1D77ED41"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F2F4E" w14:textId="608395E4"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F27B2" w14:paraId="1BE84D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991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593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D79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879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118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57C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CD1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F27B2" w14:paraId="231A62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151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59D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473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143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AEB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43B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2F5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F27B2" w14:paraId="308431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44A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DE6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0B2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FEA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656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882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D2B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F27B2" w14:paraId="1B0217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0EE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917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1CE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BD3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6F2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FD0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835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F27B2" w14:paraId="0D9ABD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E3D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BA9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8E1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F4E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E36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146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846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F27B2" w14:paraId="765FB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407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FFD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3A3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33A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E41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00D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AC3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F27B2" w14:paraId="2E82D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965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320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BC0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C92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272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91B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895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F27B2" w14:paraId="3EB4F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40D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0D7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5F0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A1F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E4A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F04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639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F27B2" w14:paraId="445327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CF1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A76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0D6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746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047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09A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C70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F27B2" w14:paraId="4B3AF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C63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FC4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0B6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A0A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9F1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751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12F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F27B2" w14:paraId="0E4438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AB6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DA3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98F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467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392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FCB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C71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F27B2" w14:paraId="028A5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2DA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68C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D04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AEF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9B1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69B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743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F27B2" w14:paraId="2EECE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8DC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E0F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F30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E27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81B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4A8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E8C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F27B2" w14:paraId="266C37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756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EC8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765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224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96C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099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A42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F27B2" w14:paraId="7F55D3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A64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445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811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028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F79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5F8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710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F27B2" w14:paraId="1E8E2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5E7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AEB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276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59F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0D2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C37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9E9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F27B2" w14:paraId="3080AA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5D4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5C4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1B0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C21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328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9CB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CDA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F27B2" w14:paraId="31983A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0F3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08B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92B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7E1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565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7E0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C43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F27B2" w14:paraId="62DCF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2D7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4ED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ABE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AB4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FEB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7B3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94F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F27B2" w14:paraId="3DCD69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9AF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0B8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7E4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390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FBA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8A1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6C5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F27B2" w14:paraId="53E22B6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A4D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9D8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5B4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28A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A75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A24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3AD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6A81990" w14:textId="77777777" w:rsidR="001B5980" w:rsidRDefault="001B5980" w:rsidP="00F4195E">
      <w:pPr>
        <w:pStyle w:val="Odstavecseseznamem"/>
        <w:ind w:left="0"/>
        <w:rPr>
          <w:rFonts w:ascii="Fira Sans Condensed Light" w:hAnsi="Fira Sans Condensed Light" w:cs="Segoe UI"/>
          <w:color w:val="404040" w:themeColor="text1" w:themeTint="BF"/>
          <w:sz w:val="18"/>
          <w:szCs w:val="18"/>
        </w:rPr>
      </w:pPr>
    </w:p>
    <w:p w14:paraId="19E9688E" w14:textId="77777777" w:rsidR="001B5980" w:rsidRPr="00612766" w:rsidRDefault="001B59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A5CCEC1" w14:textId="77777777" w:rsidR="001B5980" w:rsidRPr="00E61DAA" w:rsidRDefault="001B5980" w:rsidP="00E61DAA">
      <w:pPr>
        <w:spacing w:after="360"/>
        <w:rPr>
          <w:lang w:eastAsia="cs-CZ"/>
        </w:rPr>
      </w:pPr>
      <w:r>
        <w:rPr>
          <w:rFonts w:eastAsia="Inter ExtraBold" w:cs="Inter ExtraBold"/>
          <w:color w:val="000000"/>
        </w:rPr>
        <w:br w:type="page"/>
      </w:r>
    </w:p>
    <w:p w14:paraId="45747A4F" w14:textId="77777777" w:rsidR="001B5980" w:rsidRDefault="001B5980" w:rsidP="002F3B55">
      <w:pPr>
        <w:pStyle w:val="nadpisneslovanmal"/>
        <w:rPr>
          <w:lang w:eastAsia="cs-CZ"/>
        </w:rPr>
      </w:pPr>
      <w:bookmarkStart w:id="19" w:name="_Toc159579095"/>
      <w:bookmarkStart w:id="20" w:name="_Toc159579151"/>
      <w:bookmarkStart w:id="21" w:name="_Toc209532378"/>
      <w:r>
        <w:rPr>
          <w:lang w:eastAsia="cs-CZ"/>
        </w:rPr>
        <w:t>Charakteristiky ORP</w:t>
      </w:r>
      <w:bookmarkEnd w:id="19"/>
      <w:bookmarkEnd w:id="20"/>
      <w:bookmarkEnd w:id="21"/>
    </w:p>
    <w:p w14:paraId="20850B62" w14:textId="77777777" w:rsidR="001B5980" w:rsidRPr="00CE48C1" w:rsidRDefault="001B5980" w:rsidP="005414A2">
      <w:pPr>
        <w:rPr>
          <w:rFonts w:eastAsia="Inter ExtraBold" w:cs="Inter ExtraBold"/>
          <w:vanish/>
          <w:specVanish/>
        </w:rPr>
      </w:pPr>
      <w:r>
        <w:rPr>
          <w:lang w:eastAsia="cs-CZ"/>
        </w:rPr>
        <w:t xml:space="preserve">ORP </w:t>
      </w:r>
      <w:r>
        <w:t>Varnsdorf</w:t>
      </w:r>
    </w:p>
    <w:p w14:paraId="2B126A8C" w14:textId="77777777" w:rsidR="001B5980" w:rsidRPr="00CE48C1" w:rsidRDefault="001B5980" w:rsidP="006E0C6F">
      <w:pPr>
        <w:rPr>
          <w:rFonts w:eastAsia="Inter ExtraBold" w:cs="Inter ExtraBold"/>
          <w:vanish/>
          <w:specVanish/>
        </w:rPr>
      </w:pPr>
      <w:r>
        <w:rPr>
          <w:lang w:eastAsia="cs-CZ"/>
        </w:rPr>
        <w:t xml:space="preserve"> leží </w:t>
      </w:r>
      <w:r>
        <w:t>v Ústeckém kraji</w:t>
      </w:r>
    </w:p>
    <w:p w14:paraId="7C8E3C52" w14:textId="77777777" w:rsidR="001B5980" w:rsidRPr="00CE48C1" w:rsidRDefault="001B5980" w:rsidP="00764186">
      <w:pPr>
        <w:rPr>
          <w:rFonts w:eastAsia="Inter ExtraBold" w:cs="Inter ExtraBold"/>
          <w:vanish/>
          <w:specVanish/>
        </w:rPr>
      </w:pPr>
      <w:r>
        <w:rPr>
          <w:sz w:val="21"/>
          <w:szCs w:val="21"/>
        </w:rPr>
        <w:t xml:space="preserve"> </w:t>
      </w:r>
      <w:r>
        <w:rPr>
          <w:lang w:eastAsia="cs-CZ"/>
        </w:rPr>
        <w:t xml:space="preserve">a okrese </w:t>
      </w:r>
      <w:r>
        <w:t>Děčín</w:t>
      </w:r>
    </w:p>
    <w:p w14:paraId="77AD1038" w14:textId="77777777" w:rsidR="001B5980" w:rsidRPr="00CE48C1" w:rsidRDefault="001B5980" w:rsidP="00764186">
      <w:pPr>
        <w:rPr>
          <w:rFonts w:eastAsia="Inter ExtraBold" w:cs="Inter ExtraBold"/>
          <w:vanish/>
          <w:specVanish/>
        </w:rPr>
      </w:pPr>
      <w:r>
        <w:rPr>
          <w:lang w:eastAsia="cs-CZ"/>
        </w:rPr>
        <w:t xml:space="preserve">. Podle </w:t>
      </w:r>
      <w:r>
        <w:rPr>
          <w:lang w:eastAsia="cs-CZ"/>
        </w:rPr>
        <w:t xml:space="preserve">dat ČSÚ ke dni 31.12.2024 na území žije </w:t>
      </w:r>
      <w:r>
        <w:t>19 395</w:t>
      </w:r>
    </w:p>
    <w:p w14:paraId="45542D0E" w14:textId="77777777" w:rsidR="001B5980" w:rsidRPr="00CE48C1" w:rsidRDefault="001B5980" w:rsidP="00764186">
      <w:pPr>
        <w:rPr>
          <w:rFonts w:eastAsia="Inter ExtraBold" w:cs="Inter ExtraBold"/>
          <w:vanish/>
          <w:specVanish/>
        </w:rPr>
      </w:pPr>
      <w:r>
        <w:rPr>
          <w:lang w:eastAsia="cs-CZ"/>
        </w:rPr>
        <w:t xml:space="preserve"> obyvatel. Jedná se o </w:t>
      </w:r>
      <w:r>
        <w:t>malé</w:t>
      </w:r>
    </w:p>
    <w:p w14:paraId="49513D8A" w14:textId="77777777" w:rsidR="001B5980" w:rsidRPr="00CE48C1" w:rsidRDefault="001B598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4CB2AD9A" w14:textId="77777777" w:rsidR="001B5980" w:rsidRPr="00CE48C1" w:rsidRDefault="001B598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99</w:t>
      </w:r>
    </w:p>
    <w:p w14:paraId="7DBAB7F2" w14:textId="77777777" w:rsidR="001B5980" w:rsidRPr="00764186" w:rsidRDefault="001B5980" w:rsidP="00764186">
      <w:pPr>
        <w:rPr>
          <w:rFonts w:eastAsia="Inter ExtraBold" w:cs="Inter ExtraBold"/>
          <w:vanish/>
          <w:specVanish/>
        </w:rPr>
      </w:pPr>
      <w:r>
        <w:rPr>
          <w:lang w:eastAsia="cs-CZ"/>
        </w:rPr>
        <w:t xml:space="preserve"> </w:t>
      </w:r>
      <w:r w:rsidRPr="00764186">
        <w:rPr>
          <w:lang w:eastAsia="cs-CZ"/>
        </w:rPr>
        <w:t xml:space="preserve">žáky a </w:t>
      </w:r>
      <w:r>
        <w:t>9</w:t>
      </w:r>
    </w:p>
    <w:p w14:paraId="7F2FB84B" w14:textId="77777777" w:rsidR="001B5980" w:rsidRPr="00764186" w:rsidRDefault="001B598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03</w:t>
      </w:r>
    </w:p>
    <w:p w14:paraId="64BE1F56" w14:textId="77777777" w:rsidR="001B5980" w:rsidRDefault="001B598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CC51D73" w14:textId="77777777" w:rsidR="001B5980" w:rsidRDefault="001B5980">
      <w:r>
        <w:rPr>
          <w:noProof/>
        </w:rPr>
        <w:drawing>
          <wp:inline distT="0" distB="0" distL="0" distR="0" wp14:anchorId="5A556096" wp14:editId="1867538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107C49A" w14:textId="77777777" w:rsidR="001B5980" w:rsidRDefault="001B5980" w:rsidP="00DB534F">
      <w:pPr>
        <w:ind w:left="720" w:hanging="720"/>
        <w:rPr>
          <w:lang w:eastAsia="cs-CZ"/>
        </w:rPr>
      </w:pPr>
      <w:r>
        <w:rPr>
          <w:b/>
          <w:sz w:val="24"/>
        </w:rPr>
        <w:t>Obyvatelstvo a obce</w:t>
      </w:r>
    </w:p>
    <w:p w14:paraId="020E43A8" w14:textId="77777777" w:rsidR="001B5980" w:rsidRDefault="001B598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F27B2" w14:paraId="02419F2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6333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86F4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F27B2" w14:paraId="593C2FF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7DE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arnsdorf</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F63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395</w:t>
            </w:r>
          </w:p>
        </w:tc>
      </w:tr>
      <w:tr w:rsidR="000F27B2" w14:paraId="7CF2D0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09B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arnsdorf</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912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704</w:t>
            </w:r>
          </w:p>
        </w:tc>
      </w:tr>
      <w:tr w:rsidR="000F27B2" w14:paraId="091AF9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9D9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DDE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F27B2" w14:paraId="05FF2D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622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D1F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0F27B2" w14:paraId="0AC256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A44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C11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F27B2" w14:paraId="06062C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BB0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DEA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F27B2" w14:paraId="790797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56D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4AC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F27B2" w14:paraId="358B70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D5D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C24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F27B2" w14:paraId="336CC4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1CB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CC3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0F27B2" w14:paraId="71FCEA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D1B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D58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r>
    </w:tbl>
    <w:p w14:paraId="0EBBE78C" w14:textId="77777777" w:rsidR="001B5980" w:rsidRDefault="001B5980" w:rsidP="006A47D9">
      <w:pPr>
        <w:pStyle w:val="Odstavecseseznamem"/>
        <w:ind w:left="0"/>
        <w:jc w:val="left"/>
        <w:rPr>
          <w:rFonts w:ascii="Fira Sans Condensed Light" w:hAnsi="Fira Sans Condensed Light" w:cs="Segoe UI"/>
          <w:color w:val="404040" w:themeColor="text1" w:themeTint="BF"/>
          <w:sz w:val="18"/>
          <w:szCs w:val="18"/>
        </w:rPr>
      </w:pPr>
    </w:p>
    <w:p w14:paraId="59AE9357" w14:textId="77777777" w:rsidR="001B5980" w:rsidRDefault="001B598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9575443" w14:textId="77777777" w:rsidR="001B5980" w:rsidRDefault="001B5980">
      <w:pPr>
        <w:autoSpaceDE/>
        <w:autoSpaceDN/>
        <w:adjustRightInd/>
        <w:spacing w:line="259" w:lineRule="auto"/>
        <w:textAlignment w:val="auto"/>
        <w:rPr>
          <w:b/>
          <w:sz w:val="24"/>
        </w:rPr>
      </w:pPr>
      <w:r>
        <w:rPr>
          <w:b/>
          <w:sz w:val="24"/>
        </w:rPr>
        <w:br w:type="page"/>
      </w:r>
    </w:p>
    <w:p w14:paraId="46485825" w14:textId="77777777" w:rsidR="001B5980" w:rsidRDefault="001B5980" w:rsidP="00DB534F">
      <w:pPr>
        <w:ind w:left="720" w:hanging="720"/>
        <w:rPr>
          <w:lang w:eastAsia="cs-CZ"/>
        </w:rPr>
      </w:pPr>
      <w:r>
        <w:rPr>
          <w:b/>
          <w:sz w:val="24"/>
        </w:rPr>
        <w:t>Školy, děti a žáci</w:t>
      </w:r>
    </w:p>
    <w:p w14:paraId="606A5A0F" w14:textId="77777777" w:rsidR="001B5980" w:rsidRPr="00DB534F" w:rsidRDefault="001B598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F27B2" w14:paraId="12B4015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DCA6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A291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7D57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F27B2" w14:paraId="6EDE1B3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C77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FE0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AF5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w:t>
            </w:r>
          </w:p>
        </w:tc>
      </w:tr>
      <w:tr w:rsidR="000F27B2" w14:paraId="52EA46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C8B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4C0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699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31</w:t>
            </w:r>
          </w:p>
        </w:tc>
      </w:tr>
      <w:tr w:rsidR="000F27B2" w14:paraId="3FF32B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5C0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A46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B79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bl>
    <w:p w14:paraId="6ECD2CE0" w14:textId="77777777" w:rsidR="001B5980" w:rsidRDefault="001B598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03F760D" w14:textId="77777777" w:rsidR="001B5980" w:rsidRPr="00952318" w:rsidRDefault="001B5980" w:rsidP="00952318">
      <w:pPr>
        <w:autoSpaceDE/>
        <w:autoSpaceDN/>
        <w:adjustRightInd/>
        <w:spacing w:line="259" w:lineRule="auto"/>
        <w:textAlignment w:val="auto"/>
        <w:rPr>
          <w:lang w:eastAsia="cs-CZ"/>
        </w:rPr>
      </w:pPr>
      <w:r>
        <w:rPr>
          <w:lang w:eastAsia="cs-CZ"/>
        </w:rPr>
        <w:br w:type="page"/>
      </w:r>
    </w:p>
    <w:p w14:paraId="2DA0A11F" w14:textId="77777777" w:rsidR="001B5980" w:rsidRDefault="001B5980" w:rsidP="002E78F3">
      <w:r>
        <w:rPr>
          <w:noProof/>
        </w:rPr>
        <mc:AlternateContent>
          <mc:Choice Requires="wps">
            <w:drawing>
              <wp:anchor distT="0" distB="0" distL="114300" distR="114300" simplePos="0" relativeHeight="251662848" behindDoc="0" locked="0" layoutInCell="1" allowOverlap="1" wp14:anchorId="4EFB3CC0" wp14:editId="1756772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38117" w14:textId="77777777" w:rsidR="001B5980" w:rsidRDefault="001B5980" w:rsidP="00091C27">
                            <w:pPr>
                              <w:pStyle w:val="Bezmezer"/>
                            </w:pPr>
                          </w:p>
                          <w:p w14:paraId="3ACC2EAA" w14:textId="77777777" w:rsidR="001B5980" w:rsidRDefault="001B5980" w:rsidP="00091C27">
                            <w:pPr>
                              <w:pStyle w:val="Bezmezer"/>
                            </w:pPr>
                          </w:p>
                          <w:p w14:paraId="46270B65" w14:textId="77777777" w:rsidR="001B5980" w:rsidRDefault="001B5980" w:rsidP="00091C27">
                            <w:pPr>
                              <w:pStyle w:val="Bezmezer"/>
                            </w:pPr>
                          </w:p>
                          <w:p w14:paraId="62ED0126" w14:textId="77777777" w:rsidR="001B5980" w:rsidRDefault="001B5980" w:rsidP="00091C27">
                            <w:pPr>
                              <w:pStyle w:val="Bezmezer"/>
                            </w:pPr>
                          </w:p>
                          <w:p w14:paraId="3951F861" w14:textId="77777777" w:rsidR="001B5980" w:rsidRDefault="001B5980" w:rsidP="00091C27">
                            <w:pPr>
                              <w:pStyle w:val="Bezmezer"/>
                            </w:pPr>
                          </w:p>
                          <w:p w14:paraId="18B27875" w14:textId="77777777" w:rsidR="001B5980" w:rsidRDefault="001B5980" w:rsidP="00091C27">
                            <w:pPr>
                              <w:pStyle w:val="Bezmezer"/>
                            </w:pPr>
                          </w:p>
                          <w:p w14:paraId="11C3E478" w14:textId="77777777" w:rsidR="001B5980" w:rsidRDefault="001B5980" w:rsidP="00091C27">
                            <w:pPr>
                              <w:pStyle w:val="Bezmezer"/>
                            </w:pPr>
                          </w:p>
                          <w:p w14:paraId="23207968" w14:textId="77777777" w:rsidR="001B5980" w:rsidRDefault="001B5980" w:rsidP="00091C27">
                            <w:pPr>
                              <w:pStyle w:val="Bezmezer"/>
                            </w:pPr>
                          </w:p>
                          <w:p w14:paraId="2FDE4BE5" w14:textId="77777777" w:rsidR="001B5980" w:rsidRDefault="001B5980" w:rsidP="00091C27">
                            <w:pPr>
                              <w:pStyle w:val="Bezmezer"/>
                            </w:pPr>
                          </w:p>
                          <w:p w14:paraId="7E12641C" w14:textId="77777777" w:rsidR="001B5980" w:rsidRDefault="001B5980" w:rsidP="00091C27">
                            <w:pPr>
                              <w:pStyle w:val="Bezmezer"/>
                            </w:pPr>
                          </w:p>
                          <w:p w14:paraId="229770CC" w14:textId="77777777" w:rsidR="001B5980" w:rsidRDefault="001B5980" w:rsidP="00091C27">
                            <w:pPr>
                              <w:pStyle w:val="Bezmezer"/>
                            </w:pPr>
                          </w:p>
                          <w:p w14:paraId="26CF07DF" w14:textId="77777777" w:rsidR="001B5980" w:rsidRDefault="001B5980" w:rsidP="00091C27">
                            <w:pPr>
                              <w:pStyle w:val="Bezmezer"/>
                            </w:pPr>
                          </w:p>
                          <w:p w14:paraId="6F6DAD9B" w14:textId="77777777" w:rsidR="001B5980" w:rsidRDefault="001B5980" w:rsidP="00091C27">
                            <w:pPr>
                              <w:pStyle w:val="Bezmezer"/>
                            </w:pPr>
                          </w:p>
                          <w:p w14:paraId="5DAA0AF8" w14:textId="77777777" w:rsidR="001B5980" w:rsidRDefault="001B5980" w:rsidP="00091C27">
                            <w:pPr>
                              <w:pStyle w:val="Bezmezer"/>
                            </w:pPr>
                          </w:p>
                          <w:p w14:paraId="5F73A914" w14:textId="77777777" w:rsidR="001B5980" w:rsidRDefault="001B5980" w:rsidP="00091C27">
                            <w:pPr>
                              <w:pStyle w:val="Bezmezer"/>
                            </w:pPr>
                          </w:p>
                          <w:p w14:paraId="732A4E10" w14:textId="77777777" w:rsidR="001B5980" w:rsidRPr="001D03B3" w:rsidRDefault="001B598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901A7EF" w14:textId="77777777" w:rsidR="001B5980" w:rsidRDefault="001B598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3CC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9938117" w14:textId="77777777" w:rsidR="00635BEE" w:rsidRDefault="00635BEE" w:rsidP="00091C27">
                      <w:pPr>
                        <w:pStyle w:val="Bezmezer"/>
                      </w:pPr>
                    </w:p>
                    <w:p w14:paraId="3ACC2EAA" w14:textId="77777777" w:rsidR="00635BEE" w:rsidRDefault="00635BEE" w:rsidP="00091C27">
                      <w:pPr>
                        <w:pStyle w:val="Bezmezer"/>
                      </w:pPr>
                    </w:p>
                    <w:p w14:paraId="46270B65" w14:textId="77777777" w:rsidR="00635BEE" w:rsidRDefault="00635BEE" w:rsidP="00091C27">
                      <w:pPr>
                        <w:pStyle w:val="Bezmezer"/>
                      </w:pPr>
                    </w:p>
                    <w:p w14:paraId="62ED0126" w14:textId="77777777" w:rsidR="00635BEE" w:rsidRDefault="00635BEE" w:rsidP="00091C27">
                      <w:pPr>
                        <w:pStyle w:val="Bezmezer"/>
                      </w:pPr>
                    </w:p>
                    <w:p w14:paraId="3951F861" w14:textId="77777777" w:rsidR="00635BEE" w:rsidRDefault="00635BEE" w:rsidP="00091C27">
                      <w:pPr>
                        <w:pStyle w:val="Bezmezer"/>
                      </w:pPr>
                    </w:p>
                    <w:p w14:paraId="18B27875" w14:textId="77777777" w:rsidR="00635BEE" w:rsidRDefault="00635BEE" w:rsidP="00091C27">
                      <w:pPr>
                        <w:pStyle w:val="Bezmezer"/>
                      </w:pPr>
                    </w:p>
                    <w:p w14:paraId="11C3E478" w14:textId="77777777" w:rsidR="00635BEE" w:rsidRDefault="00635BEE" w:rsidP="00091C27">
                      <w:pPr>
                        <w:pStyle w:val="Bezmezer"/>
                      </w:pPr>
                    </w:p>
                    <w:p w14:paraId="23207968" w14:textId="77777777" w:rsidR="00635BEE" w:rsidRDefault="00635BEE" w:rsidP="00091C27">
                      <w:pPr>
                        <w:pStyle w:val="Bezmezer"/>
                      </w:pPr>
                    </w:p>
                    <w:p w14:paraId="2FDE4BE5" w14:textId="77777777" w:rsidR="00635BEE" w:rsidRDefault="00635BEE" w:rsidP="00091C27">
                      <w:pPr>
                        <w:pStyle w:val="Bezmezer"/>
                      </w:pPr>
                    </w:p>
                    <w:p w14:paraId="7E12641C" w14:textId="77777777" w:rsidR="00635BEE" w:rsidRDefault="00635BEE" w:rsidP="00091C27">
                      <w:pPr>
                        <w:pStyle w:val="Bezmezer"/>
                      </w:pPr>
                    </w:p>
                    <w:p w14:paraId="229770CC" w14:textId="77777777" w:rsidR="00635BEE" w:rsidRDefault="00635BEE" w:rsidP="00091C27">
                      <w:pPr>
                        <w:pStyle w:val="Bezmezer"/>
                      </w:pPr>
                    </w:p>
                    <w:p w14:paraId="26CF07DF" w14:textId="77777777" w:rsidR="00635BEE" w:rsidRDefault="00635BEE" w:rsidP="00091C27">
                      <w:pPr>
                        <w:pStyle w:val="Bezmezer"/>
                      </w:pPr>
                    </w:p>
                    <w:p w14:paraId="6F6DAD9B" w14:textId="77777777" w:rsidR="00635BEE" w:rsidRDefault="00635BEE" w:rsidP="00091C27">
                      <w:pPr>
                        <w:pStyle w:val="Bezmezer"/>
                      </w:pPr>
                    </w:p>
                    <w:p w14:paraId="5DAA0AF8" w14:textId="77777777" w:rsidR="00635BEE" w:rsidRDefault="00635BEE" w:rsidP="00091C27">
                      <w:pPr>
                        <w:pStyle w:val="Bezmezer"/>
                      </w:pPr>
                    </w:p>
                    <w:p w14:paraId="5F73A914" w14:textId="77777777" w:rsidR="00635BEE" w:rsidRDefault="00635BEE" w:rsidP="00091C27">
                      <w:pPr>
                        <w:pStyle w:val="Bezmezer"/>
                      </w:pPr>
                    </w:p>
                    <w:p w14:paraId="732A4E10" w14:textId="77777777" w:rsidR="00635BEE" w:rsidRPr="001D03B3" w:rsidRDefault="00635BE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901A7EF" w14:textId="77777777" w:rsidR="00635BEE" w:rsidRDefault="00635BE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B24FD9C" wp14:editId="0522349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651F849" w14:textId="77777777" w:rsidR="001B5980" w:rsidRPr="00D74EFF" w:rsidRDefault="001B5980">
      <w:pPr>
        <w:pStyle w:val="Nadpis2"/>
        <w:numPr>
          <w:ilvl w:val="1"/>
          <w:numId w:val="36"/>
        </w:numPr>
        <w:ind w:left="426" w:hanging="426"/>
      </w:pPr>
      <w:bookmarkStart w:id="25" w:name="_Toc159579096"/>
      <w:bookmarkStart w:id="26" w:name="_Toc159579152"/>
      <w:bookmarkStart w:id="27" w:name="_Toc209532379"/>
      <w:r w:rsidRPr="00D74EFF">
        <w:t>Sociální situace</w:t>
      </w:r>
      <w:bookmarkEnd w:id="25"/>
      <w:bookmarkEnd w:id="26"/>
      <w:bookmarkEnd w:id="27"/>
    </w:p>
    <w:p w14:paraId="11AEA9B7" w14:textId="77777777" w:rsidR="001B5980" w:rsidRPr="005A16C8" w:rsidRDefault="001B5980" w:rsidP="005A16C8"/>
    <w:p w14:paraId="74B196DC" w14:textId="77777777" w:rsidR="001B5980" w:rsidRPr="008D6311" w:rsidRDefault="001B598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BF57DC4" w14:textId="77777777" w:rsidR="001B5980" w:rsidRDefault="001B598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C488CDB" wp14:editId="565054A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82530" w14:textId="77777777" w:rsidR="001B5980" w:rsidRDefault="001B598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C77B3A" w14:textId="77777777" w:rsidR="001B5980" w:rsidRPr="00521793" w:rsidRDefault="001B59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2CF4346" w14:textId="77777777" w:rsidR="001B5980" w:rsidRPr="00521793" w:rsidRDefault="001B59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54C126" w14:textId="77777777" w:rsidR="001B5980" w:rsidRPr="00521793" w:rsidRDefault="001B59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82BE25" w14:textId="77777777" w:rsidR="001B5980" w:rsidRDefault="001B598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8CD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9482530" w14:textId="77777777" w:rsidR="00635BEE" w:rsidRDefault="00635BE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C77B3A" w14:textId="77777777" w:rsidR="00635BEE" w:rsidRPr="00521793" w:rsidRDefault="00635B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2CF4346" w14:textId="77777777" w:rsidR="00635BEE" w:rsidRPr="00521793" w:rsidRDefault="00635B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54C126" w14:textId="77777777" w:rsidR="00635BEE" w:rsidRPr="00521793" w:rsidRDefault="00635B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82BE25" w14:textId="77777777" w:rsidR="00635BEE" w:rsidRDefault="00635BEE" w:rsidP="00FA4BA7">
                      <w:pPr>
                        <w:jc w:val="left"/>
                      </w:pPr>
                    </w:p>
                  </w:txbxContent>
                </v:textbox>
                <w10:wrap anchorx="page"/>
              </v:shape>
            </w:pict>
          </mc:Fallback>
        </mc:AlternateContent>
      </w:r>
    </w:p>
    <w:p w14:paraId="73E6AE2D" w14:textId="77777777" w:rsidR="001B5980" w:rsidRDefault="001B5980">
      <w:pPr>
        <w:autoSpaceDE/>
        <w:autoSpaceDN/>
        <w:adjustRightInd/>
        <w:spacing w:line="259" w:lineRule="auto"/>
        <w:textAlignment w:val="auto"/>
        <w:rPr>
          <w:rFonts w:ascii="Inter ExtraBold" w:hAnsi="Inter ExtraBold"/>
          <w:b/>
          <w:bCs/>
          <w:sz w:val="24"/>
        </w:rPr>
      </w:pPr>
    </w:p>
    <w:p w14:paraId="73B4FCB7" w14:textId="77777777" w:rsidR="001B5980" w:rsidRDefault="001B5980">
      <w:pPr>
        <w:autoSpaceDE/>
        <w:autoSpaceDN/>
        <w:adjustRightInd/>
        <w:spacing w:line="259" w:lineRule="auto"/>
        <w:textAlignment w:val="auto"/>
        <w:rPr>
          <w:rFonts w:ascii="Inter ExtraBold" w:hAnsi="Inter ExtraBold"/>
          <w:b/>
          <w:bCs/>
          <w:sz w:val="24"/>
        </w:rPr>
      </w:pPr>
    </w:p>
    <w:p w14:paraId="014FE8CD" w14:textId="77777777" w:rsidR="001B5980" w:rsidRPr="00C818F0" w:rsidRDefault="001B5980">
      <w:pPr>
        <w:autoSpaceDE/>
        <w:autoSpaceDN/>
        <w:adjustRightInd/>
        <w:spacing w:line="259" w:lineRule="auto"/>
        <w:textAlignment w:val="auto"/>
        <w:rPr>
          <w:b/>
        </w:rPr>
      </w:pPr>
    </w:p>
    <w:p w14:paraId="71A2BEBC" w14:textId="77777777" w:rsidR="001B5980" w:rsidRDefault="001B5980">
      <w:pPr>
        <w:autoSpaceDE/>
        <w:autoSpaceDN/>
        <w:adjustRightInd/>
        <w:spacing w:line="259" w:lineRule="auto"/>
        <w:textAlignment w:val="auto"/>
        <w:rPr>
          <w:b/>
          <w:sz w:val="24"/>
        </w:rPr>
      </w:pPr>
    </w:p>
    <w:p w14:paraId="0B7C3055" w14:textId="77777777" w:rsidR="001B5980" w:rsidRDefault="001B5980">
      <w:pPr>
        <w:autoSpaceDE/>
        <w:autoSpaceDN/>
        <w:adjustRightInd/>
        <w:spacing w:line="259" w:lineRule="auto"/>
        <w:textAlignment w:val="auto"/>
        <w:rPr>
          <w:b/>
          <w:sz w:val="24"/>
        </w:rPr>
      </w:pPr>
    </w:p>
    <w:p w14:paraId="3656D976" w14:textId="77777777" w:rsidR="001B5980" w:rsidRDefault="001B5980" w:rsidP="00B1075B">
      <w:pPr>
        <w:autoSpaceDE/>
        <w:autoSpaceDN/>
        <w:adjustRightInd/>
        <w:spacing w:after="0" w:line="259" w:lineRule="auto"/>
        <w:textAlignment w:val="auto"/>
        <w:rPr>
          <w:b/>
          <w:sz w:val="24"/>
        </w:rPr>
      </w:pPr>
    </w:p>
    <w:p w14:paraId="3CE160A1" w14:textId="77777777" w:rsidR="001B5980" w:rsidRDefault="001B5980" w:rsidP="00B1075B">
      <w:pPr>
        <w:autoSpaceDE/>
        <w:autoSpaceDN/>
        <w:adjustRightInd/>
        <w:spacing w:after="0" w:line="259" w:lineRule="auto"/>
        <w:textAlignment w:val="auto"/>
        <w:rPr>
          <w:b/>
          <w:sz w:val="24"/>
        </w:rPr>
      </w:pPr>
    </w:p>
    <w:p w14:paraId="2D44D562" w14:textId="77777777" w:rsidR="001B5980" w:rsidRPr="00B1075B" w:rsidRDefault="001B598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F27B2" w14:paraId="0CA671D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BAE2B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98B00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F27B2" w14:paraId="2B3B104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6AD2E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2A84F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3EB6D60" w14:textId="77777777" w:rsidR="001B5980" w:rsidRDefault="001B5980" w:rsidP="00B1075B">
      <w:pPr>
        <w:autoSpaceDE/>
        <w:autoSpaceDN/>
        <w:adjustRightInd/>
        <w:spacing w:after="0" w:line="259" w:lineRule="auto"/>
        <w:textAlignment w:val="auto"/>
        <w:rPr>
          <w:b/>
          <w:sz w:val="24"/>
        </w:rPr>
      </w:pPr>
    </w:p>
    <w:p w14:paraId="49CFB498" w14:textId="77777777" w:rsidR="001B5980" w:rsidRDefault="001B5980" w:rsidP="00B1075B">
      <w:pPr>
        <w:autoSpaceDE/>
        <w:autoSpaceDN/>
        <w:adjustRightInd/>
        <w:spacing w:after="0" w:line="259" w:lineRule="auto"/>
        <w:textAlignment w:val="auto"/>
        <w:rPr>
          <w:b/>
          <w:sz w:val="24"/>
        </w:rPr>
      </w:pPr>
    </w:p>
    <w:p w14:paraId="40501851" w14:textId="77777777" w:rsidR="001B5980" w:rsidRDefault="001B598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F27B2" w14:paraId="6D1C4C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1A0E2" w14:textId="7086AFCA"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5E68E" w14:textId="3A77C0C3"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A9101" w14:textId="6E803EB3"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9AEC7" w14:textId="3FF40C1E"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2D2D9" w14:textId="4525B2AB"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F9E69" w14:textId="6DE21BF3"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CD1E0" w14:textId="53EE6C38"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F27B2" w14:paraId="24FA29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FB2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F5A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7E0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B5A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474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E5A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317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F27B2" w14:paraId="667163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9F8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F22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974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B28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755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1AD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7A1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F27B2" w14:paraId="0B4F47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9AB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096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046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C5FB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464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A2A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B57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F27B2" w14:paraId="1B462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574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EAD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7F8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C2F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BAB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BFC6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5B6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F27B2" w14:paraId="5F7D6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257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8C3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09B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A4F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D45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554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AE6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F27B2" w14:paraId="19B7F2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953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C7D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0B1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D51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5AA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9D7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040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F27B2" w14:paraId="1C898B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65B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0CB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37B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8D7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EED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A6A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AB9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F27B2" w14:paraId="6D9823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667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968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AFB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AE3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F4B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7CE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A08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F27B2" w14:paraId="3F289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ABD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276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4FE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0C3D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2DE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0CB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0CA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35181AE" w14:textId="77777777" w:rsidR="001B5980" w:rsidRDefault="001B5980" w:rsidP="00F4195E">
      <w:pPr>
        <w:keepNext/>
        <w:autoSpaceDE/>
        <w:autoSpaceDN/>
        <w:adjustRightInd/>
        <w:spacing w:after="0" w:line="259" w:lineRule="auto"/>
        <w:textAlignment w:val="auto"/>
        <w:rPr>
          <w:b/>
          <w:sz w:val="24"/>
        </w:rPr>
      </w:pPr>
    </w:p>
    <w:p w14:paraId="38E8B226" w14:textId="77777777" w:rsidR="001B5980" w:rsidRPr="00612766" w:rsidRDefault="001B598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2072FA6" w14:textId="77777777" w:rsidR="001B5980" w:rsidRDefault="001B5980">
      <w:pPr>
        <w:autoSpaceDE/>
        <w:autoSpaceDN/>
        <w:adjustRightInd/>
        <w:spacing w:line="259" w:lineRule="auto"/>
        <w:textAlignment w:val="auto"/>
        <w:rPr>
          <w:rFonts w:ascii="Inter ExtraBold" w:hAnsi="Inter ExtraBold"/>
          <w:color w:val="000000" w:themeColor="text1"/>
          <w:sz w:val="40"/>
          <w:szCs w:val="40"/>
        </w:rPr>
      </w:pPr>
      <w:r>
        <w:br w:type="page"/>
      </w:r>
    </w:p>
    <w:p w14:paraId="78BBD6F5" w14:textId="77777777" w:rsidR="001B5980" w:rsidRPr="00D74EFF" w:rsidRDefault="001B5980">
      <w:pPr>
        <w:pStyle w:val="Nadpis3"/>
        <w:numPr>
          <w:ilvl w:val="2"/>
          <w:numId w:val="38"/>
        </w:numPr>
      </w:pPr>
      <w:bookmarkStart w:id="30" w:name="_Toc159579097"/>
      <w:bookmarkStart w:id="31" w:name="_Toc159579153"/>
      <w:bookmarkStart w:id="32" w:name="_Toc209532380"/>
      <w:r w:rsidRPr="00D74EFF">
        <w:t>Destabilizující</w:t>
      </w:r>
      <w:r w:rsidRPr="005A16C8">
        <w:t xml:space="preserve"> chudoba</w:t>
      </w:r>
      <w:bookmarkEnd w:id="30"/>
      <w:bookmarkEnd w:id="31"/>
      <w:bookmarkEnd w:id="32"/>
    </w:p>
    <w:p w14:paraId="5932652C" w14:textId="77777777" w:rsidR="001B5980" w:rsidRPr="00592071" w:rsidRDefault="001B598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D601FAC" w14:textId="77777777" w:rsidR="001B5980" w:rsidRPr="00EC6155" w:rsidRDefault="001B598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BAC0FC1" w14:textId="77777777" w:rsidR="001B5980" w:rsidRPr="00592071" w:rsidRDefault="001B598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2E54C22" w14:textId="77777777" w:rsidR="001B5980" w:rsidRPr="002C766C" w:rsidRDefault="001B598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1A69947" w14:textId="77777777" w:rsidR="001B5980" w:rsidRPr="00592071" w:rsidRDefault="001B598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F532C56" w14:textId="77777777" w:rsidR="001B5980" w:rsidRDefault="001B5980">
      <w:pPr>
        <w:pStyle w:val="Odstavecseseznamem"/>
        <w:numPr>
          <w:ilvl w:val="1"/>
          <w:numId w:val="1"/>
        </w:numPr>
      </w:pPr>
      <w:r w:rsidRPr="00573100">
        <w:t xml:space="preserve">Má moje ORP vysoké nebo velmi vysoké hodnoty </w:t>
      </w:r>
      <w:r>
        <w:t>destabilizující chudoby</w:t>
      </w:r>
      <w:r w:rsidRPr="00573100">
        <w:t>?</w:t>
      </w:r>
    </w:p>
    <w:p w14:paraId="54D89650" w14:textId="77777777" w:rsidR="001B5980" w:rsidRPr="00573100" w:rsidRDefault="001B5980">
      <w:pPr>
        <w:pStyle w:val="Odstavecseseznamem"/>
        <w:numPr>
          <w:ilvl w:val="1"/>
          <w:numId w:val="1"/>
        </w:numPr>
      </w:pPr>
      <w:r w:rsidRPr="00573100">
        <w:t>Je hodnota v mém ORP vyšší než v okolních ORP nebo jedna z nejvyšších v rámci kraje?</w:t>
      </w:r>
    </w:p>
    <w:p w14:paraId="140B6850" w14:textId="77777777" w:rsidR="001B5980" w:rsidRDefault="001B598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4AD7219" w14:textId="77777777" w:rsidR="001B5980" w:rsidRDefault="001B598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9AAE3A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FEE2ED" w14:textId="77777777" w:rsidR="001B5980" w:rsidRDefault="001B598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95480A1" w14:textId="77777777" w:rsidR="001B5980" w:rsidRPr="00DE2BA2" w:rsidRDefault="001B598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9D774DB" w14:textId="77777777" w:rsidR="001B5980" w:rsidRPr="00DE2BA2" w:rsidRDefault="001B5980" w:rsidP="00DE2BA2">
            <w:pPr>
              <w:autoSpaceDE/>
              <w:autoSpaceDN/>
              <w:adjustRightInd/>
              <w:spacing w:after="240" w:line="259" w:lineRule="auto"/>
              <w:jc w:val="left"/>
              <w:textAlignment w:val="auto"/>
              <w:rPr>
                <w:b/>
                <w:sz w:val="24"/>
              </w:rPr>
            </w:pPr>
          </w:p>
        </w:tc>
      </w:tr>
      <w:tr w:rsidR="005F77B9" w:rsidRPr="00DE2BA2" w14:paraId="109C468C" w14:textId="77777777" w:rsidTr="00AA255C">
        <w:tc>
          <w:tcPr>
            <w:tcW w:w="1528" w:type="dxa"/>
            <w:vAlign w:val="center"/>
          </w:tcPr>
          <w:p w14:paraId="0BEB6AE3" w14:textId="77777777" w:rsidR="001B5980" w:rsidRPr="00DE2BA2" w:rsidRDefault="001B598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170404F" w14:textId="77777777" w:rsidR="001B5980" w:rsidRPr="00DE2BA2" w:rsidRDefault="001B598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A5FF93B" w14:textId="77777777" w:rsidR="001B5980" w:rsidRPr="00DE2BA2" w:rsidRDefault="001B5980" w:rsidP="00846823">
            <w:pPr>
              <w:jc w:val="left"/>
              <w:rPr>
                <w:rFonts w:ascii="Fira Sans" w:hAnsi="Fira Sans"/>
              </w:rPr>
            </w:pPr>
            <w:r>
              <w:rPr>
                <w:rFonts w:ascii="Fira Sans" w:hAnsi="Fira Sans"/>
              </w:rPr>
              <w:t>mnohočetné exekuce (2024)</w:t>
            </w:r>
          </w:p>
        </w:tc>
        <w:tc>
          <w:tcPr>
            <w:tcW w:w="2977" w:type="dxa"/>
            <w:gridSpan w:val="5"/>
            <w:vAlign w:val="center"/>
          </w:tcPr>
          <w:p w14:paraId="3EE920CE" w14:textId="77777777" w:rsidR="001B5980" w:rsidRDefault="001B5980" w:rsidP="00846823">
            <w:pPr>
              <w:jc w:val="left"/>
            </w:pPr>
            <w:r>
              <w:rPr>
                <w:rFonts w:ascii="Fira Sans" w:hAnsi="Fira Sans"/>
              </w:rPr>
              <w:t xml:space="preserve">bytová nouze dětí (2022) </w:t>
            </w:r>
          </w:p>
        </w:tc>
      </w:tr>
      <w:tr w:rsidR="005F77B9" w:rsidRPr="00DE2BA2" w14:paraId="5123D9CE" w14:textId="77777777" w:rsidTr="00AA255C">
        <w:trPr>
          <w:gridAfter w:val="1"/>
          <w:wAfter w:w="566" w:type="dxa"/>
          <w:trHeight w:val="395"/>
        </w:trPr>
        <w:tc>
          <w:tcPr>
            <w:tcW w:w="1528" w:type="dxa"/>
            <w:vAlign w:val="center"/>
          </w:tcPr>
          <w:p w14:paraId="564B15D1" w14:textId="77777777" w:rsidR="001B5980" w:rsidRPr="00DE2BA2" w:rsidRDefault="001B5980" w:rsidP="00846823">
            <w:pPr>
              <w:pStyle w:val="Odstavecseseznamem"/>
              <w:ind w:left="0"/>
              <w:jc w:val="left"/>
              <w:rPr>
                <w:b/>
                <w:bCs/>
                <w:color w:val="DD4540"/>
              </w:rPr>
            </w:pPr>
          </w:p>
        </w:tc>
        <w:tc>
          <w:tcPr>
            <w:tcW w:w="5009" w:type="dxa"/>
            <w:gridSpan w:val="2"/>
            <w:vAlign w:val="center"/>
          </w:tcPr>
          <w:p w14:paraId="1990CC2B" w14:textId="77777777" w:rsidR="001B5980" w:rsidRDefault="001B598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2F54DE8" w14:textId="77777777" w:rsidR="001B5980" w:rsidRPr="00511A90" w:rsidRDefault="001B5980" w:rsidP="00846823">
            <w:pPr>
              <w:jc w:val="left"/>
              <w:rPr>
                <w:color w:val="DD4540"/>
              </w:rPr>
            </w:pPr>
          </w:p>
        </w:tc>
        <w:tc>
          <w:tcPr>
            <w:tcW w:w="2122" w:type="dxa"/>
            <w:gridSpan w:val="3"/>
            <w:vAlign w:val="center"/>
          </w:tcPr>
          <w:p w14:paraId="77BAB7A3" w14:textId="77777777" w:rsidR="001B5980" w:rsidRDefault="001B5980" w:rsidP="00846823">
            <w:pPr>
              <w:jc w:val="left"/>
            </w:pPr>
          </w:p>
        </w:tc>
      </w:tr>
      <w:tr w:rsidR="00484356" w:rsidRPr="00DE2BA2" w14:paraId="0A844627" w14:textId="77777777" w:rsidTr="00AA255C">
        <w:trPr>
          <w:gridAfter w:val="2"/>
          <w:wAfter w:w="1132" w:type="dxa"/>
        </w:trPr>
        <w:tc>
          <w:tcPr>
            <w:tcW w:w="1528" w:type="dxa"/>
            <w:vAlign w:val="center"/>
          </w:tcPr>
          <w:p w14:paraId="67679BC2" w14:textId="77777777" w:rsidR="001B5980" w:rsidRPr="00DE2BA2" w:rsidRDefault="001B598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CCF5F36" w14:textId="77777777" w:rsidR="001B5980" w:rsidRPr="00DE2BA2" w:rsidRDefault="001B598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7F44C94" w14:textId="77777777" w:rsidTr="00AA255C">
        <w:trPr>
          <w:gridAfter w:val="2"/>
          <w:wAfter w:w="1132" w:type="dxa"/>
        </w:trPr>
        <w:tc>
          <w:tcPr>
            <w:tcW w:w="1528" w:type="dxa"/>
            <w:vAlign w:val="center"/>
          </w:tcPr>
          <w:p w14:paraId="0F840E1A" w14:textId="77777777" w:rsidR="001B5980" w:rsidRPr="00DE2BA2" w:rsidRDefault="001B5980" w:rsidP="00846823">
            <w:pPr>
              <w:pStyle w:val="Odstavecseseznamem"/>
              <w:ind w:left="0"/>
              <w:jc w:val="left"/>
              <w:rPr>
                <w:b/>
                <w:bCs/>
                <w:color w:val="DD4540"/>
              </w:rPr>
            </w:pPr>
          </w:p>
        </w:tc>
        <w:tc>
          <w:tcPr>
            <w:tcW w:w="7131" w:type="dxa"/>
            <w:gridSpan w:val="6"/>
            <w:vAlign w:val="center"/>
          </w:tcPr>
          <w:p w14:paraId="581DBD4E" w14:textId="77777777" w:rsidR="001B5980" w:rsidRDefault="001B5980" w:rsidP="00846823">
            <w:pPr>
              <w:pStyle w:val="Odstavecseseznamem"/>
              <w:ind w:left="0"/>
              <w:jc w:val="left"/>
            </w:pPr>
            <w:r>
              <w:rPr>
                <w:rFonts w:ascii="Fira Sans" w:hAnsi="Fira Sans"/>
              </w:rPr>
              <w:t>Děti v azylových domech; děti v neadekvátním bydlení (2022)</w:t>
            </w:r>
          </w:p>
        </w:tc>
      </w:tr>
    </w:tbl>
    <w:p w14:paraId="422A8B2E" w14:textId="77777777" w:rsidR="001B5980" w:rsidRDefault="001B5980" w:rsidP="00C65636">
      <w:pPr>
        <w:pStyle w:val="Tabulkapopisek"/>
      </w:pPr>
    </w:p>
    <w:p w14:paraId="752A2D23" w14:textId="77777777" w:rsidR="001B5980" w:rsidRPr="00511A90" w:rsidRDefault="001B5980" w:rsidP="00C65636">
      <w:pPr>
        <w:pStyle w:val="Tabulkapopisek"/>
      </w:pPr>
      <w:r w:rsidRPr="00511A90">
        <w:t xml:space="preserve">Graf </w:t>
      </w:r>
      <w:r>
        <w:t>a</w:t>
      </w:r>
      <w:r w:rsidRPr="00511A90">
        <w:t>1.</w:t>
      </w:r>
      <w:r>
        <w:t>a</w:t>
      </w:r>
    </w:p>
    <w:p w14:paraId="6E129837" w14:textId="77777777" w:rsidR="001B5980" w:rsidRDefault="001B5980" w:rsidP="0027536C">
      <w:pPr>
        <w:pStyle w:val="TabulkaGrafnzev"/>
        <w:spacing w:after="0"/>
      </w:pPr>
      <w:r w:rsidRPr="0035721F">
        <w:t xml:space="preserve">Ohrožuje destabilizující chudoba </w:t>
      </w:r>
      <w:r w:rsidRPr="0035721F">
        <w:t>rozvoj regionu a vzdělávání?</w:t>
      </w:r>
      <w:r>
        <w:t xml:space="preserve"> </w:t>
      </w:r>
    </w:p>
    <w:p w14:paraId="5A666399" w14:textId="77777777" w:rsidR="001B5980" w:rsidRDefault="001B5980" w:rsidP="005F0E3F">
      <w:pPr>
        <w:pStyle w:val="TabulkaGrafnzev"/>
        <w:spacing w:after="0"/>
        <w:jc w:val="center"/>
      </w:pPr>
    </w:p>
    <w:p w14:paraId="2507DAE5" w14:textId="77777777" w:rsidR="001B5980" w:rsidRDefault="001B5980">
      <w:r>
        <w:rPr>
          <w:noProof/>
        </w:rPr>
        <w:drawing>
          <wp:inline distT="0" distB="0" distL="0" distR="0" wp14:anchorId="62CD1D47" wp14:editId="71E921F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96555C3" w14:textId="77777777" w:rsidR="001B5980" w:rsidRDefault="001B598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F97FA1F" w14:textId="77777777" w:rsidR="001B5980" w:rsidRPr="00511A90" w:rsidRDefault="001B5980" w:rsidP="00C65636">
      <w:pPr>
        <w:pStyle w:val="Tabulkapopisek"/>
      </w:pPr>
      <w:r w:rsidRPr="00511A90">
        <w:t xml:space="preserve">Graf </w:t>
      </w:r>
      <w:r>
        <w:t>a</w:t>
      </w:r>
      <w:r w:rsidRPr="00511A90">
        <w:t>1.</w:t>
      </w:r>
      <w:r>
        <w:t>b</w:t>
      </w:r>
    </w:p>
    <w:p w14:paraId="046360C4" w14:textId="77777777" w:rsidR="001B5980" w:rsidRDefault="001B598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383E916" w14:textId="77777777" w:rsidR="001B5980" w:rsidRDefault="001B5980">
      <w:r>
        <w:rPr>
          <w:noProof/>
        </w:rPr>
        <w:drawing>
          <wp:inline distT="0" distB="0" distL="0" distR="0" wp14:anchorId="17C97752" wp14:editId="26F3563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691DF70" w14:textId="77777777" w:rsidR="001B5980" w:rsidRDefault="001B598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5359BA3" w14:textId="77777777" w:rsidR="001B5980" w:rsidRPr="00D74EFF" w:rsidRDefault="001B5980" w:rsidP="00D74EFF">
      <w:pPr>
        <w:pStyle w:val="Nadpis4"/>
      </w:pPr>
      <w:bookmarkStart w:id="35" w:name="_Toc209532381"/>
      <w:r w:rsidRPr="00D74EFF">
        <w:t>Ukazatele a cíle</w:t>
      </w:r>
      <w:bookmarkEnd w:id="35"/>
    </w:p>
    <w:p w14:paraId="34A08EC9" w14:textId="77777777" w:rsidR="001B5980" w:rsidRPr="00511A90" w:rsidRDefault="001B5980" w:rsidP="0018019E">
      <w:pPr>
        <w:spacing w:after="0"/>
        <w:rPr>
          <w:color w:val="DD4540"/>
        </w:rPr>
      </w:pPr>
    </w:p>
    <w:p w14:paraId="0E92954E" w14:textId="77777777" w:rsidR="001B5980" w:rsidRPr="00D74EFF" w:rsidRDefault="001B5980">
      <w:pPr>
        <w:pStyle w:val="Nadpis5"/>
        <w:numPr>
          <w:ilvl w:val="4"/>
          <w:numId w:val="32"/>
        </w:numPr>
        <w:ind w:left="426" w:hanging="404"/>
      </w:pPr>
      <w:bookmarkStart w:id="36" w:name="_Toc209532382"/>
      <w:r w:rsidRPr="00D74EFF">
        <w:t>Exekuce</w:t>
      </w:r>
      <w:bookmarkEnd w:id="36"/>
    </w:p>
    <w:p w14:paraId="28769479" w14:textId="77777777" w:rsidR="001B5980" w:rsidRDefault="001B598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82AB634" w14:textId="77777777" w:rsidR="001B5980" w:rsidRPr="00CE48C1" w:rsidRDefault="001B5980" w:rsidP="00137CE3">
      <w:pPr>
        <w:rPr>
          <w:rFonts w:eastAsia="Inter ExtraBold" w:cs="Inter ExtraBold"/>
          <w:vanish/>
          <w:specVanish/>
        </w:rPr>
      </w:pPr>
      <w:r w:rsidRPr="00077099">
        <w:t>V ORP</w:t>
      </w:r>
      <w:r>
        <w:rPr>
          <w:lang w:eastAsia="cs-CZ"/>
        </w:rPr>
        <w:t xml:space="preserve"> </w:t>
      </w:r>
      <w:r>
        <w:t>Varnsdorf</w:t>
      </w:r>
    </w:p>
    <w:p w14:paraId="499CD756" w14:textId="77777777" w:rsidR="001B5980" w:rsidRPr="00077099" w:rsidRDefault="001B5980" w:rsidP="00137CE3">
      <w:pPr>
        <w:rPr>
          <w:vanish/>
          <w:specVanish/>
        </w:rPr>
      </w:pPr>
      <w:r>
        <w:rPr>
          <w:lang w:eastAsia="cs-CZ"/>
        </w:rPr>
        <w:t xml:space="preserve"> </w:t>
      </w:r>
      <w:r w:rsidRPr="00077099">
        <w:t xml:space="preserve">je </w:t>
      </w:r>
      <w:r>
        <w:rPr>
          <w:rStyle w:val="tucneChar"/>
        </w:rPr>
        <w:t>19,5</w:t>
      </w:r>
    </w:p>
    <w:p w14:paraId="20FDCE0B" w14:textId="77777777" w:rsidR="001B5980" w:rsidRPr="00077099" w:rsidRDefault="001B598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83</w:t>
      </w:r>
    </w:p>
    <w:p w14:paraId="43D640A1" w14:textId="77777777" w:rsidR="001B5980" w:rsidRDefault="001B5980" w:rsidP="00077099">
      <w:r>
        <w:t xml:space="preserve"> </w:t>
      </w:r>
      <w:r w:rsidRPr="003202DF">
        <w:rPr>
          <w:b/>
          <w:bCs/>
        </w:rPr>
        <w:t>lidí</w:t>
      </w:r>
      <w:r>
        <w:t>.</w:t>
      </w:r>
    </w:p>
    <w:p w14:paraId="0D7A4904" w14:textId="77777777" w:rsidR="001B5980" w:rsidRPr="00511A90" w:rsidRDefault="001B5980" w:rsidP="00C65636">
      <w:pPr>
        <w:pStyle w:val="Tabulkapopisek"/>
      </w:pPr>
      <w:r w:rsidRPr="00511A90">
        <w:t xml:space="preserve">Graf </w:t>
      </w:r>
      <w:r>
        <w:t>a1</w:t>
      </w:r>
      <w:r w:rsidRPr="00511A90">
        <w:t>.1</w:t>
      </w:r>
      <w:r>
        <w:t>.a</w:t>
      </w:r>
    </w:p>
    <w:p w14:paraId="274FE0D7" w14:textId="77777777" w:rsidR="001B5980" w:rsidRPr="00A42743" w:rsidRDefault="001B5980" w:rsidP="0027536C">
      <w:pPr>
        <w:pStyle w:val="TabulkaGrafnzev"/>
        <w:spacing w:after="0"/>
      </w:pPr>
      <w:r w:rsidRPr="00E06CE8">
        <w:t>Jaká část rodičů je v exekuci?</w:t>
      </w:r>
    </w:p>
    <w:p w14:paraId="3E716F66" w14:textId="77777777" w:rsidR="001B5980" w:rsidRDefault="001B5980">
      <w:r>
        <w:rPr>
          <w:noProof/>
        </w:rPr>
        <w:drawing>
          <wp:inline distT="0" distB="0" distL="0" distR="0" wp14:anchorId="604026A5" wp14:editId="1817628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0CB66FC" w14:textId="77777777" w:rsidR="001B5980" w:rsidRDefault="001B598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63A9D9A" w14:textId="77777777" w:rsidR="001B5980" w:rsidRPr="00511A90" w:rsidRDefault="001B5980" w:rsidP="007936DE">
      <w:pPr>
        <w:pStyle w:val="Tabulkapopisek"/>
        <w:keepNext/>
        <w:keepLines/>
      </w:pPr>
      <w:r w:rsidRPr="00511A90">
        <w:t xml:space="preserve">Graf </w:t>
      </w:r>
      <w:r>
        <w:t>a1</w:t>
      </w:r>
      <w:r w:rsidRPr="00511A90">
        <w:t>.</w:t>
      </w:r>
      <w:r>
        <w:t>1.b</w:t>
      </w:r>
    </w:p>
    <w:p w14:paraId="01BCDE70" w14:textId="77777777" w:rsidR="001B5980" w:rsidRPr="00CB4C60" w:rsidRDefault="001B5980" w:rsidP="007936DE">
      <w:pPr>
        <w:pStyle w:val="TabulkaGrafnzev"/>
        <w:keepNext/>
        <w:keepLines/>
        <w:spacing w:after="0"/>
      </w:pPr>
      <w:r>
        <w:t>Jaká část rodičů má více než jednu</w:t>
      </w:r>
      <w:r w:rsidRPr="00E06CE8">
        <w:t> exekuci?</w:t>
      </w:r>
    </w:p>
    <w:p w14:paraId="45AE18B9" w14:textId="77777777" w:rsidR="001B5980" w:rsidRDefault="001B5980">
      <w:r>
        <w:rPr>
          <w:noProof/>
        </w:rPr>
        <w:drawing>
          <wp:inline distT="0" distB="0" distL="0" distR="0" wp14:anchorId="542BC609" wp14:editId="2E591DD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2F7473A" w14:textId="77777777" w:rsidR="001B5980" w:rsidRDefault="001B598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3745AA2" w14:textId="77777777" w:rsidR="001B5980" w:rsidRDefault="001B598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1C5B52B" w14:textId="77777777" w:rsidR="001B5980" w:rsidRPr="00511A90" w:rsidRDefault="001B5980" w:rsidP="00C65636">
      <w:pPr>
        <w:pStyle w:val="Tabulkapopisek"/>
      </w:pPr>
      <w:r w:rsidRPr="00511A90">
        <w:t xml:space="preserve">Tabulka </w:t>
      </w:r>
      <w:r>
        <w:t>a1</w:t>
      </w:r>
      <w:r w:rsidRPr="00511A90">
        <w:t>.1</w:t>
      </w:r>
      <w:r>
        <w:t>.a</w:t>
      </w:r>
    </w:p>
    <w:p w14:paraId="58C414ED" w14:textId="77777777" w:rsidR="001B5980" w:rsidRPr="006A187C" w:rsidRDefault="001B5980" w:rsidP="0027536C">
      <w:pPr>
        <w:pStyle w:val="TabulkaGrafnzev"/>
        <w:spacing w:after="0"/>
      </w:pPr>
      <w:r>
        <w:t xml:space="preserve">Doplňující ukazatele o exekucích </w:t>
      </w:r>
    </w:p>
    <w:p w14:paraId="7563ADEC" w14:textId="77777777" w:rsidR="001B5980" w:rsidRDefault="001B598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F27B2" w14:paraId="4E9773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4312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F10F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AC57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6829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D515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F27B2" w14:paraId="1516E8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C01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CAE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FC7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C37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87E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F27B2" w14:paraId="569D3F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EDC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A40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7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ADF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1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A06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F6F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9A8206E" w14:textId="77777777" w:rsidR="001B5980" w:rsidRPr="0052539E" w:rsidRDefault="001B598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1F114AB" w14:textId="77777777" w:rsidR="001B5980" w:rsidRDefault="001B5980">
      <w:pPr>
        <w:pStyle w:val="Nadpis5"/>
        <w:numPr>
          <w:ilvl w:val="4"/>
          <w:numId w:val="32"/>
        </w:numPr>
        <w:ind w:left="426" w:hanging="404"/>
      </w:pPr>
      <w:bookmarkStart w:id="39" w:name="_Toc101358861"/>
      <w:bookmarkStart w:id="40" w:name="_Toc209532383"/>
      <w:r>
        <w:t>Bytová nouze</w:t>
      </w:r>
      <w:bookmarkEnd w:id="39"/>
      <w:bookmarkEnd w:id="40"/>
    </w:p>
    <w:p w14:paraId="48B2D5DD" w14:textId="77777777" w:rsidR="001B5980" w:rsidRPr="00CE48C1" w:rsidRDefault="001B598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arnsdorf</w:t>
      </w:r>
    </w:p>
    <w:p w14:paraId="0FC34EF0" w14:textId="77777777" w:rsidR="001B5980" w:rsidRPr="00CE48C1" w:rsidRDefault="001B5980" w:rsidP="003F6EB4">
      <w:pPr>
        <w:rPr>
          <w:rFonts w:eastAsia="Inter ExtraBold" w:cs="Inter ExtraBold"/>
          <w:vanish/>
          <w:specVanish/>
        </w:rPr>
      </w:pPr>
      <w:r>
        <w:t xml:space="preserve"> je </w:t>
      </w:r>
      <w:r>
        <w:rPr>
          <w:rStyle w:val="tucneChar"/>
        </w:rPr>
        <w:t>5,3</w:t>
      </w:r>
    </w:p>
    <w:p w14:paraId="52B803E2" w14:textId="77777777" w:rsidR="001B5980" w:rsidRPr="00CE48C1" w:rsidRDefault="001B598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5</w:t>
      </w:r>
    </w:p>
    <w:p w14:paraId="7879E5DE" w14:textId="77777777" w:rsidR="001B5980" w:rsidRPr="009550AA" w:rsidRDefault="001B5980" w:rsidP="00C72F92">
      <w:pPr>
        <w:pStyle w:val="tucne"/>
      </w:pPr>
      <w:r>
        <w:t xml:space="preserve"> dětí.</w:t>
      </w:r>
    </w:p>
    <w:p w14:paraId="77745DA5" w14:textId="77777777" w:rsidR="001B5980" w:rsidRPr="00511A90" w:rsidRDefault="001B5980" w:rsidP="007936DE">
      <w:pPr>
        <w:pStyle w:val="Tabulkapopisek"/>
        <w:keepNext/>
        <w:keepLines/>
      </w:pPr>
      <w:r w:rsidRPr="00511A90">
        <w:t xml:space="preserve">Graf </w:t>
      </w:r>
      <w:r>
        <w:t>a1</w:t>
      </w:r>
      <w:r w:rsidRPr="00511A90">
        <w:t>.</w:t>
      </w:r>
      <w:r>
        <w:t>2.a</w:t>
      </w:r>
    </w:p>
    <w:p w14:paraId="463987A4" w14:textId="77777777" w:rsidR="001B5980" w:rsidRDefault="001B598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156C6E" w14:textId="77777777" w:rsidR="001B5980" w:rsidRDefault="001B5980">
      <w:r>
        <w:rPr>
          <w:noProof/>
        </w:rPr>
        <w:drawing>
          <wp:inline distT="0" distB="0" distL="0" distR="0" wp14:anchorId="2BD98689" wp14:editId="530B04A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8ED873C" w14:textId="77777777" w:rsidR="001B5980" w:rsidRPr="006F7CCF" w:rsidRDefault="001B598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B69E962" w14:textId="77777777" w:rsidR="001B5980" w:rsidRDefault="001B598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92B0D40" w14:textId="77777777" w:rsidR="001B5980" w:rsidRPr="00511A90" w:rsidRDefault="001B5980" w:rsidP="00C65636">
      <w:pPr>
        <w:pStyle w:val="Tabulkapopisek"/>
      </w:pPr>
      <w:r w:rsidRPr="00511A90">
        <w:t xml:space="preserve">Tabulka </w:t>
      </w:r>
      <w:r>
        <w:t>a1</w:t>
      </w:r>
      <w:r w:rsidRPr="00511A90">
        <w:t>.</w:t>
      </w:r>
      <w:r>
        <w:t>2.a</w:t>
      </w:r>
    </w:p>
    <w:p w14:paraId="23A81004" w14:textId="77777777" w:rsidR="001B5980" w:rsidRDefault="001B5980" w:rsidP="0027536C">
      <w:pPr>
        <w:pStyle w:val="TabulkaGrafnzev"/>
        <w:spacing w:after="0"/>
      </w:pPr>
      <w:r>
        <w:t xml:space="preserve">Informace o bytové nouzi v nižším dělení </w:t>
      </w:r>
    </w:p>
    <w:p w14:paraId="017B3309" w14:textId="77777777" w:rsidR="001B5980" w:rsidRDefault="001B598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F27B2" w14:paraId="58D1E8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1A1F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FFF7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9339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D88F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B51E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F27B2" w14:paraId="61E9FD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D21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DF8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C92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F2B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6C3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F27B2" w14:paraId="725D8A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8B6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5A8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1AF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F2E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CBC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F27B2" w14:paraId="0A36DE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D37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034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973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BE3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4EB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6031B5B" w14:textId="77777777" w:rsidR="001B5980" w:rsidRPr="00E51D17" w:rsidRDefault="001B598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03D751B" w14:textId="77777777" w:rsidR="001B5980" w:rsidRPr="00EC6155" w:rsidRDefault="001B5980" w:rsidP="00C8562E">
      <w:pPr>
        <w:spacing w:after="0"/>
        <w:rPr>
          <w:color w:val="AEAAAA" w:themeColor="background2" w:themeShade="BF"/>
        </w:rPr>
      </w:pPr>
    </w:p>
    <w:p w14:paraId="00C2812D" w14:textId="77777777" w:rsidR="001B5980" w:rsidRDefault="001B5980">
      <w:pPr>
        <w:pStyle w:val="Nadpis5"/>
        <w:numPr>
          <w:ilvl w:val="4"/>
          <w:numId w:val="32"/>
        </w:numPr>
        <w:ind w:left="426" w:hanging="404"/>
      </w:pPr>
      <w:bookmarkStart w:id="42" w:name="_Toc101358863"/>
      <w:bookmarkStart w:id="43" w:name="_Toc209532384"/>
      <w:r>
        <w:t>Sociálně vyloučené lokality</w:t>
      </w:r>
      <w:bookmarkEnd w:id="42"/>
      <w:bookmarkEnd w:id="43"/>
    </w:p>
    <w:p w14:paraId="40E25245" w14:textId="77777777" w:rsidR="001B5980" w:rsidRDefault="001B598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57B0060" w14:textId="77777777" w:rsidR="001B5980" w:rsidRPr="00E51D17" w:rsidRDefault="001B598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ACA49FB" w14:textId="77777777" w:rsidR="001B5980" w:rsidRPr="00511A90" w:rsidRDefault="001B5980" w:rsidP="00386EED">
      <w:pPr>
        <w:pStyle w:val="Tabulkapopisek"/>
        <w:keepNext/>
        <w:keepLines/>
      </w:pPr>
      <w:r w:rsidRPr="00511A90">
        <w:t xml:space="preserve">Graf </w:t>
      </w:r>
      <w:r>
        <w:t>a1</w:t>
      </w:r>
      <w:r w:rsidRPr="00511A90">
        <w:t>.</w:t>
      </w:r>
      <w:r>
        <w:t>3.a</w:t>
      </w:r>
    </w:p>
    <w:p w14:paraId="5D84D343" w14:textId="77777777" w:rsidR="001B5980" w:rsidRPr="00B12B3A" w:rsidRDefault="001B5980" w:rsidP="00386EED">
      <w:pPr>
        <w:pStyle w:val="TabulkaGrafnzev"/>
        <w:keepNext/>
        <w:keepLines/>
        <w:spacing w:after="0"/>
      </w:pPr>
      <w:r>
        <w:t>Kolik lidí žije v sociálně vyloučené lokalitě</w:t>
      </w:r>
      <w:r w:rsidRPr="00E06CE8">
        <w:t>?</w:t>
      </w:r>
    </w:p>
    <w:p w14:paraId="4BA98A34" w14:textId="77777777" w:rsidR="001B5980" w:rsidRDefault="001B5980">
      <w:r>
        <w:rPr>
          <w:noProof/>
        </w:rPr>
        <w:drawing>
          <wp:inline distT="0" distB="0" distL="0" distR="0" wp14:anchorId="68BEF839" wp14:editId="0145965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227D710" w14:textId="77777777" w:rsidR="001B5980" w:rsidRDefault="001B598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D72696A" w14:textId="77777777" w:rsidR="001B5980" w:rsidRPr="00FE19EF" w:rsidRDefault="001B5980">
      <w:pPr>
        <w:pStyle w:val="Nadpis3"/>
        <w:numPr>
          <w:ilvl w:val="2"/>
          <w:numId w:val="38"/>
        </w:numPr>
        <w:ind w:hanging="1080"/>
      </w:pPr>
      <w:bookmarkStart w:id="44" w:name="_Toc159579098"/>
      <w:bookmarkStart w:id="45" w:name="_Toc159579154"/>
      <w:bookmarkStart w:id="46" w:name="_Toc209532385"/>
      <w:r w:rsidRPr="00FE19EF">
        <w:t xml:space="preserve">Socioekonomická </w:t>
      </w:r>
      <w:bookmarkEnd w:id="44"/>
      <w:bookmarkEnd w:id="45"/>
      <w:r w:rsidRPr="00FE19EF">
        <w:t>rozvinutost</w:t>
      </w:r>
      <w:bookmarkEnd w:id="46"/>
      <w:r w:rsidRPr="00FE19EF">
        <w:t xml:space="preserve"> </w:t>
      </w:r>
    </w:p>
    <w:p w14:paraId="7942D0DC" w14:textId="77777777" w:rsidR="001B5980" w:rsidRPr="00592071" w:rsidRDefault="001B598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3538175" w14:textId="77777777" w:rsidR="001B5980" w:rsidRPr="00FE19EF" w:rsidRDefault="001B598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59A30F6" w14:textId="77777777" w:rsidR="001B5980" w:rsidRPr="00EC6155" w:rsidRDefault="001B5980" w:rsidP="00230711">
      <w:pPr>
        <w:pStyle w:val="Odstavecseseznamem"/>
        <w:spacing w:after="120"/>
        <w:ind w:left="709"/>
        <w:contextualSpacing w:val="0"/>
        <w:rPr>
          <w:b/>
        </w:rPr>
      </w:pPr>
    </w:p>
    <w:p w14:paraId="0754FD7A" w14:textId="77777777" w:rsidR="001B5980" w:rsidRPr="00592071" w:rsidRDefault="001B598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28CD5F5" w14:textId="77777777" w:rsidR="001B5980" w:rsidRPr="002C766C" w:rsidRDefault="001B598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FF91163" w14:textId="77777777" w:rsidR="001B5980" w:rsidRPr="00592071" w:rsidRDefault="001B598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1CE6B2" w14:textId="77777777" w:rsidR="001B5980" w:rsidRDefault="001B598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CCB0B6F" w14:textId="77777777" w:rsidR="001B5980" w:rsidRPr="00E8793D" w:rsidRDefault="001B598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4829A2F" w14:textId="77777777" w:rsidR="001B5980" w:rsidRPr="00573100" w:rsidRDefault="001B598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161D676" w14:textId="77777777" w:rsidR="001B5980" w:rsidRDefault="001B598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16D6176" w14:textId="77777777" w:rsidR="001B5980" w:rsidRDefault="001B598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927E8F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409141" w14:textId="77777777" w:rsidR="001B5980" w:rsidRDefault="001B598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15CF5" w14:textId="77777777" w:rsidR="001B5980" w:rsidRPr="00DE2BA2" w:rsidRDefault="001B5980" w:rsidP="00144187">
            <w:pPr>
              <w:autoSpaceDE/>
              <w:autoSpaceDN/>
              <w:adjustRightInd/>
              <w:spacing w:after="240" w:line="259" w:lineRule="auto"/>
              <w:jc w:val="left"/>
              <w:textAlignment w:val="auto"/>
              <w:rPr>
                <w:b/>
                <w:sz w:val="24"/>
              </w:rPr>
            </w:pPr>
          </w:p>
        </w:tc>
      </w:tr>
      <w:tr w:rsidR="00484356" w:rsidRPr="00DE2BA2" w14:paraId="460466C4" w14:textId="77777777" w:rsidTr="00E8793D">
        <w:trPr>
          <w:gridAfter w:val="2"/>
          <w:wAfter w:w="1265" w:type="dxa"/>
        </w:trPr>
        <w:tc>
          <w:tcPr>
            <w:tcW w:w="1507" w:type="dxa"/>
            <w:vAlign w:val="center"/>
          </w:tcPr>
          <w:p w14:paraId="2B21FE6A" w14:textId="77777777" w:rsidR="001B5980" w:rsidRPr="00DE2BA2" w:rsidRDefault="001B598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229ED71" w14:textId="77777777" w:rsidR="001B5980" w:rsidRPr="00DE2BA2" w:rsidRDefault="001B5980" w:rsidP="00144187">
            <w:pPr>
              <w:jc w:val="left"/>
              <w:rPr>
                <w:rFonts w:ascii="Fira Sans" w:hAnsi="Fira Sans"/>
              </w:rPr>
            </w:pPr>
            <w:r>
              <w:rPr>
                <w:rFonts w:ascii="Fira Sans" w:hAnsi="Fira Sans"/>
              </w:rPr>
              <w:t>zaměstnanost (2021)</w:t>
            </w:r>
          </w:p>
        </w:tc>
        <w:tc>
          <w:tcPr>
            <w:tcW w:w="3241" w:type="dxa"/>
            <w:vAlign w:val="center"/>
          </w:tcPr>
          <w:p w14:paraId="2D86E616" w14:textId="77777777" w:rsidR="001B5980" w:rsidRPr="00DE2BA2" w:rsidRDefault="001B5980" w:rsidP="00144187">
            <w:pPr>
              <w:jc w:val="left"/>
              <w:rPr>
                <w:rFonts w:ascii="Fira Sans" w:hAnsi="Fira Sans"/>
              </w:rPr>
            </w:pPr>
            <w:r>
              <w:rPr>
                <w:rFonts w:ascii="Fira Sans" w:hAnsi="Fira Sans"/>
              </w:rPr>
              <w:t>rodiče s vysokoškolským vzděláním (2021)</w:t>
            </w:r>
          </w:p>
        </w:tc>
        <w:tc>
          <w:tcPr>
            <w:tcW w:w="161" w:type="dxa"/>
            <w:vAlign w:val="center"/>
          </w:tcPr>
          <w:p w14:paraId="2B35B242" w14:textId="77777777" w:rsidR="001B5980" w:rsidRDefault="001B5980" w:rsidP="00144187">
            <w:pPr>
              <w:jc w:val="left"/>
            </w:pPr>
          </w:p>
        </w:tc>
      </w:tr>
      <w:tr w:rsidR="00484356" w:rsidRPr="00DE2BA2" w14:paraId="1723E4CE" w14:textId="77777777" w:rsidTr="00E8793D">
        <w:trPr>
          <w:gridAfter w:val="2"/>
          <w:wAfter w:w="1265" w:type="dxa"/>
          <w:trHeight w:val="395"/>
        </w:trPr>
        <w:tc>
          <w:tcPr>
            <w:tcW w:w="1507" w:type="dxa"/>
            <w:vAlign w:val="center"/>
          </w:tcPr>
          <w:p w14:paraId="31E75069" w14:textId="77777777" w:rsidR="001B5980" w:rsidRPr="00DE2BA2" w:rsidRDefault="001B5980" w:rsidP="00E8793D">
            <w:pPr>
              <w:pStyle w:val="Odstavecseseznamem"/>
              <w:ind w:left="0"/>
              <w:jc w:val="left"/>
              <w:rPr>
                <w:b/>
                <w:bCs/>
                <w:color w:val="DD4540"/>
              </w:rPr>
            </w:pPr>
          </w:p>
        </w:tc>
        <w:tc>
          <w:tcPr>
            <w:tcW w:w="3475" w:type="dxa"/>
            <w:vAlign w:val="center"/>
          </w:tcPr>
          <w:p w14:paraId="12049281" w14:textId="77777777" w:rsidR="001B5980" w:rsidRPr="00846823" w:rsidRDefault="001B5980" w:rsidP="00E8793D">
            <w:pPr>
              <w:jc w:val="left"/>
              <w:rPr>
                <w:rFonts w:ascii="Fira Sans" w:hAnsi="Fira Sans"/>
              </w:rPr>
            </w:pPr>
            <w:r>
              <w:rPr>
                <w:rFonts w:ascii="Fira Sans" w:hAnsi="Fira Sans"/>
              </w:rPr>
              <w:t>příjmy zaměstnanců (2021)</w:t>
            </w:r>
          </w:p>
        </w:tc>
        <w:tc>
          <w:tcPr>
            <w:tcW w:w="3241" w:type="dxa"/>
            <w:vAlign w:val="center"/>
          </w:tcPr>
          <w:p w14:paraId="547527D8" w14:textId="77777777" w:rsidR="001B5980" w:rsidRDefault="001B5980" w:rsidP="00E8793D">
            <w:pPr>
              <w:jc w:val="left"/>
            </w:pPr>
          </w:p>
        </w:tc>
        <w:tc>
          <w:tcPr>
            <w:tcW w:w="161" w:type="dxa"/>
            <w:vAlign w:val="center"/>
          </w:tcPr>
          <w:p w14:paraId="2D86602A" w14:textId="77777777" w:rsidR="001B5980" w:rsidRPr="00511A90" w:rsidRDefault="001B5980" w:rsidP="00E8793D">
            <w:pPr>
              <w:jc w:val="left"/>
              <w:rPr>
                <w:color w:val="DD4540"/>
              </w:rPr>
            </w:pPr>
          </w:p>
        </w:tc>
      </w:tr>
    </w:tbl>
    <w:p w14:paraId="570D797E" w14:textId="77777777" w:rsidR="001B5980" w:rsidRDefault="001B5980" w:rsidP="000A3A6E">
      <w:pPr>
        <w:spacing w:after="0"/>
        <w:rPr>
          <w:color w:val="AEAAAA" w:themeColor="background2" w:themeShade="BF"/>
        </w:rPr>
      </w:pPr>
    </w:p>
    <w:p w14:paraId="3AFABBA1" w14:textId="77777777" w:rsidR="001B5980" w:rsidRPr="00511A90" w:rsidRDefault="001B5980" w:rsidP="00E8793D">
      <w:pPr>
        <w:pStyle w:val="Tabulkapopisek"/>
      </w:pPr>
      <w:r w:rsidRPr="00511A90">
        <w:t xml:space="preserve">Graf </w:t>
      </w:r>
      <w:r>
        <w:t>a2</w:t>
      </w:r>
      <w:r w:rsidRPr="00511A90">
        <w:t>.</w:t>
      </w:r>
      <w:r>
        <w:t>a</w:t>
      </w:r>
    </w:p>
    <w:p w14:paraId="3FFCD5B2" w14:textId="77777777" w:rsidR="001B5980" w:rsidRPr="006F7CCF" w:rsidRDefault="001B5980" w:rsidP="0027536C">
      <w:pPr>
        <w:pStyle w:val="TabulkaGrafnzev"/>
        <w:spacing w:after="0"/>
      </w:pPr>
      <w:r>
        <w:t>Jak</w:t>
      </w:r>
      <w:r>
        <w:t>ých hodnot dosahuje v území socioekonomická rozvinutost</w:t>
      </w:r>
      <w:r w:rsidRPr="0035721F">
        <w:t>?</w:t>
      </w:r>
      <w:r>
        <w:t xml:space="preserve"> </w:t>
      </w:r>
    </w:p>
    <w:p w14:paraId="619EEF12" w14:textId="77777777" w:rsidR="001B5980" w:rsidRDefault="001B5980">
      <w:r>
        <w:rPr>
          <w:noProof/>
        </w:rPr>
        <w:drawing>
          <wp:inline distT="0" distB="0" distL="0" distR="0" wp14:anchorId="65A4AC0B" wp14:editId="7968FD2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946647A" w14:textId="77777777" w:rsidR="001B5980" w:rsidRPr="002643CE" w:rsidRDefault="001B598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C89551F" w14:textId="77777777" w:rsidR="001B5980" w:rsidRDefault="001B5980" w:rsidP="002643CE">
      <w:pPr>
        <w:pStyle w:val="Tabulkakategorie"/>
        <w:rPr>
          <w:sz w:val="22"/>
          <w:szCs w:val="22"/>
        </w:rPr>
      </w:pPr>
    </w:p>
    <w:p w14:paraId="0B932D9A" w14:textId="77777777" w:rsidR="001B5980" w:rsidRPr="00B315FD" w:rsidRDefault="001B5980" w:rsidP="00DC6142">
      <w:pPr>
        <w:pStyle w:val="Tabulkapopisek"/>
        <w:keepNext/>
        <w:keepLines/>
      </w:pPr>
      <w:r w:rsidRPr="00511A90">
        <w:t xml:space="preserve">Graf </w:t>
      </w:r>
      <w:r>
        <w:t>a2</w:t>
      </w:r>
      <w:r w:rsidRPr="00511A90">
        <w:t>.</w:t>
      </w:r>
      <w:r>
        <w:t>b</w:t>
      </w:r>
    </w:p>
    <w:p w14:paraId="28492E49" w14:textId="77777777" w:rsidR="001B5980" w:rsidRDefault="001B5980" w:rsidP="00DC6142">
      <w:pPr>
        <w:pStyle w:val="TabulkaGrafnzev"/>
        <w:keepNext/>
        <w:keepLines/>
        <w:spacing w:after="0"/>
      </w:pPr>
      <w:r>
        <w:t>Socioekonomická rozvinutost v kraji</w:t>
      </w:r>
    </w:p>
    <w:p w14:paraId="1A8168FC" w14:textId="77777777" w:rsidR="001B5980" w:rsidRDefault="001B5980">
      <w:r>
        <w:rPr>
          <w:noProof/>
        </w:rPr>
        <w:drawing>
          <wp:inline distT="0" distB="0" distL="0" distR="0" wp14:anchorId="4BC5DB8D" wp14:editId="0084843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1A54371" w14:textId="77777777" w:rsidR="001B5980" w:rsidRDefault="001B598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C193338" w14:textId="77777777" w:rsidR="001B5980" w:rsidRPr="00091C27" w:rsidRDefault="001B5980">
      <w:pPr>
        <w:pStyle w:val="Nadpis5"/>
        <w:numPr>
          <w:ilvl w:val="4"/>
          <w:numId w:val="38"/>
        </w:numPr>
        <w:ind w:left="1134" w:hanging="1134"/>
      </w:pPr>
      <w:bookmarkStart w:id="47" w:name="_Toc209532386"/>
      <w:r>
        <w:t>Zaměstnanost</w:t>
      </w:r>
      <w:bookmarkEnd w:id="47"/>
    </w:p>
    <w:p w14:paraId="1DCEDE36" w14:textId="77777777" w:rsidR="001B5980" w:rsidRDefault="001B598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42F82A1" w14:textId="77777777" w:rsidR="001B5980" w:rsidRPr="00511A90" w:rsidRDefault="001B5980" w:rsidP="00B315FD">
      <w:pPr>
        <w:pStyle w:val="Tabulkapopisek"/>
      </w:pPr>
      <w:r w:rsidRPr="00511A90">
        <w:t xml:space="preserve">Graf </w:t>
      </w:r>
      <w:r>
        <w:t>a2.</w:t>
      </w:r>
      <w:r w:rsidRPr="00511A90">
        <w:t>1</w:t>
      </w:r>
      <w:r>
        <w:t>.a</w:t>
      </w:r>
    </w:p>
    <w:p w14:paraId="4DB31921" w14:textId="77777777" w:rsidR="001B5980" w:rsidRDefault="001B5980" w:rsidP="0027536C">
      <w:pPr>
        <w:pStyle w:val="TabulkaGrafnzev"/>
        <w:spacing w:after="0"/>
      </w:pPr>
      <w:r>
        <w:t>Jaká je</w:t>
      </w:r>
      <w:r w:rsidRPr="0027536C">
        <w:t xml:space="preserve"> </w:t>
      </w:r>
      <w:r>
        <w:t>na území</w:t>
      </w:r>
      <w:r w:rsidRPr="0027536C">
        <w:t xml:space="preserve"> ORP</w:t>
      </w:r>
      <w:r>
        <w:t xml:space="preserve"> zaměstnanost?</w:t>
      </w:r>
    </w:p>
    <w:p w14:paraId="6AD7DB21" w14:textId="77777777" w:rsidR="001B5980" w:rsidRDefault="001B5980">
      <w:r>
        <w:rPr>
          <w:noProof/>
        </w:rPr>
        <w:drawing>
          <wp:inline distT="0" distB="0" distL="0" distR="0" wp14:anchorId="76D12392" wp14:editId="504E7FF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5FE8083" w14:textId="77777777" w:rsidR="001B5980" w:rsidRPr="003E448E" w:rsidRDefault="001B598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F9527C9" w14:textId="77777777" w:rsidR="001B5980" w:rsidRDefault="001B5980" w:rsidP="003E448E">
      <w:pPr>
        <w:pStyle w:val="Nadpis5"/>
        <w:numPr>
          <w:ilvl w:val="4"/>
          <w:numId w:val="38"/>
        </w:numPr>
        <w:ind w:left="1134" w:hanging="1134"/>
      </w:pPr>
      <w:bookmarkStart w:id="48" w:name="_Toc209532387"/>
      <w:r>
        <w:t>Příjmy zaměstnanců</w:t>
      </w:r>
      <w:bookmarkEnd w:id="48"/>
    </w:p>
    <w:p w14:paraId="58243025" w14:textId="77777777" w:rsidR="001B5980" w:rsidRDefault="001B598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F57EB61" w14:textId="77777777" w:rsidR="001B5980" w:rsidRPr="00511A90" w:rsidRDefault="001B5980" w:rsidP="003E448E">
      <w:pPr>
        <w:pStyle w:val="Tabulkapopisek"/>
        <w:keepNext/>
        <w:keepLines/>
      </w:pPr>
      <w:r w:rsidRPr="00511A90">
        <w:t xml:space="preserve">Graf </w:t>
      </w:r>
      <w:r>
        <w:t>a2.2.a</w:t>
      </w:r>
    </w:p>
    <w:p w14:paraId="6AEDF6AD" w14:textId="77777777" w:rsidR="001B5980" w:rsidRDefault="001B598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61D303A" w14:textId="77777777" w:rsidR="001B5980" w:rsidRDefault="001B5980">
      <w:r>
        <w:rPr>
          <w:noProof/>
        </w:rPr>
        <w:drawing>
          <wp:inline distT="0" distB="0" distL="0" distR="0" wp14:anchorId="6E9009B5" wp14:editId="26D162E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8CFF1C4" w14:textId="77777777" w:rsidR="001B5980" w:rsidRDefault="001B598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C7ADE19" w14:textId="77777777" w:rsidR="001B5980" w:rsidRDefault="001B5980" w:rsidP="003E448E">
      <w:pPr>
        <w:pStyle w:val="Tabulkapopisek"/>
      </w:pPr>
    </w:p>
    <w:p w14:paraId="60A71C27" w14:textId="77777777" w:rsidR="001B5980" w:rsidRDefault="001B5980">
      <w:pPr>
        <w:pStyle w:val="Nadpis5"/>
        <w:numPr>
          <w:ilvl w:val="4"/>
          <w:numId w:val="38"/>
        </w:numPr>
        <w:ind w:left="1134" w:hanging="1134"/>
      </w:pPr>
      <w:bookmarkStart w:id="49" w:name="_Toc209532388"/>
      <w:r w:rsidRPr="00A145E8">
        <w:t>Vzdělanostní struktura</w:t>
      </w:r>
      <w:r>
        <w:t xml:space="preserve"> – vysokoškolské vzdělání</w:t>
      </w:r>
      <w:bookmarkEnd w:id="49"/>
    </w:p>
    <w:p w14:paraId="05EFF16B" w14:textId="77777777" w:rsidR="001B5980" w:rsidRPr="00437DBF" w:rsidRDefault="001B598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10D42E7" w14:textId="77777777" w:rsidR="001B5980" w:rsidRPr="00511A90" w:rsidRDefault="001B5980" w:rsidP="00DC6142">
      <w:pPr>
        <w:pStyle w:val="Tabulkapopisek"/>
        <w:keepNext/>
        <w:keepLines/>
      </w:pPr>
      <w:r w:rsidRPr="00511A90">
        <w:t xml:space="preserve">Graf </w:t>
      </w:r>
      <w:r>
        <w:t>a2.2.a</w:t>
      </w:r>
    </w:p>
    <w:p w14:paraId="54CC7820" w14:textId="77777777" w:rsidR="001B5980" w:rsidRDefault="001B598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3294628" w14:textId="77777777" w:rsidR="001B5980" w:rsidRDefault="001B5980">
      <w:r>
        <w:rPr>
          <w:noProof/>
        </w:rPr>
        <w:drawing>
          <wp:inline distT="0" distB="0" distL="0" distR="0" wp14:anchorId="49CD402B" wp14:editId="6223873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17540E7" w14:textId="77777777" w:rsidR="001B5980" w:rsidRPr="003E448E" w:rsidRDefault="001B598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A47A5A0" w14:textId="77777777" w:rsidR="001B5980" w:rsidRPr="006F7CCF" w:rsidRDefault="001B598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80626EA" wp14:editId="6F0F96C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E3DDC" w14:textId="77777777" w:rsidR="001B5980" w:rsidRDefault="001B5980" w:rsidP="00091C27">
                            <w:pPr>
                              <w:pStyle w:val="Bezmezer"/>
                            </w:pPr>
                          </w:p>
                          <w:p w14:paraId="71980CAB" w14:textId="77777777" w:rsidR="001B5980" w:rsidRDefault="001B5980" w:rsidP="00091C27">
                            <w:pPr>
                              <w:pStyle w:val="Bezmezer"/>
                            </w:pPr>
                          </w:p>
                          <w:p w14:paraId="712ADD9A" w14:textId="77777777" w:rsidR="001B5980" w:rsidRDefault="001B5980" w:rsidP="00091C27">
                            <w:pPr>
                              <w:pStyle w:val="Bezmezer"/>
                            </w:pPr>
                          </w:p>
                          <w:p w14:paraId="148442ED" w14:textId="77777777" w:rsidR="001B5980" w:rsidRDefault="001B5980" w:rsidP="00091C27">
                            <w:pPr>
                              <w:pStyle w:val="Bezmezer"/>
                            </w:pPr>
                          </w:p>
                          <w:p w14:paraId="310839D1" w14:textId="77777777" w:rsidR="001B5980" w:rsidRDefault="001B5980" w:rsidP="00091C27">
                            <w:pPr>
                              <w:pStyle w:val="Bezmezer"/>
                            </w:pPr>
                          </w:p>
                          <w:p w14:paraId="239ED7DA" w14:textId="77777777" w:rsidR="001B5980" w:rsidRDefault="001B5980" w:rsidP="00091C27">
                            <w:pPr>
                              <w:pStyle w:val="Bezmezer"/>
                            </w:pPr>
                          </w:p>
                          <w:p w14:paraId="1FCB8044" w14:textId="77777777" w:rsidR="001B5980" w:rsidRDefault="001B5980" w:rsidP="00091C27">
                            <w:pPr>
                              <w:pStyle w:val="Bezmezer"/>
                            </w:pPr>
                          </w:p>
                          <w:p w14:paraId="5D0481C6" w14:textId="77777777" w:rsidR="001B5980" w:rsidRDefault="001B5980" w:rsidP="00091C27">
                            <w:pPr>
                              <w:pStyle w:val="Bezmezer"/>
                            </w:pPr>
                          </w:p>
                          <w:p w14:paraId="10F3774D" w14:textId="77777777" w:rsidR="001B5980" w:rsidRDefault="001B5980" w:rsidP="00091C27">
                            <w:pPr>
                              <w:pStyle w:val="Bezmezer"/>
                            </w:pPr>
                          </w:p>
                          <w:p w14:paraId="67348DCD" w14:textId="77777777" w:rsidR="001B5980" w:rsidRDefault="001B5980" w:rsidP="00091C27">
                            <w:pPr>
                              <w:pStyle w:val="Bezmezer"/>
                            </w:pPr>
                          </w:p>
                          <w:p w14:paraId="6630E097" w14:textId="77777777" w:rsidR="001B5980" w:rsidRDefault="001B5980" w:rsidP="00091C27">
                            <w:pPr>
                              <w:pStyle w:val="Bezmezer"/>
                            </w:pPr>
                          </w:p>
                          <w:p w14:paraId="7C24E901" w14:textId="77777777" w:rsidR="001B5980" w:rsidRDefault="001B5980" w:rsidP="00091C27">
                            <w:pPr>
                              <w:pStyle w:val="Bezmezer"/>
                            </w:pPr>
                          </w:p>
                          <w:p w14:paraId="2F0BB7A3" w14:textId="77777777" w:rsidR="001B5980" w:rsidRDefault="001B5980" w:rsidP="00091C27">
                            <w:pPr>
                              <w:pStyle w:val="Bezmezer"/>
                            </w:pPr>
                          </w:p>
                          <w:p w14:paraId="6F90ADD2" w14:textId="77777777" w:rsidR="001B5980" w:rsidRDefault="001B5980" w:rsidP="00091C27">
                            <w:pPr>
                              <w:pStyle w:val="Bezmezer"/>
                            </w:pPr>
                          </w:p>
                          <w:p w14:paraId="1C6947AE" w14:textId="77777777" w:rsidR="001B5980" w:rsidRDefault="001B5980" w:rsidP="00091C27">
                            <w:pPr>
                              <w:pStyle w:val="Bezmezer"/>
                            </w:pPr>
                          </w:p>
                          <w:p w14:paraId="0DEF9164" w14:textId="77777777" w:rsidR="001B5980" w:rsidRDefault="001B5980" w:rsidP="00091C27">
                            <w:pPr>
                              <w:pStyle w:val="Bezmezer"/>
                            </w:pPr>
                          </w:p>
                          <w:p w14:paraId="3AA95F21" w14:textId="77777777" w:rsidR="001B5980" w:rsidRDefault="001B5980" w:rsidP="00091C27">
                            <w:pPr>
                              <w:pStyle w:val="Bezmezer"/>
                            </w:pPr>
                          </w:p>
                          <w:p w14:paraId="0EB33881" w14:textId="77777777" w:rsidR="001B5980" w:rsidRDefault="001B5980" w:rsidP="00091C27">
                            <w:pPr>
                              <w:pStyle w:val="Bezmezer"/>
                            </w:pPr>
                          </w:p>
                          <w:p w14:paraId="0C8B533B" w14:textId="77777777" w:rsidR="001B5980" w:rsidRDefault="001B5980" w:rsidP="00091C27">
                            <w:pPr>
                              <w:pStyle w:val="Bezmezer"/>
                            </w:pPr>
                          </w:p>
                          <w:p w14:paraId="5804B1E8" w14:textId="77777777" w:rsidR="001B5980" w:rsidRDefault="001B5980" w:rsidP="00091C27">
                            <w:pPr>
                              <w:pStyle w:val="Bezmezer"/>
                            </w:pPr>
                          </w:p>
                          <w:p w14:paraId="472A0951" w14:textId="77777777" w:rsidR="001B5980" w:rsidRDefault="001B5980" w:rsidP="00091C27">
                            <w:pPr>
                              <w:pStyle w:val="Bezmezer"/>
                            </w:pPr>
                          </w:p>
                          <w:p w14:paraId="32B441D1" w14:textId="77777777" w:rsidR="001B5980" w:rsidRDefault="001B5980" w:rsidP="00091C27">
                            <w:pPr>
                              <w:pStyle w:val="Bezmezer"/>
                            </w:pPr>
                          </w:p>
                          <w:p w14:paraId="484DBD27" w14:textId="77777777" w:rsidR="001B5980" w:rsidRDefault="001B5980" w:rsidP="00091C27">
                            <w:pPr>
                              <w:pStyle w:val="Bezmezer"/>
                            </w:pPr>
                          </w:p>
                          <w:p w14:paraId="695E4CEB" w14:textId="77777777" w:rsidR="001B5980" w:rsidRDefault="001B5980" w:rsidP="00091C27">
                            <w:pPr>
                              <w:pStyle w:val="Bezmezer"/>
                            </w:pPr>
                          </w:p>
                          <w:p w14:paraId="61B9C5B6" w14:textId="77777777" w:rsidR="001B5980" w:rsidRDefault="001B5980" w:rsidP="00091C27">
                            <w:pPr>
                              <w:pStyle w:val="Bezmezer"/>
                            </w:pPr>
                          </w:p>
                          <w:p w14:paraId="2EE2B800" w14:textId="77777777" w:rsidR="001B5980" w:rsidRPr="00091C27" w:rsidRDefault="001B598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AB9AC85" w14:textId="77777777" w:rsidR="001B5980" w:rsidRPr="00FF0AB7" w:rsidRDefault="001B598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01C3FF5" w14:textId="77777777" w:rsidR="001B5980" w:rsidRDefault="001B598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26E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1FE3DDC" w14:textId="77777777" w:rsidR="00635BEE" w:rsidRDefault="00635BEE" w:rsidP="00091C27">
                      <w:pPr>
                        <w:pStyle w:val="Bezmezer"/>
                      </w:pPr>
                    </w:p>
                    <w:p w14:paraId="71980CAB" w14:textId="77777777" w:rsidR="00635BEE" w:rsidRDefault="00635BEE" w:rsidP="00091C27">
                      <w:pPr>
                        <w:pStyle w:val="Bezmezer"/>
                      </w:pPr>
                    </w:p>
                    <w:p w14:paraId="712ADD9A" w14:textId="77777777" w:rsidR="00635BEE" w:rsidRDefault="00635BEE" w:rsidP="00091C27">
                      <w:pPr>
                        <w:pStyle w:val="Bezmezer"/>
                      </w:pPr>
                    </w:p>
                    <w:p w14:paraId="148442ED" w14:textId="77777777" w:rsidR="00635BEE" w:rsidRDefault="00635BEE" w:rsidP="00091C27">
                      <w:pPr>
                        <w:pStyle w:val="Bezmezer"/>
                      </w:pPr>
                    </w:p>
                    <w:p w14:paraId="310839D1" w14:textId="77777777" w:rsidR="00635BEE" w:rsidRDefault="00635BEE" w:rsidP="00091C27">
                      <w:pPr>
                        <w:pStyle w:val="Bezmezer"/>
                      </w:pPr>
                    </w:p>
                    <w:p w14:paraId="239ED7DA" w14:textId="77777777" w:rsidR="00635BEE" w:rsidRDefault="00635BEE" w:rsidP="00091C27">
                      <w:pPr>
                        <w:pStyle w:val="Bezmezer"/>
                      </w:pPr>
                    </w:p>
                    <w:p w14:paraId="1FCB8044" w14:textId="77777777" w:rsidR="00635BEE" w:rsidRDefault="00635BEE" w:rsidP="00091C27">
                      <w:pPr>
                        <w:pStyle w:val="Bezmezer"/>
                      </w:pPr>
                    </w:p>
                    <w:p w14:paraId="5D0481C6" w14:textId="77777777" w:rsidR="00635BEE" w:rsidRDefault="00635BEE" w:rsidP="00091C27">
                      <w:pPr>
                        <w:pStyle w:val="Bezmezer"/>
                      </w:pPr>
                    </w:p>
                    <w:p w14:paraId="10F3774D" w14:textId="77777777" w:rsidR="00635BEE" w:rsidRDefault="00635BEE" w:rsidP="00091C27">
                      <w:pPr>
                        <w:pStyle w:val="Bezmezer"/>
                      </w:pPr>
                    </w:p>
                    <w:p w14:paraId="67348DCD" w14:textId="77777777" w:rsidR="00635BEE" w:rsidRDefault="00635BEE" w:rsidP="00091C27">
                      <w:pPr>
                        <w:pStyle w:val="Bezmezer"/>
                      </w:pPr>
                    </w:p>
                    <w:p w14:paraId="6630E097" w14:textId="77777777" w:rsidR="00635BEE" w:rsidRDefault="00635BEE" w:rsidP="00091C27">
                      <w:pPr>
                        <w:pStyle w:val="Bezmezer"/>
                      </w:pPr>
                    </w:p>
                    <w:p w14:paraId="7C24E901" w14:textId="77777777" w:rsidR="00635BEE" w:rsidRDefault="00635BEE" w:rsidP="00091C27">
                      <w:pPr>
                        <w:pStyle w:val="Bezmezer"/>
                      </w:pPr>
                    </w:p>
                    <w:p w14:paraId="2F0BB7A3" w14:textId="77777777" w:rsidR="00635BEE" w:rsidRDefault="00635BEE" w:rsidP="00091C27">
                      <w:pPr>
                        <w:pStyle w:val="Bezmezer"/>
                      </w:pPr>
                    </w:p>
                    <w:p w14:paraId="6F90ADD2" w14:textId="77777777" w:rsidR="00635BEE" w:rsidRDefault="00635BEE" w:rsidP="00091C27">
                      <w:pPr>
                        <w:pStyle w:val="Bezmezer"/>
                      </w:pPr>
                    </w:p>
                    <w:p w14:paraId="1C6947AE" w14:textId="77777777" w:rsidR="00635BEE" w:rsidRDefault="00635BEE" w:rsidP="00091C27">
                      <w:pPr>
                        <w:pStyle w:val="Bezmezer"/>
                      </w:pPr>
                    </w:p>
                    <w:p w14:paraId="0DEF9164" w14:textId="77777777" w:rsidR="00635BEE" w:rsidRDefault="00635BEE" w:rsidP="00091C27">
                      <w:pPr>
                        <w:pStyle w:val="Bezmezer"/>
                      </w:pPr>
                    </w:p>
                    <w:p w14:paraId="3AA95F21" w14:textId="77777777" w:rsidR="00635BEE" w:rsidRDefault="00635BEE" w:rsidP="00091C27">
                      <w:pPr>
                        <w:pStyle w:val="Bezmezer"/>
                      </w:pPr>
                    </w:p>
                    <w:p w14:paraId="0EB33881" w14:textId="77777777" w:rsidR="00635BEE" w:rsidRDefault="00635BEE" w:rsidP="00091C27">
                      <w:pPr>
                        <w:pStyle w:val="Bezmezer"/>
                      </w:pPr>
                    </w:p>
                    <w:p w14:paraId="0C8B533B" w14:textId="77777777" w:rsidR="00635BEE" w:rsidRDefault="00635BEE" w:rsidP="00091C27">
                      <w:pPr>
                        <w:pStyle w:val="Bezmezer"/>
                      </w:pPr>
                    </w:p>
                    <w:p w14:paraId="5804B1E8" w14:textId="77777777" w:rsidR="00635BEE" w:rsidRDefault="00635BEE" w:rsidP="00091C27">
                      <w:pPr>
                        <w:pStyle w:val="Bezmezer"/>
                      </w:pPr>
                    </w:p>
                    <w:p w14:paraId="472A0951" w14:textId="77777777" w:rsidR="00635BEE" w:rsidRDefault="00635BEE" w:rsidP="00091C27">
                      <w:pPr>
                        <w:pStyle w:val="Bezmezer"/>
                      </w:pPr>
                    </w:p>
                    <w:p w14:paraId="32B441D1" w14:textId="77777777" w:rsidR="00635BEE" w:rsidRDefault="00635BEE" w:rsidP="00091C27">
                      <w:pPr>
                        <w:pStyle w:val="Bezmezer"/>
                      </w:pPr>
                    </w:p>
                    <w:p w14:paraId="484DBD27" w14:textId="77777777" w:rsidR="00635BEE" w:rsidRDefault="00635BEE" w:rsidP="00091C27">
                      <w:pPr>
                        <w:pStyle w:val="Bezmezer"/>
                      </w:pPr>
                    </w:p>
                    <w:p w14:paraId="695E4CEB" w14:textId="77777777" w:rsidR="00635BEE" w:rsidRDefault="00635BEE" w:rsidP="00091C27">
                      <w:pPr>
                        <w:pStyle w:val="Bezmezer"/>
                      </w:pPr>
                    </w:p>
                    <w:p w14:paraId="61B9C5B6" w14:textId="77777777" w:rsidR="00635BEE" w:rsidRDefault="00635BEE" w:rsidP="00091C27">
                      <w:pPr>
                        <w:pStyle w:val="Bezmezer"/>
                      </w:pPr>
                    </w:p>
                    <w:p w14:paraId="2EE2B800" w14:textId="77777777" w:rsidR="00635BEE" w:rsidRPr="00091C27" w:rsidRDefault="00635BE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AB9AC85" w14:textId="77777777" w:rsidR="00635BEE" w:rsidRPr="00FF0AB7" w:rsidRDefault="00635BE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01C3FF5" w14:textId="77777777" w:rsidR="00635BEE" w:rsidRDefault="00635BE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4174959" wp14:editId="4C65B01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9A9BE73" w14:textId="77777777" w:rsidR="001B5980" w:rsidRPr="000039A4" w:rsidRDefault="001B5980">
      <w:pPr>
        <w:pStyle w:val="Nadpis2"/>
        <w:numPr>
          <w:ilvl w:val="1"/>
          <w:numId w:val="36"/>
        </w:numPr>
        <w:ind w:left="426" w:hanging="426"/>
      </w:pPr>
      <w:bookmarkStart w:id="51" w:name="_Toc159579099"/>
      <w:bookmarkStart w:id="52" w:name="_Toc159579155"/>
      <w:bookmarkStart w:id="53" w:name="_Toc209532389"/>
      <w:r w:rsidRPr="000039A4">
        <w:t>Vzděláv</w:t>
      </w:r>
      <w:r>
        <w:t>ání</w:t>
      </w:r>
      <w:bookmarkEnd w:id="51"/>
      <w:bookmarkEnd w:id="52"/>
      <w:bookmarkEnd w:id="53"/>
    </w:p>
    <w:p w14:paraId="1FFBF4A8" w14:textId="77777777" w:rsidR="001B5980" w:rsidRDefault="001B598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420B373" wp14:editId="259127D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86E68" w14:textId="77777777" w:rsidR="001B5980" w:rsidRDefault="001B598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0404507" w14:textId="77777777" w:rsidR="001B5980" w:rsidRPr="00A145E8" w:rsidRDefault="001B598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CA4EEB1" w14:textId="77777777" w:rsidR="001B5980" w:rsidRDefault="001B598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65CB46" w14:textId="77777777" w:rsidR="001B5980" w:rsidRPr="00A145E8" w:rsidRDefault="001B598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20B37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CC86E68" w14:textId="77777777" w:rsidR="00635BEE" w:rsidRDefault="00635BE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0404507" w14:textId="77777777" w:rsidR="00635BEE" w:rsidRPr="00A145E8" w:rsidRDefault="00635BE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CA4EEB1" w14:textId="77777777" w:rsidR="00635BEE" w:rsidRDefault="00635BE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65CB46" w14:textId="77777777" w:rsidR="00635BEE" w:rsidRPr="00A145E8" w:rsidRDefault="00635BE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FE59152" w14:textId="77777777" w:rsidR="001B5980" w:rsidRDefault="001B5980" w:rsidP="00092CB6">
      <w:pPr>
        <w:autoSpaceDE/>
        <w:autoSpaceDN/>
        <w:adjustRightInd/>
        <w:spacing w:line="259" w:lineRule="auto"/>
        <w:textAlignment w:val="auto"/>
        <w:rPr>
          <w:b/>
          <w:sz w:val="24"/>
        </w:rPr>
      </w:pPr>
    </w:p>
    <w:p w14:paraId="4504CAC9" w14:textId="77777777" w:rsidR="001B5980" w:rsidRDefault="001B5980" w:rsidP="00092CB6">
      <w:pPr>
        <w:autoSpaceDE/>
        <w:autoSpaceDN/>
        <w:adjustRightInd/>
        <w:spacing w:line="259" w:lineRule="auto"/>
        <w:textAlignment w:val="auto"/>
        <w:rPr>
          <w:b/>
          <w:sz w:val="24"/>
        </w:rPr>
      </w:pPr>
    </w:p>
    <w:p w14:paraId="63E44C3F" w14:textId="77777777" w:rsidR="001B5980" w:rsidRDefault="001B5980" w:rsidP="00092CB6">
      <w:pPr>
        <w:autoSpaceDE/>
        <w:autoSpaceDN/>
        <w:adjustRightInd/>
        <w:spacing w:line="259" w:lineRule="auto"/>
        <w:textAlignment w:val="auto"/>
        <w:rPr>
          <w:b/>
          <w:sz w:val="24"/>
        </w:rPr>
      </w:pPr>
    </w:p>
    <w:p w14:paraId="484DF4D0" w14:textId="77777777" w:rsidR="001B5980" w:rsidRDefault="001B5980" w:rsidP="00092CB6">
      <w:pPr>
        <w:autoSpaceDE/>
        <w:autoSpaceDN/>
        <w:adjustRightInd/>
        <w:spacing w:line="259" w:lineRule="auto"/>
        <w:textAlignment w:val="auto"/>
        <w:rPr>
          <w:b/>
          <w:sz w:val="24"/>
        </w:rPr>
      </w:pPr>
    </w:p>
    <w:p w14:paraId="71B5A6ED" w14:textId="77777777" w:rsidR="001B5980" w:rsidRPr="00C818F0" w:rsidRDefault="001B5980" w:rsidP="00092CB6">
      <w:pPr>
        <w:autoSpaceDE/>
        <w:autoSpaceDN/>
        <w:adjustRightInd/>
        <w:spacing w:line="259" w:lineRule="auto"/>
        <w:textAlignment w:val="auto"/>
        <w:rPr>
          <w:b/>
        </w:rPr>
      </w:pPr>
    </w:p>
    <w:p w14:paraId="60D1CA5B" w14:textId="77777777" w:rsidR="001B5980" w:rsidRDefault="001B5980" w:rsidP="00092CB6">
      <w:pPr>
        <w:autoSpaceDE/>
        <w:autoSpaceDN/>
        <w:adjustRightInd/>
        <w:spacing w:line="259" w:lineRule="auto"/>
        <w:textAlignment w:val="auto"/>
        <w:rPr>
          <w:b/>
          <w:sz w:val="24"/>
        </w:rPr>
      </w:pPr>
    </w:p>
    <w:p w14:paraId="6B4CF36D" w14:textId="77777777" w:rsidR="001B5980" w:rsidRDefault="001B598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F27B2" w14:paraId="04111DA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238BC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B6B38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F27B2" w14:paraId="2B9453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AB6C9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714C9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452B373" w14:textId="77777777" w:rsidR="001B5980" w:rsidRDefault="001B5980" w:rsidP="00092CB6">
      <w:pPr>
        <w:autoSpaceDE/>
        <w:autoSpaceDN/>
        <w:adjustRightInd/>
        <w:spacing w:after="0" w:line="259" w:lineRule="auto"/>
        <w:textAlignment w:val="auto"/>
        <w:rPr>
          <w:b/>
          <w:sz w:val="24"/>
        </w:rPr>
      </w:pPr>
    </w:p>
    <w:p w14:paraId="23BB3DF6" w14:textId="77777777" w:rsidR="001B5980" w:rsidRDefault="001B598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F27B2" w14:paraId="354687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4D185" w14:textId="342DEA91"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6BC47" w14:textId="02E8562D"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1A4EA" w14:textId="659264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09CE5" w14:textId="7A633CAD"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FC8A5" w14:textId="51C3AF0C"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13868" w14:textId="2A346D41"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DDF26" w14:textId="14E594F0"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F27B2" w14:paraId="71E988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8D6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B96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6A8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579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3B0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58B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02A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F27B2" w14:paraId="6C1E68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C44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21D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63C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3F4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938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C0B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E1D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F27B2" w14:paraId="71E69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9C8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D89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80A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934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5B7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B95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4C4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F27B2" w14:paraId="1CB8B4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801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E13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016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A10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CCB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DC5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1CB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F27B2" w14:paraId="289B7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0CB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39B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501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7E4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A0F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0E6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A4D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F27B2" w14:paraId="003EC9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F1B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2F6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838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5DE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756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C32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03F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F27B2" w14:paraId="00F63E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FBA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108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E65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773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703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075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274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F27B2" w14:paraId="38C2F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DEA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580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D69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D3E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A44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23C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E64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F27B2" w14:paraId="39B4C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3EA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133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10C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70E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EF8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765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BEB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F27B2" w14:paraId="70DD30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AFD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002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A5F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235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967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59D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A9C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F27B2" w14:paraId="446CC3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015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C34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055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655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F9B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FC3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808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BA6C8A7" w14:textId="77777777" w:rsidR="001B5980" w:rsidRPr="00D2305A" w:rsidRDefault="001B5980">
      <w:pPr>
        <w:autoSpaceDE/>
        <w:autoSpaceDN/>
        <w:adjustRightInd/>
        <w:spacing w:line="259" w:lineRule="auto"/>
        <w:textAlignment w:val="auto"/>
      </w:pPr>
      <w:r>
        <w:br w:type="page"/>
      </w:r>
    </w:p>
    <w:p w14:paraId="686C740D" w14:textId="77777777" w:rsidR="001B5980" w:rsidRPr="0029584C" w:rsidRDefault="001B5980" w:rsidP="0029584C">
      <w:pPr>
        <w:pStyle w:val="Nadpis3"/>
        <w:ind w:left="426" w:hanging="426"/>
      </w:pPr>
      <w:bookmarkStart w:id="56" w:name="_Toc159579100"/>
      <w:bookmarkStart w:id="57" w:name="_Toc159579156"/>
      <w:bookmarkStart w:id="58" w:name="_Toc209532390"/>
      <w:r w:rsidRPr="0029584C">
        <w:t>Vzdělávací</w:t>
      </w:r>
      <w:r>
        <w:t xml:space="preserve"> neúspěšnost</w:t>
      </w:r>
      <w:bookmarkEnd w:id="56"/>
      <w:bookmarkEnd w:id="57"/>
      <w:bookmarkEnd w:id="58"/>
    </w:p>
    <w:p w14:paraId="23ACF835" w14:textId="77777777" w:rsidR="001B5980" w:rsidRPr="00592071" w:rsidRDefault="001B598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DBAC8CB" w14:textId="77777777" w:rsidR="001B5980" w:rsidRPr="00EC6155" w:rsidRDefault="001B598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1B5EEC9" w14:textId="77777777" w:rsidR="001B5980" w:rsidRPr="00592071" w:rsidRDefault="001B598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B966317" w14:textId="77777777" w:rsidR="001B5980" w:rsidRPr="002C766C" w:rsidRDefault="001B598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36473E6" w14:textId="77777777" w:rsidR="001B5980" w:rsidRPr="00592071" w:rsidRDefault="001B598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FBF12D9" w14:textId="77777777" w:rsidR="001B5980" w:rsidRDefault="001B5980">
      <w:pPr>
        <w:pStyle w:val="Odstavecseseznamem"/>
        <w:numPr>
          <w:ilvl w:val="0"/>
          <w:numId w:val="11"/>
        </w:numPr>
      </w:pPr>
      <w:r w:rsidRPr="00DF42C8">
        <w:t xml:space="preserve">Má moje ORP vysoké nebo velmi vysoké hodnoty </w:t>
      </w:r>
      <w:r>
        <w:t>vzdělávací neúspěšnosti</w:t>
      </w:r>
      <w:r w:rsidRPr="00DF42C8">
        <w:t>?</w:t>
      </w:r>
    </w:p>
    <w:p w14:paraId="7042F5EE" w14:textId="77777777" w:rsidR="001B5980" w:rsidRDefault="001B598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3E1A944" w14:textId="77777777" w:rsidR="001B5980" w:rsidRDefault="001B5980" w:rsidP="009A3D58">
      <w:pPr>
        <w:pStyle w:val="Odstavecseseznamem"/>
        <w:numPr>
          <w:ilvl w:val="0"/>
          <w:numId w:val="11"/>
        </w:numPr>
      </w:pPr>
      <w:r>
        <w:t>Jaký je vztah se sociálními problémy?</w:t>
      </w:r>
    </w:p>
    <w:p w14:paraId="13276EA5" w14:textId="77777777" w:rsidR="001B5980" w:rsidRDefault="001B598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0C013A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CC7AB8" w14:textId="77777777" w:rsidR="001B5980" w:rsidRDefault="001B598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8CC953" w14:textId="77777777" w:rsidR="001B5980" w:rsidRPr="00DE2BA2" w:rsidRDefault="001B598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143EF5" w14:textId="77777777" w:rsidR="001B5980" w:rsidRPr="00DE2BA2" w:rsidRDefault="001B5980" w:rsidP="009A3D58">
            <w:pPr>
              <w:autoSpaceDE/>
              <w:autoSpaceDN/>
              <w:adjustRightInd/>
              <w:spacing w:before="240" w:after="240" w:line="259" w:lineRule="auto"/>
              <w:jc w:val="left"/>
              <w:textAlignment w:val="auto"/>
              <w:rPr>
                <w:b/>
                <w:sz w:val="24"/>
              </w:rPr>
            </w:pPr>
          </w:p>
        </w:tc>
      </w:tr>
      <w:tr w:rsidR="007E5969" w14:paraId="0053B02E" w14:textId="77777777" w:rsidTr="007E5969">
        <w:trPr>
          <w:gridAfter w:val="2"/>
          <w:wAfter w:w="497" w:type="dxa"/>
        </w:trPr>
        <w:tc>
          <w:tcPr>
            <w:tcW w:w="1397" w:type="dxa"/>
            <w:vAlign w:val="center"/>
          </w:tcPr>
          <w:p w14:paraId="33BD93B4" w14:textId="77777777" w:rsidR="001B5980" w:rsidRPr="00DE2BA2" w:rsidRDefault="001B598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AD82B2C" w14:textId="77777777" w:rsidR="001B5980" w:rsidRPr="00DE2BA2" w:rsidRDefault="001B598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1FCF51A" w14:textId="77777777" w:rsidR="001B5980" w:rsidRDefault="001B5980" w:rsidP="00144187">
            <w:pPr>
              <w:jc w:val="left"/>
            </w:pPr>
            <w:r>
              <w:rPr>
                <w:rFonts w:ascii="Fira Sans" w:hAnsi="Fira Sans"/>
              </w:rPr>
              <w:t>opakování ročníku (2020-2024)</w:t>
            </w:r>
          </w:p>
        </w:tc>
      </w:tr>
      <w:tr w:rsidR="00484356" w14:paraId="0DC4B022" w14:textId="77777777" w:rsidTr="007E5969">
        <w:trPr>
          <w:gridAfter w:val="1"/>
          <w:wAfter w:w="417" w:type="dxa"/>
          <w:trHeight w:val="395"/>
        </w:trPr>
        <w:tc>
          <w:tcPr>
            <w:tcW w:w="1397" w:type="dxa"/>
            <w:vAlign w:val="center"/>
          </w:tcPr>
          <w:p w14:paraId="259A7E00" w14:textId="77777777" w:rsidR="001B5980" w:rsidRPr="00DE2BA2" w:rsidRDefault="001B5980" w:rsidP="00144187">
            <w:pPr>
              <w:pStyle w:val="Odstavecseseznamem"/>
              <w:ind w:left="0"/>
              <w:jc w:val="left"/>
              <w:rPr>
                <w:b/>
                <w:bCs/>
                <w:color w:val="DD4540"/>
              </w:rPr>
            </w:pPr>
          </w:p>
        </w:tc>
        <w:tc>
          <w:tcPr>
            <w:tcW w:w="4567" w:type="dxa"/>
            <w:vAlign w:val="center"/>
          </w:tcPr>
          <w:p w14:paraId="32E07CB3" w14:textId="77777777" w:rsidR="001B5980" w:rsidRPr="00846823" w:rsidRDefault="001B5980" w:rsidP="00144187">
            <w:pPr>
              <w:jc w:val="left"/>
              <w:rPr>
                <w:rFonts w:ascii="Fira Sans" w:hAnsi="Fira Sans"/>
              </w:rPr>
            </w:pPr>
            <w:r>
              <w:rPr>
                <w:rFonts w:ascii="Fira Sans" w:hAnsi="Fira Sans"/>
              </w:rPr>
              <w:t>neprospívání na ZŠ (2014-2022)</w:t>
            </w:r>
          </w:p>
        </w:tc>
        <w:tc>
          <w:tcPr>
            <w:tcW w:w="3482" w:type="dxa"/>
            <w:gridSpan w:val="4"/>
            <w:vAlign w:val="center"/>
          </w:tcPr>
          <w:p w14:paraId="691CB7D1" w14:textId="77777777" w:rsidR="001B5980" w:rsidRPr="00511A90" w:rsidRDefault="001B5980" w:rsidP="00144187">
            <w:pPr>
              <w:jc w:val="left"/>
              <w:rPr>
                <w:color w:val="DD4540"/>
              </w:rPr>
            </w:pPr>
            <w:r>
              <w:rPr>
                <w:rFonts w:ascii="Fira Sans" w:hAnsi="Fira Sans"/>
              </w:rPr>
              <w:t xml:space="preserve">Absence (2014-2022) </w:t>
            </w:r>
          </w:p>
        </w:tc>
      </w:tr>
      <w:tr w:rsidR="00484356" w:rsidRPr="00DE2BA2" w14:paraId="7D1CC6C5" w14:textId="77777777" w:rsidTr="00484356">
        <w:trPr>
          <w:gridAfter w:val="1"/>
          <w:wAfter w:w="417" w:type="dxa"/>
        </w:trPr>
        <w:tc>
          <w:tcPr>
            <w:tcW w:w="1397" w:type="dxa"/>
            <w:vAlign w:val="center"/>
          </w:tcPr>
          <w:p w14:paraId="4DA5CEB5" w14:textId="77777777" w:rsidR="001B5980" w:rsidRPr="00DE2BA2" w:rsidRDefault="001B598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CF7E518" w14:textId="77777777" w:rsidR="001B5980" w:rsidRPr="00DE2BA2" w:rsidRDefault="001B598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40279E9" w14:textId="77777777" w:rsidR="001B5980" w:rsidRDefault="001B5980" w:rsidP="00874EDF">
      <w:pPr>
        <w:spacing w:after="0"/>
        <w:rPr>
          <w:color w:val="AEAAAA" w:themeColor="background2" w:themeShade="BF"/>
        </w:rPr>
      </w:pPr>
    </w:p>
    <w:p w14:paraId="7E0BD3B4" w14:textId="77777777" w:rsidR="001B5980" w:rsidRPr="00511A90" w:rsidRDefault="001B5980" w:rsidP="005461A7">
      <w:pPr>
        <w:pStyle w:val="Tabulkapopisek"/>
      </w:pPr>
      <w:r w:rsidRPr="00511A90">
        <w:t xml:space="preserve">Graf </w:t>
      </w:r>
      <w:r>
        <w:t>b</w:t>
      </w:r>
      <w:r w:rsidRPr="00511A90">
        <w:t>1.</w:t>
      </w:r>
      <w:r>
        <w:t>a</w:t>
      </w:r>
    </w:p>
    <w:p w14:paraId="26C5AE75" w14:textId="77777777" w:rsidR="001B5980" w:rsidRPr="006F7CCF" w:rsidRDefault="001B598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8C280F8" w14:textId="77777777" w:rsidR="001B5980" w:rsidRDefault="001B5980">
      <w:r>
        <w:rPr>
          <w:noProof/>
        </w:rPr>
        <w:drawing>
          <wp:inline distT="0" distB="0" distL="0" distR="0" wp14:anchorId="4CB2D7BF" wp14:editId="040B966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8DA61FE" w14:textId="77777777" w:rsidR="001B5980" w:rsidRPr="005461A7" w:rsidRDefault="001B598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CEE1414" w14:textId="77777777" w:rsidR="001B5980" w:rsidRDefault="001B5980" w:rsidP="005461A7">
      <w:pPr>
        <w:spacing w:after="0"/>
        <w:rPr>
          <w:noProof/>
        </w:rPr>
      </w:pPr>
    </w:p>
    <w:p w14:paraId="3485360F" w14:textId="77777777" w:rsidR="001B5980" w:rsidRPr="00511A90" w:rsidRDefault="001B5980" w:rsidP="005461A7">
      <w:pPr>
        <w:pStyle w:val="Tabulkapopisek"/>
      </w:pPr>
      <w:r w:rsidRPr="00511A90">
        <w:t xml:space="preserve">Graf </w:t>
      </w:r>
      <w:r>
        <w:t>b</w:t>
      </w:r>
      <w:r w:rsidRPr="00511A90">
        <w:t>1.</w:t>
      </w:r>
      <w:r>
        <w:t>b</w:t>
      </w:r>
    </w:p>
    <w:p w14:paraId="75779B69" w14:textId="77777777" w:rsidR="001B5980" w:rsidRPr="006F7CCF" w:rsidRDefault="001B5980" w:rsidP="005461A7">
      <w:pPr>
        <w:pStyle w:val="TabulkaGrafnzev"/>
        <w:spacing w:after="0"/>
      </w:pPr>
      <w:r>
        <w:t>V</w:t>
      </w:r>
      <w:r w:rsidRPr="005461A7">
        <w:t>zdělávací neúspěšnost</w:t>
      </w:r>
      <w:r>
        <w:t xml:space="preserve"> v kraji </w:t>
      </w:r>
    </w:p>
    <w:p w14:paraId="089213AB" w14:textId="77777777" w:rsidR="001B5980" w:rsidRDefault="001B5980">
      <w:r>
        <w:rPr>
          <w:noProof/>
        </w:rPr>
        <w:drawing>
          <wp:inline distT="0" distB="0" distL="0" distR="0" wp14:anchorId="4B95A2FE" wp14:editId="469ABF3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70938CC" w14:textId="77777777" w:rsidR="001B5980" w:rsidRPr="00874EDF" w:rsidRDefault="001B598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7D4D45B" w14:textId="77777777" w:rsidR="001B5980" w:rsidRDefault="001B5980" w:rsidP="00874EDF">
      <w:pPr>
        <w:pStyle w:val="Nadpis4"/>
      </w:pPr>
      <w:bookmarkStart w:id="59" w:name="_Toc209532391"/>
      <w:r>
        <w:t>Ukazatele a cíle</w:t>
      </w:r>
      <w:bookmarkEnd w:id="59"/>
    </w:p>
    <w:p w14:paraId="6AE396A0" w14:textId="77777777" w:rsidR="001B5980" w:rsidRDefault="001B598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81663B9" w14:textId="77777777" w:rsidR="001B5980" w:rsidRPr="00CE48C1" w:rsidRDefault="001B5980" w:rsidP="00137CE3">
      <w:pPr>
        <w:rPr>
          <w:rFonts w:eastAsia="Inter ExtraBold" w:cs="Inter ExtraBold"/>
          <w:vanish/>
          <w:specVanish/>
        </w:rPr>
      </w:pPr>
      <w:r>
        <w:t>V ORP</w:t>
      </w:r>
      <w:r>
        <w:rPr>
          <w:lang w:eastAsia="cs-CZ"/>
        </w:rPr>
        <w:t xml:space="preserve"> </w:t>
      </w:r>
      <w:r>
        <w:t>Varnsdorf</w:t>
      </w:r>
    </w:p>
    <w:p w14:paraId="4DFC83C0" w14:textId="77777777" w:rsidR="001B5980" w:rsidRPr="00CE48C1" w:rsidRDefault="001B598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2</w:t>
      </w:r>
    </w:p>
    <w:p w14:paraId="6B574AE4" w14:textId="77777777" w:rsidR="001B5980" w:rsidRPr="00CE48C1" w:rsidRDefault="001B598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0EE10D7C" w14:textId="77777777" w:rsidR="001B5980" w:rsidRDefault="001B5980" w:rsidP="00137CE3">
      <w:r>
        <w:t xml:space="preserve"> </w:t>
      </w:r>
      <w:r w:rsidRPr="00C72F92">
        <w:rPr>
          <w:rStyle w:val="tucneChar"/>
        </w:rPr>
        <w:t>dětí</w:t>
      </w:r>
      <w:r>
        <w:t>.</w:t>
      </w:r>
    </w:p>
    <w:p w14:paraId="6ACEFCE0" w14:textId="77777777" w:rsidR="001B5980" w:rsidRDefault="001B5980" w:rsidP="005461A7">
      <w:pPr>
        <w:pStyle w:val="Tabulkapopisek"/>
      </w:pPr>
    </w:p>
    <w:p w14:paraId="21C80B5F" w14:textId="77777777" w:rsidR="001B5980" w:rsidRPr="00511A90" w:rsidRDefault="001B5980" w:rsidP="00176FD1">
      <w:pPr>
        <w:pStyle w:val="Tabulkapopisek"/>
        <w:spacing w:after="0"/>
      </w:pPr>
      <w:r w:rsidRPr="00511A90">
        <w:t xml:space="preserve">Graf </w:t>
      </w:r>
      <w:r>
        <w:t>b</w:t>
      </w:r>
      <w:r w:rsidRPr="00511A90">
        <w:t>1.</w:t>
      </w:r>
      <w:r>
        <w:t>c</w:t>
      </w:r>
    </w:p>
    <w:p w14:paraId="126907DE" w14:textId="77777777" w:rsidR="001B5980" w:rsidRPr="006F7CCF" w:rsidRDefault="001B5980" w:rsidP="005461A7">
      <w:pPr>
        <w:pStyle w:val="TabulkaGrafnzev"/>
        <w:spacing w:after="0"/>
      </w:pPr>
      <w:r w:rsidRPr="005461A7">
        <w:t>Kolik žáků nedokončí základní vzdělání</w:t>
      </w:r>
      <w:r>
        <w:t>?</w:t>
      </w:r>
    </w:p>
    <w:p w14:paraId="625F86A5" w14:textId="77777777" w:rsidR="001B5980" w:rsidRDefault="001B5980">
      <w:r>
        <w:rPr>
          <w:noProof/>
        </w:rPr>
        <w:drawing>
          <wp:inline distT="0" distB="0" distL="0" distR="0" wp14:anchorId="39A7869D" wp14:editId="6AE40DB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5BD4E39" w14:textId="77777777" w:rsidR="001B5980" w:rsidRPr="006F7CCF" w:rsidRDefault="001B598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A6E91DC" w14:textId="77777777" w:rsidR="001B5980" w:rsidRDefault="001B5980" w:rsidP="00176FD1">
      <w:pPr>
        <w:pStyle w:val="Tabulkapopisek"/>
      </w:pPr>
    </w:p>
    <w:p w14:paraId="0EDE84C2" w14:textId="77777777" w:rsidR="001B5980" w:rsidRPr="00511A90" w:rsidRDefault="001B5980" w:rsidP="00176FD1">
      <w:pPr>
        <w:pStyle w:val="Tabulkapopisek"/>
        <w:spacing w:after="0"/>
      </w:pPr>
      <w:r w:rsidRPr="00511A90">
        <w:t xml:space="preserve">Graf </w:t>
      </w:r>
      <w:r>
        <w:t>b</w:t>
      </w:r>
      <w:r w:rsidRPr="00511A90">
        <w:t>1.</w:t>
      </w:r>
      <w:r>
        <w:t>d</w:t>
      </w:r>
    </w:p>
    <w:p w14:paraId="0997C62B" w14:textId="77777777" w:rsidR="001B5980" w:rsidRPr="006F7CCF" w:rsidRDefault="001B5980" w:rsidP="00176FD1">
      <w:pPr>
        <w:pStyle w:val="TabulkaGrafnzev"/>
        <w:spacing w:after="0"/>
      </w:pPr>
      <w:r>
        <w:t>Vývoj nedokončování základního vzdělání mezi lety 2017-2024</w:t>
      </w:r>
    </w:p>
    <w:p w14:paraId="1E9A223C" w14:textId="77777777" w:rsidR="001B5980" w:rsidRDefault="001B5980">
      <w:r>
        <w:rPr>
          <w:noProof/>
        </w:rPr>
        <w:drawing>
          <wp:inline distT="0" distB="0" distL="0" distR="0" wp14:anchorId="49F05AFD" wp14:editId="24DF667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A201DA2" w14:textId="77777777" w:rsidR="001B5980" w:rsidRPr="006F7CCF" w:rsidRDefault="001B598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D1D8E6A" w14:textId="77777777" w:rsidR="001B5980" w:rsidRDefault="001B598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1ED6C0C" w14:textId="77777777" w:rsidR="001B5980" w:rsidRDefault="001B598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C56E5A6" w14:textId="77777777" w:rsidR="001B5980" w:rsidRDefault="001B5980" w:rsidP="006638A8"/>
    <w:p w14:paraId="4CB4CA40" w14:textId="77777777" w:rsidR="001B5980" w:rsidRDefault="001B5980" w:rsidP="000B0564">
      <w:pPr>
        <w:pStyle w:val="Tabulkapopisek"/>
        <w:keepNext/>
        <w:keepLines/>
        <w:spacing w:after="0"/>
      </w:pPr>
      <w:r w:rsidRPr="00511A90">
        <w:t xml:space="preserve">Graf </w:t>
      </w:r>
      <w:r>
        <w:t>b</w:t>
      </w:r>
      <w:r w:rsidRPr="00511A90">
        <w:t>1.</w:t>
      </w:r>
      <w:r>
        <w:t>e</w:t>
      </w:r>
    </w:p>
    <w:p w14:paraId="4EBFD4E3" w14:textId="77777777" w:rsidR="001B5980" w:rsidRDefault="001B5980" w:rsidP="000B0564">
      <w:pPr>
        <w:pStyle w:val="TabulkaGrafnzev"/>
        <w:keepNext/>
        <w:keepLines/>
        <w:spacing w:after="0"/>
      </w:pPr>
      <w:r w:rsidRPr="000F0D20">
        <w:t xml:space="preserve">Kolik žáků na ZŠ </w:t>
      </w:r>
      <w:r>
        <w:t>opakuje ročník</w:t>
      </w:r>
      <w:r w:rsidRPr="000F0D20">
        <w:t>?</w:t>
      </w:r>
    </w:p>
    <w:p w14:paraId="3056E7ED" w14:textId="77777777" w:rsidR="001B5980" w:rsidRDefault="001B5980">
      <w:r>
        <w:rPr>
          <w:noProof/>
        </w:rPr>
        <w:drawing>
          <wp:inline distT="0" distB="0" distL="0" distR="0" wp14:anchorId="296AB2CE" wp14:editId="7D5A5EE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10C3250" w14:textId="77777777" w:rsidR="001B5980" w:rsidRPr="006F7CCF" w:rsidRDefault="001B598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BF2D7EB" w14:textId="77777777" w:rsidR="001B5980" w:rsidRPr="006F7CCF" w:rsidRDefault="001B5980" w:rsidP="000037FC">
      <w:pPr>
        <w:pStyle w:val="TabulkaGrafnzev"/>
        <w:spacing w:after="0"/>
      </w:pPr>
    </w:p>
    <w:p w14:paraId="4E521655" w14:textId="77777777" w:rsidR="001B5980" w:rsidRPr="00CE48C1" w:rsidRDefault="001B5980" w:rsidP="00EF73DA">
      <w:pPr>
        <w:rPr>
          <w:rFonts w:eastAsia="Inter ExtraBold" w:cs="Inter ExtraBold"/>
          <w:vanish/>
          <w:specVanish/>
        </w:rPr>
      </w:pPr>
      <w:r w:rsidRPr="00F84777">
        <w:t xml:space="preserve">V ORP </w:t>
      </w:r>
      <w:r>
        <w:t>Varnsdorf</w:t>
      </w:r>
    </w:p>
    <w:p w14:paraId="3E2F8B0D" w14:textId="77777777" w:rsidR="001B5980" w:rsidRPr="00F84777" w:rsidRDefault="001B598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40F65933" w14:textId="77777777" w:rsidR="001B5980" w:rsidRPr="00F84777" w:rsidRDefault="001B598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45C8CD72" w14:textId="77777777" w:rsidR="001B5980" w:rsidRPr="005A2A2E" w:rsidRDefault="001B5980" w:rsidP="00EF73DA">
      <w:r>
        <w:t xml:space="preserve"> </w:t>
      </w:r>
      <w:r w:rsidRPr="00C72F92">
        <w:rPr>
          <w:rStyle w:val="tucneChar"/>
        </w:rPr>
        <w:t>žáků</w:t>
      </w:r>
      <w:r w:rsidRPr="00F84777">
        <w:t>.</w:t>
      </w:r>
    </w:p>
    <w:p w14:paraId="437E790A" w14:textId="77777777" w:rsidR="001B5980" w:rsidRPr="006F7CCF" w:rsidRDefault="001B5980" w:rsidP="000037FC">
      <w:pPr>
        <w:pStyle w:val="TabulkaGrafnzev"/>
        <w:spacing w:after="0"/>
      </w:pPr>
    </w:p>
    <w:p w14:paraId="65F63A50" w14:textId="77777777" w:rsidR="001B5980" w:rsidRDefault="001B5980" w:rsidP="006B0E15">
      <w:pPr>
        <w:pStyle w:val="Tabulkapopisek"/>
        <w:keepNext/>
        <w:spacing w:after="0"/>
      </w:pPr>
      <w:r w:rsidRPr="00511A90">
        <w:t xml:space="preserve">Graf </w:t>
      </w:r>
      <w:r>
        <w:t>b</w:t>
      </w:r>
      <w:r w:rsidRPr="00511A90">
        <w:t>.1.</w:t>
      </w:r>
      <w:r>
        <w:t>f</w:t>
      </w:r>
    </w:p>
    <w:p w14:paraId="32280C6B" w14:textId="77777777" w:rsidR="001B5980" w:rsidRDefault="001B5980" w:rsidP="006B0E15">
      <w:pPr>
        <w:pStyle w:val="TabulkaGrafnzev"/>
        <w:keepNext/>
        <w:spacing w:after="0"/>
      </w:pPr>
      <w:r>
        <w:t>Vývoj opakování ročníku mezi lety 2018-2025</w:t>
      </w:r>
    </w:p>
    <w:p w14:paraId="45713A4A" w14:textId="77777777" w:rsidR="001B5980" w:rsidRDefault="001B5980">
      <w:r>
        <w:rPr>
          <w:noProof/>
        </w:rPr>
        <w:drawing>
          <wp:inline distT="0" distB="0" distL="0" distR="0" wp14:anchorId="0EF89EFD" wp14:editId="72F8112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3D6056C" w14:textId="77777777" w:rsidR="001B5980" w:rsidRPr="006F7CCF" w:rsidRDefault="001B598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49AC039" w14:textId="77777777" w:rsidR="001B5980" w:rsidRDefault="001B5980" w:rsidP="006638A8"/>
    <w:p w14:paraId="1FCD2932" w14:textId="77777777" w:rsidR="001B5980" w:rsidRDefault="001B5980" w:rsidP="006B0E15">
      <w:pPr>
        <w:pStyle w:val="Tabulkapopisek"/>
        <w:keepNext/>
        <w:keepLines/>
      </w:pPr>
      <w:r w:rsidRPr="00511A90">
        <w:t xml:space="preserve">Graf </w:t>
      </w:r>
      <w:r>
        <w:t>b</w:t>
      </w:r>
      <w:r w:rsidRPr="00511A90">
        <w:t>1.</w:t>
      </w:r>
      <w:r>
        <w:t>g</w:t>
      </w:r>
    </w:p>
    <w:p w14:paraId="1CB21884" w14:textId="77777777" w:rsidR="001B5980" w:rsidRPr="006F7CCF" w:rsidRDefault="001B5980" w:rsidP="006B0E15">
      <w:pPr>
        <w:pStyle w:val="TabulkaGrafnzev"/>
        <w:keepNext/>
        <w:keepLines/>
        <w:spacing w:after="0"/>
      </w:pPr>
      <w:r w:rsidRPr="000F0D20">
        <w:t xml:space="preserve">Kolik žáků na ZŠ </w:t>
      </w:r>
      <w:r>
        <w:t>neprospívá</w:t>
      </w:r>
      <w:r w:rsidRPr="000F0D20">
        <w:t>?</w:t>
      </w:r>
    </w:p>
    <w:p w14:paraId="77634004" w14:textId="77777777" w:rsidR="001B5980" w:rsidRDefault="001B5980">
      <w:r>
        <w:rPr>
          <w:noProof/>
        </w:rPr>
        <w:drawing>
          <wp:inline distT="0" distB="0" distL="0" distR="0" wp14:anchorId="31B7A6D8" wp14:editId="6D8868A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59BBEE8" w14:textId="77777777" w:rsidR="001B5980" w:rsidRDefault="001B598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2F7A206" w14:textId="77777777" w:rsidR="001B5980" w:rsidRDefault="001B598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10F8E8E" w14:textId="77777777" w:rsidR="001B5980" w:rsidRDefault="001B598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CDCB747" w14:textId="77777777" w:rsidR="001B5980" w:rsidRDefault="001B5980" w:rsidP="006B0E15">
      <w:pPr>
        <w:pStyle w:val="Tabulkapopisek"/>
        <w:keepNext/>
      </w:pPr>
      <w:r w:rsidRPr="00511A90">
        <w:t xml:space="preserve">Graf </w:t>
      </w:r>
      <w:r>
        <w:t>b</w:t>
      </w:r>
      <w:r w:rsidRPr="00511A90">
        <w:t>1.</w:t>
      </w:r>
      <w:r>
        <w:t>h</w:t>
      </w:r>
    </w:p>
    <w:p w14:paraId="2A6FE288" w14:textId="77777777" w:rsidR="001B5980" w:rsidRPr="006F7CCF" w:rsidRDefault="001B5980" w:rsidP="006B0E15">
      <w:pPr>
        <w:pStyle w:val="TabulkaGrafnzev"/>
        <w:keepNext/>
        <w:spacing w:after="0"/>
      </w:pPr>
      <w:r w:rsidRPr="000F0D20">
        <w:t xml:space="preserve">Kolik žáků na ZŠ </w:t>
      </w:r>
      <w:r>
        <w:t>opakuje první ročník</w:t>
      </w:r>
      <w:r w:rsidRPr="000F0D20">
        <w:t>?</w:t>
      </w:r>
    </w:p>
    <w:p w14:paraId="215236AD" w14:textId="77777777" w:rsidR="001B5980" w:rsidRDefault="001B5980">
      <w:r>
        <w:rPr>
          <w:noProof/>
        </w:rPr>
        <w:drawing>
          <wp:inline distT="0" distB="0" distL="0" distR="0" wp14:anchorId="25230996" wp14:editId="4C33875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A085852" w14:textId="77777777" w:rsidR="001B5980" w:rsidRDefault="001B598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D313AF2" w14:textId="77777777" w:rsidR="001B5980" w:rsidRPr="00675817" w:rsidRDefault="001B5980" w:rsidP="000F0D20">
      <w:pPr>
        <w:pStyle w:val="Tabulkakategorie"/>
        <w:rPr>
          <w:sz w:val="22"/>
          <w:szCs w:val="22"/>
        </w:rPr>
      </w:pPr>
    </w:p>
    <w:p w14:paraId="44AF4B1A" w14:textId="77777777" w:rsidR="001B5980" w:rsidRPr="0067184F" w:rsidRDefault="001B598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3E10196" w14:textId="77777777" w:rsidR="001B5980" w:rsidRDefault="001B5980" w:rsidP="006B0E15">
      <w:pPr>
        <w:pStyle w:val="Tabulkapopisek"/>
        <w:keepNext/>
      </w:pPr>
      <w:r w:rsidRPr="00511A90">
        <w:t xml:space="preserve">Graf </w:t>
      </w:r>
      <w:r>
        <w:t>b</w:t>
      </w:r>
      <w:r w:rsidRPr="00511A90">
        <w:t>1.</w:t>
      </w:r>
      <w:r>
        <w:t>i</w:t>
      </w:r>
    </w:p>
    <w:p w14:paraId="3A068280" w14:textId="77777777" w:rsidR="001B5980" w:rsidRPr="006F7CCF" w:rsidRDefault="001B5980" w:rsidP="006B0E15">
      <w:pPr>
        <w:pStyle w:val="TabulkaGrafnzev"/>
        <w:keepNext/>
        <w:spacing w:after="0"/>
      </w:pPr>
      <w:r w:rsidRPr="000F0D20">
        <w:t>Kolik hodin žáci v průměru zameškají hodin za jeden školní rok?</w:t>
      </w:r>
    </w:p>
    <w:p w14:paraId="26C94C62" w14:textId="77777777" w:rsidR="001B5980" w:rsidRDefault="001B5980">
      <w:r>
        <w:rPr>
          <w:noProof/>
        </w:rPr>
        <w:drawing>
          <wp:inline distT="0" distB="0" distL="0" distR="0" wp14:anchorId="6FDC4296" wp14:editId="6FF36BD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38403F3" w14:textId="77777777" w:rsidR="001B5980" w:rsidRDefault="001B598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A984B88" w14:textId="77777777" w:rsidR="001B5980" w:rsidRDefault="001B5980" w:rsidP="000F0D20">
      <w:pPr>
        <w:pStyle w:val="Tabulkakategorie"/>
        <w:rPr>
          <w:sz w:val="22"/>
          <w:szCs w:val="22"/>
        </w:rPr>
      </w:pPr>
    </w:p>
    <w:p w14:paraId="4F967A78" w14:textId="77777777" w:rsidR="001B5980" w:rsidRDefault="001B5980" w:rsidP="000F0D20">
      <w:r w:rsidRPr="000F0D20">
        <w:t>Doplňující indikátory rozvíjí ukazatele ohledně nedokončování základního vzdělání</w:t>
      </w:r>
      <w:r>
        <w:t>.</w:t>
      </w:r>
    </w:p>
    <w:p w14:paraId="5AE5342B" w14:textId="77777777" w:rsidR="001B5980" w:rsidRDefault="001B5980" w:rsidP="000F0D20">
      <w:pPr>
        <w:pStyle w:val="Tabulkapopisek"/>
      </w:pPr>
      <w:r>
        <w:t>Tabulka b1</w:t>
      </w:r>
      <w:r w:rsidRPr="00511A90">
        <w:t>.</w:t>
      </w:r>
      <w:r>
        <w:t>j</w:t>
      </w:r>
    </w:p>
    <w:p w14:paraId="260F4903" w14:textId="77777777" w:rsidR="001B5980" w:rsidRDefault="001B5980" w:rsidP="000F0D20">
      <w:pPr>
        <w:spacing w:after="0"/>
        <w:rPr>
          <w:rFonts w:ascii="Inter" w:hAnsi="Inter" w:cs="Times New Roman"/>
          <w:b/>
          <w:bCs/>
        </w:rPr>
      </w:pPr>
      <w:r w:rsidRPr="000F0D20">
        <w:rPr>
          <w:rFonts w:ascii="Inter" w:hAnsi="Inter" w:cs="Times New Roman"/>
          <w:b/>
          <w:bCs/>
        </w:rPr>
        <w:t>Doplňující indikátory vzdělávacího neúspěchu</w:t>
      </w:r>
    </w:p>
    <w:p w14:paraId="3370C771" w14:textId="77777777" w:rsidR="001B5980" w:rsidRPr="000F0D20" w:rsidRDefault="001B598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F27B2" w14:paraId="45B5D2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FFB3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62E0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168D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0AC5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07F7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F27B2" w14:paraId="643458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46B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EF6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536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828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C61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F27B2" w14:paraId="527214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6E5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C89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1F4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C46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920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D8D38E6" w14:textId="77777777" w:rsidR="001B5980" w:rsidRPr="00E60C35" w:rsidRDefault="001B598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DCCD168" w14:textId="77777777" w:rsidR="001B5980" w:rsidRPr="00D813B0" w:rsidRDefault="001B598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58A5461" w14:textId="77777777" w:rsidR="001B5980" w:rsidRPr="000A559D" w:rsidRDefault="001B598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6D3DFA9" w14:textId="77777777" w:rsidR="001B5980" w:rsidRPr="00D813B0" w:rsidRDefault="001B598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93828BE" w14:textId="77777777" w:rsidR="001B5980" w:rsidRPr="00D813B0" w:rsidRDefault="001B598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A7FCC68" w14:textId="77777777" w:rsidR="001B5980" w:rsidRDefault="001B5980" w:rsidP="008543C2">
      <w:pPr>
        <w:pStyle w:val="Tabulkapopisek"/>
        <w:keepNext/>
        <w:keepLines/>
      </w:pPr>
      <w:r>
        <w:t>Tabulka b1</w:t>
      </w:r>
      <w:r w:rsidRPr="00511A90">
        <w:t>.</w:t>
      </w:r>
      <w:r>
        <w:t>k</w:t>
      </w:r>
    </w:p>
    <w:p w14:paraId="63D15AEA" w14:textId="77777777" w:rsidR="001B5980" w:rsidRPr="009038F9" w:rsidRDefault="001B5980" w:rsidP="008543C2">
      <w:pPr>
        <w:keepNext/>
        <w:keepLines/>
        <w:rPr>
          <w:b/>
          <w:bCs/>
          <w:highlight w:val="yellow"/>
        </w:rPr>
      </w:pPr>
      <w:r w:rsidRPr="006C14E6">
        <w:rPr>
          <w:b/>
          <w:bCs/>
        </w:rPr>
        <w:t>Sociálně aktivizační služby pro rodiny s dětmi a nízkoprahová zařízení pro děti a mládež na vašem území</w:t>
      </w:r>
    </w:p>
    <w:p w14:paraId="7199B87E" w14:textId="77777777" w:rsidR="001B5980" w:rsidRDefault="001B598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F27B2" w14:paraId="6AF2469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7B2C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289F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44E8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583E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F27B2" w14:paraId="0F51860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79C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85D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SS města Varnsdorf - Nízkoprahový klub Modrý káme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5C6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rnsdorf</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74B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Varnsdorf</w:t>
            </w:r>
          </w:p>
        </w:tc>
      </w:tr>
      <w:tr w:rsidR="000F27B2" w14:paraId="6D98EE1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73E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772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SS města Varnsdorf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E8C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rnsdorf</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84D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Varnsdorf</w:t>
            </w:r>
          </w:p>
        </w:tc>
      </w:tr>
    </w:tbl>
    <w:p w14:paraId="1EF215F0" w14:textId="77777777" w:rsidR="001B5980" w:rsidRDefault="001B598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8405328" w14:textId="77777777" w:rsidR="001B5980" w:rsidRPr="00364EC3" w:rsidRDefault="001B5980" w:rsidP="00364EC3">
      <w:pPr>
        <w:rPr>
          <w:rFonts w:ascii="Fira Sans Condensed Light" w:hAnsi="Fira Sans Condensed Light" w:cs="Segoe UI"/>
          <w:color w:val="404040" w:themeColor="text1" w:themeTint="BF"/>
          <w:sz w:val="18"/>
          <w:szCs w:val="18"/>
        </w:rPr>
      </w:pPr>
      <w:r>
        <w:br w:type="page"/>
      </w:r>
    </w:p>
    <w:p w14:paraId="66C2FD7F" w14:textId="77777777" w:rsidR="001B5980" w:rsidRPr="00534530" w:rsidRDefault="001B5980" w:rsidP="00534530">
      <w:pPr>
        <w:pStyle w:val="Nadpis3"/>
        <w:ind w:left="709" w:hanging="709"/>
      </w:pPr>
      <w:bookmarkStart w:id="62" w:name="_Toc159579101"/>
      <w:bookmarkStart w:id="63" w:name="_Toc159579157"/>
      <w:bookmarkStart w:id="64" w:name="_Toc209532392"/>
      <w:r>
        <w:t>Výsledky testování</w:t>
      </w:r>
      <w:bookmarkEnd w:id="62"/>
      <w:bookmarkEnd w:id="63"/>
      <w:bookmarkEnd w:id="64"/>
    </w:p>
    <w:p w14:paraId="6183D46A" w14:textId="77777777" w:rsidR="001B5980" w:rsidRPr="00592071" w:rsidRDefault="001B598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978DA33" w14:textId="77777777" w:rsidR="001B5980" w:rsidRPr="00EC6155" w:rsidRDefault="001B598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C579B63" w14:textId="77777777" w:rsidR="001B5980" w:rsidRPr="00592071" w:rsidRDefault="001B598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7F0FC08" w14:textId="77777777" w:rsidR="001B5980" w:rsidRDefault="001B598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3019B4B" w14:textId="77777777" w:rsidR="001B5980" w:rsidRPr="00592071" w:rsidRDefault="001B598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FAF64A8" w14:textId="77777777" w:rsidR="001B5980" w:rsidRDefault="001B5980">
      <w:pPr>
        <w:pStyle w:val="Odstavecseseznamem"/>
        <w:numPr>
          <w:ilvl w:val="0"/>
          <w:numId w:val="11"/>
        </w:numPr>
        <w:spacing w:after="0" w:line="276" w:lineRule="auto"/>
      </w:pPr>
      <w:r>
        <w:t>Jaká je hodnota výsledků testování</w:t>
      </w:r>
      <w:r w:rsidRPr="00DF42C8">
        <w:t>?</w:t>
      </w:r>
    </w:p>
    <w:p w14:paraId="06B58E20" w14:textId="77777777" w:rsidR="001B5980" w:rsidRDefault="001B5980">
      <w:pPr>
        <w:pStyle w:val="Odstavecseseznamem"/>
        <w:numPr>
          <w:ilvl w:val="0"/>
          <w:numId w:val="11"/>
        </w:numPr>
        <w:spacing w:line="276" w:lineRule="auto"/>
      </w:pPr>
      <w:r>
        <w:t xml:space="preserve">Liší se výsledky v horní a dolní části výsledků žáků? </w:t>
      </w:r>
    </w:p>
    <w:p w14:paraId="7E1A164C" w14:textId="77777777" w:rsidR="001B5980" w:rsidRDefault="001B5980">
      <w:pPr>
        <w:pStyle w:val="Odstavecseseznamem"/>
        <w:numPr>
          <w:ilvl w:val="0"/>
          <w:numId w:val="11"/>
        </w:numPr>
        <w:spacing w:line="360" w:lineRule="auto"/>
      </w:pPr>
      <w:r>
        <w:t>Liší se výsledky žáků v testování ČŠI a v JPZ?</w:t>
      </w:r>
    </w:p>
    <w:p w14:paraId="49D6560C" w14:textId="77777777" w:rsidR="001B5980" w:rsidRDefault="001B598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1A9650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AFEEB0" w14:textId="77777777" w:rsidR="001B5980" w:rsidRDefault="001B598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4B817" w14:textId="77777777" w:rsidR="001B5980" w:rsidRPr="00DE2BA2" w:rsidRDefault="001B598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7489B" w14:textId="77777777" w:rsidR="001B5980" w:rsidRPr="00DE2BA2" w:rsidRDefault="001B5980" w:rsidP="00144187">
            <w:pPr>
              <w:autoSpaceDE/>
              <w:autoSpaceDN/>
              <w:adjustRightInd/>
              <w:spacing w:after="240" w:line="259" w:lineRule="auto"/>
              <w:jc w:val="left"/>
              <w:textAlignment w:val="auto"/>
              <w:rPr>
                <w:b/>
                <w:sz w:val="24"/>
              </w:rPr>
            </w:pPr>
          </w:p>
        </w:tc>
      </w:tr>
      <w:tr w:rsidR="00A32B53" w14:paraId="20C95B66" w14:textId="77777777" w:rsidTr="009165D1">
        <w:tc>
          <w:tcPr>
            <w:tcW w:w="1286" w:type="dxa"/>
          </w:tcPr>
          <w:p w14:paraId="1A96C8F1" w14:textId="77777777" w:rsidR="001B5980" w:rsidRPr="00DE2BA2" w:rsidRDefault="001B598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5A78CE2" w14:textId="77777777" w:rsidR="001B5980" w:rsidRDefault="001B598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7D490F2" w14:textId="77777777" w:rsidR="001B5980" w:rsidRDefault="001B5980" w:rsidP="00144187">
            <w:pPr>
              <w:jc w:val="left"/>
            </w:pPr>
          </w:p>
        </w:tc>
      </w:tr>
      <w:tr w:rsidR="002C5DE8" w14:paraId="48A172DC" w14:textId="77777777" w:rsidTr="009165D1">
        <w:tc>
          <w:tcPr>
            <w:tcW w:w="1286" w:type="dxa"/>
          </w:tcPr>
          <w:p w14:paraId="67C41678" w14:textId="77777777" w:rsidR="001B5980" w:rsidRDefault="001B5980" w:rsidP="00144187">
            <w:pPr>
              <w:jc w:val="left"/>
            </w:pPr>
          </w:p>
        </w:tc>
        <w:tc>
          <w:tcPr>
            <w:tcW w:w="4394" w:type="dxa"/>
            <w:vAlign w:val="center"/>
          </w:tcPr>
          <w:p w14:paraId="689EDF32" w14:textId="77777777" w:rsidR="001B5980" w:rsidRPr="00DE2BA2" w:rsidRDefault="001B598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1E566B1" w14:textId="77777777" w:rsidR="001B5980" w:rsidRDefault="001B598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784B656" w14:textId="77777777" w:rsidTr="009165D1">
        <w:tc>
          <w:tcPr>
            <w:tcW w:w="1286" w:type="dxa"/>
          </w:tcPr>
          <w:p w14:paraId="74C04499" w14:textId="77777777" w:rsidR="001B5980" w:rsidRPr="00DE2BA2" w:rsidRDefault="001B5980" w:rsidP="002C5DE8">
            <w:pPr>
              <w:jc w:val="left"/>
              <w:rPr>
                <w:b/>
                <w:bCs/>
                <w:color w:val="DD4540"/>
              </w:rPr>
            </w:pPr>
          </w:p>
        </w:tc>
        <w:tc>
          <w:tcPr>
            <w:tcW w:w="4394" w:type="dxa"/>
            <w:vAlign w:val="center"/>
          </w:tcPr>
          <w:p w14:paraId="0F14AA41" w14:textId="77777777" w:rsidR="001B5980" w:rsidRDefault="001B598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6D43F14" w14:textId="77777777" w:rsidR="001B5980" w:rsidRDefault="001B598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5DFF653" w14:textId="77777777" w:rsidTr="009165D1">
        <w:tc>
          <w:tcPr>
            <w:tcW w:w="1286" w:type="dxa"/>
          </w:tcPr>
          <w:p w14:paraId="7953D36F" w14:textId="77777777" w:rsidR="001B5980" w:rsidRPr="00DE2BA2" w:rsidRDefault="001B598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FE3537F" w14:textId="77777777" w:rsidR="001B5980" w:rsidRDefault="001B598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F06E083" w14:textId="77777777" w:rsidR="001B5980" w:rsidRDefault="001B598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28CC545" w14:textId="77777777" w:rsidTr="009165D1">
        <w:tc>
          <w:tcPr>
            <w:tcW w:w="1286" w:type="dxa"/>
          </w:tcPr>
          <w:p w14:paraId="2BF9CE5B" w14:textId="77777777" w:rsidR="001B5980" w:rsidRPr="00FA4BA7" w:rsidRDefault="001B5980" w:rsidP="002C5DE8">
            <w:pPr>
              <w:jc w:val="left"/>
              <w:rPr>
                <w:b/>
                <w:bCs/>
                <w:color w:val="981D3D"/>
              </w:rPr>
            </w:pPr>
          </w:p>
        </w:tc>
        <w:tc>
          <w:tcPr>
            <w:tcW w:w="4394" w:type="dxa"/>
            <w:vAlign w:val="center"/>
          </w:tcPr>
          <w:p w14:paraId="296E4ACF" w14:textId="77777777" w:rsidR="001B5980" w:rsidRPr="00A32B53" w:rsidRDefault="001B598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738A133" w14:textId="77777777" w:rsidR="001B5980" w:rsidRPr="00A32B53" w:rsidRDefault="001B5980" w:rsidP="002C5DE8">
            <w:pPr>
              <w:jc w:val="left"/>
            </w:pPr>
          </w:p>
        </w:tc>
      </w:tr>
    </w:tbl>
    <w:p w14:paraId="0D78B432" w14:textId="77777777" w:rsidR="001B5980" w:rsidRDefault="001B5980" w:rsidP="00055071">
      <w:pPr>
        <w:pStyle w:val="Tabulkapopisek"/>
      </w:pPr>
    </w:p>
    <w:p w14:paraId="6AA5AA9E" w14:textId="77777777" w:rsidR="001B5980" w:rsidRPr="00511A90" w:rsidRDefault="001B5980" w:rsidP="00055071">
      <w:pPr>
        <w:pStyle w:val="Tabulkapopisek"/>
      </w:pPr>
      <w:r w:rsidRPr="00511A90">
        <w:t xml:space="preserve">Graf </w:t>
      </w:r>
      <w:r>
        <w:t>b2</w:t>
      </w:r>
      <w:r w:rsidRPr="00511A90">
        <w:t>.</w:t>
      </w:r>
      <w:r>
        <w:t>a</w:t>
      </w:r>
    </w:p>
    <w:p w14:paraId="708F6209" w14:textId="77777777" w:rsidR="001B5980" w:rsidRDefault="001B598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7B0F006" w14:textId="77777777" w:rsidR="001B5980" w:rsidRDefault="001B5980">
      <w:r>
        <w:rPr>
          <w:noProof/>
        </w:rPr>
        <w:drawing>
          <wp:inline distT="0" distB="0" distL="0" distR="0" wp14:anchorId="687D71AB" wp14:editId="2F7EA77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9F500A7" w14:textId="77777777" w:rsidR="001B5980" w:rsidRPr="006F7CCF" w:rsidRDefault="001B598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726E4C6" w14:textId="77777777" w:rsidR="001B5980" w:rsidRDefault="001B5980" w:rsidP="00675817">
      <w:pPr>
        <w:pStyle w:val="Tabulkakategorie"/>
        <w:ind w:left="720"/>
        <w:jc w:val="center"/>
        <w:rPr>
          <w:sz w:val="22"/>
          <w:szCs w:val="22"/>
        </w:rPr>
      </w:pPr>
    </w:p>
    <w:p w14:paraId="2A238587" w14:textId="77777777" w:rsidR="001B5980" w:rsidRPr="00511A90" w:rsidRDefault="001B5980" w:rsidP="00362174">
      <w:pPr>
        <w:pStyle w:val="Tabulkapopisek"/>
        <w:keepNext/>
        <w:keepLines/>
      </w:pPr>
      <w:r w:rsidRPr="00511A90">
        <w:t xml:space="preserve">Graf </w:t>
      </w:r>
      <w:r>
        <w:t>b2</w:t>
      </w:r>
      <w:r w:rsidRPr="00511A90">
        <w:t>.</w:t>
      </w:r>
      <w:r>
        <w:t>b</w:t>
      </w:r>
    </w:p>
    <w:p w14:paraId="2FC660CA" w14:textId="77777777" w:rsidR="001B5980" w:rsidRDefault="001B5980" w:rsidP="00362174">
      <w:pPr>
        <w:pStyle w:val="TabulkaGrafnzev"/>
        <w:keepNext/>
        <w:keepLines/>
        <w:spacing w:after="0"/>
      </w:pPr>
      <w:r>
        <w:t>Výsledky testování v kraji</w:t>
      </w:r>
    </w:p>
    <w:p w14:paraId="687BE991" w14:textId="77777777" w:rsidR="001B5980" w:rsidRDefault="001B5980">
      <w:r>
        <w:rPr>
          <w:noProof/>
        </w:rPr>
        <w:drawing>
          <wp:inline distT="0" distB="0" distL="0" distR="0" wp14:anchorId="28EBE4EA" wp14:editId="7CB9A69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4BC44C0" w14:textId="77777777" w:rsidR="001B5980" w:rsidRDefault="001B598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5A67B39" w14:textId="77777777" w:rsidR="001B5980" w:rsidRPr="0068236B" w:rsidRDefault="001B598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ED2351E" w14:textId="77777777" w:rsidR="001B5980" w:rsidRPr="006F7CCF" w:rsidRDefault="001B5980" w:rsidP="009165D1">
      <w:pPr>
        <w:rPr>
          <w:rFonts w:ascii="Fira Sans Condensed Light" w:hAnsi="Fira Sans Condensed Light" w:cs="Segoe UI"/>
          <w:color w:val="404040" w:themeColor="text1" w:themeTint="BF"/>
          <w:sz w:val="18"/>
          <w:szCs w:val="18"/>
        </w:rPr>
      </w:pPr>
    </w:p>
    <w:p w14:paraId="314C79AB" w14:textId="77777777" w:rsidR="001B5980" w:rsidRDefault="001B5980" w:rsidP="00573DA9">
      <w:pPr>
        <w:pStyle w:val="Nadpis4"/>
      </w:pPr>
      <w:bookmarkStart w:id="65" w:name="_Toc209532393"/>
      <w:r>
        <w:t>Ukazatele a cíle</w:t>
      </w:r>
      <w:bookmarkEnd w:id="65"/>
    </w:p>
    <w:p w14:paraId="5DE470AF" w14:textId="77777777" w:rsidR="001B5980" w:rsidRPr="00075F61" w:rsidRDefault="001B598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FC3C211" w14:textId="77777777" w:rsidR="001B5980" w:rsidRPr="00511A90" w:rsidRDefault="001B5980" w:rsidP="00507DE1">
      <w:pPr>
        <w:pStyle w:val="Tabulkapopisek"/>
        <w:keepNext/>
        <w:keepLines/>
      </w:pPr>
      <w:r w:rsidRPr="00511A90">
        <w:t xml:space="preserve">Graf </w:t>
      </w:r>
      <w:r>
        <w:t>b2</w:t>
      </w:r>
      <w:r w:rsidRPr="00511A90">
        <w:t>.</w:t>
      </w:r>
      <w:r>
        <w:t>c</w:t>
      </w:r>
    </w:p>
    <w:p w14:paraId="33F8CD82" w14:textId="77777777" w:rsidR="001B5980" w:rsidRPr="006F7CCF" w:rsidRDefault="001B5980" w:rsidP="00507DE1">
      <w:pPr>
        <w:pStyle w:val="TabulkaGrafnzev"/>
        <w:keepNext/>
        <w:keepLines/>
        <w:spacing w:after="0"/>
      </w:pPr>
      <w:r w:rsidRPr="006D0C33">
        <w:t>Kolik procent žáků se zúčastnilo JPZ a dosáhlo percentilu více než 50?</w:t>
      </w:r>
    </w:p>
    <w:p w14:paraId="6AF0CB11" w14:textId="77777777" w:rsidR="001B5980" w:rsidRDefault="001B5980">
      <w:r>
        <w:rPr>
          <w:noProof/>
        </w:rPr>
        <w:drawing>
          <wp:inline distT="0" distB="0" distL="0" distR="0" wp14:anchorId="79380667" wp14:editId="755A95D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2AB3906" w14:textId="77777777" w:rsidR="001B5980" w:rsidRPr="006F7CCF" w:rsidRDefault="001B598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DB759BE" w14:textId="77777777" w:rsidR="001B5980" w:rsidRDefault="001B5980" w:rsidP="00075F61">
      <w:pPr>
        <w:pStyle w:val="Tabulkapopisek"/>
        <w:keepNext/>
        <w:keepLines/>
      </w:pPr>
    </w:p>
    <w:p w14:paraId="2DFAC190" w14:textId="77777777" w:rsidR="001B5980" w:rsidRDefault="001B598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7E08EC0" w14:textId="77777777" w:rsidR="001B5980" w:rsidRDefault="001B5980" w:rsidP="00075F61">
      <w:r>
        <w:t>Výsledky z 5. tříd vypovídají jak o kvalitě školy, tak do velké míry i o znevýhodnění a podpoře rodin. Z toho důvodu více než v pozdějších ročnících ukazují vzdělávací příležitosti.</w:t>
      </w:r>
    </w:p>
    <w:p w14:paraId="4CD122A2" w14:textId="77777777" w:rsidR="001B5980" w:rsidRPr="00511A90" w:rsidRDefault="001B5980" w:rsidP="00075F61">
      <w:pPr>
        <w:pStyle w:val="Tabulkapopisek"/>
        <w:keepNext/>
        <w:keepLines/>
      </w:pPr>
      <w:r w:rsidRPr="00511A90">
        <w:t>Graf</w:t>
      </w:r>
      <w:r>
        <w:t xml:space="preserve"> b2</w:t>
      </w:r>
      <w:r w:rsidRPr="00511A90">
        <w:t>.</w:t>
      </w:r>
      <w:r>
        <w:t>d</w:t>
      </w:r>
    </w:p>
    <w:p w14:paraId="0E2A7440" w14:textId="77777777" w:rsidR="001B5980" w:rsidRDefault="001B598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DBA7519" w14:textId="77777777" w:rsidR="001B5980" w:rsidRDefault="001B5980">
      <w:r>
        <w:rPr>
          <w:noProof/>
        </w:rPr>
        <w:drawing>
          <wp:inline distT="0" distB="0" distL="0" distR="0" wp14:anchorId="2F32BBF6" wp14:editId="48618D0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52AFC40" w14:textId="77777777" w:rsidR="001B5980" w:rsidRPr="008941FF" w:rsidRDefault="001B598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5</w:t>
      </w:r>
    </w:p>
    <w:p w14:paraId="1D1BF79F" w14:textId="77777777" w:rsidR="001B5980" w:rsidRPr="008941FF" w:rsidRDefault="001B59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4F75678" w14:textId="77777777" w:rsidR="001B5980" w:rsidRPr="006F7CCF" w:rsidRDefault="001B598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FBD0CEA" w14:textId="77777777" w:rsidR="001B5980" w:rsidRDefault="001B5980" w:rsidP="00075F61">
      <w:pPr>
        <w:pStyle w:val="Tabulkapopisek"/>
        <w:keepNext/>
        <w:keepLines/>
      </w:pPr>
    </w:p>
    <w:p w14:paraId="02A54640" w14:textId="77777777" w:rsidR="001B5980" w:rsidRPr="00511A90" w:rsidRDefault="001B5980" w:rsidP="00075F61">
      <w:pPr>
        <w:pStyle w:val="Tabulkapopisek"/>
        <w:keepNext/>
        <w:keepLines/>
      </w:pPr>
      <w:r w:rsidRPr="00511A90">
        <w:t xml:space="preserve">Graf </w:t>
      </w:r>
      <w:r>
        <w:t>b2</w:t>
      </w:r>
      <w:r w:rsidRPr="00511A90">
        <w:t>.</w:t>
      </w:r>
      <w:r>
        <w:t>e</w:t>
      </w:r>
    </w:p>
    <w:p w14:paraId="1984C58B" w14:textId="77777777" w:rsidR="001B5980" w:rsidRDefault="001B598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59B1322" w14:textId="77777777" w:rsidR="001B5980" w:rsidRDefault="001B5980">
      <w:r>
        <w:rPr>
          <w:noProof/>
        </w:rPr>
        <w:drawing>
          <wp:inline distT="0" distB="0" distL="0" distR="0" wp14:anchorId="616C3C61" wp14:editId="1055323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939BB37" w14:textId="77777777" w:rsidR="001B5980" w:rsidRPr="008941FF" w:rsidRDefault="001B598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5</w:t>
      </w:r>
    </w:p>
    <w:p w14:paraId="36D03234" w14:textId="77777777" w:rsidR="001B5980" w:rsidRPr="008941FF" w:rsidRDefault="001B59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22CD3B" w14:textId="77777777" w:rsidR="001B5980" w:rsidRPr="006F7CCF" w:rsidRDefault="001B59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E283032" w14:textId="77777777" w:rsidR="001B5980" w:rsidRPr="006F7CCF" w:rsidRDefault="001B5980" w:rsidP="00075F61">
      <w:pPr>
        <w:rPr>
          <w:rFonts w:ascii="Fira Sans Condensed Light" w:hAnsi="Fira Sans Condensed Light" w:cs="Segoe UI"/>
          <w:color w:val="404040" w:themeColor="text1" w:themeTint="BF"/>
          <w:sz w:val="18"/>
          <w:szCs w:val="18"/>
        </w:rPr>
      </w:pPr>
    </w:p>
    <w:p w14:paraId="36CDA709" w14:textId="77777777" w:rsidR="001B5980" w:rsidRDefault="001B598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A8DD8F1" w14:textId="77777777" w:rsidR="001B5980" w:rsidRPr="00511A90" w:rsidRDefault="001B5980" w:rsidP="00075F61">
      <w:pPr>
        <w:pStyle w:val="Tabulkapopisek"/>
        <w:keepNext/>
        <w:keepLines/>
      </w:pPr>
      <w:r w:rsidRPr="00511A90">
        <w:t xml:space="preserve">Graf </w:t>
      </w:r>
      <w:r>
        <w:t>b2</w:t>
      </w:r>
      <w:r w:rsidRPr="00511A90">
        <w:t>.</w:t>
      </w:r>
      <w:r>
        <w:t>f</w:t>
      </w:r>
    </w:p>
    <w:p w14:paraId="7EC852C4" w14:textId="77777777" w:rsidR="001B5980" w:rsidRDefault="001B598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61C1267" w14:textId="77777777" w:rsidR="001B5980" w:rsidRDefault="001B5980">
      <w:r>
        <w:rPr>
          <w:noProof/>
        </w:rPr>
        <w:drawing>
          <wp:inline distT="0" distB="0" distL="0" distR="0" wp14:anchorId="2F749E82" wp14:editId="27F1A6F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DFAD428" w14:textId="77777777" w:rsidR="001B5980" w:rsidRPr="008941FF" w:rsidRDefault="001B59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w:t>
      </w:r>
    </w:p>
    <w:p w14:paraId="7AA9DB18" w14:textId="77777777" w:rsidR="001B5980" w:rsidRPr="008941FF" w:rsidRDefault="001B59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1471C61" w14:textId="77777777" w:rsidR="001B5980" w:rsidRPr="006F7CCF" w:rsidRDefault="001B59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018AE67" w14:textId="77777777" w:rsidR="001B5980" w:rsidRPr="006F7CCF" w:rsidRDefault="001B5980" w:rsidP="00507DE1">
      <w:pPr>
        <w:keepNext/>
        <w:keepLines/>
        <w:rPr>
          <w:rFonts w:ascii="Fira Sans Condensed Light" w:hAnsi="Fira Sans Condensed Light" w:cs="Segoe UI"/>
          <w:color w:val="404040" w:themeColor="text1" w:themeTint="BF"/>
          <w:sz w:val="18"/>
          <w:szCs w:val="18"/>
        </w:rPr>
      </w:pPr>
    </w:p>
    <w:p w14:paraId="4DE74DE1" w14:textId="77777777" w:rsidR="001B5980" w:rsidRPr="00511A90" w:rsidRDefault="001B5980" w:rsidP="00075F61">
      <w:pPr>
        <w:pStyle w:val="Tabulkapopisek"/>
        <w:keepNext/>
        <w:keepLines/>
      </w:pPr>
      <w:r w:rsidRPr="00511A90">
        <w:t xml:space="preserve">Graf </w:t>
      </w:r>
      <w:r>
        <w:t>b2</w:t>
      </w:r>
      <w:r w:rsidRPr="00511A90">
        <w:t>.</w:t>
      </w:r>
      <w:r>
        <w:t>g</w:t>
      </w:r>
    </w:p>
    <w:p w14:paraId="3DA38DE0" w14:textId="77777777" w:rsidR="001B5980" w:rsidRDefault="001B598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686A962" w14:textId="77777777" w:rsidR="001B5980" w:rsidRDefault="001B5980">
      <w:r>
        <w:rPr>
          <w:noProof/>
        </w:rPr>
        <w:drawing>
          <wp:inline distT="0" distB="0" distL="0" distR="0" wp14:anchorId="7C9FEF81" wp14:editId="1EB41F8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71CFABB" w14:textId="77777777" w:rsidR="001B5980" w:rsidRPr="008941FF" w:rsidRDefault="001B59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w:t>
      </w:r>
    </w:p>
    <w:p w14:paraId="6DCBA183" w14:textId="77777777" w:rsidR="001B5980" w:rsidRPr="008941FF" w:rsidRDefault="001B59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80006AB" w14:textId="77777777" w:rsidR="001B5980" w:rsidRPr="006F7CCF" w:rsidRDefault="001B59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40C8D22" w14:textId="77777777" w:rsidR="001B5980" w:rsidRPr="006F7CCF" w:rsidRDefault="001B598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08F4857" w14:textId="77777777" w:rsidR="001B5980" w:rsidRDefault="001B598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3D6F62A" w14:textId="77777777" w:rsidR="001B5980" w:rsidRDefault="001B598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8AE8AD0" w14:textId="77777777" w:rsidR="001B5980" w:rsidRDefault="001B598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B103A6F" w14:textId="77777777" w:rsidR="001B5980" w:rsidRPr="005A40B8" w:rsidRDefault="001B598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89E8B3D" w14:textId="77777777" w:rsidR="001B5980" w:rsidRDefault="001B598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55097F8" w14:textId="77777777" w:rsidR="001B5980" w:rsidRPr="006101B8" w:rsidRDefault="001B598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FE30C31" w14:textId="77777777" w:rsidR="001B5980" w:rsidRDefault="001B5980">
      <w:r>
        <w:rPr>
          <w:noProof/>
        </w:rPr>
        <w:drawing>
          <wp:inline distT="0" distB="0" distL="0" distR="0" wp14:anchorId="7F2A34AA" wp14:editId="1133478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4577A76" w14:textId="77777777" w:rsidR="001B5980" w:rsidRDefault="001B598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B01BF5C" w14:textId="77777777" w:rsidR="001B5980" w:rsidRDefault="001B598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D16F2A2" w14:textId="77777777" w:rsidR="001B5980" w:rsidRDefault="001B5980" w:rsidP="00722023">
      <w:pPr>
        <w:pStyle w:val="Tabulkapopisek"/>
        <w:keepNext/>
        <w:keepLines/>
      </w:pPr>
      <w:r>
        <w:t>Graf</w:t>
      </w:r>
      <w:r w:rsidRPr="00511A90">
        <w:t xml:space="preserve"> </w:t>
      </w:r>
      <w:r>
        <w:t>b2</w:t>
      </w:r>
      <w:r w:rsidRPr="00511A90">
        <w:t>.</w:t>
      </w:r>
      <w:r>
        <w:t>i</w:t>
      </w:r>
    </w:p>
    <w:p w14:paraId="6466EBE5" w14:textId="77777777" w:rsidR="001B5980" w:rsidRPr="006101B8" w:rsidRDefault="001B598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B748F20" w14:textId="77777777" w:rsidR="001B5980" w:rsidRDefault="001B5980">
      <w:r>
        <w:rPr>
          <w:noProof/>
        </w:rPr>
        <w:drawing>
          <wp:inline distT="0" distB="0" distL="0" distR="0" wp14:anchorId="774CFEB4" wp14:editId="5FD443B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1A39DC9" w14:textId="77777777" w:rsidR="001B5980" w:rsidRDefault="001B598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CE8F5B9" w14:textId="77777777" w:rsidR="001B5980" w:rsidRDefault="001B598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0277B8C" w14:textId="77777777" w:rsidR="001B5980" w:rsidRDefault="001B5980" w:rsidP="006F7DCB">
      <w:pPr>
        <w:pStyle w:val="Tabulkapopisek"/>
        <w:keepNext/>
        <w:keepLines/>
      </w:pPr>
      <w:r>
        <w:t>Tabulka</w:t>
      </w:r>
      <w:r w:rsidRPr="00511A90">
        <w:t xml:space="preserve"> </w:t>
      </w:r>
      <w:r>
        <w:t>b2</w:t>
      </w:r>
      <w:r w:rsidRPr="00511A90">
        <w:t>.</w:t>
      </w:r>
      <w:r>
        <w:t>j</w:t>
      </w:r>
    </w:p>
    <w:p w14:paraId="75BB6C51" w14:textId="77777777" w:rsidR="001B5980" w:rsidRDefault="001B598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237640D" w14:textId="77777777" w:rsidR="001B5980" w:rsidRDefault="001B598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F27B2" w14:paraId="7A27FD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60DA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7A69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E317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D6B5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AD34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F27B2" w14:paraId="50B153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0F6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10A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69E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BCF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727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F27B2" w14:paraId="3783C4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0DB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6BE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E31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E9D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3E0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50F3F5A" w14:textId="77777777" w:rsidR="001B5980" w:rsidRPr="00BE2C88" w:rsidRDefault="001B598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4FE3710" w14:textId="77777777" w:rsidR="001B5980" w:rsidRPr="00967CC4" w:rsidRDefault="001B598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D3694ED" wp14:editId="61FC32F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C4912" w14:textId="77777777" w:rsidR="001B5980" w:rsidRDefault="001B5980" w:rsidP="00534530">
                            <w:pPr>
                              <w:pStyle w:val="Bezmezer"/>
                            </w:pPr>
                          </w:p>
                          <w:p w14:paraId="5EEBFCC5" w14:textId="77777777" w:rsidR="001B5980" w:rsidRPr="00534530" w:rsidRDefault="001B5980" w:rsidP="00534530">
                            <w:pPr>
                              <w:pStyle w:val="Bezmezer"/>
                            </w:pPr>
                          </w:p>
                          <w:p w14:paraId="1E4D0B7A" w14:textId="77777777" w:rsidR="001B5980" w:rsidRDefault="001B5980" w:rsidP="00534530">
                            <w:pPr>
                              <w:pStyle w:val="Bezmezer"/>
                            </w:pPr>
                          </w:p>
                          <w:p w14:paraId="0CBE0F1B" w14:textId="77777777" w:rsidR="001B5980" w:rsidRDefault="001B5980" w:rsidP="00534530">
                            <w:pPr>
                              <w:pStyle w:val="Bezmezer"/>
                            </w:pPr>
                          </w:p>
                          <w:p w14:paraId="725632BB" w14:textId="77777777" w:rsidR="001B5980" w:rsidRDefault="001B5980" w:rsidP="00534530">
                            <w:pPr>
                              <w:pStyle w:val="Bezmezer"/>
                            </w:pPr>
                          </w:p>
                          <w:p w14:paraId="6FE52B6A" w14:textId="77777777" w:rsidR="001B5980" w:rsidRDefault="001B5980" w:rsidP="00534530">
                            <w:pPr>
                              <w:pStyle w:val="Bezmezer"/>
                            </w:pPr>
                          </w:p>
                          <w:p w14:paraId="45BF6889" w14:textId="77777777" w:rsidR="001B5980" w:rsidRDefault="001B5980" w:rsidP="00534530">
                            <w:pPr>
                              <w:pStyle w:val="Bezmezer"/>
                            </w:pPr>
                          </w:p>
                          <w:p w14:paraId="5B1A2051" w14:textId="77777777" w:rsidR="001B5980" w:rsidRDefault="001B5980" w:rsidP="00534530">
                            <w:pPr>
                              <w:pStyle w:val="Bezmezer"/>
                            </w:pPr>
                          </w:p>
                          <w:p w14:paraId="1456A762" w14:textId="77777777" w:rsidR="001B5980" w:rsidRDefault="001B5980" w:rsidP="00534530">
                            <w:pPr>
                              <w:pStyle w:val="Bezmezer"/>
                            </w:pPr>
                          </w:p>
                          <w:p w14:paraId="5B6019EA" w14:textId="77777777" w:rsidR="001B5980" w:rsidRDefault="001B5980" w:rsidP="00534530">
                            <w:pPr>
                              <w:pStyle w:val="Bezmezer"/>
                            </w:pPr>
                          </w:p>
                          <w:p w14:paraId="10CF1282" w14:textId="77777777" w:rsidR="001B5980" w:rsidRDefault="001B5980" w:rsidP="00534530">
                            <w:pPr>
                              <w:pStyle w:val="Bezmezer"/>
                            </w:pPr>
                          </w:p>
                          <w:p w14:paraId="7305B94D" w14:textId="77777777" w:rsidR="001B5980" w:rsidRDefault="001B5980" w:rsidP="00534530">
                            <w:pPr>
                              <w:pStyle w:val="Bezmezer"/>
                            </w:pPr>
                          </w:p>
                          <w:p w14:paraId="3DA2A207" w14:textId="77777777" w:rsidR="001B5980" w:rsidRDefault="001B5980" w:rsidP="00534530">
                            <w:pPr>
                              <w:pStyle w:val="Bezmezer"/>
                            </w:pPr>
                          </w:p>
                          <w:p w14:paraId="232EC57B" w14:textId="77777777" w:rsidR="001B5980" w:rsidRDefault="001B5980" w:rsidP="00534530">
                            <w:pPr>
                              <w:pStyle w:val="Bezmezer"/>
                            </w:pPr>
                          </w:p>
                          <w:p w14:paraId="545AB87A" w14:textId="77777777" w:rsidR="001B5980" w:rsidRDefault="001B5980" w:rsidP="00534530">
                            <w:pPr>
                              <w:pStyle w:val="Bezmezer"/>
                            </w:pPr>
                          </w:p>
                          <w:p w14:paraId="37641463" w14:textId="77777777" w:rsidR="001B5980" w:rsidRDefault="001B5980" w:rsidP="00534530">
                            <w:pPr>
                              <w:pStyle w:val="Bezmezer"/>
                            </w:pPr>
                          </w:p>
                          <w:p w14:paraId="156EDB4E" w14:textId="77777777" w:rsidR="001B5980" w:rsidRDefault="001B5980" w:rsidP="00534530">
                            <w:pPr>
                              <w:pStyle w:val="Bezmezer"/>
                            </w:pPr>
                          </w:p>
                          <w:p w14:paraId="58E001CC" w14:textId="77777777" w:rsidR="001B5980" w:rsidRDefault="001B5980" w:rsidP="00534530">
                            <w:pPr>
                              <w:pStyle w:val="Bezmezer"/>
                            </w:pPr>
                          </w:p>
                          <w:p w14:paraId="24B1CD5F" w14:textId="77777777" w:rsidR="001B5980" w:rsidRDefault="001B5980" w:rsidP="00534530">
                            <w:pPr>
                              <w:pStyle w:val="Bezmezer"/>
                            </w:pPr>
                          </w:p>
                          <w:p w14:paraId="54207C51" w14:textId="77777777" w:rsidR="001B5980" w:rsidRDefault="001B5980" w:rsidP="00534530">
                            <w:pPr>
                              <w:pStyle w:val="Bezmezer"/>
                            </w:pPr>
                          </w:p>
                          <w:p w14:paraId="7D4E2236" w14:textId="77777777" w:rsidR="001B5980" w:rsidRDefault="001B5980" w:rsidP="00534530">
                            <w:pPr>
                              <w:pStyle w:val="Bezmezer"/>
                            </w:pPr>
                          </w:p>
                          <w:p w14:paraId="39837C4F" w14:textId="77777777" w:rsidR="001B5980" w:rsidRDefault="001B5980" w:rsidP="00534530">
                            <w:pPr>
                              <w:pStyle w:val="Bezmezer"/>
                            </w:pPr>
                          </w:p>
                          <w:p w14:paraId="0444C4EF" w14:textId="77777777" w:rsidR="001B5980" w:rsidRDefault="001B5980" w:rsidP="00534530">
                            <w:pPr>
                              <w:pStyle w:val="Bezmezer"/>
                            </w:pPr>
                          </w:p>
                          <w:p w14:paraId="5D43BD52" w14:textId="77777777" w:rsidR="001B5980" w:rsidRDefault="001B5980" w:rsidP="00534530">
                            <w:pPr>
                              <w:pStyle w:val="Bezmezer"/>
                            </w:pPr>
                          </w:p>
                          <w:p w14:paraId="0AC2CAFC" w14:textId="77777777" w:rsidR="001B5980" w:rsidRDefault="001B5980" w:rsidP="00534530">
                            <w:pPr>
                              <w:pStyle w:val="Bezmezer"/>
                            </w:pPr>
                          </w:p>
                          <w:p w14:paraId="6DF1D101" w14:textId="77777777" w:rsidR="001B5980" w:rsidRDefault="001B5980" w:rsidP="00534530">
                            <w:pPr>
                              <w:pStyle w:val="Bezmezer"/>
                            </w:pPr>
                          </w:p>
                          <w:p w14:paraId="70EBFAB0" w14:textId="77777777" w:rsidR="001B5980" w:rsidRDefault="001B5980" w:rsidP="00534530">
                            <w:pPr>
                              <w:pStyle w:val="Bezmezer"/>
                            </w:pPr>
                          </w:p>
                          <w:p w14:paraId="27FD1E5C" w14:textId="77777777" w:rsidR="001B5980" w:rsidRPr="00534530" w:rsidRDefault="001B5980" w:rsidP="00534530">
                            <w:pPr>
                              <w:pStyle w:val="Bezmezer"/>
                            </w:pPr>
                          </w:p>
                          <w:p w14:paraId="348282F8" w14:textId="77777777" w:rsidR="001B5980" w:rsidRPr="00534530" w:rsidRDefault="001B598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DE72BE1" w14:textId="77777777" w:rsidR="001B5980" w:rsidRPr="009136FF" w:rsidRDefault="001B598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88B0AA9" w14:textId="77777777" w:rsidR="001B5980" w:rsidRPr="00CB17DB" w:rsidRDefault="001B5980" w:rsidP="00534530">
                            <w:pPr>
                              <w:pStyle w:val="Bezmezer"/>
                            </w:pPr>
                            <w:r w:rsidRPr="00CB17DB">
                              <w:t xml:space="preserve"> </w:t>
                            </w:r>
                          </w:p>
                          <w:p w14:paraId="0924F0E1" w14:textId="77777777" w:rsidR="001B5980" w:rsidRDefault="001B598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94E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5DC4912" w14:textId="77777777" w:rsidR="00635BEE" w:rsidRDefault="00635BEE" w:rsidP="00534530">
                      <w:pPr>
                        <w:pStyle w:val="Bezmezer"/>
                      </w:pPr>
                    </w:p>
                    <w:p w14:paraId="5EEBFCC5" w14:textId="77777777" w:rsidR="00635BEE" w:rsidRPr="00534530" w:rsidRDefault="00635BEE" w:rsidP="00534530">
                      <w:pPr>
                        <w:pStyle w:val="Bezmezer"/>
                      </w:pPr>
                    </w:p>
                    <w:p w14:paraId="1E4D0B7A" w14:textId="77777777" w:rsidR="00635BEE" w:rsidRDefault="00635BEE" w:rsidP="00534530">
                      <w:pPr>
                        <w:pStyle w:val="Bezmezer"/>
                      </w:pPr>
                    </w:p>
                    <w:p w14:paraId="0CBE0F1B" w14:textId="77777777" w:rsidR="00635BEE" w:rsidRDefault="00635BEE" w:rsidP="00534530">
                      <w:pPr>
                        <w:pStyle w:val="Bezmezer"/>
                      </w:pPr>
                    </w:p>
                    <w:p w14:paraId="725632BB" w14:textId="77777777" w:rsidR="00635BEE" w:rsidRDefault="00635BEE" w:rsidP="00534530">
                      <w:pPr>
                        <w:pStyle w:val="Bezmezer"/>
                      </w:pPr>
                    </w:p>
                    <w:p w14:paraId="6FE52B6A" w14:textId="77777777" w:rsidR="00635BEE" w:rsidRDefault="00635BEE" w:rsidP="00534530">
                      <w:pPr>
                        <w:pStyle w:val="Bezmezer"/>
                      </w:pPr>
                    </w:p>
                    <w:p w14:paraId="45BF6889" w14:textId="77777777" w:rsidR="00635BEE" w:rsidRDefault="00635BEE" w:rsidP="00534530">
                      <w:pPr>
                        <w:pStyle w:val="Bezmezer"/>
                      </w:pPr>
                    </w:p>
                    <w:p w14:paraId="5B1A2051" w14:textId="77777777" w:rsidR="00635BEE" w:rsidRDefault="00635BEE" w:rsidP="00534530">
                      <w:pPr>
                        <w:pStyle w:val="Bezmezer"/>
                      </w:pPr>
                    </w:p>
                    <w:p w14:paraId="1456A762" w14:textId="77777777" w:rsidR="00635BEE" w:rsidRDefault="00635BEE" w:rsidP="00534530">
                      <w:pPr>
                        <w:pStyle w:val="Bezmezer"/>
                      </w:pPr>
                    </w:p>
                    <w:p w14:paraId="5B6019EA" w14:textId="77777777" w:rsidR="00635BEE" w:rsidRDefault="00635BEE" w:rsidP="00534530">
                      <w:pPr>
                        <w:pStyle w:val="Bezmezer"/>
                      </w:pPr>
                    </w:p>
                    <w:p w14:paraId="10CF1282" w14:textId="77777777" w:rsidR="00635BEE" w:rsidRDefault="00635BEE" w:rsidP="00534530">
                      <w:pPr>
                        <w:pStyle w:val="Bezmezer"/>
                      </w:pPr>
                    </w:p>
                    <w:p w14:paraId="7305B94D" w14:textId="77777777" w:rsidR="00635BEE" w:rsidRDefault="00635BEE" w:rsidP="00534530">
                      <w:pPr>
                        <w:pStyle w:val="Bezmezer"/>
                      </w:pPr>
                    </w:p>
                    <w:p w14:paraId="3DA2A207" w14:textId="77777777" w:rsidR="00635BEE" w:rsidRDefault="00635BEE" w:rsidP="00534530">
                      <w:pPr>
                        <w:pStyle w:val="Bezmezer"/>
                      </w:pPr>
                    </w:p>
                    <w:p w14:paraId="232EC57B" w14:textId="77777777" w:rsidR="00635BEE" w:rsidRDefault="00635BEE" w:rsidP="00534530">
                      <w:pPr>
                        <w:pStyle w:val="Bezmezer"/>
                      </w:pPr>
                    </w:p>
                    <w:p w14:paraId="545AB87A" w14:textId="77777777" w:rsidR="00635BEE" w:rsidRDefault="00635BEE" w:rsidP="00534530">
                      <w:pPr>
                        <w:pStyle w:val="Bezmezer"/>
                      </w:pPr>
                    </w:p>
                    <w:p w14:paraId="37641463" w14:textId="77777777" w:rsidR="00635BEE" w:rsidRDefault="00635BEE" w:rsidP="00534530">
                      <w:pPr>
                        <w:pStyle w:val="Bezmezer"/>
                      </w:pPr>
                    </w:p>
                    <w:p w14:paraId="156EDB4E" w14:textId="77777777" w:rsidR="00635BEE" w:rsidRDefault="00635BEE" w:rsidP="00534530">
                      <w:pPr>
                        <w:pStyle w:val="Bezmezer"/>
                      </w:pPr>
                    </w:p>
                    <w:p w14:paraId="58E001CC" w14:textId="77777777" w:rsidR="00635BEE" w:rsidRDefault="00635BEE" w:rsidP="00534530">
                      <w:pPr>
                        <w:pStyle w:val="Bezmezer"/>
                      </w:pPr>
                    </w:p>
                    <w:p w14:paraId="24B1CD5F" w14:textId="77777777" w:rsidR="00635BEE" w:rsidRDefault="00635BEE" w:rsidP="00534530">
                      <w:pPr>
                        <w:pStyle w:val="Bezmezer"/>
                      </w:pPr>
                    </w:p>
                    <w:p w14:paraId="54207C51" w14:textId="77777777" w:rsidR="00635BEE" w:rsidRDefault="00635BEE" w:rsidP="00534530">
                      <w:pPr>
                        <w:pStyle w:val="Bezmezer"/>
                      </w:pPr>
                    </w:p>
                    <w:p w14:paraId="7D4E2236" w14:textId="77777777" w:rsidR="00635BEE" w:rsidRDefault="00635BEE" w:rsidP="00534530">
                      <w:pPr>
                        <w:pStyle w:val="Bezmezer"/>
                      </w:pPr>
                    </w:p>
                    <w:p w14:paraId="39837C4F" w14:textId="77777777" w:rsidR="00635BEE" w:rsidRDefault="00635BEE" w:rsidP="00534530">
                      <w:pPr>
                        <w:pStyle w:val="Bezmezer"/>
                      </w:pPr>
                    </w:p>
                    <w:p w14:paraId="0444C4EF" w14:textId="77777777" w:rsidR="00635BEE" w:rsidRDefault="00635BEE" w:rsidP="00534530">
                      <w:pPr>
                        <w:pStyle w:val="Bezmezer"/>
                      </w:pPr>
                    </w:p>
                    <w:p w14:paraId="5D43BD52" w14:textId="77777777" w:rsidR="00635BEE" w:rsidRDefault="00635BEE" w:rsidP="00534530">
                      <w:pPr>
                        <w:pStyle w:val="Bezmezer"/>
                      </w:pPr>
                    </w:p>
                    <w:p w14:paraId="0AC2CAFC" w14:textId="77777777" w:rsidR="00635BEE" w:rsidRDefault="00635BEE" w:rsidP="00534530">
                      <w:pPr>
                        <w:pStyle w:val="Bezmezer"/>
                      </w:pPr>
                    </w:p>
                    <w:p w14:paraId="6DF1D101" w14:textId="77777777" w:rsidR="00635BEE" w:rsidRDefault="00635BEE" w:rsidP="00534530">
                      <w:pPr>
                        <w:pStyle w:val="Bezmezer"/>
                      </w:pPr>
                    </w:p>
                    <w:p w14:paraId="70EBFAB0" w14:textId="77777777" w:rsidR="00635BEE" w:rsidRDefault="00635BEE" w:rsidP="00534530">
                      <w:pPr>
                        <w:pStyle w:val="Bezmezer"/>
                      </w:pPr>
                    </w:p>
                    <w:p w14:paraId="27FD1E5C" w14:textId="77777777" w:rsidR="00635BEE" w:rsidRPr="00534530" w:rsidRDefault="00635BEE" w:rsidP="00534530">
                      <w:pPr>
                        <w:pStyle w:val="Bezmezer"/>
                      </w:pPr>
                    </w:p>
                    <w:p w14:paraId="348282F8" w14:textId="77777777" w:rsidR="00635BEE" w:rsidRPr="00534530" w:rsidRDefault="00635BE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DE72BE1" w14:textId="77777777" w:rsidR="00635BEE" w:rsidRPr="009136FF" w:rsidRDefault="00635BE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88B0AA9" w14:textId="77777777" w:rsidR="00635BEE" w:rsidRPr="00CB17DB" w:rsidRDefault="00635BEE" w:rsidP="00534530">
                      <w:pPr>
                        <w:pStyle w:val="Bezmezer"/>
                      </w:pPr>
                      <w:r w:rsidRPr="00CB17DB">
                        <w:t xml:space="preserve"> </w:t>
                      </w:r>
                    </w:p>
                    <w:p w14:paraId="0924F0E1" w14:textId="77777777" w:rsidR="00635BEE" w:rsidRDefault="00635BE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33B48A8" wp14:editId="345F073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79332B5" w14:textId="77777777" w:rsidR="001B5980" w:rsidRPr="00C52537" w:rsidRDefault="001B5980">
      <w:pPr>
        <w:pStyle w:val="Nadpis2"/>
        <w:numPr>
          <w:ilvl w:val="1"/>
          <w:numId w:val="36"/>
        </w:numPr>
        <w:ind w:left="426" w:hanging="426"/>
      </w:pPr>
      <w:bookmarkStart w:id="68" w:name="_Toc159579102"/>
      <w:bookmarkStart w:id="69" w:name="_Toc159579158"/>
      <w:bookmarkStart w:id="70" w:name="_Toc209532394"/>
      <w:r w:rsidRPr="00FF391C">
        <w:t>Kde překonávají podmínky a kde</w:t>
      </w:r>
      <w:r>
        <w:t xml:space="preserve"> </w:t>
      </w:r>
      <w:r w:rsidRPr="003A3A19">
        <w:t>zaostávají</w:t>
      </w:r>
      <w:bookmarkEnd w:id="68"/>
      <w:bookmarkEnd w:id="69"/>
      <w:bookmarkEnd w:id="70"/>
    </w:p>
    <w:p w14:paraId="150D380D" w14:textId="77777777" w:rsidR="001B5980" w:rsidRDefault="001B598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72C0C96" w14:textId="77777777" w:rsidR="001B5980" w:rsidRDefault="001B598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CA55719" wp14:editId="2E0B2CC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E47E4" w14:textId="77777777" w:rsidR="001B5980" w:rsidRDefault="001B598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D18D2D1" w14:textId="77777777" w:rsidR="001B5980" w:rsidRDefault="001B598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5C5F5D" w14:textId="77777777" w:rsidR="001B5980" w:rsidRPr="00CB17DB" w:rsidRDefault="001B598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EC3388A" w14:textId="77777777" w:rsidR="001B5980" w:rsidRPr="00CB17DB" w:rsidRDefault="001B598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5D0A75" w14:textId="77777777" w:rsidR="001B5980" w:rsidRPr="001B6EF3" w:rsidRDefault="001B598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A5571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3FE47E4" w14:textId="77777777" w:rsidR="00635BEE" w:rsidRDefault="00635BE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D18D2D1" w14:textId="77777777" w:rsidR="00635BEE" w:rsidRDefault="00635BE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5C5F5D" w14:textId="77777777" w:rsidR="00635BEE" w:rsidRPr="00CB17DB" w:rsidRDefault="00635BE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EC3388A" w14:textId="77777777" w:rsidR="00635BEE" w:rsidRPr="00CB17DB" w:rsidRDefault="00635BE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5D0A75" w14:textId="77777777" w:rsidR="00635BEE" w:rsidRPr="001B6EF3" w:rsidRDefault="00635BE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FEBA35F" w14:textId="77777777" w:rsidR="001B5980" w:rsidRDefault="001B5980" w:rsidP="00F63C61">
      <w:pPr>
        <w:pStyle w:val="Intro"/>
        <w:rPr>
          <w:sz w:val="22"/>
          <w:szCs w:val="22"/>
        </w:rPr>
      </w:pPr>
    </w:p>
    <w:p w14:paraId="7DE734EC" w14:textId="77777777" w:rsidR="001B5980" w:rsidRDefault="001B5980" w:rsidP="00F63C61">
      <w:pPr>
        <w:pStyle w:val="Intro"/>
        <w:rPr>
          <w:sz w:val="22"/>
          <w:szCs w:val="22"/>
        </w:rPr>
      </w:pPr>
    </w:p>
    <w:p w14:paraId="29E63187" w14:textId="77777777" w:rsidR="001B5980" w:rsidRDefault="001B5980" w:rsidP="00F63C61">
      <w:pPr>
        <w:pStyle w:val="Intro"/>
        <w:rPr>
          <w:sz w:val="22"/>
          <w:szCs w:val="22"/>
        </w:rPr>
      </w:pPr>
    </w:p>
    <w:p w14:paraId="7F06E22E" w14:textId="77777777" w:rsidR="001B5980" w:rsidRPr="00C818F0" w:rsidRDefault="001B5980" w:rsidP="00F63C61">
      <w:pPr>
        <w:autoSpaceDE/>
        <w:autoSpaceDN/>
        <w:adjustRightInd/>
        <w:spacing w:line="259" w:lineRule="auto"/>
        <w:textAlignment w:val="auto"/>
        <w:rPr>
          <w:b/>
        </w:rPr>
      </w:pPr>
    </w:p>
    <w:p w14:paraId="461FEC42" w14:textId="77777777" w:rsidR="001B5980" w:rsidRDefault="001B5980" w:rsidP="00F63C61">
      <w:pPr>
        <w:autoSpaceDE/>
        <w:autoSpaceDN/>
        <w:adjustRightInd/>
        <w:spacing w:line="259" w:lineRule="auto"/>
        <w:textAlignment w:val="auto"/>
        <w:rPr>
          <w:b/>
          <w:sz w:val="24"/>
        </w:rPr>
      </w:pPr>
    </w:p>
    <w:p w14:paraId="51B76908" w14:textId="77777777" w:rsidR="001B5980" w:rsidRDefault="001B598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F27B2" w14:paraId="166AB7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45359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24D77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F27B2" w14:paraId="5D249B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0566A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40AC7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05D5BC6" w14:textId="77777777" w:rsidR="001B5980" w:rsidRDefault="001B5980" w:rsidP="00EF2D01">
      <w:pPr>
        <w:widowControl w:val="0"/>
        <w:autoSpaceDE/>
        <w:autoSpaceDN/>
        <w:adjustRightInd/>
        <w:spacing w:after="0" w:line="259" w:lineRule="auto"/>
        <w:textAlignment w:val="auto"/>
        <w:rPr>
          <w:b/>
          <w:sz w:val="24"/>
        </w:rPr>
      </w:pPr>
    </w:p>
    <w:p w14:paraId="7896A626" w14:textId="77777777" w:rsidR="001B5980" w:rsidRDefault="001B598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F27B2" w14:paraId="59E9D0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0FD3C" w14:textId="4066ECC6"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FC355" w14:textId="3492A803"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57A3C" w14:textId="70C98021"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F0811" w14:textId="663ABFE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55DD3" w14:textId="3F267E7B"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D45FE" w14:textId="6108BB3D"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2C8B0" w14:textId="2CE55EF8"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F27B2" w14:paraId="6B4CE0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BF3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F2B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CD1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B6B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600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70B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E31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F27B2" w14:paraId="617DB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93C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1C0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BB9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610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586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5CC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694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F27B2" w14:paraId="75385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912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8FD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CD1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502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EAD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31E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C8D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F27B2" w14:paraId="62BAC4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007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78D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BAE9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D8C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6F3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62A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A02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F27B2" w14:paraId="64961C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C07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FAC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89FE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15B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3C4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A4B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7E3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F27B2" w14:paraId="4AAF2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80C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28F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055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89D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DAC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6D2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D31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F27B2" w14:paraId="16405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1A8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BDF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1EB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540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92E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1D4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34A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F27B2" w14:paraId="49F42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B95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CE1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1F6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94F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BC6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678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ABC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F27B2" w14:paraId="1AA02F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CED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73F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6EE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698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5E4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65E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E02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F27B2" w14:paraId="013021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5B8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87C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1A6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F39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1D4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F72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676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F27B2" w14:paraId="72A46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97A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6D6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0E2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FA0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F00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5F6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FB1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F27B2" w14:paraId="2B8A46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2C5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97C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2BF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B26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5BB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085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E14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F27B2" w14:paraId="1A17E5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35F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F4A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C10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1EB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A2F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248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B1A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F27B2" w14:paraId="69C8C9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685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054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8B0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464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47F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D84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A23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F27B2" w14:paraId="0D3477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A2C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E61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AC4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711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392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824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DA5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F27B2" w14:paraId="6D80BD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D87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6FA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EBC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EFD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DE6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AEB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982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F27B2" w14:paraId="7E8C5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8D1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795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755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904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CF6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8E6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887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F27B2" w14:paraId="4C3338B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8EC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91D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A0A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A9B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A2B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CF6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6D3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4148F5D" w14:textId="77777777" w:rsidR="001B5980" w:rsidRDefault="001B5980" w:rsidP="006062D9">
      <w:pPr>
        <w:pStyle w:val="Odstavecseseznamem"/>
        <w:ind w:left="0"/>
        <w:rPr>
          <w:rFonts w:ascii="Fira Sans Condensed Light" w:hAnsi="Fira Sans Condensed Light" w:cs="Segoe UI"/>
          <w:color w:val="404040" w:themeColor="text1" w:themeTint="BF"/>
          <w:sz w:val="18"/>
          <w:szCs w:val="18"/>
        </w:rPr>
      </w:pPr>
    </w:p>
    <w:p w14:paraId="03CCC16C" w14:textId="77777777" w:rsidR="001B5980" w:rsidRPr="00612766" w:rsidRDefault="001B598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1250F85" w14:textId="77777777" w:rsidR="001B5980" w:rsidRDefault="001B5980">
      <w:pPr>
        <w:autoSpaceDE/>
        <w:autoSpaceDN/>
        <w:adjustRightInd/>
        <w:spacing w:line="259" w:lineRule="auto"/>
        <w:textAlignment w:val="auto"/>
        <w:rPr>
          <w:rFonts w:ascii="Inter ExtraBold" w:hAnsi="Inter ExtraBold"/>
          <w:color w:val="000000" w:themeColor="text1"/>
          <w:sz w:val="40"/>
          <w:szCs w:val="40"/>
        </w:rPr>
      </w:pPr>
      <w:r>
        <w:br w:type="page"/>
      </w:r>
    </w:p>
    <w:p w14:paraId="65D13F80" w14:textId="77777777" w:rsidR="001B5980" w:rsidRDefault="001B5980" w:rsidP="00C810A8">
      <w:pPr>
        <w:pStyle w:val="Nadpis3"/>
        <w:ind w:left="993" w:hanging="993"/>
      </w:pPr>
      <w:bookmarkStart w:id="73" w:name="_Toc159579103"/>
      <w:bookmarkStart w:id="74" w:name="_Toc159579159"/>
      <w:bookmarkStart w:id="75" w:name="_Toc209532395"/>
      <w:r w:rsidRPr="00C810A8">
        <w:t>Výsledky</w:t>
      </w:r>
      <w:r>
        <w:t xml:space="preserve"> vzdělávání vzhledem k sociální situaci</w:t>
      </w:r>
      <w:bookmarkEnd w:id="73"/>
      <w:bookmarkEnd w:id="74"/>
      <w:bookmarkEnd w:id="75"/>
    </w:p>
    <w:p w14:paraId="277DF7B4" w14:textId="77777777" w:rsidR="001B5980" w:rsidRPr="00806724" w:rsidRDefault="001B598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69484F1" w14:textId="77777777" w:rsidR="001B5980" w:rsidRPr="00C40393" w:rsidRDefault="001B598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ABCCF25" w14:textId="77777777" w:rsidR="001B5980" w:rsidRPr="00570D43" w:rsidRDefault="001B598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8637DC2" w14:textId="77777777" w:rsidR="001B5980" w:rsidRPr="00EC6155" w:rsidRDefault="001B5980" w:rsidP="00570D43">
      <w:pPr>
        <w:pStyle w:val="Nadpis5"/>
        <w:ind w:left="709" w:hanging="709"/>
      </w:pPr>
      <w:bookmarkStart w:id="76" w:name="_Toc209532396"/>
      <w:r>
        <w:t>Vzdělávací neúspěšnost vzhledem k sociální situaci</w:t>
      </w:r>
      <w:bookmarkEnd w:id="76"/>
    </w:p>
    <w:p w14:paraId="0BDC419D" w14:textId="77777777" w:rsidR="001B5980" w:rsidRPr="00592071" w:rsidRDefault="001B598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BCDD81D" w14:textId="77777777" w:rsidR="001B5980" w:rsidRDefault="001B598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2E88D3A" w14:textId="77777777" w:rsidR="001B5980" w:rsidRPr="006A08B7" w:rsidRDefault="001B598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E7EC8DA" w14:textId="77777777" w:rsidR="001B5980" w:rsidRPr="00592071" w:rsidRDefault="001B598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0EC4AC9" w14:textId="77777777" w:rsidR="001B5980" w:rsidRDefault="001B5980">
      <w:pPr>
        <w:pStyle w:val="Odstavecseseznamem"/>
        <w:numPr>
          <w:ilvl w:val="0"/>
          <w:numId w:val="13"/>
        </w:numPr>
      </w:pPr>
      <w:r>
        <w:t>Je vzdělávací neúspěšnost nižší nebo vyšší, než by odpovídalo sociální situaci?</w:t>
      </w:r>
    </w:p>
    <w:p w14:paraId="53FDB099" w14:textId="77777777" w:rsidR="001B5980" w:rsidRDefault="001B5980">
      <w:pPr>
        <w:pStyle w:val="Odstavecseseznamem"/>
        <w:numPr>
          <w:ilvl w:val="0"/>
          <w:numId w:val="13"/>
        </w:numPr>
      </w:pPr>
      <w:r>
        <w:t>Je zaostávání specifikem našeho ORP, anebo je to charakteristika většího celku jako je například kraj?</w:t>
      </w:r>
    </w:p>
    <w:p w14:paraId="466CC489" w14:textId="77777777" w:rsidR="001B5980" w:rsidRDefault="001B598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5BC8546" w14:textId="77777777" w:rsidR="001B5980" w:rsidRDefault="001B598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C51AF8A" w14:textId="77777777" w:rsidR="001B5980" w:rsidRDefault="001B598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4C80432" w14:textId="77777777" w:rsidR="001B5980" w:rsidRDefault="001B5980" w:rsidP="00FA69AB">
      <w:pPr>
        <w:pStyle w:val="Odstavecseseznamem"/>
        <w:spacing w:after="0"/>
        <w:ind w:left="1080"/>
      </w:pPr>
    </w:p>
    <w:p w14:paraId="2855BB72" w14:textId="77777777" w:rsidR="001B5980" w:rsidRPr="00511A90" w:rsidRDefault="001B5980" w:rsidP="009D67C0">
      <w:pPr>
        <w:pStyle w:val="Tabulkapopisek"/>
        <w:keepNext/>
        <w:keepLines/>
      </w:pPr>
      <w:r w:rsidRPr="00511A90">
        <w:t xml:space="preserve">Graf </w:t>
      </w:r>
      <w:r>
        <w:t>c</w:t>
      </w:r>
      <w:r w:rsidRPr="00511A90">
        <w:t>1</w:t>
      </w:r>
      <w:r>
        <w:t>.1.a</w:t>
      </w:r>
    </w:p>
    <w:p w14:paraId="7C04D09D" w14:textId="77777777" w:rsidR="001B5980" w:rsidRPr="006F7CCF" w:rsidRDefault="001B598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FC40CD2" w14:textId="77777777" w:rsidR="001B5980" w:rsidRDefault="001B5980">
      <w:r>
        <w:rPr>
          <w:noProof/>
        </w:rPr>
        <w:drawing>
          <wp:inline distT="0" distB="0" distL="0" distR="0" wp14:anchorId="7DC2A2B0" wp14:editId="2EE8418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F2CC2CE" w14:textId="77777777" w:rsidR="001B5980" w:rsidRDefault="001B598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33A55F7" w14:textId="77777777" w:rsidR="001B5980" w:rsidRDefault="001B5980" w:rsidP="009D67C0">
      <w:pPr>
        <w:pStyle w:val="Tabulkapopisek"/>
        <w:keepNext/>
        <w:keepLines/>
      </w:pPr>
    </w:p>
    <w:p w14:paraId="2000CBC2" w14:textId="77777777" w:rsidR="001B5980" w:rsidRPr="00511A90" w:rsidRDefault="001B5980" w:rsidP="009D67C0">
      <w:pPr>
        <w:pStyle w:val="Tabulkapopisek"/>
        <w:keepNext/>
        <w:keepLines/>
      </w:pPr>
      <w:r w:rsidRPr="00511A90">
        <w:t xml:space="preserve">Graf </w:t>
      </w:r>
      <w:r>
        <w:t>c1.1.b</w:t>
      </w:r>
    </w:p>
    <w:p w14:paraId="5995A206" w14:textId="77777777" w:rsidR="001B5980" w:rsidRDefault="001B598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C75A422" w14:textId="77777777" w:rsidR="001B5980" w:rsidRDefault="001B5980">
      <w:r>
        <w:rPr>
          <w:noProof/>
        </w:rPr>
        <w:drawing>
          <wp:inline distT="0" distB="0" distL="0" distR="0" wp14:anchorId="1F27DC19" wp14:editId="57337A0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8269208" w14:textId="77777777" w:rsidR="001B5980" w:rsidRDefault="001B598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ABD0309" w14:textId="77777777" w:rsidR="001B5980" w:rsidRDefault="001B5980" w:rsidP="009D67C0">
      <w:pPr>
        <w:pStyle w:val="Tabulkapopisek"/>
        <w:keepNext/>
        <w:keepLines/>
        <w:spacing w:before="0"/>
        <w:rPr>
          <w:rStyle w:val="Hypertextovodkaz"/>
          <w:rFonts w:cs="Fira Sans"/>
          <w:i/>
          <w:color w:val="44546A" w:themeColor="text2"/>
          <w:szCs w:val="20"/>
        </w:rPr>
      </w:pPr>
    </w:p>
    <w:p w14:paraId="702A7112" w14:textId="77777777" w:rsidR="001B5980" w:rsidRDefault="001B5980" w:rsidP="009D67C0">
      <w:pPr>
        <w:pStyle w:val="Tabulkapopisek"/>
        <w:keepNext/>
        <w:keepLines/>
        <w:spacing w:before="0"/>
        <w:rPr>
          <w:rStyle w:val="Hypertextovodkaz"/>
          <w:rFonts w:cs="Fira Sans"/>
          <w:i/>
          <w:color w:val="44546A" w:themeColor="text2"/>
          <w:szCs w:val="20"/>
        </w:rPr>
      </w:pPr>
    </w:p>
    <w:p w14:paraId="2740A299" w14:textId="77777777" w:rsidR="001B5980" w:rsidRDefault="001B5980" w:rsidP="009D67C0">
      <w:pPr>
        <w:pStyle w:val="Tabulkapopisek"/>
        <w:keepNext/>
        <w:keepLines/>
        <w:spacing w:before="0"/>
        <w:rPr>
          <w:rStyle w:val="Hypertextovodkaz"/>
          <w:rFonts w:cs="Fira Sans"/>
          <w:i/>
          <w:color w:val="44546A" w:themeColor="text2"/>
          <w:szCs w:val="20"/>
        </w:rPr>
      </w:pPr>
    </w:p>
    <w:p w14:paraId="75AA8026" w14:textId="77777777" w:rsidR="001B5980" w:rsidRDefault="001B5980">
      <w:pPr>
        <w:autoSpaceDE/>
        <w:autoSpaceDN/>
        <w:adjustRightInd/>
        <w:spacing w:line="259" w:lineRule="auto"/>
        <w:textAlignment w:val="auto"/>
        <w:rPr>
          <w:color w:val="AEAAAA" w:themeColor="background2" w:themeShade="BF"/>
        </w:rPr>
      </w:pPr>
      <w:r>
        <w:rPr>
          <w:color w:val="AEAAAA" w:themeColor="background2" w:themeShade="BF"/>
        </w:rPr>
        <w:br w:type="page"/>
      </w:r>
    </w:p>
    <w:p w14:paraId="29033754" w14:textId="77777777" w:rsidR="001B5980" w:rsidRPr="00EC6155" w:rsidRDefault="001B5980" w:rsidP="00570D43">
      <w:pPr>
        <w:pStyle w:val="Nadpis5"/>
        <w:ind w:left="426" w:hanging="426"/>
      </w:pPr>
      <w:bookmarkStart w:id="77" w:name="_Toc209532397"/>
      <w:r>
        <w:t>Výsledky testování vzhledem k sociální situaci</w:t>
      </w:r>
      <w:bookmarkEnd w:id="77"/>
    </w:p>
    <w:p w14:paraId="7B6E5F5D" w14:textId="77777777" w:rsidR="001B5980" w:rsidRPr="00592071" w:rsidRDefault="001B59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44D686C" w14:textId="77777777" w:rsidR="001B5980" w:rsidRDefault="001B598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8ABD7F8" w14:textId="77777777" w:rsidR="001B5980" w:rsidRPr="00592071" w:rsidRDefault="001B598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3890BAD" w14:textId="77777777" w:rsidR="001B5980" w:rsidRDefault="001B5980">
      <w:pPr>
        <w:pStyle w:val="Odstavecseseznamem"/>
        <w:numPr>
          <w:ilvl w:val="0"/>
          <w:numId w:val="22"/>
        </w:numPr>
      </w:pPr>
      <w:r>
        <w:t>Jsou výsledky testování nižší nebo vyšší, než by odpovídalo sociální situaci?</w:t>
      </w:r>
    </w:p>
    <w:p w14:paraId="2B91C9BC" w14:textId="77777777" w:rsidR="001B5980" w:rsidRDefault="001B5980">
      <w:pPr>
        <w:pStyle w:val="Odstavecseseznamem"/>
        <w:numPr>
          <w:ilvl w:val="0"/>
          <w:numId w:val="22"/>
        </w:numPr>
      </w:pPr>
      <w:r>
        <w:t>(Ne)daří se rozvíjet potenciál žáků z horní nebo spodní pětiny výsledků, případně na obou stranách spektra?</w:t>
      </w:r>
    </w:p>
    <w:p w14:paraId="12F4FBA1" w14:textId="77777777" w:rsidR="001B5980" w:rsidRDefault="001B5980">
      <w:pPr>
        <w:pStyle w:val="Odstavecseseznamem"/>
        <w:numPr>
          <w:ilvl w:val="0"/>
          <w:numId w:val="22"/>
        </w:numPr>
      </w:pPr>
      <w:r>
        <w:t>Je zaostávání specifikem našeho ORP, anebo je to charakteristika většího celku jako je například kraj?</w:t>
      </w:r>
    </w:p>
    <w:p w14:paraId="5B660A28" w14:textId="77777777" w:rsidR="001B5980" w:rsidRDefault="001B598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4A082FC" w14:textId="77777777" w:rsidR="001B5980" w:rsidRDefault="001B5980" w:rsidP="00E94417">
      <w:pPr>
        <w:pStyle w:val="Odstavecseseznamem"/>
        <w:spacing w:after="0"/>
        <w:ind w:left="1080"/>
      </w:pPr>
    </w:p>
    <w:p w14:paraId="4CCDF150" w14:textId="77777777" w:rsidR="001B5980" w:rsidRPr="00511A90" w:rsidRDefault="001B5980" w:rsidP="00E94417">
      <w:pPr>
        <w:pStyle w:val="Tabulkapopisek"/>
        <w:keepNext/>
        <w:keepLines/>
      </w:pPr>
      <w:r w:rsidRPr="00511A90">
        <w:t xml:space="preserve">Graf </w:t>
      </w:r>
      <w:r>
        <w:t>c1.2.a</w:t>
      </w:r>
    </w:p>
    <w:p w14:paraId="13AF55F8" w14:textId="77777777" w:rsidR="001B5980" w:rsidRDefault="001B5980" w:rsidP="00E94417">
      <w:pPr>
        <w:pStyle w:val="TabulkaGrafnzev"/>
        <w:keepNext/>
        <w:keepLines/>
        <w:spacing w:after="0"/>
      </w:pPr>
      <w:r>
        <w:t>Výsledky testování</w:t>
      </w:r>
      <w:r w:rsidRPr="00021C97">
        <w:t xml:space="preserve"> vzhledem k sociální situaci v</w:t>
      </w:r>
      <w:r>
        <w:t> </w:t>
      </w:r>
      <w:r w:rsidRPr="00021C97">
        <w:t>ORP</w:t>
      </w:r>
    </w:p>
    <w:p w14:paraId="4881BEA5" w14:textId="77777777" w:rsidR="001B5980" w:rsidRDefault="001B5980">
      <w:r>
        <w:rPr>
          <w:noProof/>
        </w:rPr>
        <w:drawing>
          <wp:inline distT="0" distB="0" distL="0" distR="0" wp14:anchorId="6CDE5628" wp14:editId="289C2C0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47B9895" w14:textId="77777777" w:rsidR="001B5980" w:rsidRDefault="001B598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4996167" w14:textId="77777777" w:rsidR="001B5980" w:rsidRPr="00511A90" w:rsidRDefault="001B5980" w:rsidP="00E94417">
      <w:pPr>
        <w:pStyle w:val="Tabulkapopisek"/>
        <w:keepNext/>
        <w:keepLines/>
      </w:pPr>
      <w:r w:rsidRPr="00511A90">
        <w:t xml:space="preserve">Graf </w:t>
      </w:r>
      <w:r>
        <w:t>c1.2.b</w:t>
      </w:r>
    </w:p>
    <w:p w14:paraId="0B3A54A8" w14:textId="77777777" w:rsidR="001B5980" w:rsidRDefault="001B598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CE7943" w14:textId="77777777" w:rsidR="001B5980" w:rsidRDefault="001B5980">
      <w:r>
        <w:rPr>
          <w:noProof/>
        </w:rPr>
        <w:drawing>
          <wp:inline distT="0" distB="0" distL="0" distR="0" wp14:anchorId="0A51C6D0" wp14:editId="7E44CAD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70EDD14" w14:textId="77777777" w:rsidR="001B5980" w:rsidRDefault="001B598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04404A9" w14:textId="77777777" w:rsidR="001B5980" w:rsidRPr="006073B9" w:rsidRDefault="001B598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C738A4E" w14:textId="77777777" w:rsidR="001B5980" w:rsidRDefault="001B5980" w:rsidP="00570D43">
      <w:pPr>
        <w:pStyle w:val="Nadpis5"/>
        <w:ind w:left="426" w:hanging="426"/>
      </w:pPr>
      <w:bookmarkStart w:id="78" w:name="_Toc209532398"/>
      <w:r>
        <w:t>Typologie mikroregionů</w:t>
      </w:r>
      <w:bookmarkEnd w:id="78"/>
    </w:p>
    <w:p w14:paraId="078DB40C" w14:textId="77777777" w:rsidR="001B5980" w:rsidRDefault="001B598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240ECD3" w14:textId="77777777" w:rsidR="001B5980" w:rsidRPr="008F0C3A" w:rsidRDefault="001B5980" w:rsidP="006E2A14">
      <w:pPr>
        <w:spacing w:after="120"/>
        <w:jc w:val="center"/>
      </w:pPr>
      <w:r>
        <w:rPr>
          <w:noProof/>
        </w:rPr>
        <w:drawing>
          <wp:inline distT="0" distB="0" distL="0" distR="0" wp14:anchorId="30276E0E" wp14:editId="73B5ECF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FCA4AE4" w14:textId="77777777" w:rsidR="001B5980" w:rsidRPr="00592071" w:rsidRDefault="001B59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EA810C7" w14:textId="77777777" w:rsidR="001B5980" w:rsidRPr="006E2A14" w:rsidRDefault="001B598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0987730" w14:textId="77777777" w:rsidR="001B5980" w:rsidRPr="006E2A14" w:rsidRDefault="001B598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4213E90" w14:textId="77777777" w:rsidR="001B5980" w:rsidRDefault="001B5980" w:rsidP="00FE5681">
      <w:pPr>
        <w:rPr>
          <w:sz w:val="24"/>
          <w:szCs w:val="24"/>
        </w:rPr>
      </w:pPr>
    </w:p>
    <w:p w14:paraId="0A69D0CA" w14:textId="77777777" w:rsidR="001B5980" w:rsidRDefault="001B5980" w:rsidP="00FE5681">
      <w:pPr>
        <w:rPr>
          <w:sz w:val="24"/>
          <w:szCs w:val="24"/>
        </w:rPr>
      </w:pPr>
    </w:p>
    <w:p w14:paraId="187B8AE2" w14:textId="77777777" w:rsidR="001B5980" w:rsidRPr="00511A90" w:rsidRDefault="001B5980" w:rsidP="006E2A14">
      <w:pPr>
        <w:pStyle w:val="Tabulkapopisek"/>
        <w:keepNext/>
        <w:keepLines/>
      </w:pPr>
      <w:r w:rsidRPr="00573DA9">
        <w:t>Graf c1.3</w:t>
      </w:r>
      <w:r>
        <w:t>.a</w:t>
      </w:r>
    </w:p>
    <w:p w14:paraId="568BCE1A" w14:textId="77777777" w:rsidR="001B5980" w:rsidRPr="006F7CCF" w:rsidRDefault="001B5980" w:rsidP="006E2A14">
      <w:pPr>
        <w:pStyle w:val="TabulkaGrafnzev"/>
        <w:keepNext/>
        <w:keepLines/>
        <w:spacing w:after="0"/>
      </w:pPr>
      <w:r>
        <w:t>Typologie mikroregionů</w:t>
      </w:r>
    </w:p>
    <w:p w14:paraId="4C6E98A8" w14:textId="77777777" w:rsidR="001B5980" w:rsidRDefault="001B5980">
      <w:r>
        <w:rPr>
          <w:noProof/>
        </w:rPr>
        <w:drawing>
          <wp:inline distT="0" distB="0" distL="0" distR="0" wp14:anchorId="2550D6CA" wp14:editId="294CBE0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9E33D5F" w14:textId="77777777" w:rsidR="001B5980" w:rsidRDefault="001B598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DB64546" w14:textId="77777777" w:rsidR="001B5980" w:rsidRDefault="001B5980" w:rsidP="006E2A14">
      <w:pPr>
        <w:pStyle w:val="Tabulkapopisek"/>
        <w:keepNext/>
        <w:keepLines/>
      </w:pPr>
    </w:p>
    <w:p w14:paraId="448C4727" w14:textId="77777777" w:rsidR="001B5980" w:rsidRPr="00511A90" w:rsidRDefault="001B5980" w:rsidP="006E2A14">
      <w:pPr>
        <w:pStyle w:val="Tabulkapopisek"/>
        <w:keepNext/>
        <w:keepLines/>
      </w:pPr>
      <w:r w:rsidRPr="00573DA9">
        <w:t>Graf c1.3.</w:t>
      </w:r>
      <w:r>
        <w:t>b</w:t>
      </w:r>
    </w:p>
    <w:p w14:paraId="549269E6" w14:textId="77777777" w:rsidR="001B5980" w:rsidRDefault="001B598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F58861" w14:textId="77777777" w:rsidR="001B5980" w:rsidRDefault="001B5980">
      <w:r>
        <w:rPr>
          <w:noProof/>
        </w:rPr>
        <w:drawing>
          <wp:inline distT="0" distB="0" distL="0" distR="0" wp14:anchorId="0023DB2F" wp14:editId="7A9C411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97DB353" w14:textId="77777777" w:rsidR="001B5980" w:rsidRDefault="001B598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65558EF" w14:textId="77777777" w:rsidR="001B5980" w:rsidRPr="00D26555" w:rsidRDefault="001B5980" w:rsidP="00FE5681">
      <w:pPr>
        <w:rPr>
          <w:sz w:val="24"/>
          <w:szCs w:val="24"/>
        </w:rPr>
      </w:pPr>
    </w:p>
    <w:p w14:paraId="5341A43C" w14:textId="77777777" w:rsidR="001B5980" w:rsidRDefault="001B5980">
      <w:pPr>
        <w:autoSpaceDE/>
        <w:autoSpaceDN/>
        <w:adjustRightInd/>
        <w:spacing w:line="259" w:lineRule="auto"/>
        <w:textAlignment w:val="auto"/>
        <w:rPr>
          <w:rFonts w:ascii="Inter ExtraBold" w:hAnsi="Inter ExtraBold"/>
          <w:color w:val="000000" w:themeColor="text1"/>
          <w:sz w:val="40"/>
          <w:szCs w:val="40"/>
        </w:rPr>
      </w:pPr>
      <w:r>
        <w:br w:type="page"/>
      </w:r>
    </w:p>
    <w:p w14:paraId="184682B7" w14:textId="77777777" w:rsidR="001B5980" w:rsidRDefault="001B5980" w:rsidP="00570D43">
      <w:pPr>
        <w:pStyle w:val="Nadpis3"/>
        <w:ind w:left="1134" w:hanging="1134"/>
      </w:pPr>
      <w:bookmarkStart w:id="79" w:name="_Toc159579104"/>
      <w:bookmarkStart w:id="80" w:name="_Toc159579160"/>
      <w:bookmarkStart w:id="81" w:name="_Toc209532399"/>
      <w:r>
        <w:t>Faktory úspěchu</w:t>
      </w:r>
      <w:bookmarkEnd w:id="79"/>
      <w:bookmarkEnd w:id="80"/>
      <w:bookmarkEnd w:id="81"/>
    </w:p>
    <w:p w14:paraId="6411760D" w14:textId="77777777" w:rsidR="001B5980" w:rsidRPr="00570D43" w:rsidRDefault="001B598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CEACD2F" w14:textId="77777777" w:rsidR="001B5980" w:rsidRDefault="001B5980" w:rsidP="00570D43">
      <w:pPr>
        <w:pStyle w:val="Nadpis5"/>
        <w:ind w:left="426" w:hanging="426"/>
      </w:pPr>
      <w:bookmarkStart w:id="82" w:name="_Toc209532400"/>
      <w:r>
        <w:t>Sociální podpora</w:t>
      </w:r>
      <w:bookmarkEnd w:id="82"/>
    </w:p>
    <w:p w14:paraId="26CE2C3D" w14:textId="77777777" w:rsidR="001B5980" w:rsidRDefault="001B598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E83E16C" w14:textId="77777777" w:rsidR="001B5980" w:rsidRDefault="001B598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46BCE17" w14:textId="77777777" w:rsidR="001B5980" w:rsidRDefault="001B598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6CE2ABD" w14:textId="77777777" w:rsidR="001B5980" w:rsidRPr="00511A90" w:rsidRDefault="001B5980" w:rsidP="00F33122">
      <w:pPr>
        <w:pStyle w:val="Tabulkapopisek"/>
        <w:keepNext/>
        <w:keepLines/>
      </w:pPr>
      <w:r w:rsidRPr="00511A90">
        <w:t xml:space="preserve">Graf </w:t>
      </w:r>
      <w:r>
        <w:t>c2.1.a</w:t>
      </w:r>
    </w:p>
    <w:p w14:paraId="4E4A5B18" w14:textId="77777777" w:rsidR="001B5980" w:rsidRDefault="001B598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59577AC" w14:textId="77777777" w:rsidR="001B5980" w:rsidRDefault="001B5980">
      <w:r>
        <w:rPr>
          <w:noProof/>
        </w:rPr>
        <w:drawing>
          <wp:inline distT="0" distB="0" distL="0" distR="0" wp14:anchorId="577AC15D" wp14:editId="1B58EE1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21CADB2" w14:textId="77777777" w:rsidR="001B5980" w:rsidRDefault="001B598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1403F95" w14:textId="77777777" w:rsidR="001B5980" w:rsidRDefault="001B5980" w:rsidP="003600A0">
      <w:pPr>
        <w:pStyle w:val="Tabulkapopisek"/>
      </w:pPr>
    </w:p>
    <w:p w14:paraId="58D420A0" w14:textId="77777777" w:rsidR="001B5980" w:rsidRPr="00850C59" w:rsidRDefault="001B5980" w:rsidP="00F33122">
      <w:pPr>
        <w:pStyle w:val="Tabulkapopisek"/>
        <w:keepNext/>
        <w:keepLines/>
      </w:pPr>
      <w:r w:rsidRPr="00850C59">
        <w:t>Graf c2.1.b</w:t>
      </w:r>
    </w:p>
    <w:p w14:paraId="5CF490BC" w14:textId="77777777" w:rsidR="001B5980" w:rsidRPr="00850C59" w:rsidRDefault="001B598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D616ABE" w14:textId="77777777" w:rsidR="001B5980" w:rsidRDefault="001B5980">
      <w:r>
        <w:rPr>
          <w:noProof/>
        </w:rPr>
        <w:drawing>
          <wp:inline distT="0" distB="0" distL="0" distR="0" wp14:anchorId="3DB3CCDD" wp14:editId="35C71D9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D48CAD3" w14:textId="77777777" w:rsidR="001B5980" w:rsidRPr="00850C59" w:rsidRDefault="001B598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C99C54A" w14:textId="77777777" w:rsidR="001B5980" w:rsidRPr="00850C59" w:rsidRDefault="001B5980" w:rsidP="00AB39F3">
      <w:pPr>
        <w:pStyle w:val="Tabulkapopisek"/>
        <w:keepNext/>
        <w:keepLines/>
      </w:pPr>
      <w:r w:rsidRPr="00850C59">
        <w:t>Graf c2.1.</w:t>
      </w:r>
      <w:r>
        <w:t>c</w:t>
      </w:r>
    </w:p>
    <w:p w14:paraId="72326A0B" w14:textId="77777777" w:rsidR="001B5980" w:rsidRPr="00850C59" w:rsidRDefault="001B598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31B10C0" w14:textId="77777777" w:rsidR="001B5980" w:rsidRDefault="001B5980">
      <w:r>
        <w:rPr>
          <w:noProof/>
        </w:rPr>
        <w:drawing>
          <wp:inline distT="0" distB="0" distL="0" distR="0" wp14:anchorId="32C61101" wp14:editId="7387183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05E46D5" w14:textId="77777777" w:rsidR="001B5980" w:rsidRPr="00850C59" w:rsidRDefault="001B598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BD00BE2" w14:textId="77777777" w:rsidR="001B5980" w:rsidRPr="00850C59" w:rsidRDefault="001B598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764A0E9" w14:textId="77777777" w:rsidR="001B5980" w:rsidRPr="00850C59" w:rsidRDefault="001B5980" w:rsidP="0069649F"/>
    <w:p w14:paraId="7A7DF33E" w14:textId="77777777" w:rsidR="001B5980" w:rsidRPr="00850C59" w:rsidRDefault="001B5980" w:rsidP="00F33122">
      <w:pPr>
        <w:pStyle w:val="Tabulkapopisek"/>
        <w:keepNext/>
        <w:keepLines/>
      </w:pPr>
      <w:r w:rsidRPr="00850C59">
        <w:t>Graf c2.1.</w:t>
      </w:r>
      <w:r>
        <w:t>d</w:t>
      </w:r>
    </w:p>
    <w:p w14:paraId="4CE9813E" w14:textId="77777777" w:rsidR="001B5980" w:rsidRPr="00850C59" w:rsidRDefault="001B598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50FFAC5" w14:textId="77777777" w:rsidR="001B5980" w:rsidRDefault="001B5980">
      <w:r>
        <w:rPr>
          <w:noProof/>
        </w:rPr>
        <w:drawing>
          <wp:inline distT="0" distB="0" distL="0" distR="0" wp14:anchorId="20B919C7" wp14:editId="781E9D7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11429D7" w14:textId="77777777" w:rsidR="001B5980" w:rsidRDefault="001B598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D95E184" w14:textId="77777777" w:rsidR="001B5980" w:rsidRDefault="001B5980" w:rsidP="003600A0">
      <w:pPr>
        <w:pStyle w:val="Tabulkapopisek"/>
      </w:pPr>
    </w:p>
    <w:p w14:paraId="39F95893" w14:textId="77777777" w:rsidR="001B5980" w:rsidRDefault="001B5980">
      <w:pPr>
        <w:autoSpaceDE/>
        <w:autoSpaceDN/>
        <w:adjustRightInd/>
        <w:spacing w:line="259" w:lineRule="auto"/>
        <w:textAlignment w:val="auto"/>
        <w:rPr>
          <w:rFonts w:ascii="Inter ExtraBold" w:hAnsi="Inter ExtraBold"/>
          <w:color w:val="000000" w:themeColor="text1"/>
          <w:sz w:val="32"/>
          <w:szCs w:val="32"/>
        </w:rPr>
      </w:pPr>
      <w:r>
        <w:br w:type="page"/>
      </w:r>
    </w:p>
    <w:p w14:paraId="2DC7CE27" w14:textId="77777777" w:rsidR="001B5980" w:rsidRDefault="001B5980" w:rsidP="00570D43">
      <w:pPr>
        <w:pStyle w:val="Nadpis5"/>
        <w:ind w:left="426" w:hanging="426"/>
      </w:pPr>
      <w:bookmarkStart w:id="83" w:name="_Toc209532401"/>
      <w:r>
        <w:t>Včasná péče</w:t>
      </w:r>
      <w:bookmarkEnd w:id="83"/>
    </w:p>
    <w:p w14:paraId="653C8455" w14:textId="77777777" w:rsidR="001B5980" w:rsidRDefault="001B5980" w:rsidP="00543749">
      <w:pPr>
        <w:pStyle w:val="Tabulkakategorie"/>
        <w:jc w:val="center"/>
      </w:pPr>
    </w:p>
    <w:p w14:paraId="5DADACBC" w14:textId="77777777" w:rsidR="001B5980" w:rsidRDefault="001B598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AC88BCD" w14:textId="77777777" w:rsidR="001B5980" w:rsidRDefault="001B598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AA819B5" w14:textId="77777777" w:rsidR="001B5980" w:rsidRPr="00511A90" w:rsidRDefault="001B5980" w:rsidP="005E4BC6">
      <w:pPr>
        <w:pStyle w:val="Tabulkapopisek"/>
      </w:pPr>
      <w:r w:rsidRPr="00511A90">
        <w:t xml:space="preserve">Graf </w:t>
      </w:r>
      <w:r>
        <w:t>c2.2.a</w:t>
      </w:r>
    </w:p>
    <w:p w14:paraId="0DEEED54" w14:textId="77777777" w:rsidR="001B5980" w:rsidRDefault="001B598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2136850" w14:textId="77777777" w:rsidR="001B5980" w:rsidRDefault="001B5980">
      <w:r>
        <w:rPr>
          <w:noProof/>
        </w:rPr>
        <w:drawing>
          <wp:inline distT="0" distB="0" distL="0" distR="0" wp14:anchorId="498BC495" wp14:editId="120166C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D9592C3" w14:textId="77777777" w:rsidR="001B5980" w:rsidRDefault="001B598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E2C2A8A" w14:textId="77777777" w:rsidR="001B5980" w:rsidRDefault="001B5980" w:rsidP="00C52400">
      <w:pPr>
        <w:pStyle w:val="Tabulkapopisek"/>
      </w:pPr>
    </w:p>
    <w:p w14:paraId="0F68D8F6" w14:textId="77777777" w:rsidR="001B5980" w:rsidRPr="00511A90" w:rsidRDefault="001B5980" w:rsidP="007679A8">
      <w:pPr>
        <w:pStyle w:val="Tabulkapopisek"/>
        <w:keepNext/>
        <w:keepLines/>
      </w:pPr>
      <w:r w:rsidRPr="00E5424E">
        <w:t>Graf C2.2.b</w:t>
      </w:r>
    </w:p>
    <w:p w14:paraId="44580D44" w14:textId="77777777" w:rsidR="001B5980" w:rsidRDefault="001B598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101B084" w14:textId="77777777" w:rsidR="001B5980" w:rsidRDefault="001B5980">
      <w:r>
        <w:rPr>
          <w:noProof/>
        </w:rPr>
        <w:drawing>
          <wp:inline distT="0" distB="0" distL="0" distR="0" wp14:anchorId="5AD0307D" wp14:editId="7FE1099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8DD5E04" w14:textId="77777777" w:rsidR="001B5980" w:rsidRDefault="001B598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F6CA3C9" w14:textId="77777777" w:rsidR="001B5980" w:rsidRDefault="001B5980" w:rsidP="005E4BC6">
      <w:pPr>
        <w:pStyle w:val="Tabulkapopisek"/>
        <w:rPr>
          <w:rStyle w:val="Hypertextovodkaz"/>
          <w:rFonts w:cs="Fira Sans"/>
          <w:i/>
          <w:color w:val="44546A" w:themeColor="text2"/>
          <w:szCs w:val="20"/>
        </w:rPr>
      </w:pPr>
    </w:p>
    <w:p w14:paraId="25D41D47" w14:textId="77777777" w:rsidR="001B5980" w:rsidRDefault="001B598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573FCAA" w14:textId="77777777" w:rsidR="001B5980" w:rsidRPr="0058685A" w:rsidRDefault="001B598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DB0F7B9" w14:textId="77777777" w:rsidR="001B5980" w:rsidRDefault="001B5980" w:rsidP="00FD1927">
      <w:pPr>
        <w:pStyle w:val="Tabulkapopisek"/>
        <w:keepNext/>
        <w:keepLines/>
      </w:pPr>
    </w:p>
    <w:p w14:paraId="691C589C" w14:textId="77777777" w:rsidR="001B5980" w:rsidRPr="00511A90" w:rsidRDefault="001B5980" w:rsidP="00FD1927">
      <w:pPr>
        <w:pStyle w:val="Tabulkapopisek"/>
        <w:keepNext/>
        <w:keepLines/>
      </w:pPr>
      <w:r w:rsidRPr="00511A90">
        <w:t xml:space="preserve">Graf </w:t>
      </w:r>
      <w:r>
        <w:t>c2.2.c</w:t>
      </w:r>
    </w:p>
    <w:p w14:paraId="7F8041CB" w14:textId="77777777" w:rsidR="001B5980" w:rsidRDefault="001B598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66902E0" w14:textId="77777777" w:rsidR="001B5980" w:rsidRDefault="001B5980">
      <w:r>
        <w:rPr>
          <w:noProof/>
        </w:rPr>
        <w:drawing>
          <wp:inline distT="0" distB="0" distL="0" distR="0" wp14:anchorId="7739F26B" wp14:editId="0515E9C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5A04E93" w14:textId="77777777" w:rsidR="001B5980" w:rsidRDefault="001B598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1F33956" w14:textId="77777777" w:rsidR="001B5980" w:rsidRDefault="001B5980" w:rsidP="00A155B9">
      <w:pPr>
        <w:pStyle w:val="Tabulkapopisek"/>
      </w:pPr>
    </w:p>
    <w:p w14:paraId="4AEB9393" w14:textId="77777777" w:rsidR="001B5980" w:rsidRDefault="001B5980" w:rsidP="006A6C8E">
      <w:pPr>
        <w:pStyle w:val="Tabulkapopisek"/>
        <w:spacing w:before="0" w:after="0"/>
      </w:pPr>
    </w:p>
    <w:p w14:paraId="4A89477E" w14:textId="77777777" w:rsidR="001B5980" w:rsidRDefault="001B598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F88857E" w14:textId="77777777" w:rsidR="001B5980" w:rsidRDefault="001B5980" w:rsidP="00A155B9">
      <w:pPr>
        <w:pStyle w:val="Tabulkapopisek"/>
      </w:pPr>
    </w:p>
    <w:p w14:paraId="0375E8A7" w14:textId="77777777" w:rsidR="001B5980" w:rsidRPr="00511A90" w:rsidRDefault="001B5980" w:rsidP="00A155B9">
      <w:pPr>
        <w:pStyle w:val="Tabulkapopisek"/>
      </w:pPr>
      <w:r>
        <w:t>Tabulka c2.2.d</w:t>
      </w:r>
    </w:p>
    <w:p w14:paraId="5D6AF2C8" w14:textId="77777777" w:rsidR="001B5980" w:rsidRDefault="001B5980" w:rsidP="00A155B9">
      <w:pPr>
        <w:spacing w:after="0"/>
        <w:rPr>
          <w:rFonts w:ascii="Inter" w:hAnsi="Inter" w:cs="Times New Roman"/>
          <w:b/>
          <w:bCs/>
        </w:rPr>
      </w:pPr>
      <w:r w:rsidRPr="00A155B9">
        <w:rPr>
          <w:rFonts w:ascii="Inter" w:hAnsi="Inter" w:cs="Times New Roman"/>
          <w:b/>
          <w:bCs/>
        </w:rPr>
        <w:t>Doplňující indikátory k včasné péči</w:t>
      </w:r>
    </w:p>
    <w:p w14:paraId="6AF0D19F" w14:textId="77777777" w:rsidR="001B5980" w:rsidRDefault="001B598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F27B2" w14:paraId="469F6E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6C15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3F4C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17B4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2897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F27B2" w14:paraId="55F1E0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2C1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BB0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EB9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BBF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B3CB289" w14:textId="77777777" w:rsidR="001B5980" w:rsidRDefault="001B5980" w:rsidP="006A6C8E">
      <w:pPr>
        <w:pStyle w:val="Tabulkapopisek"/>
        <w:spacing w:before="0"/>
      </w:pPr>
    </w:p>
    <w:p w14:paraId="2299F6EE" w14:textId="77777777" w:rsidR="001B5980" w:rsidRDefault="001B598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7A2D50B" w14:textId="77777777" w:rsidR="001B5980" w:rsidRDefault="001B5980" w:rsidP="00315A75">
      <w:pPr>
        <w:autoSpaceDE/>
        <w:autoSpaceDN/>
        <w:adjustRightInd/>
        <w:spacing w:line="259" w:lineRule="auto"/>
        <w:textAlignment w:val="auto"/>
        <w:rPr>
          <w:color w:val="AEAAAA" w:themeColor="background2" w:themeShade="BF"/>
        </w:rPr>
      </w:pPr>
    </w:p>
    <w:p w14:paraId="0CD3AC8A" w14:textId="77777777" w:rsidR="001B5980" w:rsidRDefault="001B598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F8EDDAF" w14:textId="77777777" w:rsidR="001B5980" w:rsidRPr="00511A90" w:rsidRDefault="001B5980" w:rsidP="007679A8">
      <w:pPr>
        <w:pStyle w:val="Tabulkapopisek"/>
        <w:keepNext/>
        <w:keepLines/>
      </w:pPr>
      <w:r w:rsidRPr="00511A90">
        <w:t xml:space="preserve">Graf </w:t>
      </w:r>
      <w:r>
        <w:t>c2.2.e</w:t>
      </w:r>
    </w:p>
    <w:p w14:paraId="16DB5B38" w14:textId="77777777" w:rsidR="001B5980" w:rsidRDefault="001B5980" w:rsidP="007679A8">
      <w:pPr>
        <w:keepNext/>
        <w:keepLines/>
        <w:spacing w:after="0"/>
        <w:rPr>
          <w:rFonts w:ascii="Inter" w:hAnsi="Inter" w:cs="Times New Roman"/>
          <w:b/>
          <w:bCs/>
        </w:rPr>
      </w:pPr>
      <w:r>
        <w:rPr>
          <w:rFonts w:ascii="Inter" w:hAnsi="Inter" w:cs="Times New Roman"/>
          <w:b/>
          <w:bCs/>
        </w:rPr>
        <w:t>Podíl žáků v přípravných třídách</w:t>
      </w:r>
    </w:p>
    <w:p w14:paraId="7847223F" w14:textId="77777777" w:rsidR="001B5980" w:rsidRDefault="001B5980">
      <w:r>
        <w:rPr>
          <w:noProof/>
        </w:rPr>
        <w:drawing>
          <wp:inline distT="0" distB="0" distL="0" distR="0" wp14:anchorId="34B681B0" wp14:editId="589A033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BF9BFD9" w14:textId="77777777" w:rsidR="001B5980" w:rsidRDefault="001B598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741D681" w14:textId="77777777" w:rsidR="001B5980" w:rsidRDefault="001B5980" w:rsidP="00315A75">
      <w:pPr>
        <w:pStyle w:val="Tabulkapopisek"/>
      </w:pPr>
    </w:p>
    <w:p w14:paraId="53CED134" w14:textId="77777777" w:rsidR="001B5980" w:rsidRPr="00F44246" w:rsidRDefault="001B598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03C9686" w14:textId="77777777" w:rsidR="001B5980" w:rsidRDefault="001B598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F677C53" w14:textId="77777777" w:rsidR="001B5980" w:rsidRDefault="001B598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01980B3" w14:textId="77777777" w:rsidR="001B5980" w:rsidRPr="00511A90" w:rsidRDefault="001B5980" w:rsidP="007679A8">
      <w:pPr>
        <w:pStyle w:val="Tabulkapopisek"/>
        <w:keepNext/>
        <w:keepLines/>
      </w:pPr>
      <w:r w:rsidRPr="00511A90">
        <w:t xml:space="preserve">Graf </w:t>
      </w:r>
      <w:r>
        <w:t>c2.2.f</w:t>
      </w:r>
    </w:p>
    <w:p w14:paraId="1D6B394F" w14:textId="77777777" w:rsidR="001B5980" w:rsidRDefault="001B598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5823CEE" w14:textId="77777777" w:rsidR="001B5980" w:rsidRDefault="001B5980">
      <w:r>
        <w:rPr>
          <w:noProof/>
        </w:rPr>
        <w:drawing>
          <wp:inline distT="0" distB="0" distL="0" distR="0" wp14:anchorId="277A63B8" wp14:editId="1D5064A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06836E6" w14:textId="77777777" w:rsidR="001B5980" w:rsidRDefault="001B598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90EF77D" w14:textId="77777777" w:rsidR="001B5980" w:rsidRDefault="001B5980">
      <w:pPr>
        <w:autoSpaceDE/>
        <w:autoSpaceDN/>
        <w:adjustRightInd/>
        <w:spacing w:line="259" w:lineRule="auto"/>
        <w:textAlignment w:val="auto"/>
        <w:rPr>
          <w:color w:val="AEAAAA" w:themeColor="background2" w:themeShade="BF"/>
        </w:rPr>
      </w:pPr>
    </w:p>
    <w:p w14:paraId="6E393965" w14:textId="77777777" w:rsidR="001B5980" w:rsidRPr="00511A90" w:rsidRDefault="001B5980" w:rsidP="007679A8">
      <w:pPr>
        <w:pStyle w:val="Tabulkapopisek"/>
        <w:keepNext/>
        <w:keepLines/>
      </w:pPr>
      <w:r w:rsidRPr="001D754D">
        <w:t>Graf c2.2.g</w:t>
      </w:r>
    </w:p>
    <w:p w14:paraId="245BC05E" w14:textId="77777777" w:rsidR="001B5980" w:rsidRDefault="001B598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EEFA68B" w14:textId="77777777" w:rsidR="001B5980" w:rsidRDefault="001B5980">
      <w:r>
        <w:rPr>
          <w:noProof/>
        </w:rPr>
        <w:drawing>
          <wp:inline distT="0" distB="0" distL="0" distR="0" wp14:anchorId="30326091" wp14:editId="17AF64D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AD51EE0" w14:textId="77777777" w:rsidR="001B5980" w:rsidRDefault="001B598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D0E654B" w14:textId="77777777" w:rsidR="001B5980" w:rsidRDefault="001B5980">
      <w:pPr>
        <w:autoSpaceDE/>
        <w:autoSpaceDN/>
        <w:adjustRightInd/>
        <w:spacing w:line="259" w:lineRule="auto"/>
        <w:textAlignment w:val="auto"/>
        <w:rPr>
          <w:color w:val="AEAAAA" w:themeColor="background2" w:themeShade="BF"/>
        </w:rPr>
      </w:pPr>
      <w:r>
        <w:rPr>
          <w:color w:val="AEAAAA" w:themeColor="background2" w:themeShade="BF"/>
        </w:rPr>
        <w:br w:type="page"/>
      </w:r>
    </w:p>
    <w:p w14:paraId="0C50DA12" w14:textId="77777777" w:rsidR="001B5980" w:rsidRPr="00570D43" w:rsidRDefault="001B5980" w:rsidP="00570D43">
      <w:pPr>
        <w:pStyle w:val="Nadpis5"/>
        <w:ind w:left="426" w:hanging="426"/>
      </w:pPr>
      <w:bookmarkStart w:id="85" w:name="_Toc209532402"/>
      <w:r w:rsidRPr="00570D43">
        <w:t>Společné vzdělávání</w:t>
      </w:r>
      <w:bookmarkEnd w:id="85"/>
      <w:r w:rsidRPr="00570D43">
        <w:t xml:space="preserve"> </w:t>
      </w:r>
    </w:p>
    <w:p w14:paraId="14CAA6A1" w14:textId="77777777" w:rsidR="001B5980" w:rsidRDefault="001B598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D6729E8" w14:textId="77777777" w:rsidR="001B5980" w:rsidRDefault="001B598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9BF84B2" w14:textId="77777777" w:rsidR="001B5980" w:rsidRPr="00511A90" w:rsidRDefault="001B5980" w:rsidP="0051570F">
      <w:pPr>
        <w:pStyle w:val="Tabulkapopisek"/>
      </w:pPr>
      <w:r w:rsidRPr="001D754D">
        <w:t>Graf c2.3.a</w:t>
      </w:r>
      <w:r w:rsidRPr="00511A90">
        <w:t xml:space="preserve"> </w:t>
      </w:r>
    </w:p>
    <w:p w14:paraId="03526B39" w14:textId="77777777" w:rsidR="001B5980" w:rsidRDefault="001B598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BE812EC" w14:textId="77777777" w:rsidR="001B5980" w:rsidRDefault="001B5980">
      <w:r>
        <w:rPr>
          <w:noProof/>
        </w:rPr>
        <w:drawing>
          <wp:inline distT="0" distB="0" distL="0" distR="0" wp14:anchorId="3EBCF8A8" wp14:editId="729C095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12A9777" w14:textId="77777777" w:rsidR="001B5980" w:rsidRDefault="001B598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A0195C0" w14:textId="77777777" w:rsidR="001B5980" w:rsidRDefault="001B598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9DAB606" w14:textId="77777777" w:rsidR="001B5980" w:rsidRPr="007679A8" w:rsidRDefault="001B5980" w:rsidP="009A7319">
      <w:pPr>
        <w:pStyle w:val="Tabulkapopisek"/>
        <w:keepNext/>
        <w:keepLines/>
      </w:pPr>
      <w:r w:rsidRPr="001D754D">
        <w:t>Graf c2.3.</w:t>
      </w:r>
      <w:r>
        <w:t>b</w:t>
      </w:r>
    </w:p>
    <w:p w14:paraId="0685E4C4" w14:textId="77777777" w:rsidR="001B5980" w:rsidRDefault="001B598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9A5EBD9" w14:textId="77777777" w:rsidR="001B5980" w:rsidRDefault="001B5980">
      <w:r>
        <w:rPr>
          <w:noProof/>
        </w:rPr>
        <w:drawing>
          <wp:inline distT="0" distB="0" distL="0" distR="0" wp14:anchorId="672027CC" wp14:editId="57A3B66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D55C9F5" w14:textId="77777777" w:rsidR="001B5980" w:rsidRDefault="001B598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F31ABF2" w14:textId="77777777" w:rsidR="001B5980" w:rsidRDefault="001B598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F9E4AFD" w14:textId="77777777" w:rsidR="001B5980" w:rsidRPr="00801B01" w:rsidRDefault="001B598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6AFB149" w14:textId="77777777" w:rsidR="001B5980" w:rsidRPr="00511A90" w:rsidRDefault="001B5980" w:rsidP="007679A8">
      <w:pPr>
        <w:pStyle w:val="Tabulkapopisek"/>
        <w:keepNext/>
        <w:keepLines/>
      </w:pPr>
      <w:r w:rsidRPr="00511A90">
        <w:t xml:space="preserve">Graf </w:t>
      </w:r>
      <w:r>
        <w:t>c2.3.c</w:t>
      </w:r>
    </w:p>
    <w:p w14:paraId="2D313482" w14:textId="77777777" w:rsidR="001B5980" w:rsidRDefault="001B598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3B823C9" w14:textId="77777777" w:rsidR="001B5980" w:rsidRDefault="001B5980">
      <w:r>
        <w:rPr>
          <w:noProof/>
        </w:rPr>
        <w:drawing>
          <wp:inline distT="0" distB="0" distL="0" distR="0" wp14:anchorId="3E9A03A2" wp14:editId="358A32B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A41B793" w14:textId="77777777" w:rsidR="001B5980" w:rsidRDefault="001B598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62C6F46" w14:textId="77777777" w:rsidR="001B5980" w:rsidRPr="00511A90" w:rsidRDefault="001B5980" w:rsidP="009A7319">
      <w:pPr>
        <w:pStyle w:val="Tabulkapopisek"/>
        <w:keepNext/>
        <w:keepLines/>
      </w:pPr>
      <w:r w:rsidRPr="00F429BE">
        <w:t xml:space="preserve">Graf </w:t>
      </w:r>
      <w:r>
        <w:t>c2.3.d</w:t>
      </w:r>
    </w:p>
    <w:p w14:paraId="11B5A75A" w14:textId="77777777" w:rsidR="001B5980" w:rsidRDefault="001B598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0E1CFC9" w14:textId="77777777" w:rsidR="001B5980" w:rsidRDefault="001B5980">
      <w:r>
        <w:rPr>
          <w:noProof/>
        </w:rPr>
        <w:drawing>
          <wp:inline distT="0" distB="0" distL="0" distR="0" wp14:anchorId="11C99B83" wp14:editId="7E5FA70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1ED0C50" w14:textId="77777777" w:rsidR="001B5980" w:rsidRDefault="001B598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DFE3F0B" w14:textId="77777777" w:rsidR="001B5980" w:rsidRDefault="001B5980" w:rsidP="006A6C8E">
      <w:pPr>
        <w:spacing w:after="0"/>
        <w:rPr>
          <w:rFonts w:ascii="Inter" w:hAnsi="Inter" w:cs="Times New Roman"/>
          <w:b/>
          <w:bCs/>
        </w:rPr>
      </w:pPr>
    </w:p>
    <w:p w14:paraId="0DC55042" w14:textId="77777777" w:rsidR="001B5980" w:rsidRPr="0085090C" w:rsidRDefault="001B598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5A49D7C" w14:textId="77777777" w:rsidR="001B5980" w:rsidRDefault="001B5980" w:rsidP="00E62573">
      <w:pPr>
        <w:pStyle w:val="Tabulkapopisek"/>
      </w:pPr>
    </w:p>
    <w:p w14:paraId="773A9002" w14:textId="77777777" w:rsidR="001B5980" w:rsidRPr="00511A90" w:rsidRDefault="001B5980" w:rsidP="007679A8">
      <w:pPr>
        <w:pStyle w:val="Tabulkapopisek"/>
        <w:keepNext/>
        <w:keepLines/>
      </w:pPr>
      <w:r w:rsidRPr="00511A90">
        <w:t xml:space="preserve">Graf </w:t>
      </w:r>
      <w:r>
        <w:t>c2.3.e</w:t>
      </w:r>
    </w:p>
    <w:p w14:paraId="1CB3A77F" w14:textId="77777777" w:rsidR="001B5980" w:rsidRDefault="001B598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32D75E6" w14:textId="77777777" w:rsidR="001B5980" w:rsidRDefault="001B5980">
      <w:r>
        <w:rPr>
          <w:noProof/>
        </w:rPr>
        <w:drawing>
          <wp:inline distT="0" distB="0" distL="0" distR="0" wp14:anchorId="3698ECAD" wp14:editId="23BC770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210CC52" w14:textId="77777777" w:rsidR="001B5980" w:rsidRDefault="001B598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97B68D8" w14:textId="77777777" w:rsidR="001B5980" w:rsidRDefault="001B5980" w:rsidP="00DF2BB1"/>
    <w:p w14:paraId="5E71CE1B" w14:textId="77777777" w:rsidR="001B5980" w:rsidRDefault="001B598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EFCBF05" w14:textId="77777777" w:rsidR="001B5980" w:rsidRPr="00511A90" w:rsidRDefault="001B5980" w:rsidP="00DF2BB1">
      <w:pPr>
        <w:pStyle w:val="Tabulkapopisek"/>
      </w:pPr>
      <w:r w:rsidRPr="00511A90">
        <w:t xml:space="preserve">Graf </w:t>
      </w:r>
      <w:r>
        <w:t>c2.3.f</w:t>
      </w:r>
    </w:p>
    <w:p w14:paraId="5138FB28" w14:textId="77777777" w:rsidR="001B5980" w:rsidRDefault="001B5980" w:rsidP="00DF2BB1">
      <w:pPr>
        <w:spacing w:after="0"/>
        <w:rPr>
          <w:rFonts w:ascii="Inter" w:hAnsi="Inter" w:cs="Times New Roman"/>
          <w:b/>
          <w:bCs/>
        </w:rPr>
      </w:pPr>
      <w:r w:rsidRPr="00DF2BB1">
        <w:rPr>
          <w:rFonts w:ascii="Inter" w:hAnsi="Inter" w:cs="Times New Roman"/>
          <w:b/>
          <w:bCs/>
        </w:rPr>
        <w:t>Odchody na víceletá gymnázia</w:t>
      </w:r>
    </w:p>
    <w:p w14:paraId="12080D4B" w14:textId="77777777" w:rsidR="001B5980" w:rsidRDefault="001B5980">
      <w:r>
        <w:rPr>
          <w:noProof/>
        </w:rPr>
        <w:drawing>
          <wp:inline distT="0" distB="0" distL="0" distR="0" wp14:anchorId="102DFFCA" wp14:editId="4FBA921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9F2AEF7" w14:textId="77777777" w:rsidR="001B5980" w:rsidRDefault="001B598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E2F26D3" w14:textId="77777777" w:rsidR="001B5980" w:rsidRDefault="001B598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1F1587A" w14:textId="77777777" w:rsidR="001B5980" w:rsidRPr="00511A90" w:rsidRDefault="001B5980" w:rsidP="00FD1927">
      <w:pPr>
        <w:pStyle w:val="Tabulkapopisek"/>
        <w:keepNext/>
        <w:keepLines/>
      </w:pPr>
      <w:r w:rsidRPr="00511A90">
        <w:t xml:space="preserve">Graf </w:t>
      </w:r>
      <w:r>
        <w:t>c2.3.g</w:t>
      </w:r>
    </w:p>
    <w:p w14:paraId="22DC0269" w14:textId="77777777" w:rsidR="001B5980" w:rsidRDefault="001B598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D553190" w14:textId="77777777" w:rsidR="001B5980" w:rsidRDefault="001B5980">
      <w:r>
        <w:rPr>
          <w:noProof/>
        </w:rPr>
        <w:drawing>
          <wp:inline distT="0" distB="0" distL="0" distR="0" wp14:anchorId="43846968" wp14:editId="49CC92D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85B53BA" w14:textId="77777777" w:rsidR="001B5980" w:rsidRDefault="001B598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2A7EE7E" w14:textId="77777777" w:rsidR="001B5980" w:rsidRDefault="001B5980" w:rsidP="00C6674F">
      <w:pPr>
        <w:pStyle w:val="Tabulkapopisek"/>
        <w:keepNext/>
        <w:keepLines/>
      </w:pPr>
    </w:p>
    <w:p w14:paraId="5F755594" w14:textId="77777777" w:rsidR="001B5980" w:rsidRPr="00511A90" w:rsidRDefault="001B5980" w:rsidP="00C6674F">
      <w:pPr>
        <w:pStyle w:val="Tabulkapopisek"/>
        <w:keepNext/>
        <w:keepLines/>
      </w:pPr>
      <w:r w:rsidRPr="00511A90">
        <w:t xml:space="preserve">Graf </w:t>
      </w:r>
      <w:r>
        <w:t>c2.3.h</w:t>
      </w:r>
    </w:p>
    <w:p w14:paraId="3360E7A2" w14:textId="77777777" w:rsidR="001B5980" w:rsidRDefault="001B598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7A2F5AA" w14:textId="77777777" w:rsidR="001B5980" w:rsidRDefault="001B5980">
      <w:r>
        <w:rPr>
          <w:noProof/>
        </w:rPr>
        <w:drawing>
          <wp:inline distT="0" distB="0" distL="0" distR="0" wp14:anchorId="48296C8A" wp14:editId="7835B35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1B73CFF" w14:textId="77777777" w:rsidR="001B5980" w:rsidRDefault="001B598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DABCBFD" w14:textId="77777777" w:rsidR="001B5980" w:rsidRDefault="001B5980" w:rsidP="001804C7">
      <w:pPr>
        <w:pStyle w:val="Tabulkapopisek"/>
      </w:pPr>
    </w:p>
    <w:p w14:paraId="22BDA272" w14:textId="77777777" w:rsidR="001B5980" w:rsidRPr="00511A90" w:rsidRDefault="001B5980" w:rsidP="001804C7">
      <w:pPr>
        <w:pStyle w:val="Tabulkapopisek"/>
      </w:pPr>
      <w:r w:rsidRPr="00511A90">
        <w:t xml:space="preserve">Graf </w:t>
      </w:r>
      <w:r>
        <w:t>c2.3.i</w:t>
      </w:r>
    </w:p>
    <w:p w14:paraId="600DBAB7" w14:textId="77777777" w:rsidR="001B5980" w:rsidRDefault="001B5980" w:rsidP="001804C7">
      <w:pPr>
        <w:spacing w:after="0"/>
        <w:rPr>
          <w:rFonts w:ascii="Inter" w:hAnsi="Inter" w:cs="Times New Roman"/>
          <w:b/>
          <w:bCs/>
        </w:rPr>
      </w:pPr>
      <w:r>
        <w:rPr>
          <w:rFonts w:ascii="Inter" w:hAnsi="Inter" w:cs="Times New Roman"/>
          <w:b/>
          <w:bCs/>
        </w:rPr>
        <w:t>Podíl žáků z Ukrajiny v základním vzdělávání</w:t>
      </w:r>
    </w:p>
    <w:p w14:paraId="09C0ED61" w14:textId="77777777" w:rsidR="001B5980" w:rsidRDefault="001B5980">
      <w:r>
        <w:rPr>
          <w:noProof/>
        </w:rPr>
        <w:drawing>
          <wp:inline distT="0" distB="0" distL="0" distR="0" wp14:anchorId="3F2DD5D7" wp14:editId="5C716CA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95F4F1F" w14:textId="77777777" w:rsidR="001B5980" w:rsidRDefault="001B598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86B2A88" w14:textId="77777777" w:rsidR="001B5980" w:rsidRDefault="001B5980" w:rsidP="00FE4AB8">
      <w:pPr>
        <w:pStyle w:val="Tabulkapopisek"/>
        <w:spacing w:before="0"/>
      </w:pPr>
    </w:p>
    <w:p w14:paraId="724B8E2D" w14:textId="77777777" w:rsidR="001B5980" w:rsidRPr="00CE48C1" w:rsidRDefault="001B5980" w:rsidP="00A73AA5">
      <w:pPr>
        <w:rPr>
          <w:rFonts w:eastAsia="Inter ExtraBold" w:cs="Inter ExtraBold"/>
          <w:vanish/>
          <w:specVanish/>
        </w:rPr>
      </w:pPr>
      <w:r>
        <w:t>Na území ORP podle dat z výkazů ve školním roce 2024/2025 je v základním vzdělávání 3,4</w:t>
      </w:r>
    </w:p>
    <w:p w14:paraId="579A4E54" w14:textId="77777777" w:rsidR="001B5980" w:rsidRPr="00CE48C1" w:rsidRDefault="001B5980" w:rsidP="00A73AA5">
      <w:pPr>
        <w:rPr>
          <w:rFonts w:eastAsia="Inter ExtraBold" w:cs="Inter ExtraBold"/>
          <w:vanish/>
          <w:specVanish/>
        </w:rPr>
      </w:pPr>
      <w:r>
        <w:rPr>
          <w:lang w:val="en-GB"/>
        </w:rPr>
        <w:t xml:space="preserve"> % </w:t>
      </w:r>
      <w:r>
        <w:t>žáků-cizinců a podle dat ze září 2024 je v základním vzdělávání 1,6</w:t>
      </w:r>
    </w:p>
    <w:p w14:paraId="55BBE1A1" w14:textId="77777777" w:rsidR="001B5980" w:rsidRDefault="001B5980" w:rsidP="00A73AA5">
      <w:r>
        <w:rPr>
          <w:lang w:val="en-GB"/>
        </w:rPr>
        <w:t xml:space="preserve"> % </w:t>
      </w:r>
      <w:r>
        <w:t>žáků z Ukrajiny.</w:t>
      </w:r>
    </w:p>
    <w:p w14:paraId="23CBB3A8" w14:textId="77777777" w:rsidR="001B5980" w:rsidRDefault="001B5980" w:rsidP="002757C0">
      <w:pPr>
        <w:pStyle w:val="Tabulkapopisek"/>
      </w:pPr>
    </w:p>
    <w:p w14:paraId="58B80986" w14:textId="77777777" w:rsidR="001B5980" w:rsidRPr="009D127F" w:rsidRDefault="001B598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7523D30" w14:textId="77777777" w:rsidR="001B5980" w:rsidRDefault="001B5980" w:rsidP="001C5609">
      <w:pPr>
        <w:pStyle w:val="Nadpis5"/>
        <w:ind w:left="426" w:hanging="426"/>
      </w:pPr>
      <w:bookmarkStart w:id="86" w:name="_Toc209532403"/>
      <w:r w:rsidRPr="001C5609">
        <w:t>Zajištění</w:t>
      </w:r>
      <w:r>
        <w:t xml:space="preserve"> výuky – pedagogové a podpůrný tým</w:t>
      </w:r>
      <w:bookmarkEnd w:id="86"/>
    </w:p>
    <w:p w14:paraId="1902164F" w14:textId="77777777" w:rsidR="001B5980" w:rsidRDefault="001B598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01E8D33" w14:textId="77777777" w:rsidR="001B5980" w:rsidRDefault="001B598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F1B8F5B" w14:textId="77777777" w:rsidR="001B5980" w:rsidRPr="00CE48C1" w:rsidRDefault="001B5980" w:rsidP="005D7711">
      <w:pPr>
        <w:rPr>
          <w:rFonts w:eastAsia="Inter ExtraBold" w:cs="Inter ExtraBold"/>
          <w:vanish/>
          <w:specVanish/>
        </w:rPr>
      </w:pPr>
      <w:r>
        <w:t xml:space="preserve">Na území ORP podle dat z výkazů ve školním roce 2024/2025 je v základním vzdělávání </w:t>
      </w:r>
      <w:r>
        <w:rPr>
          <w:rStyle w:val="tucneChar"/>
        </w:rPr>
        <w:t>23,5</w:t>
      </w:r>
    </w:p>
    <w:p w14:paraId="4F5767E2" w14:textId="77777777" w:rsidR="001B5980" w:rsidRDefault="001B5980" w:rsidP="005D7711">
      <w:r>
        <w:rPr>
          <w:lang w:val="en-GB"/>
        </w:rPr>
        <w:t> </w:t>
      </w:r>
      <w:r w:rsidRPr="00C72F92">
        <w:rPr>
          <w:rStyle w:val="tucneChar"/>
        </w:rPr>
        <w:t>% hodin</w:t>
      </w:r>
      <w:r>
        <w:t xml:space="preserve"> vyučováno nekvalifikovanými učiteli.</w:t>
      </w:r>
    </w:p>
    <w:p w14:paraId="67391873" w14:textId="77777777" w:rsidR="001B5980" w:rsidRPr="00511A90" w:rsidRDefault="001B5980" w:rsidP="00FE4AB8">
      <w:pPr>
        <w:pStyle w:val="Tabulkapopisek"/>
      </w:pPr>
      <w:r w:rsidRPr="00511A90">
        <w:t xml:space="preserve">Graf </w:t>
      </w:r>
      <w:r>
        <w:t>c2.4.a</w:t>
      </w:r>
    </w:p>
    <w:p w14:paraId="146BDB55" w14:textId="77777777" w:rsidR="001B5980" w:rsidRDefault="001B5980" w:rsidP="00FE4AB8">
      <w:pPr>
        <w:spacing w:after="0"/>
        <w:rPr>
          <w:rFonts w:ascii="Inter" w:hAnsi="Inter" w:cs="Times New Roman"/>
          <w:b/>
          <w:bCs/>
        </w:rPr>
      </w:pPr>
      <w:r w:rsidRPr="00FE4AB8">
        <w:rPr>
          <w:rFonts w:ascii="Inter" w:hAnsi="Inter" w:cs="Times New Roman"/>
          <w:b/>
          <w:bCs/>
        </w:rPr>
        <w:t>Podíl nekvalifikované výuky</w:t>
      </w:r>
    </w:p>
    <w:p w14:paraId="08CA0068" w14:textId="77777777" w:rsidR="001B5980" w:rsidRDefault="001B5980">
      <w:r>
        <w:rPr>
          <w:noProof/>
        </w:rPr>
        <w:drawing>
          <wp:inline distT="0" distB="0" distL="0" distR="0" wp14:anchorId="06620A74" wp14:editId="7A37B81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87E55EB" w14:textId="77777777" w:rsidR="001B5980" w:rsidRDefault="001B598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1B304CB" w14:textId="77777777" w:rsidR="001B5980" w:rsidRPr="00511A90" w:rsidRDefault="001B5980" w:rsidP="004A2CE8">
      <w:pPr>
        <w:pStyle w:val="Tabulkapopisek"/>
      </w:pPr>
      <w:r w:rsidRPr="00D8403C">
        <w:t>Graf c</w:t>
      </w:r>
      <w:r>
        <w:t>2.4.b</w:t>
      </w:r>
    </w:p>
    <w:p w14:paraId="3BCBB337" w14:textId="77777777" w:rsidR="001B5980" w:rsidRDefault="001B598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0A72C29" w14:textId="77777777" w:rsidR="001B5980" w:rsidRDefault="001B5980">
      <w:r>
        <w:rPr>
          <w:noProof/>
        </w:rPr>
        <w:drawing>
          <wp:inline distT="0" distB="0" distL="0" distR="0" wp14:anchorId="469D394B" wp14:editId="18ABD94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855D8F0" w14:textId="77777777" w:rsidR="001B5980" w:rsidRDefault="001B598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0706A4C" w14:textId="77777777" w:rsidR="001B5980" w:rsidRDefault="001B598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3AAA9DF" w14:textId="77777777" w:rsidR="001B5980" w:rsidRPr="00511A90" w:rsidRDefault="001B5980" w:rsidP="00421976">
      <w:pPr>
        <w:pStyle w:val="Tabulkapopisek"/>
      </w:pPr>
      <w:r w:rsidRPr="00D8403C">
        <w:t>Graf c</w:t>
      </w:r>
      <w:r>
        <w:t>2.4.c</w:t>
      </w:r>
    </w:p>
    <w:p w14:paraId="054395B3" w14:textId="77777777" w:rsidR="001B5980" w:rsidRDefault="001B5980" w:rsidP="00421976">
      <w:pPr>
        <w:spacing w:after="0"/>
        <w:rPr>
          <w:rFonts w:ascii="Inter" w:hAnsi="Inter" w:cs="Times New Roman"/>
          <w:b/>
          <w:bCs/>
        </w:rPr>
      </w:pPr>
      <w:r>
        <w:rPr>
          <w:rFonts w:ascii="Inter" w:hAnsi="Inter" w:cs="Times New Roman"/>
          <w:b/>
          <w:bCs/>
        </w:rPr>
        <w:t>Podíl škol s uvádějícím učitelem</w:t>
      </w:r>
    </w:p>
    <w:p w14:paraId="0CD2A4A9" w14:textId="77777777" w:rsidR="001B5980" w:rsidRDefault="001B5980">
      <w:r>
        <w:rPr>
          <w:noProof/>
        </w:rPr>
        <w:drawing>
          <wp:inline distT="0" distB="0" distL="0" distR="0" wp14:anchorId="13BB22E8" wp14:editId="0D36D4E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8039674" w14:textId="77777777" w:rsidR="001B5980" w:rsidRDefault="001B598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CAF9651" w14:textId="77777777" w:rsidR="001B5980" w:rsidRDefault="001B598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726616A" w14:textId="77777777" w:rsidR="001B5980" w:rsidRPr="00CE48C1" w:rsidRDefault="001B5980" w:rsidP="00D8403C">
      <w:pPr>
        <w:rPr>
          <w:rFonts w:eastAsia="Inter ExtraBold" w:cs="Inter ExtraBold"/>
          <w:vanish/>
          <w:specVanish/>
        </w:rPr>
      </w:pPr>
      <w:r>
        <w:t xml:space="preserve">Na území ORP podle dat z výkazů ve školním roce 2024/2025 připadá v základním vzdělávání </w:t>
      </w:r>
      <w:r>
        <w:rPr>
          <w:rStyle w:val="tucneChar"/>
        </w:rPr>
        <w:t>39,8</w:t>
      </w:r>
    </w:p>
    <w:p w14:paraId="2673FDFF" w14:textId="77777777" w:rsidR="001B5980" w:rsidRDefault="001B5980" w:rsidP="004A2CE8">
      <w:r>
        <w:t xml:space="preserve"> </w:t>
      </w:r>
      <w:r w:rsidRPr="00C72F92">
        <w:rPr>
          <w:rStyle w:val="tucneChar"/>
        </w:rPr>
        <w:t>žáků</w:t>
      </w:r>
      <w:r>
        <w:t xml:space="preserve"> na jeden celý úvazek asistenta pedagoga.</w:t>
      </w:r>
    </w:p>
    <w:p w14:paraId="4AE3D4FC" w14:textId="77777777" w:rsidR="001B5980" w:rsidRPr="00511A90" w:rsidRDefault="001B5980" w:rsidP="00FE4AB8">
      <w:pPr>
        <w:pStyle w:val="Tabulkapopisek"/>
      </w:pPr>
      <w:r w:rsidRPr="00511A90">
        <w:t xml:space="preserve">Graf </w:t>
      </w:r>
      <w:r>
        <w:t>c2.4.c</w:t>
      </w:r>
    </w:p>
    <w:p w14:paraId="216EADFA" w14:textId="77777777" w:rsidR="001B5980" w:rsidRDefault="001B5980" w:rsidP="00FE4AB8">
      <w:pPr>
        <w:spacing w:after="0"/>
        <w:rPr>
          <w:rFonts w:ascii="Inter" w:hAnsi="Inter" w:cs="Times New Roman"/>
          <w:b/>
          <w:bCs/>
        </w:rPr>
      </w:pPr>
      <w:r w:rsidRPr="00FE4AB8">
        <w:rPr>
          <w:rFonts w:ascii="Inter" w:hAnsi="Inter" w:cs="Times New Roman"/>
          <w:b/>
          <w:bCs/>
        </w:rPr>
        <w:t>Počet žáků na jednoho asistenta</w:t>
      </w:r>
    </w:p>
    <w:p w14:paraId="2E150EE9" w14:textId="77777777" w:rsidR="001B5980" w:rsidRDefault="001B5980">
      <w:r>
        <w:rPr>
          <w:noProof/>
        </w:rPr>
        <w:drawing>
          <wp:inline distT="0" distB="0" distL="0" distR="0" wp14:anchorId="0B928BB8" wp14:editId="1006D79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8E9D83C" w14:textId="77777777" w:rsidR="001B5980" w:rsidRDefault="001B598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E195C99" w14:textId="77777777" w:rsidR="001B5980" w:rsidRDefault="001B598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E023B83" w14:textId="77777777" w:rsidR="001B5980" w:rsidRPr="00CE48C1" w:rsidRDefault="001B5980" w:rsidP="00F7004F">
      <w:pPr>
        <w:rPr>
          <w:rFonts w:eastAsia="Inter ExtraBold" w:cs="Inter ExtraBold"/>
          <w:vanish/>
          <w:specVanish/>
        </w:rPr>
      </w:pPr>
      <w:r>
        <w:t xml:space="preserve">Na území ORP podle dat z výkazů ve školním roce 2024/2025 </w:t>
      </w:r>
      <w:r>
        <w:rPr>
          <w:rStyle w:val="tucneChar"/>
        </w:rPr>
        <w:t>66,7</w:t>
      </w:r>
    </w:p>
    <w:p w14:paraId="66B1F9F0" w14:textId="77777777" w:rsidR="001B5980" w:rsidRDefault="001B5980" w:rsidP="00C649B1">
      <w:r>
        <w:rPr>
          <w:lang w:val="en-GB"/>
        </w:rPr>
        <w:t> </w:t>
      </w:r>
      <w:r w:rsidRPr="00C72F92">
        <w:rPr>
          <w:rStyle w:val="tucneChar"/>
        </w:rPr>
        <w:t>% běžných základních škol</w:t>
      </w:r>
      <w:r>
        <w:t xml:space="preserve"> nemá úvazek psychologa nebo speciálního pedagoga.</w:t>
      </w:r>
    </w:p>
    <w:p w14:paraId="54CE5503" w14:textId="77777777" w:rsidR="001B5980" w:rsidRPr="00511A90" w:rsidRDefault="001B5980" w:rsidP="00FD1927">
      <w:pPr>
        <w:pStyle w:val="Tabulkapopisek"/>
        <w:keepNext/>
        <w:keepLines/>
      </w:pPr>
      <w:r w:rsidRPr="00511A90">
        <w:t xml:space="preserve">Graf </w:t>
      </w:r>
      <w:r>
        <w:t>c2.4.e</w:t>
      </w:r>
    </w:p>
    <w:p w14:paraId="0AA0325A" w14:textId="77777777" w:rsidR="001B5980" w:rsidRDefault="001B598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EB86D81" w14:textId="77777777" w:rsidR="001B5980" w:rsidRDefault="001B5980">
      <w:r>
        <w:rPr>
          <w:noProof/>
        </w:rPr>
        <w:drawing>
          <wp:inline distT="0" distB="0" distL="0" distR="0" wp14:anchorId="718A0CE7" wp14:editId="581DF19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44DBA4A" w14:textId="77777777" w:rsidR="001B5980" w:rsidRDefault="001B598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4F08D35" w14:textId="77777777" w:rsidR="001B5980" w:rsidRPr="00511A90" w:rsidRDefault="001B5980" w:rsidP="00A0072D">
      <w:pPr>
        <w:pStyle w:val="Tabulkapopisek"/>
      </w:pPr>
      <w:r>
        <w:t>Tabulka</w:t>
      </w:r>
      <w:r w:rsidRPr="00511A90">
        <w:t xml:space="preserve"> </w:t>
      </w:r>
      <w:r>
        <w:t>c2.4.a</w:t>
      </w:r>
    </w:p>
    <w:p w14:paraId="4B6632C6" w14:textId="77777777" w:rsidR="001B5980" w:rsidRDefault="001B5980" w:rsidP="00A0072D">
      <w:pPr>
        <w:spacing w:after="0"/>
        <w:rPr>
          <w:rFonts w:ascii="Inter" w:hAnsi="Inter" w:cs="Times New Roman"/>
          <w:b/>
          <w:bCs/>
        </w:rPr>
      </w:pPr>
      <w:r>
        <w:rPr>
          <w:rFonts w:ascii="Inter" w:hAnsi="Inter" w:cs="Times New Roman"/>
          <w:b/>
          <w:bCs/>
        </w:rPr>
        <w:t>Podíl běžných škol bez psychologa, bez speciálního pedagoga</w:t>
      </w:r>
    </w:p>
    <w:p w14:paraId="2AB6ADF9" w14:textId="77777777" w:rsidR="001B5980" w:rsidRDefault="001B598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F27B2" w14:paraId="09E13E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CED5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A122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80D9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DE0A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114A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F27B2" w14:paraId="5996DF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2D6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FC2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F47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097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EA3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F27B2" w14:paraId="6F6FB5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43D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3A0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6E8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AD5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396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F27B2" w14:paraId="503C3A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399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073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9D6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075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00F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18B1C20" w14:textId="77777777" w:rsidR="001B5980" w:rsidRDefault="001B5980" w:rsidP="00A0072D">
      <w:pPr>
        <w:spacing w:after="0"/>
        <w:rPr>
          <w:color w:val="AEAAAA" w:themeColor="background2" w:themeShade="BF"/>
        </w:rPr>
      </w:pPr>
    </w:p>
    <w:p w14:paraId="40C2BB96" w14:textId="77777777" w:rsidR="001B5980" w:rsidRDefault="001B598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9A339AB" w14:textId="77777777" w:rsidR="001B5980" w:rsidRDefault="001B5980" w:rsidP="004A2CE8">
      <w:pPr>
        <w:pStyle w:val="Tabulkapopisek"/>
        <w:keepNext/>
        <w:keepLines/>
        <w:spacing w:before="0"/>
      </w:pPr>
    </w:p>
    <w:p w14:paraId="55E8163C" w14:textId="77777777" w:rsidR="001B5980" w:rsidRDefault="001B5980" w:rsidP="004A2CE8">
      <w:pPr>
        <w:pStyle w:val="Tabulkapopisek"/>
        <w:keepNext/>
        <w:keepLines/>
      </w:pPr>
      <w:r w:rsidRPr="00C649B1">
        <w:t xml:space="preserve">Graf </w:t>
      </w:r>
      <w:r>
        <w:t>c2.4.f</w:t>
      </w:r>
    </w:p>
    <w:p w14:paraId="43A9CFB7" w14:textId="77777777" w:rsidR="001B5980" w:rsidRDefault="001B598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4928A1A" w14:textId="77777777" w:rsidR="001B5980" w:rsidRDefault="001B5980">
      <w:r>
        <w:rPr>
          <w:noProof/>
        </w:rPr>
        <w:drawing>
          <wp:inline distT="0" distB="0" distL="0" distR="0" wp14:anchorId="0FC997C1" wp14:editId="43CF8A8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4C8F37D" w14:textId="77777777" w:rsidR="001B5980" w:rsidRDefault="001B598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C31FFC5" w14:textId="77777777" w:rsidR="001B5980" w:rsidRPr="00A21E0B" w:rsidRDefault="001B598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752DD79E" w14:textId="77777777" w:rsidR="001B5980" w:rsidRPr="00A21E0B" w:rsidRDefault="001B598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7AB5CB4B" w14:textId="77777777" w:rsidR="001B5980" w:rsidRPr="00A21E0B" w:rsidRDefault="001B598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2B45090A" w14:textId="77777777" w:rsidR="001B5980" w:rsidRDefault="001B5980" w:rsidP="00A21E0B">
      <w:r w:rsidRPr="00A21E0B">
        <w:rPr>
          <w:b/>
          <w:bCs/>
          <w:lang w:val="en-GB"/>
        </w:rPr>
        <w:t xml:space="preserve"> úvazků</w:t>
      </w:r>
      <w:r w:rsidRPr="00A21E0B">
        <w:rPr>
          <w:rStyle w:val="tucneChar"/>
          <w:bCs/>
        </w:rPr>
        <w:t xml:space="preserve"> speciálních pedagogů</w:t>
      </w:r>
      <w:r>
        <w:t>.</w:t>
      </w:r>
    </w:p>
    <w:bookmarkEnd w:id="88"/>
    <w:p w14:paraId="127883CD" w14:textId="77777777" w:rsidR="001B5980" w:rsidRDefault="001B598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46507AB" w14:textId="77777777" w:rsidR="001B5980" w:rsidRPr="00511A90" w:rsidRDefault="001B5980" w:rsidP="00F3736A">
      <w:pPr>
        <w:pStyle w:val="Tabulkapopisek"/>
      </w:pPr>
      <w:r>
        <w:t>Tabulka</w:t>
      </w:r>
      <w:r w:rsidRPr="00511A90">
        <w:t xml:space="preserve"> </w:t>
      </w:r>
      <w:r>
        <w:t>c2.4.b</w:t>
      </w:r>
    </w:p>
    <w:p w14:paraId="22E40DCE" w14:textId="77777777" w:rsidR="001B5980" w:rsidRDefault="001B598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1F253C8" w14:textId="77777777" w:rsidR="001B5980" w:rsidRDefault="001B598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F27B2" w14:paraId="0E6634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4DF1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07C5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E9B1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00BB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DF67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F27B2" w14:paraId="4BB96C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5F4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10E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DC7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7F5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432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F27B2" w14:paraId="6F5709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B1C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79D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9AC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7E5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60C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F27B2" w14:paraId="1A8A31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876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B63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56C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520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D8A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F27B2" w14:paraId="240ABD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E78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FF4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2DB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9BC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C48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F27B2" w14:paraId="2080F6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AEA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D44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2635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EFF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CDB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E7D4560" w14:textId="77777777" w:rsidR="001B5980" w:rsidRDefault="001B5980" w:rsidP="0063659F">
      <w:pPr>
        <w:pStyle w:val="Tabulkapopisek"/>
        <w:spacing w:before="0"/>
      </w:pPr>
      <w:r w:rsidRPr="00F3736A">
        <w:t>Zdroj: MŠMT</w:t>
      </w:r>
    </w:p>
    <w:p w14:paraId="76DB222D" w14:textId="77777777" w:rsidR="001B5980" w:rsidRDefault="001B5980">
      <w:pPr>
        <w:autoSpaceDE/>
        <w:autoSpaceDN/>
        <w:adjustRightInd/>
        <w:spacing w:line="259" w:lineRule="auto"/>
        <w:textAlignment w:val="auto"/>
        <w:rPr>
          <w:i/>
        </w:rPr>
      </w:pPr>
      <w:r>
        <w:rPr>
          <w:i/>
        </w:rPr>
        <w:br w:type="page"/>
      </w:r>
    </w:p>
    <w:p w14:paraId="4FBB224A" w14:textId="77777777" w:rsidR="001B5980" w:rsidRDefault="001B5980" w:rsidP="001C5609">
      <w:pPr>
        <w:pStyle w:val="Nadpis5"/>
        <w:ind w:left="426" w:hanging="426"/>
      </w:pPr>
      <w:bookmarkStart w:id="90" w:name="_Toc209532404"/>
      <w:r>
        <w:t>Model kvalitní školy od ČŠI</w:t>
      </w:r>
      <w:bookmarkEnd w:id="90"/>
    </w:p>
    <w:p w14:paraId="591F5A28" w14:textId="77777777" w:rsidR="001B5980" w:rsidRDefault="001B598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2D2923D" w14:textId="77777777" w:rsidR="001B5980" w:rsidRDefault="001B598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341029C" w14:textId="77777777" w:rsidR="001B5980" w:rsidRDefault="001B5980" w:rsidP="00C851F7">
      <w:pPr>
        <w:autoSpaceDE/>
        <w:autoSpaceDN/>
        <w:adjustRightInd/>
        <w:spacing w:line="259" w:lineRule="auto"/>
        <w:textAlignment w:val="auto"/>
      </w:pPr>
      <w:r>
        <w:t>ČŠI z 26 kritérií pro ZŠ vybrala ty nejzásadnější ve čtyřech oblastech:</w:t>
      </w:r>
    </w:p>
    <w:p w14:paraId="700DC2FB" w14:textId="77777777" w:rsidR="001B5980" w:rsidRPr="00AF4E4D" w:rsidRDefault="001B59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AFE0CBF" w14:textId="77777777" w:rsidR="001B5980" w:rsidRPr="00AF4E4D" w:rsidRDefault="001B59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F3BEC01" w14:textId="77777777" w:rsidR="001B5980" w:rsidRPr="00AF4E4D" w:rsidRDefault="001B59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8D9BC6E" w14:textId="77777777" w:rsidR="001B5980" w:rsidRPr="00AF4E4D" w:rsidRDefault="001B59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41E882C" w14:textId="77777777" w:rsidR="001B5980" w:rsidRDefault="001B598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25AF360" w14:textId="77777777" w:rsidR="001B5980" w:rsidRDefault="001B5980" w:rsidP="00AF4E4D">
      <w:pPr>
        <w:autoSpaceDE/>
        <w:autoSpaceDN/>
        <w:adjustRightInd/>
        <w:spacing w:line="259" w:lineRule="auto"/>
        <w:textAlignment w:val="auto"/>
      </w:pPr>
      <w:r>
        <w:t>ORP jsou rozřazena do pěti úrovní:</w:t>
      </w:r>
    </w:p>
    <w:p w14:paraId="0637793A" w14:textId="77777777" w:rsidR="001B5980" w:rsidRDefault="001B5980">
      <w:pPr>
        <w:pStyle w:val="Odstavecseseznamem"/>
        <w:numPr>
          <w:ilvl w:val="0"/>
          <w:numId w:val="15"/>
        </w:numPr>
        <w:autoSpaceDE/>
        <w:autoSpaceDN/>
        <w:adjustRightInd/>
        <w:spacing w:line="259" w:lineRule="auto"/>
        <w:textAlignment w:val="auto"/>
      </w:pPr>
      <w:r>
        <w:t>Úroveň 1 – převládající vysoká kvalita činností vzhledem k ČR</w:t>
      </w:r>
    </w:p>
    <w:p w14:paraId="19326743" w14:textId="77777777" w:rsidR="001B5980" w:rsidRDefault="001B5980">
      <w:pPr>
        <w:pStyle w:val="Odstavecseseznamem"/>
        <w:numPr>
          <w:ilvl w:val="0"/>
          <w:numId w:val="15"/>
        </w:numPr>
        <w:autoSpaceDE/>
        <w:autoSpaceDN/>
        <w:adjustRightInd/>
        <w:spacing w:line="259" w:lineRule="auto"/>
        <w:textAlignment w:val="auto"/>
      </w:pPr>
      <w:r>
        <w:t>Úroveň 2 – nadprůměrná kvalita činností vzhledem k ČR</w:t>
      </w:r>
    </w:p>
    <w:p w14:paraId="3DB029DD" w14:textId="77777777" w:rsidR="001B5980" w:rsidRDefault="001B598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A42E9CA" w14:textId="77777777" w:rsidR="001B5980" w:rsidRDefault="001B598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40FB070" w14:textId="77777777" w:rsidR="001B5980" w:rsidRDefault="001B598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8F0B285" w14:textId="77777777" w:rsidR="001B5980" w:rsidRDefault="001B598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4FD7F7E" w14:textId="77777777" w:rsidR="001B5980" w:rsidRPr="00511A90" w:rsidRDefault="001B5980" w:rsidP="00645AD6">
      <w:pPr>
        <w:pStyle w:val="Tabulkapopisek"/>
        <w:keepNext/>
        <w:keepLines/>
      </w:pPr>
      <w:r>
        <w:t>Graf</w:t>
      </w:r>
      <w:r w:rsidRPr="00511A90">
        <w:t xml:space="preserve"> </w:t>
      </w:r>
      <w:r>
        <w:t>c2.5.a</w:t>
      </w:r>
    </w:p>
    <w:p w14:paraId="1C10E330" w14:textId="77777777" w:rsidR="001B5980" w:rsidRPr="002508D7" w:rsidRDefault="001B5980" w:rsidP="00645AD6">
      <w:pPr>
        <w:keepNext/>
        <w:keepLines/>
        <w:spacing w:after="0"/>
        <w:rPr>
          <w:rFonts w:ascii="Inter" w:hAnsi="Inter" w:cs="Times New Roman"/>
          <w:b/>
          <w:bCs/>
        </w:rPr>
      </w:pPr>
      <w:r>
        <w:rPr>
          <w:rFonts w:ascii="Inter" w:hAnsi="Inter" w:cs="Times New Roman"/>
          <w:b/>
          <w:bCs/>
        </w:rPr>
        <w:t>Oblast Strategické řízení</w:t>
      </w:r>
    </w:p>
    <w:p w14:paraId="4EE856D1" w14:textId="77777777" w:rsidR="001B5980" w:rsidRDefault="001B5980">
      <w:r>
        <w:rPr>
          <w:noProof/>
        </w:rPr>
        <w:drawing>
          <wp:inline distT="0" distB="0" distL="0" distR="0" wp14:anchorId="0C0308FC" wp14:editId="6B7C632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2577A79" w14:textId="77777777" w:rsidR="001B5980" w:rsidRPr="008941FF" w:rsidRDefault="001B598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Varnsdorf</w:t>
      </w:r>
    </w:p>
    <w:p w14:paraId="31025909" w14:textId="77777777" w:rsidR="001B5980" w:rsidRPr="008941FF" w:rsidRDefault="001B598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21E8962" w14:textId="77777777" w:rsidR="001B5980" w:rsidRDefault="001B598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88949A6" w14:textId="77777777" w:rsidR="001B5980" w:rsidRPr="00511A90" w:rsidRDefault="001B5980" w:rsidP="00645AD6">
      <w:pPr>
        <w:pStyle w:val="Tabulkapopisek"/>
        <w:keepNext/>
        <w:keepLines/>
      </w:pPr>
      <w:r>
        <w:t>Graf</w:t>
      </w:r>
      <w:r w:rsidRPr="00511A90">
        <w:t xml:space="preserve"> </w:t>
      </w:r>
      <w:r>
        <w:t>c2.5.b</w:t>
      </w:r>
    </w:p>
    <w:p w14:paraId="35DB1F00" w14:textId="77777777" w:rsidR="001B5980" w:rsidRPr="002508D7" w:rsidRDefault="001B598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2411798" w14:textId="77777777" w:rsidR="001B5980" w:rsidRDefault="001B5980">
      <w:r>
        <w:rPr>
          <w:noProof/>
        </w:rPr>
        <w:drawing>
          <wp:inline distT="0" distB="0" distL="0" distR="0" wp14:anchorId="1DF453BE" wp14:editId="413D56A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632FED5" w14:textId="77777777" w:rsidR="001B5980" w:rsidRPr="008941FF" w:rsidRDefault="001B598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Varnsdorf</w:t>
      </w:r>
    </w:p>
    <w:p w14:paraId="6D66F855" w14:textId="77777777" w:rsidR="001B5980" w:rsidRPr="001E76E6" w:rsidRDefault="001B598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251D59C" w14:textId="77777777" w:rsidR="001B5980" w:rsidRDefault="001B5980" w:rsidP="009221CA">
      <w:pPr>
        <w:pStyle w:val="Tabulkapopisek"/>
      </w:pPr>
    </w:p>
    <w:p w14:paraId="387C778C" w14:textId="77777777" w:rsidR="001B5980" w:rsidRDefault="001B598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A030057" w14:textId="77777777" w:rsidR="001B5980" w:rsidRPr="00511A90" w:rsidRDefault="001B5980" w:rsidP="009221CA">
      <w:pPr>
        <w:pStyle w:val="Tabulkapopisek"/>
      </w:pPr>
      <w:r>
        <w:t>Graf</w:t>
      </w:r>
      <w:r w:rsidRPr="00511A90">
        <w:t xml:space="preserve"> </w:t>
      </w:r>
      <w:r>
        <w:t>c2.5.c</w:t>
      </w:r>
    </w:p>
    <w:p w14:paraId="0030D237" w14:textId="77777777" w:rsidR="001B5980" w:rsidRPr="002508D7" w:rsidRDefault="001B598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BFD3BD4" w14:textId="77777777" w:rsidR="001B5980" w:rsidRDefault="001B5980">
      <w:r>
        <w:rPr>
          <w:noProof/>
        </w:rPr>
        <w:drawing>
          <wp:inline distT="0" distB="0" distL="0" distR="0" wp14:anchorId="6931E1BD" wp14:editId="39ADFBC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CED2887" w14:textId="77777777" w:rsidR="001B5980" w:rsidRPr="008941FF" w:rsidRDefault="001B59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Varnsdorf</w:t>
      </w:r>
    </w:p>
    <w:p w14:paraId="6138BCA6" w14:textId="77777777" w:rsidR="001B5980" w:rsidRDefault="001B598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8AA2503" w14:textId="77777777" w:rsidR="001B5980" w:rsidRDefault="001B598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25AD5D6" w14:textId="77777777" w:rsidR="001B5980" w:rsidRPr="00511A90" w:rsidRDefault="001B5980" w:rsidP="00FD1927">
      <w:pPr>
        <w:pStyle w:val="Tabulkapopisek"/>
        <w:keepNext/>
        <w:keepLines/>
      </w:pPr>
      <w:r>
        <w:t>Graf</w:t>
      </w:r>
      <w:r w:rsidRPr="00511A90">
        <w:t xml:space="preserve"> </w:t>
      </w:r>
      <w:r>
        <w:t>c2.5.d</w:t>
      </w:r>
    </w:p>
    <w:p w14:paraId="41CA1BE1" w14:textId="77777777" w:rsidR="001B5980" w:rsidRPr="002508D7" w:rsidRDefault="001B598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19C55DE" w14:textId="77777777" w:rsidR="001B5980" w:rsidRDefault="001B5980">
      <w:r>
        <w:rPr>
          <w:noProof/>
        </w:rPr>
        <w:drawing>
          <wp:inline distT="0" distB="0" distL="0" distR="0" wp14:anchorId="62A1059D" wp14:editId="56614FB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596D1EE" w14:textId="77777777" w:rsidR="001B5980" w:rsidRPr="008941FF" w:rsidRDefault="001B59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Varnsdorf</w:t>
      </w:r>
    </w:p>
    <w:p w14:paraId="66007EB6" w14:textId="77777777" w:rsidR="001B5980" w:rsidRPr="001E76E6" w:rsidRDefault="001B598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C09FCF6" w14:textId="77777777" w:rsidR="001B5980" w:rsidRDefault="001B5980" w:rsidP="009221CA">
      <w:pPr>
        <w:pStyle w:val="Tabulkapopisek"/>
      </w:pPr>
    </w:p>
    <w:p w14:paraId="663A31F8" w14:textId="77777777" w:rsidR="001B5980" w:rsidRPr="00AF4E4D" w:rsidRDefault="001B598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19BF7AB" w14:textId="77777777" w:rsidR="001B5980" w:rsidRDefault="001B5980" w:rsidP="00B67E4B">
      <w:pPr>
        <w:pStyle w:val="Nadpis5"/>
        <w:ind w:left="426" w:hanging="426"/>
      </w:pPr>
      <w:bookmarkStart w:id="91" w:name="_Toc209532405"/>
      <w:r w:rsidRPr="001C5609">
        <w:t>Financování</w:t>
      </w:r>
      <w:r>
        <w:t xml:space="preserve"> vzdělávání</w:t>
      </w:r>
      <w:bookmarkEnd w:id="91"/>
    </w:p>
    <w:p w14:paraId="37794FA3" w14:textId="77777777" w:rsidR="001B5980" w:rsidRDefault="001B5980" w:rsidP="00B67E4B">
      <w:pPr>
        <w:pStyle w:val="Tabulkakategorie"/>
        <w:jc w:val="center"/>
      </w:pPr>
    </w:p>
    <w:p w14:paraId="43F0E500" w14:textId="77777777" w:rsidR="001B5980" w:rsidRPr="00E82A4A" w:rsidRDefault="001B598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B8E011A" w14:textId="77777777" w:rsidR="001B5980" w:rsidRDefault="001B598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1CCFC97" w14:textId="77777777" w:rsidR="001B5980" w:rsidRDefault="001B598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00304E6" w14:textId="77777777" w:rsidR="001B5980" w:rsidRPr="006A01CF" w:rsidRDefault="001B598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EDFAF70" w14:textId="77777777" w:rsidR="001B5980" w:rsidRPr="00511A90" w:rsidRDefault="001B5980" w:rsidP="00B67E4B">
      <w:pPr>
        <w:pStyle w:val="Tabulkapopisek"/>
      </w:pPr>
      <w:r>
        <w:t>Graf</w:t>
      </w:r>
      <w:r w:rsidRPr="00511A90">
        <w:t xml:space="preserve"> </w:t>
      </w:r>
      <w:r>
        <w:t>c2.6.a</w:t>
      </w:r>
    </w:p>
    <w:p w14:paraId="465A4B41" w14:textId="77777777" w:rsidR="001B5980" w:rsidRDefault="001B598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105E837" w14:textId="77777777" w:rsidR="001B5980" w:rsidRDefault="001B5980">
      <w:r>
        <w:rPr>
          <w:noProof/>
        </w:rPr>
        <w:drawing>
          <wp:inline distT="0" distB="0" distL="0" distR="0" wp14:anchorId="6E3B3C93" wp14:editId="718FB63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AAA332A" w14:textId="77777777" w:rsidR="001B5980" w:rsidRDefault="001B598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E799A0A" w14:textId="77777777" w:rsidR="001B5980" w:rsidRDefault="001B5980" w:rsidP="00F46823">
      <w:pPr>
        <w:pStyle w:val="Tabulkapopisek"/>
        <w:keepNext/>
        <w:keepLines/>
        <w:pageBreakBefore/>
      </w:pPr>
      <w:r>
        <w:t>Graf</w:t>
      </w:r>
      <w:r w:rsidRPr="00511A90">
        <w:t xml:space="preserve"> </w:t>
      </w:r>
      <w:r>
        <w:t>c2.6.b</w:t>
      </w:r>
    </w:p>
    <w:p w14:paraId="7A174BEB" w14:textId="77777777" w:rsidR="001B5980" w:rsidRPr="00B17595" w:rsidRDefault="001B598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AC871DA" w14:textId="77777777" w:rsidR="001B5980" w:rsidRDefault="001B5980">
      <w:r>
        <w:rPr>
          <w:noProof/>
        </w:rPr>
        <w:drawing>
          <wp:inline distT="0" distB="0" distL="0" distR="0" wp14:anchorId="314EE5C1" wp14:editId="3AD0DB6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6C49F39" w14:textId="77777777" w:rsidR="001B5980" w:rsidRPr="00EC7314" w:rsidRDefault="001B598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01D1E41" w14:textId="77777777" w:rsidR="001B5980" w:rsidRDefault="001B598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81E8791" w14:textId="77777777" w:rsidR="001B5980" w:rsidRDefault="001B5980" w:rsidP="00B67E4B">
      <w:r>
        <w:t xml:space="preserve">Nyní bude na zřizovatelích, jak prostředky určí. V rámci příjmů z RUD je obce „obdrží v jednom balíku“, přičemž metodicky je zásadní jejich jasné rozdělení na: </w:t>
      </w:r>
    </w:p>
    <w:p w14:paraId="2643AB5B" w14:textId="77777777" w:rsidR="001B5980" w:rsidRDefault="001B5980" w:rsidP="00B67E4B">
      <w:pPr>
        <w:pStyle w:val="Odstavecseseznamem"/>
        <w:numPr>
          <w:ilvl w:val="0"/>
          <w:numId w:val="44"/>
        </w:numPr>
      </w:pPr>
      <w:r>
        <w:t xml:space="preserve">financování podmínek pedagogické práce škol – například pomůcek, učebnic, dalšího vzdělávání učitelů apod., </w:t>
      </w:r>
    </w:p>
    <w:p w14:paraId="0D118832" w14:textId="77777777" w:rsidR="001B5980" w:rsidRDefault="001B5980" w:rsidP="00B67E4B">
      <w:pPr>
        <w:pStyle w:val="Odstavecseseznamem"/>
        <w:numPr>
          <w:ilvl w:val="0"/>
          <w:numId w:val="44"/>
        </w:numPr>
      </w:pPr>
      <w:r>
        <w:t xml:space="preserve">platy nepedagogických pracovníků škol – zajištění činností a platů např. školníků, hospodářů, uklízeček, </w:t>
      </w:r>
    </w:p>
    <w:p w14:paraId="74A29A3D" w14:textId="77777777" w:rsidR="001B5980" w:rsidRDefault="001B5980" w:rsidP="00B67E4B">
      <w:pPr>
        <w:pStyle w:val="Odstavecseseznamem"/>
        <w:numPr>
          <w:ilvl w:val="0"/>
          <w:numId w:val="44"/>
        </w:numPr>
      </w:pPr>
      <w:r>
        <w:t xml:space="preserve">finance na provoz škol – například výdaje na vybavení škol, učeben, energií apod., </w:t>
      </w:r>
    </w:p>
    <w:p w14:paraId="1D03F938" w14:textId="77777777" w:rsidR="001B5980" w:rsidRDefault="001B5980" w:rsidP="00B67E4B">
      <w:pPr>
        <w:pStyle w:val="Odstavecseseznamem"/>
        <w:numPr>
          <w:ilvl w:val="0"/>
          <w:numId w:val="44"/>
        </w:numPr>
      </w:pPr>
      <w:r>
        <w:t xml:space="preserve">finance na investice – rozsáhlejší opravy apod. </w:t>
      </w:r>
    </w:p>
    <w:p w14:paraId="3C7C91EA" w14:textId="77777777" w:rsidR="001B5980" w:rsidRPr="00EC7314" w:rsidRDefault="001B598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1F69D2B" w14:textId="77777777" w:rsidR="001B5980" w:rsidRDefault="001B5980" w:rsidP="00EC7314">
      <w:pPr>
        <w:pStyle w:val="Tabulkapopisek"/>
        <w:keepNext/>
        <w:keepLines/>
      </w:pPr>
      <w:r>
        <w:t>Tabulka</w:t>
      </w:r>
      <w:r w:rsidRPr="00511A90">
        <w:t xml:space="preserve"> </w:t>
      </w:r>
      <w:r>
        <w:t>c2.6.c</w:t>
      </w:r>
    </w:p>
    <w:p w14:paraId="3CF84852" w14:textId="77777777" w:rsidR="001B5980" w:rsidRPr="00EC7314" w:rsidRDefault="001B598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BFB597E" w14:textId="77777777" w:rsidR="001B5980" w:rsidRDefault="001B598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F27B2" w14:paraId="17FA510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4F93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F27B2" w14:paraId="3AC6776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734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299 885 Kč</w:t>
            </w:r>
          </w:p>
        </w:tc>
      </w:tr>
    </w:tbl>
    <w:p w14:paraId="6ADF8EBF" w14:textId="77777777" w:rsidR="001B5980" w:rsidRDefault="001B598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D74178C" w14:textId="77777777" w:rsidR="001B5980" w:rsidRDefault="001B5980" w:rsidP="00EF78C9">
      <w:pPr>
        <w:pStyle w:val="Tabulkapopisek"/>
        <w:keepNext/>
        <w:keepLines/>
        <w:pageBreakBefore/>
      </w:pPr>
      <w:r>
        <w:t>Tabulka c2.6.d</w:t>
      </w:r>
    </w:p>
    <w:p w14:paraId="09B8078A" w14:textId="77777777" w:rsidR="001B5980" w:rsidRDefault="001B598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405FD04" w14:textId="77777777" w:rsidR="001B5980" w:rsidRDefault="001B598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F27B2" w14:paraId="56BBE5C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8720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B157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436E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F27B2" w14:paraId="5E3193E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1E2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1CA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EB4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F27B2" w14:paraId="07FDB9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E21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BE3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E5E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F27B2" w14:paraId="278598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68D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5E1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605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F27B2" w14:paraId="4F1431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AE2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F65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6DB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F27B2" w14:paraId="551A85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0A3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9FB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723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F27B2" w14:paraId="3EF487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1AC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913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097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F27B2" w14:paraId="4B5FC9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039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1D6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1A2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F27B2" w14:paraId="5678C2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6E3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DE3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FB4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F27B2" w14:paraId="094F6F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D49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B25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CB3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F27B2" w14:paraId="15F032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A0C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014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0A55"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F27B2" w14:paraId="1559C5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E80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1D1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352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F27B2" w14:paraId="7846A3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348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AE5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CE8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F27B2" w14:paraId="18CFC0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731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050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155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512B9D8" w14:textId="77777777" w:rsidR="001B5980" w:rsidRPr="00BE72AC" w:rsidRDefault="001B598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A70976A" w14:textId="77777777" w:rsidR="001B5980" w:rsidRPr="00D61D07" w:rsidRDefault="001B598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C6DB8C3" w14:textId="77777777" w:rsidR="001B5980" w:rsidRDefault="001B5980" w:rsidP="001C5609">
      <w:pPr>
        <w:pStyle w:val="Nadpis5"/>
        <w:ind w:left="426" w:hanging="426"/>
      </w:pPr>
      <w:bookmarkStart w:id="95" w:name="_Toc209532406"/>
      <w:r>
        <w:t>Fragmentace vzdělávání</w:t>
      </w:r>
      <w:bookmarkEnd w:id="95"/>
    </w:p>
    <w:p w14:paraId="18560954" w14:textId="77777777" w:rsidR="001B5980" w:rsidRDefault="001B598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7B091FD" w14:textId="77777777" w:rsidR="001B5980" w:rsidRDefault="001B5980">
      <w:pPr>
        <w:pStyle w:val="Odstavecseseznamem"/>
        <w:numPr>
          <w:ilvl w:val="0"/>
          <w:numId w:val="23"/>
        </w:numPr>
      </w:pPr>
      <w:r>
        <w:t>Složení škol podle jejich typu a velikosti</w:t>
      </w:r>
    </w:p>
    <w:p w14:paraId="0BDD72C7" w14:textId="77777777" w:rsidR="001B5980" w:rsidRDefault="001B5980">
      <w:pPr>
        <w:pStyle w:val="Odstavecseseznamem"/>
        <w:numPr>
          <w:ilvl w:val="0"/>
          <w:numId w:val="23"/>
        </w:numPr>
      </w:pPr>
      <w:r>
        <w:t xml:space="preserve">Identifikace velmi málo naplněných škol </w:t>
      </w:r>
    </w:p>
    <w:p w14:paraId="4988E3EE" w14:textId="77777777" w:rsidR="001B5980" w:rsidRDefault="001B5980">
      <w:pPr>
        <w:pStyle w:val="Odstavecseseznamem"/>
        <w:numPr>
          <w:ilvl w:val="0"/>
          <w:numId w:val="23"/>
        </w:numPr>
      </w:pPr>
      <w:r>
        <w:t>Fragmentace řízení mezi zřizovatele</w:t>
      </w:r>
    </w:p>
    <w:p w14:paraId="239CFEAC" w14:textId="77777777" w:rsidR="001B5980" w:rsidRPr="005E5B5E" w:rsidRDefault="001B598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8E2E4D3" w14:textId="77777777" w:rsidR="001B5980" w:rsidRDefault="001B598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371526A" w14:textId="77777777" w:rsidR="001B5980" w:rsidRDefault="001B598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D73653A" w14:textId="77777777" w:rsidR="001B5980" w:rsidRDefault="001B5980" w:rsidP="00C8038F">
      <w:pPr>
        <w:pStyle w:val="Tabulkapopisek"/>
        <w:keepNext/>
        <w:keepLines/>
      </w:pPr>
      <w:r>
        <w:t>Graf</w:t>
      </w:r>
      <w:r w:rsidRPr="00511A90">
        <w:t xml:space="preserve"> </w:t>
      </w:r>
      <w:r>
        <w:t>c2.7.a</w:t>
      </w:r>
      <w:r w:rsidRPr="00511A90">
        <w:t xml:space="preserve"> </w:t>
      </w:r>
    </w:p>
    <w:p w14:paraId="4EFF4F2A" w14:textId="77777777" w:rsidR="001B5980" w:rsidRDefault="001B5980" w:rsidP="00C8038F">
      <w:pPr>
        <w:keepNext/>
        <w:keepLines/>
        <w:rPr>
          <w:rFonts w:ascii="Inter" w:hAnsi="Inter" w:cs="Times New Roman"/>
          <w:b/>
          <w:bCs/>
        </w:rPr>
      </w:pPr>
      <w:r>
        <w:rPr>
          <w:rFonts w:ascii="Inter" w:hAnsi="Inter" w:cs="Times New Roman"/>
          <w:b/>
          <w:bCs/>
        </w:rPr>
        <w:t>Podíl škol podle typu (malotřídní, neúplné, úplné)</w:t>
      </w:r>
    </w:p>
    <w:p w14:paraId="338CEA15" w14:textId="77777777" w:rsidR="001B5980" w:rsidRDefault="001B5980">
      <w:r>
        <w:rPr>
          <w:noProof/>
        </w:rPr>
        <w:drawing>
          <wp:inline distT="0" distB="0" distL="0" distR="0" wp14:anchorId="797CEFE7" wp14:editId="490C5EB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FFCE9B7" w14:textId="77777777" w:rsidR="001B5980" w:rsidRDefault="001B598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49EF343" w14:textId="77777777" w:rsidR="001B5980" w:rsidRDefault="001B598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0E72CC1" w14:textId="77777777" w:rsidR="001B5980" w:rsidRDefault="001B5980" w:rsidP="009255B5">
      <w:pPr>
        <w:pStyle w:val="Tabulkapopisek"/>
      </w:pPr>
      <w:r>
        <w:t>Tabulka</w:t>
      </w:r>
      <w:r w:rsidRPr="00511A90">
        <w:t xml:space="preserve"> </w:t>
      </w:r>
      <w:r>
        <w:t>c2.7.b</w:t>
      </w:r>
    </w:p>
    <w:p w14:paraId="7FACB2AA" w14:textId="77777777" w:rsidR="001B5980" w:rsidRPr="00C80221" w:rsidRDefault="001B5980" w:rsidP="009255B5">
      <w:pPr>
        <w:rPr>
          <w:rFonts w:ascii="Inter" w:hAnsi="Inter" w:cs="Times New Roman"/>
          <w:b/>
          <w:bCs/>
        </w:rPr>
      </w:pPr>
      <w:r>
        <w:rPr>
          <w:rFonts w:ascii="Inter" w:hAnsi="Inter" w:cs="Times New Roman"/>
          <w:b/>
          <w:bCs/>
        </w:rPr>
        <w:t>Průměrný počet žáků na třídu podle typu školy</w:t>
      </w:r>
    </w:p>
    <w:p w14:paraId="1F4F19B3" w14:textId="77777777" w:rsidR="001B5980" w:rsidRDefault="001B598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F27B2" w14:paraId="2DC7A8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997E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57BB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9076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E037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F27B2" w14:paraId="4F9D44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85CF"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50A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290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952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F27B2" w14:paraId="243EE4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8260"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769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5C6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09C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F27B2" w14:paraId="01E90A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2C5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BA9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CFC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099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4341AD2" w14:textId="77777777" w:rsidR="001B5980" w:rsidRDefault="001B598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DF5D2AB" w14:textId="77777777" w:rsidR="001B5980" w:rsidRPr="00B01F36" w:rsidRDefault="001B598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A9FB594" w14:textId="77777777" w:rsidR="001B5980" w:rsidRDefault="001B5980" w:rsidP="00B01F36">
      <w:pPr>
        <w:pStyle w:val="Tabulkapopisek"/>
      </w:pPr>
      <w:r>
        <w:t>Tabulka</w:t>
      </w:r>
      <w:r w:rsidRPr="00511A90">
        <w:t xml:space="preserve"> </w:t>
      </w:r>
      <w:r>
        <w:t>c2.7.c</w:t>
      </w:r>
    </w:p>
    <w:p w14:paraId="7C059EDE" w14:textId="77777777" w:rsidR="001B5980" w:rsidRDefault="001B5980" w:rsidP="00B01F36">
      <w:pPr>
        <w:rPr>
          <w:rFonts w:ascii="Inter" w:hAnsi="Inter" w:cs="Times New Roman"/>
          <w:b/>
          <w:bCs/>
        </w:rPr>
      </w:pPr>
      <w:r>
        <w:rPr>
          <w:rFonts w:ascii="Inter" w:hAnsi="Inter" w:cs="Times New Roman"/>
          <w:b/>
          <w:bCs/>
        </w:rPr>
        <w:t>Počet podlimitních škol</w:t>
      </w:r>
    </w:p>
    <w:p w14:paraId="7EAC9C03" w14:textId="77777777" w:rsidR="001B5980" w:rsidRPr="004C488F" w:rsidRDefault="001B598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F27B2" w14:paraId="0D75A7B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A188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C9DA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8237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F27B2" w14:paraId="02E1B89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A0EB"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533A"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BBA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F27B2" w14:paraId="4D9D0F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E779"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E16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121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F27B2" w14:paraId="5AED83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8B6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6AE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E4E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F27B2" w14:paraId="03F0C6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DD18"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C8AC"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37F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F27B2" w14:paraId="6F90E4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70E1"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3106"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5904"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F27B2" w14:paraId="439E37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E6AE"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780D"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7892"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7C242BF" w14:textId="77777777" w:rsidR="001B5980" w:rsidRPr="00BD5390" w:rsidRDefault="001B598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287588D" w14:textId="77777777" w:rsidR="001B5980" w:rsidRDefault="001B598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D5CF7C7" w14:textId="77777777" w:rsidR="001B5980" w:rsidRDefault="001B598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29A9656" w14:textId="77777777" w:rsidR="001B5980" w:rsidRDefault="001B598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F8643A0" w14:textId="77777777" w:rsidR="001B5980" w:rsidRDefault="001B598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CDD17A2" w14:textId="77777777" w:rsidR="001B5980" w:rsidRDefault="001B598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8E078C4" w14:textId="77777777" w:rsidR="001B5980" w:rsidRDefault="001B5980" w:rsidP="00FB7511">
      <w:pPr>
        <w:pStyle w:val="Tabulkapopisek"/>
      </w:pPr>
      <w:r>
        <w:t>Tabulka</w:t>
      </w:r>
      <w:r w:rsidRPr="00511A90">
        <w:t xml:space="preserve"> </w:t>
      </w:r>
      <w:r>
        <w:t>c2.7.c</w:t>
      </w:r>
    </w:p>
    <w:p w14:paraId="3685EC04" w14:textId="77777777" w:rsidR="001B5980" w:rsidRDefault="001B598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ABC361C" w14:textId="77777777" w:rsidR="001B5980" w:rsidRDefault="001B598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F27B2" w14:paraId="657CB1C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4B627"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F27B2" w14:paraId="4D0AA68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4283" w14:textId="77777777" w:rsidR="001B5980" w:rsidRDefault="001B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2CA29A13" w14:textId="77777777" w:rsidR="001B5980" w:rsidRPr="00F54A57" w:rsidRDefault="001B598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4FDA45D" w14:textId="77777777" w:rsidR="001B5980" w:rsidRDefault="001B598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1977F58" w14:textId="77777777" w:rsidR="001B5980" w:rsidRDefault="001B5980" w:rsidP="00B630F0">
      <w:pPr>
        <w:pStyle w:val="Tabulkapopisek"/>
        <w:keepNext/>
        <w:keepLines/>
        <w:pageBreakBefore/>
      </w:pPr>
      <w:r>
        <w:t>Graf</w:t>
      </w:r>
      <w:r w:rsidRPr="00511A90">
        <w:t xml:space="preserve"> </w:t>
      </w:r>
      <w:r>
        <w:t>c2.7.d</w:t>
      </w:r>
    </w:p>
    <w:p w14:paraId="6BFD1AAC" w14:textId="77777777" w:rsidR="001B5980" w:rsidRDefault="001B5980" w:rsidP="00B630F0">
      <w:pPr>
        <w:keepNext/>
        <w:keepLines/>
        <w:rPr>
          <w:rFonts w:ascii="Inter" w:hAnsi="Inter" w:cs="Times New Roman"/>
          <w:b/>
          <w:bCs/>
        </w:rPr>
      </w:pPr>
      <w:r>
        <w:rPr>
          <w:rFonts w:ascii="Inter" w:hAnsi="Inter" w:cs="Times New Roman"/>
          <w:b/>
          <w:bCs/>
        </w:rPr>
        <w:t>Podíl zřizovatelů jenom s jednou školou</w:t>
      </w:r>
    </w:p>
    <w:p w14:paraId="67F5322A" w14:textId="77777777" w:rsidR="001B5980" w:rsidRDefault="001B5980">
      <w:r>
        <w:rPr>
          <w:noProof/>
        </w:rPr>
        <w:drawing>
          <wp:inline distT="0" distB="0" distL="0" distR="0" wp14:anchorId="7A9963D2" wp14:editId="69975FF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49274DC" w14:textId="77777777" w:rsidR="001B5980" w:rsidRPr="00DE0CEB" w:rsidRDefault="001B598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19A0293" w14:textId="77777777" w:rsidR="001B5980" w:rsidRDefault="001B598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C619566" w14:textId="77777777" w:rsidR="001B5980" w:rsidRDefault="001B5980" w:rsidP="00616603">
      <w:pPr>
        <w:pStyle w:val="Tabulkapopisek"/>
        <w:spacing w:before="0"/>
      </w:pPr>
    </w:p>
    <w:p w14:paraId="56AD3548" w14:textId="77777777" w:rsidR="001B5980" w:rsidRDefault="001B5980" w:rsidP="00B630F0">
      <w:pPr>
        <w:pStyle w:val="Tabulkapopisek"/>
        <w:keepNext/>
        <w:keepLines/>
      </w:pPr>
      <w:r>
        <w:t>Graf</w:t>
      </w:r>
      <w:r w:rsidRPr="00511A90">
        <w:t xml:space="preserve"> </w:t>
      </w:r>
      <w:r>
        <w:t>c2.7.e</w:t>
      </w:r>
    </w:p>
    <w:p w14:paraId="4DE1F315" w14:textId="77777777" w:rsidR="001B5980" w:rsidRDefault="001B598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03743FE" w14:textId="77777777" w:rsidR="001B5980" w:rsidRDefault="001B5980">
      <w:r>
        <w:rPr>
          <w:noProof/>
        </w:rPr>
        <w:drawing>
          <wp:inline distT="0" distB="0" distL="0" distR="0" wp14:anchorId="6F4A0137" wp14:editId="051D7D7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3385F89" w14:textId="77777777" w:rsidR="001B5980" w:rsidRPr="00DE0CEB" w:rsidRDefault="001B598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4B5D2C6" w14:textId="77777777" w:rsidR="001B5980" w:rsidRDefault="001B5980" w:rsidP="00B630F0">
      <w:pPr>
        <w:autoSpaceDE/>
        <w:autoSpaceDN/>
        <w:adjustRightInd/>
        <w:spacing w:line="259" w:lineRule="auto"/>
        <w:textAlignment w:val="auto"/>
        <w:rPr>
          <w:b/>
        </w:rPr>
      </w:pPr>
      <w:r>
        <w:rPr>
          <w:b/>
        </w:rPr>
        <w:br w:type="page"/>
      </w:r>
    </w:p>
    <w:p w14:paraId="7E63E51F" w14:textId="77777777" w:rsidR="001B5980" w:rsidRDefault="001B598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761FF3D" wp14:editId="6589A0E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C8420" w14:textId="77777777" w:rsidR="001B5980" w:rsidRDefault="001B5980" w:rsidP="00B03548">
                            <w:pPr>
                              <w:pStyle w:val="Bezmezer"/>
                            </w:pPr>
                          </w:p>
                          <w:p w14:paraId="71C59A36" w14:textId="77777777" w:rsidR="001B5980" w:rsidRPr="001C5609" w:rsidRDefault="001B5980" w:rsidP="00B03548">
                            <w:pPr>
                              <w:pStyle w:val="Bezmezer"/>
                            </w:pPr>
                          </w:p>
                          <w:p w14:paraId="44B9FA9C" w14:textId="77777777" w:rsidR="001B5980" w:rsidRDefault="001B5980" w:rsidP="00B03548">
                            <w:pPr>
                              <w:pStyle w:val="Bezmezer"/>
                            </w:pPr>
                          </w:p>
                          <w:p w14:paraId="2DD00937" w14:textId="77777777" w:rsidR="001B5980" w:rsidRDefault="001B5980" w:rsidP="00B03548"/>
                          <w:p w14:paraId="20FE54F4" w14:textId="77777777" w:rsidR="001B5980" w:rsidRDefault="001B5980" w:rsidP="00B03548"/>
                          <w:p w14:paraId="580DE38A" w14:textId="77777777" w:rsidR="001B5980" w:rsidRDefault="001B5980" w:rsidP="00B03548"/>
                          <w:p w14:paraId="27DF093D" w14:textId="77777777" w:rsidR="001B5980" w:rsidRDefault="001B5980" w:rsidP="00B03548"/>
                          <w:p w14:paraId="3272366A" w14:textId="77777777" w:rsidR="001B5980" w:rsidRDefault="001B5980" w:rsidP="00B03548"/>
                          <w:p w14:paraId="629E3E66" w14:textId="77777777" w:rsidR="001B5980" w:rsidRDefault="001B5980" w:rsidP="00B03548"/>
                          <w:p w14:paraId="6BCCAA3D" w14:textId="77777777" w:rsidR="001B5980" w:rsidRDefault="001B5980" w:rsidP="00B03548"/>
                          <w:p w14:paraId="25ABE88A" w14:textId="77777777" w:rsidR="001B5980" w:rsidRDefault="001B5980" w:rsidP="00B03548"/>
                          <w:p w14:paraId="4F04ABB5" w14:textId="77777777" w:rsidR="001B5980" w:rsidRDefault="001B5980" w:rsidP="00B03548"/>
                          <w:p w14:paraId="013C13BA" w14:textId="77777777" w:rsidR="001B5980" w:rsidRDefault="001B5980" w:rsidP="00B03548"/>
                          <w:p w14:paraId="78CD794B" w14:textId="77777777" w:rsidR="001B5980" w:rsidRDefault="001B5980" w:rsidP="00B03548"/>
                          <w:p w14:paraId="7DB33152" w14:textId="77777777" w:rsidR="001B5980" w:rsidRDefault="001B5980" w:rsidP="00B03548"/>
                          <w:p w14:paraId="5E7824ED" w14:textId="77777777" w:rsidR="001B5980" w:rsidRPr="00E3168F" w:rsidRDefault="001B5980" w:rsidP="00B03548"/>
                          <w:p w14:paraId="422D87F7" w14:textId="77777777" w:rsidR="001B5980" w:rsidRPr="00C872C8" w:rsidRDefault="001B598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7C5EFD6" w14:textId="77777777" w:rsidR="001B5980" w:rsidRPr="00CB17DB" w:rsidRDefault="001B5980" w:rsidP="00B03548">
                            <w:pPr>
                              <w:pStyle w:val="Bezmezer"/>
                            </w:pPr>
                            <w:r w:rsidRPr="00CB17DB">
                              <w:t xml:space="preserve"> </w:t>
                            </w:r>
                          </w:p>
                          <w:p w14:paraId="2F8ECE2B" w14:textId="77777777" w:rsidR="001B5980" w:rsidRDefault="001B598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FF3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7DC8420" w14:textId="77777777" w:rsidR="00635BEE" w:rsidRDefault="00635BEE" w:rsidP="00B03548">
                      <w:pPr>
                        <w:pStyle w:val="Bezmezer"/>
                      </w:pPr>
                    </w:p>
                    <w:p w14:paraId="71C59A36" w14:textId="77777777" w:rsidR="00635BEE" w:rsidRPr="001C5609" w:rsidRDefault="00635BEE" w:rsidP="00B03548">
                      <w:pPr>
                        <w:pStyle w:val="Bezmezer"/>
                      </w:pPr>
                    </w:p>
                    <w:p w14:paraId="44B9FA9C" w14:textId="77777777" w:rsidR="00635BEE" w:rsidRDefault="00635BEE" w:rsidP="00B03548">
                      <w:pPr>
                        <w:pStyle w:val="Bezmezer"/>
                      </w:pPr>
                    </w:p>
                    <w:p w14:paraId="2DD00937" w14:textId="77777777" w:rsidR="00635BEE" w:rsidRDefault="00635BEE" w:rsidP="00B03548"/>
                    <w:p w14:paraId="20FE54F4" w14:textId="77777777" w:rsidR="00635BEE" w:rsidRDefault="00635BEE" w:rsidP="00B03548"/>
                    <w:p w14:paraId="580DE38A" w14:textId="77777777" w:rsidR="00635BEE" w:rsidRDefault="00635BEE" w:rsidP="00B03548"/>
                    <w:p w14:paraId="27DF093D" w14:textId="77777777" w:rsidR="00635BEE" w:rsidRDefault="00635BEE" w:rsidP="00B03548"/>
                    <w:p w14:paraId="3272366A" w14:textId="77777777" w:rsidR="00635BEE" w:rsidRDefault="00635BEE" w:rsidP="00B03548"/>
                    <w:p w14:paraId="629E3E66" w14:textId="77777777" w:rsidR="00635BEE" w:rsidRDefault="00635BEE" w:rsidP="00B03548"/>
                    <w:p w14:paraId="6BCCAA3D" w14:textId="77777777" w:rsidR="00635BEE" w:rsidRDefault="00635BEE" w:rsidP="00B03548"/>
                    <w:p w14:paraId="25ABE88A" w14:textId="77777777" w:rsidR="00635BEE" w:rsidRDefault="00635BEE" w:rsidP="00B03548"/>
                    <w:p w14:paraId="4F04ABB5" w14:textId="77777777" w:rsidR="00635BEE" w:rsidRDefault="00635BEE" w:rsidP="00B03548"/>
                    <w:p w14:paraId="013C13BA" w14:textId="77777777" w:rsidR="00635BEE" w:rsidRDefault="00635BEE" w:rsidP="00B03548"/>
                    <w:p w14:paraId="78CD794B" w14:textId="77777777" w:rsidR="00635BEE" w:rsidRDefault="00635BEE" w:rsidP="00B03548"/>
                    <w:p w14:paraId="7DB33152" w14:textId="77777777" w:rsidR="00635BEE" w:rsidRDefault="00635BEE" w:rsidP="00B03548"/>
                    <w:p w14:paraId="5E7824ED" w14:textId="77777777" w:rsidR="00635BEE" w:rsidRPr="00E3168F" w:rsidRDefault="00635BEE" w:rsidP="00B03548"/>
                    <w:p w14:paraId="422D87F7" w14:textId="77777777" w:rsidR="00635BEE" w:rsidRPr="00C872C8" w:rsidRDefault="00635BE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7C5EFD6" w14:textId="77777777" w:rsidR="00635BEE" w:rsidRPr="00CB17DB" w:rsidRDefault="00635BEE" w:rsidP="00B03548">
                      <w:pPr>
                        <w:pStyle w:val="Bezmezer"/>
                      </w:pPr>
                      <w:r w:rsidRPr="00CB17DB">
                        <w:t xml:space="preserve"> </w:t>
                      </w:r>
                    </w:p>
                    <w:p w14:paraId="2F8ECE2B" w14:textId="77777777" w:rsidR="00635BEE" w:rsidRDefault="00635BE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BEF6ECC" wp14:editId="5B7A8BF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959C561" w14:textId="77777777" w:rsidR="001B5980" w:rsidRDefault="001B5980">
      <w:pPr>
        <w:autoSpaceDE/>
        <w:autoSpaceDN/>
        <w:adjustRightInd/>
        <w:spacing w:line="259" w:lineRule="auto"/>
        <w:textAlignment w:val="auto"/>
        <w:rPr>
          <w:rFonts w:ascii="Inter ExtraBold" w:hAnsi="Inter ExtraBold"/>
          <w:color w:val="000000" w:themeColor="text1"/>
          <w:sz w:val="56"/>
          <w:szCs w:val="72"/>
        </w:rPr>
      </w:pPr>
    </w:p>
    <w:p w14:paraId="63F60276" w14:textId="77777777" w:rsidR="001B5980" w:rsidRPr="00CB2D39" w:rsidRDefault="001B5980" w:rsidP="00CB2D39">
      <w:pPr>
        <w:pStyle w:val="nadpisneslovan"/>
      </w:pPr>
      <w:bookmarkStart w:id="99" w:name="Doporučení"/>
      <w:bookmarkStart w:id="100" w:name="_Toc159579105"/>
      <w:bookmarkStart w:id="101" w:name="_Toc159579161"/>
      <w:bookmarkStart w:id="102" w:name="_Toc209532407"/>
      <w:bookmarkEnd w:id="99"/>
      <w:r w:rsidRPr="00CB2D39">
        <w:t>Doporučení</w:t>
      </w:r>
      <w:bookmarkEnd w:id="100"/>
      <w:bookmarkEnd w:id="101"/>
      <w:bookmarkEnd w:id="102"/>
    </w:p>
    <w:p w14:paraId="6FC95C1B" w14:textId="77777777" w:rsidR="001B5980" w:rsidRPr="002F5D31" w:rsidRDefault="001B598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ADF5F96" w14:textId="77777777" w:rsidR="001B5980" w:rsidRDefault="001B598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662C700" w14:textId="77777777" w:rsidR="001B5980" w:rsidRDefault="001B5980" w:rsidP="00B339D1">
      <w:pPr>
        <w:spacing w:after="0"/>
        <w:ind w:left="360"/>
        <w:rPr>
          <w:b/>
          <w:bCs/>
        </w:rPr>
      </w:pPr>
    </w:p>
    <w:p w14:paraId="167905BF" w14:textId="77777777" w:rsidR="001B5980" w:rsidRDefault="001B5980" w:rsidP="00CC4720">
      <w:pPr>
        <w:ind w:firstLine="113"/>
        <w:rPr>
          <w:b/>
          <w:bCs/>
        </w:rPr>
      </w:pPr>
      <w:r w:rsidRPr="003D4E29">
        <w:rPr>
          <w:b/>
          <w:bCs/>
        </w:rPr>
        <w:t>Exekuce</w:t>
      </w:r>
    </w:p>
    <w:p w14:paraId="3BDE3373" w14:textId="77777777" w:rsidR="001B5980" w:rsidRDefault="001B598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688C0E" w14:textId="77777777" w:rsidR="001B5980" w:rsidRDefault="001B598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3D1E7A8" w14:textId="77777777" w:rsidR="001B5980" w:rsidRDefault="001B5980">
      <w:pPr>
        <w:pStyle w:val="Odstavecseseznamem"/>
        <w:numPr>
          <w:ilvl w:val="0"/>
          <w:numId w:val="16"/>
        </w:numPr>
      </w:pPr>
      <w:r>
        <w:t>Realizovat programy typu „milostivé léto“ = odpuštění většiny nákladů vymáhání a penále při zaplacení jistiny dluhu za nájmy, poplatky atd.</w:t>
      </w:r>
    </w:p>
    <w:p w14:paraId="26B0C118" w14:textId="77777777" w:rsidR="001B5980" w:rsidRDefault="001B5980">
      <w:pPr>
        <w:pStyle w:val="Odstavecseseznamem"/>
        <w:numPr>
          <w:ilvl w:val="0"/>
          <w:numId w:val="16"/>
        </w:numPr>
      </w:pPr>
      <w:r>
        <w:t>Informovat exekvované obyvatele o možnosti vstupu do oddlužení a dalších řešení.</w:t>
      </w:r>
    </w:p>
    <w:p w14:paraId="65EC7DDF" w14:textId="77777777" w:rsidR="001B5980" w:rsidRDefault="001B598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CA5D124" w14:textId="77777777" w:rsidR="001B5980" w:rsidRDefault="001B5980">
      <w:pPr>
        <w:pStyle w:val="Odstavecseseznamem"/>
        <w:numPr>
          <w:ilvl w:val="0"/>
          <w:numId w:val="16"/>
        </w:numPr>
      </w:pPr>
      <w:r>
        <w:t>Regulace „šmejdů“ – např. reklam poskytovatelů půjček v lokálních médiích a prostorách.</w:t>
      </w:r>
    </w:p>
    <w:p w14:paraId="405538F4" w14:textId="77777777" w:rsidR="001B5980" w:rsidRDefault="001B598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076D18B" w14:textId="77777777" w:rsidR="001B5980" w:rsidRPr="002D54BF" w:rsidRDefault="001B5980" w:rsidP="00D00D7F">
      <w:pPr>
        <w:rPr>
          <w:rFonts w:cs="Segoe UI"/>
          <w:color w:val="527A9E"/>
          <w:szCs w:val="18"/>
          <w:u w:val="single"/>
        </w:rPr>
      </w:pPr>
    </w:p>
    <w:p w14:paraId="0951805D" w14:textId="77777777" w:rsidR="001B5980" w:rsidRDefault="001B5980" w:rsidP="00CC4720">
      <w:pPr>
        <w:ind w:firstLine="113"/>
        <w:rPr>
          <w:b/>
          <w:bCs/>
        </w:rPr>
      </w:pPr>
      <w:r w:rsidRPr="003D4E29">
        <w:rPr>
          <w:b/>
          <w:bCs/>
        </w:rPr>
        <w:t>Bytová nouze</w:t>
      </w:r>
    </w:p>
    <w:p w14:paraId="16B63279" w14:textId="77777777" w:rsidR="001B5980" w:rsidRDefault="001B598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6BB18C2" w14:textId="77777777" w:rsidR="001B5980" w:rsidRDefault="001B598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2B1AB49" w14:textId="77777777" w:rsidR="001B5980" w:rsidRDefault="001B5980">
      <w:pPr>
        <w:pStyle w:val="Odstavecseseznamem"/>
        <w:numPr>
          <w:ilvl w:val="0"/>
          <w:numId w:val="16"/>
        </w:numPr>
      </w:pPr>
      <w:r>
        <w:t>Snaha o udržení lidí v komerčním nájemním bydlení – například asistencí se splátkou kauce (přes dávku mimořádné okamžité pomoci či jinak).</w:t>
      </w:r>
    </w:p>
    <w:p w14:paraId="6504DD12" w14:textId="77777777" w:rsidR="001B5980" w:rsidRDefault="001B598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6A1D54F" w14:textId="77777777" w:rsidR="001B5980" w:rsidRDefault="001B598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980DC0B" w14:textId="77777777" w:rsidR="001B5980" w:rsidRDefault="001B5980">
      <w:pPr>
        <w:pStyle w:val="Odstavecseseznamem"/>
        <w:numPr>
          <w:ilvl w:val="0"/>
          <w:numId w:val="16"/>
        </w:numPr>
      </w:pPr>
      <w:r>
        <w:t xml:space="preserve">Zřízení center bydlení, která koncentrují tyto typy asistence.  </w:t>
      </w:r>
    </w:p>
    <w:p w14:paraId="2F864925" w14:textId="77777777" w:rsidR="001B5980" w:rsidRDefault="001B598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DB0DE4B" w14:textId="77777777" w:rsidR="001B5980" w:rsidRDefault="001B598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54CB286" w14:textId="77777777" w:rsidR="001B5980" w:rsidRDefault="001B5980" w:rsidP="00D00D7F">
      <w:pPr>
        <w:rPr>
          <w:rStyle w:val="Hypertextovodkaz"/>
          <w:rFonts w:cs="Fira Sans"/>
          <w:szCs w:val="20"/>
        </w:rPr>
      </w:pPr>
    </w:p>
    <w:p w14:paraId="3A6978E6" w14:textId="77777777" w:rsidR="001B5980" w:rsidRPr="003D4E29" w:rsidRDefault="001B5980" w:rsidP="00CC4720">
      <w:pPr>
        <w:ind w:firstLine="113"/>
        <w:rPr>
          <w:b/>
          <w:bCs/>
        </w:rPr>
      </w:pPr>
      <w:r w:rsidRPr="003D4E29">
        <w:rPr>
          <w:b/>
          <w:bCs/>
        </w:rPr>
        <w:t>Sociální podpora</w:t>
      </w:r>
      <w:r>
        <w:rPr>
          <w:b/>
          <w:bCs/>
        </w:rPr>
        <w:t xml:space="preserve"> a systém (mimo dávek v bydlení)</w:t>
      </w:r>
    </w:p>
    <w:p w14:paraId="7B4FEE8F" w14:textId="77777777" w:rsidR="001B5980" w:rsidRPr="009D0C53" w:rsidRDefault="001B598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47FF071" w14:textId="77777777" w:rsidR="001B5980" w:rsidRPr="009D0C53" w:rsidRDefault="001B598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B37E8B4" w14:textId="77777777" w:rsidR="001B5980" w:rsidRPr="009D0C53" w:rsidRDefault="001B5980">
      <w:pPr>
        <w:pStyle w:val="Odstavecseseznamem"/>
        <w:numPr>
          <w:ilvl w:val="0"/>
          <w:numId w:val="16"/>
        </w:numPr>
      </w:pPr>
      <w:r w:rsidRPr="009D0C53">
        <w:t>Přihlášení se do programů obědů zdarma ve školách a školkách</w:t>
      </w:r>
      <w:r>
        <w:t>.</w:t>
      </w:r>
    </w:p>
    <w:p w14:paraId="2AE73070" w14:textId="77777777" w:rsidR="001B5980" w:rsidRPr="009D0C53" w:rsidRDefault="001B598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239F3A9" w14:textId="77777777" w:rsidR="001B5980" w:rsidRPr="009D0C53" w:rsidRDefault="001B598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4454C00" w14:textId="77777777" w:rsidR="001B5980" w:rsidRPr="009D0C53" w:rsidRDefault="001B598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18158EB" w14:textId="77777777" w:rsidR="001B5980" w:rsidRPr="009D0C53" w:rsidRDefault="001B598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A3D13B2" w14:textId="77777777" w:rsidR="001B5980" w:rsidRDefault="001B598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429403F" w14:textId="77777777" w:rsidR="001B5980" w:rsidRPr="00BE40CC" w:rsidRDefault="001B5980" w:rsidP="00D00D7F">
      <w:pPr>
        <w:rPr>
          <w:color w:val="527A9E"/>
          <w:u w:val="single"/>
        </w:rPr>
      </w:pPr>
    </w:p>
    <w:p w14:paraId="1D928DA6" w14:textId="77777777" w:rsidR="001B5980" w:rsidRDefault="001B598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A50EE33" w14:textId="77777777" w:rsidR="001B5980" w:rsidRDefault="001B598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DCEECA6" w14:textId="77777777" w:rsidR="001B5980" w:rsidRPr="00225EE0" w:rsidRDefault="001B5980" w:rsidP="00CC4720">
      <w:pPr>
        <w:ind w:firstLine="113"/>
        <w:rPr>
          <w:b/>
          <w:bCs/>
        </w:rPr>
      </w:pPr>
      <w:r>
        <w:rPr>
          <w:b/>
          <w:bCs/>
        </w:rPr>
        <w:t>Lokální</w:t>
      </w:r>
      <w:r w:rsidRPr="00225EE0">
        <w:rPr>
          <w:b/>
          <w:bCs/>
        </w:rPr>
        <w:t xml:space="preserve"> vzdělávací systém</w:t>
      </w:r>
    </w:p>
    <w:p w14:paraId="76597923" w14:textId="77777777" w:rsidR="001B5980" w:rsidRDefault="001B598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18935F0" w14:textId="77777777" w:rsidR="001B5980" w:rsidRPr="00E00D55" w:rsidRDefault="001B598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7E72CB3" w14:textId="77777777" w:rsidR="001B5980" w:rsidRPr="00762069" w:rsidRDefault="001B598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AABA2D" w14:textId="77777777" w:rsidR="001B5980" w:rsidRPr="00943CB3" w:rsidRDefault="001B5980" w:rsidP="00CC4720">
      <w:pPr>
        <w:ind w:firstLine="113"/>
        <w:rPr>
          <w:b/>
          <w:bCs/>
        </w:rPr>
      </w:pPr>
      <w:r w:rsidRPr="00943CB3">
        <w:rPr>
          <w:b/>
          <w:bCs/>
        </w:rPr>
        <w:t>Škola a zřizovatel</w:t>
      </w:r>
    </w:p>
    <w:p w14:paraId="72B52071" w14:textId="77777777" w:rsidR="001B5980" w:rsidRDefault="001B598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9AA95EC" w14:textId="77777777" w:rsidR="001B5980" w:rsidRDefault="001B598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04656C7" w14:textId="77777777" w:rsidR="001B5980" w:rsidRPr="0086211E" w:rsidRDefault="001B598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57BD42D" w14:textId="77777777" w:rsidR="001B5980" w:rsidRPr="0086211E" w:rsidRDefault="001B598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A87B1EB" w14:textId="77777777" w:rsidR="001B5980" w:rsidRPr="006B3C16" w:rsidRDefault="001B5980" w:rsidP="00CC4720">
      <w:pPr>
        <w:ind w:firstLine="113"/>
        <w:rPr>
          <w:b/>
          <w:bCs/>
        </w:rPr>
      </w:pPr>
      <w:r>
        <w:rPr>
          <w:b/>
          <w:bCs/>
        </w:rPr>
        <w:t>Škola</w:t>
      </w:r>
    </w:p>
    <w:p w14:paraId="32C149AE" w14:textId="77777777" w:rsidR="001B5980" w:rsidRDefault="001B598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C3472BA" w14:textId="77777777" w:rsidR="001B5980" w:rsidRDefault="001B598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3220D3B" w14:textId="77777777" w:rsidR="001B5980" w:rsidRDefault="001B598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C626B1A" w14:textId="77777777" w:rsidR="001B5980" w:rsidRDefault="001B5980">
      <w:pPr>
        <w:pStyle w:val="Odstavecseseznamem"/>
        <w:numPr>
          <w:ilvl w:val="0"/>
          <w:numId w:val="19"/>
        </w:numPr>
      </w:pPr>
      <w:r>
        <w:t xml:space="preserve">Podpora dalšího vzdělávání pedagogických pracovníků v oblastech inkluze dětí se zdravotním a/nebo sociokulturním znevýhodněním. </w:t>
      </w:r>
    </w:p>
    <w:p w14:paraId="36B36FAE" w14:textId="77777777" w:rsidR="001B5980" w:rsidRDefault="001B598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CD038A2" w14:textId="77777777" w:rsidR="001B5980" w:rsidRDefault="001B598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B197132" w14:textId="77777777" w:rsidR="001B5980" w:rsidRDefault="001B598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A187CE8" w14:textId="77777777" w:rsidR="001B5980" w:rsidRDefault="001B598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87C9FEE" w14:textId="77777777" w:rsidR="001B5980" w:rsidRDefault="001B598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0104A86" w14:textId="77777777" w:rsidR="001B5980" w:rsidRDefault="001B598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C07C116" w14:textId="77777777" w:rsidR="001B5980" w:rsidRDefault="001B598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0872AA1" w14:textId="77777777" w:rsidR="001B5980" w:rsidRDefault="001B5980" w:rsidP="00D00D7F">
      <w:pPr>
        <w:spacing w:after="0"/>
        <w:rPr>
          <w:b/>
          <w:bCs/>
        </w:rPr>
      </w:pPr>
    </w:p>
    <w:p w14:paraId="1C7B40D3" w14:textId="77777777" w:rsidR="001B5980" w:rsidRDefault="001B5980" w:rsidP="00832837">
      <w:pPr>
        <w:rPr>
          <w:b/>
          <w:bCs/>
        </w:rPr>
      </w:pPr>
      <w:bookmarkStart w:id="105" w:name="doporuceni_2"/>
      <w:r w:rsidRPr="00920510">
        <w:rPr>
          <w:b/>
          <w:bCs/>
        </w:rPr>
        <w:t>Podpora kvality vzdělávání ve školách ze strany učitelů, ředitelů i zřizovatele</w:t>
      </w:r>
      <w:bookmarkEnd w:id="105"/>
    </w:p>
    <w:p w14:paraId="3F72AC6E" w14:textId="77777777" w:rsidR="001B5980" w:rsidRPr="006109EE" w:rsidRDefault="001B598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D4DC045" w14:textId="77777777" w:rsidR="001B5980" w:rsidRDefault="001B598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AD5D569" w14:textId="77777777" w:rsidR="001B5980" w:rsidRDefault="001B598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868D56B" w14:textId="77777777" w:rsidR="001B5980" w:rsidRPr="00676B3F" w:rsidRDefault="001B598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8D02D29" w14:textId="77777777" w:rsidR="001B5980" w:rsidRDefault="001B598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56135B8" w14:textId="77777777" w:rsidR="001B5980" w:rsidRPr="0030539F" w:rsidRDefault="001B598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D5693AE" w14:textId="77777777" w:rsidR="001B5980" w:rsidRPr="0030539F" w:rsidRDefault="001B5980" w:rsidP="00D00D7F">
      <w:pPr>
        <w:pStyle w:val="Odstavecseseznamem"/>
      </w:pPr>
    </w:p>
    <w:p w14:paraId="2D6C7120" w14:textId="77777777" w:rsidR="001B5980" w:rsidRPr="00832837" w:rsidRDefault="001B5980" w:rsidP="00832837">
      <w:bookmarkStart w:id="106" w:name="doporuceni_4"/>
      <w:r w:rsidRPr="00832837">
        <w:rPr>
          <w:b/>
          <w:bCs/>
        </w:rPr>
        <w:t xml:space="preserve">Dostupné a kvalitní předškolní vzdělávání </w:t>
      </w:r>
    </w:p>
    <w:bookmarkEnd w:id="106"/>
    <w:p w14:paraId="343C964B" w14:textId="77777777" w:rsidR="001B5980" w:rsidRDefault="001B598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35E8188" w14:textId="77777777" w:rsidR="001B5980" w:rsidRPr="00B014FB" w:rsidRDefault="001B598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B9C006B" w14:textId="77777777" w:rsidR="001B5980" w:rsidRDefault="001B598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AC8E3B0" w14:textId="77777777" w:rsidR="001B5980" w:rsidRPr="00B014FB" w:rsidRDefault="001B598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7D3901C" w14:textId="77777777" w:rsidR="001B5980" w:rsidRDefault="001B5980">
      <w:pPr>
        <w:pStyle w:val="Odstavecseseznamem"/>
        <w:numPr>
          <w:ilvl w:val="1"/>
          <w:numId w:val="18"/>
        </w:numPr>
      </w:pPr>
      <w:r>
        <w:t>Pomoc rodičům s kontaktem a zápisem do MŠ.</w:t>
      </w:r>
    </w:p>
    <w:p w14:paraId="7A4C4C59" w14:textId="77777777" w:rsidR="001B5980" w:rsidRDefault="001B598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C19EBCA" w14:textId="77777777" w:rsidR="001B5980" w:rsidRDefault="001B5980">
      <w:pPr>
        <w:pStyle w:val="Odstavecseseznamem"/>
        <w:numPr>
          <w:ilvl w:val="1"/>
          <w:numId w:val="18"/>
        </w:numPr>
      </w:pPr>
      <w:r>
        <w:t>Využití pozic školních asistentů (v případě práce s romskou komunitou ideálně romských).</w:t>
      </w:r>
    </w:p>
    <w:p w14:paraId="69778F27" w14:textId="77777777" w:rsidR="001B5980" w:rsidRDefault="001B5980">
      <w:pPr>
        <w:pStyle w:val="Odstavecseseznamem"/>
        <w:numPr>
          <w:ilvl w:val="1"/>
          <w:numId w:val="18"/>
        </w:numPr>
      </w:pPr>
      <w:r>
        <w:t>Podpora volnočasových a nízkoprahových aktivit i pro rodiče s dětmi v předškolním věku.</w:t>
      </w:r>
    </w:p>
    <w:p w14:paraId="2ABBC527" w14:textId="77777777" w:rsidR="001B5980" w:rsidRDefault="001B598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08737EC" w14:textId="77777777" w:rsidR="001B5980" w:rsidRPr="002166FC" w:rsidRDefault="001B598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E790889" w14:textId="77777777" w:rsidR="001B5980" w:rsidRDefault="001B598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4496BA0" w14:textId="77777777" w:rsidR="001B5980" w:rsidRDefault="001B598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FB2C817" w14:textId="77777777" w:rsidR="001B5980" w:rsidRPr="002E18C3" w:rsidRDefault="001B5980" w:rsidP="00D00D7F"/>
    <w:bookmarkStart w:id="107" w:name="doporuceni_5"/>
    <w:p w14:paraId="38B31AEF" w14:textId="77777777" w:rsidR="001B5980" w:rsidRPr="00832837" w:rsidRDefault="001B598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A1D10F9" w14:textId="77777777" w:rsidR="001B5980" w:rsidRDefault="001B598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8210B9A" w14:textId="77777777" w:rsidR="001B5980" w:rsidRDefault="001B598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6C70969" w14:textId="77777777" w:rsidR="001B5980" w:rsidRDefault="001B598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CC0BB4B" w14:textId="77777777" w:rsidR="001B5980" w:rsidRDefault="001B598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8DDDDED" w14:textId="77777777" w:rsidR="001B5980" w:rsidRDefault="001B598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29790FB" w14:textId="77777777" w:rsidR="001B5980" w:rsidRDefault="001B598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BA1DCC0" w14:textId="77777777" w:rsidR="001B5980" w:rsidRDefault="001B5980" w:rsidP="00D00D7F">
      <w:pPr>
        <w:rPr>
          <w:b/>
          <w:bCs/>
        </w:rPr>
      </w:pPr>
    </w:p>
    <w:p w14:paraId="3B9E9D59" w14:textId="77777777" w:rsidR="001B5980" w:rsidRDefault="001B5980" w:rsidP="00D00D7F">
      <w:pPr>
        <w:rPr>
          <w:b/>
          <w:bCs/>
        </w:rPr>
      </w:pPr>
      <w:bookmarkStart w:id="108" w:name="doporuceni_6"/>
      <w:r w:rsidRPr="003D4E29">
        <w:rPr>
          <w:b/>
          <w:bCs/>
        </w:rPr>
        <w:t>Personální zajištění</w:t>
      </w:r>
    </w:p>
    <w:bookmarkEnd w:id="108"/>
    <w:p w14:paraId="4F0732E0" w14:textId="77777777" w:rsidR="001B5980" w:rsidRDefault="001B598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237A985" w14:textId="77777777" w:rsidR="001B5980" w:rsidRDefault="001B598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C6F2D9C" w14:textId="77777777" w:rsidR="001B5980" w:rsidRDefault="001B598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035686E" w14:textId="77777777" w:rsidR="001B5980" w:rsidRDefault="001B598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BF404A0" w14:textId="77777777" w:rsidR="001B5980" w:rsidRDefault="001B598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B623E9A" w14:textId="77777777" w:rsidR="001B5980" w:rsidRDefault="001B598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3085092" w14:textId="77777777" w:rsidR="001B5980" w:rsidRDefault="001B598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107B47A" w14:textId="77777777" w:rsidR="001B5980" w:rsidRDefault="001B598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FA37213" w14:textId="77777777" w:rsidR="001B5980" w:rsidRDefault="001B598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7591067" wp14:editId="7ED6E85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D3A1F" w14:textId="77777777" w:rsidR="001B5980" w:rsidRDefault="001B5980" w:rsidP="001C5609">
                            <w:pPr>
                              <w:pStyle w:val="Bezmezer"/>
                            </w:pPr>
                          </w:p>
                          <w:p w14:paraId="07AB86B1" w14:textId="77777777" w:rsidR="001B5980" w:rsidRPr="001C5609" w:rsidRDefault="001B5980" w:rsidP="001C5609">
                            <w:pPr>
                              <w:pStyle w:val="Bezmezer"/>
                            </w:pPr>
                          </w:p>
                          <w:p w14:paraId="5A5AD618" w14:textId="77777777" w:rsidR="001B5980" w:rsidRDefault="001B5980" w:rsidP="001C5609">
                            <w:pPr>
                              <w:pStyle w:val="Bezmezer"/>
                            </w:pPr>
                          </w:p>
                          <w:p w14:paraId="69D42D7C" w14:textId="77777777" w:rsidR="001B5980" w:rsidRDefault="001B5980" w:rsidP="00E3168F"/>
                          <w:p w14:paraId="0BE1D4ED" w14:textId="77777777" w:rsidR="001B5980" w:rsidRDefault="001B5980" w:rsidP="00E3168F"/>
                          <w:p w14:paraId="71B24AA2" w14:textId="77777777" w:rsidR="001B5980" w:rsidRDefault="001B5980" w:rsidP="00E3168F"/>
                          <w:p w14:paraId="5FE60E14" w14:textId="77777777" w:rsidR="001B5980" w:rsidRDefault="001B5980" w:rsidP="00E3168F"/>
                          <w:p w14:paraId="17B6FE65" w14:textId="77777777" w:rsidR="001B5980" w:rsidRDefault="001B5980" w:rsidP="00E3168F"/>
                          <w:p w14:paraId="624A1619" w14:textId="77777777" w:rsidR="001B5980" w:rsidRDefault="001B5980" w:rsidP="00E3168F"/>
                          <w:p w14:paraId="4F3E99C5" w14:textId="77777777" w:rsidR="001B5980" w:rsidRDefault="001B5980" w:rsidP="00E3168F"/>
                          <w:p w14:paraId="2F9DE87E" w14:textId="77777777" w:rsidR="001B5980" w:rsidRDefault="001B5980" w:rsidP="00E3168F"/>
                          <w:p w14:paraId="57ED0004" w14:textId="77777777" w:rsidR="001B5980" w:rsidRDefault="001B5980" w:rsidP="00E3168F"/>
                          <w:p w14:paraId="3A2675EA" w14:textId="77777777" w:rsidR="001B5980" w:rsidRDefault="001B5980" w:rsidP="00E3168F"/>
                          <w:p w14:paraId="70867164" w14:textId="77777777" w:rsidR="001B5980" w:rsidRDefault="001B5980" w:rsidP="00E3168F"/>
                          <w:p w14:paraId="70B8EBEE" w14:textId="77777777" w:rsidR="001B5980" w:rsidRDefault="001B5980" w:rsidP="00E3168F"/>
                          <w:p w14:paraId="01400B2A" w14:textId="77777777" w:rsidR="001B5980" w:rsidRPr="00E3168F" w:rsidRDefault="001B5980" w:rsidP="00E3168F"/>
                          <w:p w14:paraId="10F90DEC" w14:textId="77777777" w:rsidR="001B5980" w:rsidRPr="00C872C8" w:rsidRDefault="001B598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D97CB09" w14:textId="77777777" w:rsidR="001B5980" w:rsidRPr="00CB17DB" w:rsidRDefault="001B5980" w:rsidP="001C5609">
                            <w:pPr>
                              <w:pStyle w:val="Bezmezer"/>
                            </w:pPr>
                            <w:r w:rsidRPr="00CB17DB">
                              <w:t xml:space="preserve"> </w:t>
                            </w:r>
                          </w:p>
                          <w:p w14:paraId="0354F55F" w14:textId="77777777" w:rsidR="001B5980" w:rsidRDefault="001B598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106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2FD3A1F" w14:textId="77777777" w:rsidR="00635BEE" w:rsidRDefault="00635BEE" w:rsidP="001C5609">
                      <w:pPr>
                        <w:pStyle w:val="Bezmezer"/>
                      </w:pPr>
                    </w:p>
                    <w:p w14:paraId="07AB86B1" w14:textId="77777777" w:rsidR="00635BEE" w:rsidRPr="001C5609" w:rsidRDefault="00635BEE" w:rsidP="001C5609">
                      <w:pPr>
                        <w:pStyle w:val="Bezmezer"/>
                      </w:pPr>
                    </w:p>
                    <w:p w14:paraId="5A5AD618" w14:textId="77777777" w:rsidR="00635BEE" w:rsidRDefault="00635BEE" w:rsidP="001C5609">
                      <w:pPr>
                        <w:pStyle w:val="Bezmezer"/>
                      </w:pPr>
                    </w:p>
                    <w:p w14:paraId="69D42D7C" w14:textId="77777777" w:rsidR="00635BEE" w:rsidRDefault="00635BEE" w:rsidP="00E3168F"/>
                    <w:p w14:paraId="0BE1D4ED" w14:textId="77777777" w:rsidR="00635BEE" w:rsidRDefault="00635BEE" w:rsidP="00E3168F"/>
                    <w:p w14:paraId="71B24AA2" w14:textId="77777777" w:rsidR="00635BEE" w:rsidRDefault="00635BEE" w:rsidP="00E3168F"/>
                    <w:p w14:paraId="5FE60E14" w14:textId="77777777" w:rsidR="00635BEE" w:rsidRDefault="00635BEE" w:rsidP="00E3168F"/>
                    <w:p w14:paraId="17B6FE65" w14:textId="77777777" w:rsidR="00635BEE" w:rsidRDefault="00635BEE" w:rsidP="00E3168F"/>
                    <w:p w14:paraId="624A1619" w14:textId="77777777" w:rsidR="00635BEE" w:rsidRDefault="00635BEE" w:rsidP="00E3168F"/>
                    <w:p w14:paraId="4F3E99C5" w14:textId="77777777" w:rsidR="00635BEE" w:rsidRDefault="00635BEE" w:rsidP="00E3168F"/>
                    <w:p w14:paraId="2F9DE87E" w14:textId="77777777" w:rsidR="00635BEE" w:rsidRDefault="00635BEE" w:rsidP="00E3168F"/>
                    <w:p w14:paraId="57ED0004" w14:textId="77777777" w:rsidR="00635BEE" w:rsidRDefault="00635BEE" w:rsidP="00E3168F"/>
                    <w:p w14:paraId="3A2675EA" w14:textId="77777777" w:rsidR="00635BEE" w:rsidRDefault="00635BEE" w:rsidP="00E3168F"/>
                    <w:p w14:paraId="70867164" w14:textId="77777777" w:rsidR="00635BEE" w:rsidRDefault="00635BEE" w:rsidP="00E3168F"/>
                    <w:p w14:paraId="70B8EBEE" w14:textId="77777777" w:rsidR="00635BEE" w:rsidRDefault="00635BEE" w:rsidP="00E3168F"/>
                    <w:p w14:paraId="01400B2A" w14:textId="77777777" w:rsidR="00635BEE" w:rsidRPr="00E3168F" w:rsidRDefault="00635BEE" w:rsidP="00E3168F"/>
                    <w:p w14:paraId="10F90DEC" w14:textId="77777777" w:rsidR="00635BEE" w:rsidRPr="00C872C8" w:rsidRDefault="00635BE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D97CB09" w14:textId="77777777" w:rsidR="00635BEE" w:rsidRPr="00CB17DB" w:rsidRDefault="00635BEE" w:rsidP="001C5609">
                      <w:pPr>
                        <w:pStyle w:val="Bezmezer"/>
                      </w:pPr>
                      <w:r w:rsidRPr="00CB17DB">
                        <w:t xml:space="preserve"> </w:t>
                      </w:r>
                    </w:p>
                    <w:p w14:paraId="0354F55F" w14:textId="77777777" w:rsidR="00635BEE" w:rsidRDefault="00635BEE" w:rsidP="00E3168F">
                      <w:pPr>
                        <w:jc w:val="center"/>
                      </w:pPr>
                    </w:p>
                  </w:txbxContent>
                </v:textbox>
              </v:rect>
            </w:pict>
          </mc:Fallback>
        </mc:AlternateContent>
      </w:r>
    </w:p>
    <w:p w14:paraId="6C5C4739" w14:textId="77777777" w:rsidR="001B5980" w:rsidRDefault="001B598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59BBF1A" wp14:editId="12FF012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B254D85" w14:textId="77777777" w:rsidR="001B5980" w:rsidRDefault="001B5980" w:rsidP="00D00D7F">
      <w:pPr>
        <w:autoSpaceDE/>
        <w:autoSpaceDN/>
        <w:adjustRightInd/>
        <w:spacing w:line="259" w:lineRule="auto"/>
        <w:textAlignment w:val="auto"/>
      </w:pPr>
    </w:p>
    <w:p w14:paraId="511BABE0" w14:textId="77777777" w:rsidR="001B5980" w:rsidRPr="00CB2D39" w:rsidRDefault="001B5980" w:rsidP="00CB2D39">
      <w:pPr>
        <w:pStyle w:val="nadpisneslovan"/>
      </w:pPr>
      <w:bookmarkStart w:id="110" w:name="_Toc159579106"/>
      <w:bookmarkStart w:id="111" w:name="_Toc159579162"/>
      <w:bookmarkStart w:id="112" w:name="_Toc209532408"/>
      <w:r w:rsidRPr="00CB2D39">
        <w:t>Licence a jak využívat grafy</w:t>
      </w:r>
      <w:bookmarkEnd w:id="110"/>
      <w:bookmarkEnd w:id="111"/>
      <w:bookmarkEnd w:id="112"/>
      <w:r w:rsidRPr="00CB2D39">
        <w:t xml:space="preserve"> </w:t>
      </w:r>
    </w:p>
    <w:p w14:paraId="2D9D91EF" w14:textId="77777777" w:rsidR="001B5980" w:rsidRPr="00664EEC" w:rsidRDefault="001B5980" w:rsidP="003A3A19">
      <w:pPr>
        <w:jc w:val="left"/>
        <w:rPr>
          <w:b/>
          <w:bCs/>
          <w:sz w:val="22"/>
          <w:szCs w:val="22"/>
        </w:rPr>
      </w:pPr>
      <w:r w:rsidRPr="00664EEC">
        <w:rPr>
          <w:b/>
          <w:bCs/>
          <w:sz w:val="22"/>
          <w:szCs w:val="22"/>
        </w:rPr>
        <w:t>Tvůrce: PAQ Research</w:t>
      </w:r>
    </w:p>
    <w:p w14:paraId="10F44456" w14:textId="77777777" w:rsidR="001B5980" w:rsidRDefault="001B5980" w:rsidP="003A3A19">
      <w:pPr>
        <w:jc w:val="left"/>
      </w:pPr>
      <w:r>
        <w:t>Data jsou zveřejněna pod licencí Creative Commons (Uveďte původ 4.0 Mezinárodní (CC BY 4.0) - https://creativecommons.org/licenses/by/4.0/deed.cs).</w:t>
      </w:r>
    </w:p>
    <w:p w14:paraId="05EE47CD" w14:textId="77777777" w:rsidR="001B5980" w:rsidRDefault="001B5980" w:rsidP="003A3A19">
      <w:pPr>
        <w:jc w:val="left"/>
      </w:pPr>
    </w:p>
    <w:p w14:paraId="21452B90" w14:textId="77777777" w:rsidR="001B5980" w:rsidRPr="00664EEC" w:rsidRDefault="001B5980" w:rsidP="003A3A19">
      <w:pPr>
        <w:jc w:val="left"/>
        <w:rPr>
          <w:b/>
          <w:bCs/>
          <w:sz w:val="22"/>
          <w:szCs w:val="22"/>
        </w:rPr>
      </w:pPr>
      <w:r w:rsidRPr="00664EEC">
        <w:rPr>
          <w:b/>
          <w:bCs/>
          <w:sz w:val="22"/>
          <w:szCs w:val="22"/>
        </w:rPr>
        <w:t xml:space="preserve">Tato licence umožňuje:  </w:t>
      </w:r>
    </w:p>
    <w:p w14:paraId="75A4ED9B" w14:textId="77777777" w:rsidR="001B5980" w:rsidRDefault="001B5980" w:rsidP="003A3A19">
      <w:pPr>
        <w:jc w:val="left"/>
      </w:pPr>
      <w:r>
        <w:t>Sdílet — rozmnožovat a distribuovat materiál prostřednictvím jakéhokoli média v jakémkoli formátu</w:t>
      </w:r>
    </w:p>
    <w:p w14:paraId="533C3949" w14:textId="77777777" w:rsidR="001B5980" w:rsidRPr="00634E84" w:rsidRDefault="001B5980" w:rsidP="003A3A19">
      <w:pPr>
        <w:jc w:val="left"/>
      </w:pPr>
      <w:r>
        <w:t>Upravit — remixovat, změnit a vyjít z původního díla pro jakýkoliv účel, a to i komerční.</w:t>
      </w:r>
    </w:p>
    <w:p w14:paraId="486E879A" w14:textId="77777777" w:rsidR="001B5980" w:rsidRDefault="001B5980" w:rsidP="001A2AE1">
      <w:pPr>
        <w:autoSpaceDE/>
        <w:autoSpaceDN/>
        <w:adjustRightInd/>
        <w:spacing w:line="259" w:lineRule="auto"/>
        <w:textAlignment w:val="auto"/>
      </w:pPr>
    </w:p>
    <w:p w14:paraId="5354EFDE" w14:textId="77777777" w:rsidR="001B5980" w:rsidRDefault="001B5980" w:rsidP="001A2AE1">
      <w:pPr>
        <w:autoSpaceDE/>
        <w:autoSpaceDN/>
        <w:adjustRightInd/>
        <w:spacing w:line="259" w:lineRule="auto"/>
        <w:textAlignment w:val="auto"/>
      </w:pPr>
    </w:p>
    <w:p w14:paraId="7C82F814" w14:textId="77777777" w:rsidR="001B5980" w:rsidRDefault="001B5980" w:rsidP="001A2AE1">
      <w:pPr>
        <w:autoSpaceDE/>
        <w:autoSpaceDN/>
        <w:adjustRightInd/>
        <w:spacing w:line="259" w:lineRule="auto"/>
        <w:textAlignment w:val="auto"/>
      </w:pPr>
    </w:p>
    <w:p w14:paraId="47740EB4" w14:textId="77777777" w:rsidR="001B5980" w:rsidRDefault="001B5980" w:rsidP="001A2AE1">
      <w:pPr>
        <w:autoSpaceDE/>
        <w:autoSpaceDN/>
        <w:adjustRightInd/>
        <w:spacing w:line="259" w:lineRule="auto"/>
        <w:textAlignment w:val="auto"/>
      </w:pPr>
    </w:p>
    <w:p w14:paraId="4A64D78C" w14:textId="77777777" w:rsidR="001B5980" w:rsidRDefault="001B598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9ADECA1" w14:textId="77777777" w:rsidR="001B5980" w:rsidRPr="00664EEC" w:rsidRDefault="001B598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05B9D00" w14:textId="77777777" w:rsidR="001B5980" w:rsidRPr="00664EEC" w:rsidRDefault="001B598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5A2F1E7" w14:textId="77777777" w:rsidR="001B5980" w:rsidRDefault="001B598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726E9C9" w14:textId="77777777" w:rsidR="001B5980" w:rsidRDefault="001B5980" w:rsidP="001A2AE1">
      <w:pPr>
        <w:autoSpaceDE/>
        <w:autoSpaceDN/>
        <w:adjustRightInd/>
        <w:spacing w:line="259" w:lineRule="auto"/>
        <w:textAlignment w:val="auto"/>
      </w:pPr>
    </w:p>
    <w:p w14:paraId="1AE386B5" w14:textId="77777777" w:rsidR="001B5980" w:rsidRDefault="001B5980" w:rsidP="001A2AE1">
      <w:pPr>
        <w:autoSpaceDE/>
        <w:autoSpaceDN/>
        <w:adjustRightInd/>
        <w:spacing w:line="259" w:lineRule="auto"/>
        <w:textAlignment w:val="auto"/>
      </w:pPr>
    </w:p>
    <w:p w14:paraId="25B39A8F" w14:textId="77777777" w:rsidR="001B5980" w:rsidRDefault="001B598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BDC955A" wp14:editId="385A898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45A7568" wp14:editId="1D56D23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6CAC9F1" wp14:editId="4CB1ED1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63D1A64" w14:textId="77777777" w:rsidR="001B5980" w:rsidRDefault="001B5980" w:rsidP="001A2AE1">
      <w:pPr>
        <w:autoSpaceDE/>
        <w:autoSpaceDN/>
        <w:adjustRightInd/>
        <w:spacing w:line="259" w:lineRule="auto"/>
        <w:textAlignment w:val="auto"/>
      </w:pPr>
    </w:p>
    <w:sectPr w:rsidR="00635BE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32DB" w14:textId="77777777" w:rsidR="001B5980" w:rsidRDefault="001B5980">
      <w:pPr>
        <w:spacing w:after="0" w:line="240" w:lineRule="auto"/>
      </w:pPr>
      <w:r>
        <w:separator/>
      </w:r>
    </w:p>
  </w:endnote>
  <w:endnote w:type="continuationSeparator" w:id="0">
    <w:p w14:paraId="5CE79B88" w14:textId="77777777" w:rsidR="001B5980" w:rsidRDefault="001B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108C4C9-242A-42A3-8AB5-D29E0C7F160E}"/>
    <w:embedBold r:id="rId2" w:fontKey="{440CA21B-425C-47BE-BFC9-4A1633B68DD7}"/>
    <w:embedItalic r:id="rId3" w:fontKey="{C019CD9C-A2C6-43DB-93D9-63EF52E94678}"/>
    <w:embedBoldItalic r:id="rId4" w:fontKey="{7C79B4BE-C55C-4D64-9C07-8CFE9999A67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84B1EA7-4A6B-45B2-93A3-C59CA40E8196}"/>
    <w:embedBold r:id="rId6" w:fontKey="{3A7C96FC-917B-4EFD-B51B-366A2016847A}"/>
  </w:font>
  <w:font w:name="Century Gothic">
    <w:panose1 w:val="020B0502020202020204"/>
    <w:charset w:val="EE"/>
    <w:family w:val="swiss"/>
    <w:pitch w:val="variable"/>
    <w:sig w:usb0="00000287" w:usb1="00000000" w:usb2="00000000" w:usb3="00000000" w:csb0="0000009F" w:csb1="00000000"/>
    <w:embedRegular r:id="rId7" w:fontKey="{E112672A-2D31-4521-AF1B-2C0B569CE1E1}"/>
    <w:embedBold r:id="rId8" w:fontKey="{4A9290E1-BDFE-4F8E-94E9-11C98FA11738}"/>
  </w:font>
  <w:font w:name="Segoe UI">
    <w:panose1 w:val="020B0502040204020203"/>
    <w:charset w:val="EE"/>
    <w:family w:val="swiss"/>
    <w:pitch w:val="variable"/>
    <w:sig w:usb0="E4002EFF" w:usb1="C000E47F" w:usb2="00000009" w:usb3="00000000" w:csb0="000001FF" w:csb1="00000000"/>
    <w:embedRegular r:id="rId9" w:fontKey="{8CFC9CF7-C064-41A2-BA53-BA4C16EA6623}"/>
    <w:embedBold r:id="rId10" w:fontKey="{6CA4F3EB-7FC0-446A-996D-7395E5461BA5}"/>
  </w:font>
  <w:font w:name="Calibri">
    <w:panose1 w:val="020F0502020204030204"/>
    <w:charset w:val="EE"/>
    <w:family w:val="swiss"/>
    <w:pitch w:val="variable"/>
    <w:sig w:usb0="E4002EFF" w:usb1="C000247B" w:usb2="00000009" w:usb3="00000000" w:csb0="000001FF" w:csb1="00000000"/>
    <w:embedRegular r:id="rId11" w:fontKey="{1A6AC80D-7481-472F-9486-A64A8640E845}"/>
    <w:embedBold r:id="rId12" w:fontKey="{11CDFC2B-8E52-4B9E-9989-0D8B52B0CEBD}"/>
    <w:embedBoldItalic r:id="rId13" w:fontKey="{288A349F-4168-4CBC-B44D-4AB16CC2A06B}"/>
  </w:font>
  <w:font w:name="Fira Sans Condensed">
    <w:panose1 w:val="020B0503050000020004"/>
    <w:charset w:val="EE"/>
    <w:family w:val="swiss"/>
    <w:pitch w:val="variable"/>
    <w:sig w:usb0="600002FF" w:usb1="00000001" w:usb2="00000000" w:usb3="00000000" w:csb0="0000019F" w:csb1="00000000"/>
    <w:embedRegular r:id="rId14" w:fontKey="{010DFD0A-7370-4A7F-A6E5-DC937E768B8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2A13274-1B08-45F3-BE86-654456B87649}"/>
    <w:embedBold r:id="rId16" w:fontKey="{6EA1A2CF-BB11-49CE-8D3D-2EB77B64A7E7}"/>
  </w:font>
  <w:font w:name="Fira Sans Condensed Light">
    <w:panose1 w:val="020B0403050000020004"/>
    <w:charset w:val="EE"/>
    <w:family w:val="swiss"/>
    <w:pitch w:val="variable"/>
    <w:sig w:usb0="600002FF" w:usb1="00000001" w:usb2="00000000" w:usb3="00000000" w:csb0="0000019F" w:csb1="00000000"/>
    <w:embedRegular r:id="rId17" w:fontKey="{C1B9E1B6-B087-464C-A76F-91AD3957F786}"/>
    <w:embedBold r:id="rId18" w:fontKey="{49794938-2F17-4826-B6FC-CA6786399228}"/>
    <w:embedItalic r:id="rId19" w:fontKey="{82675A48-1FAB-4B4B-B539-30F45A8D87CF}"/>
  </w:font>
  <w:font w:name="Fira Sans Condensed Medium">
    <w:panose1 w:val="020B0603050000020004"/>
    <w:charset w:val="EE"/>
    <w:family w:val="swiss"/>
    <w:pitch w:val="variable"/>
    <w:sig w:usb0="600002FF" w:usb1="00000001" w:usb2="00000000" w:usb3="00000000" w:csb0="0000019F" w:csb1="00000000"/>
    <w:embedRegular r:id="rId20" w:fontKey="{88F2871A-B293-48D4-B8F5-7D3E14431B94}"/>
  </w:font>
  <w:font w:name="Fira Sans Light">
    <w:panose1 w:val="020B0403050000020004"/>
    <w:charset w:val="EE"/>
    <w:family w:val="swiss"/>
    <w:pitch w:val="variable"/>
    <w:sig w:usb0="600002FF" w:usb1="00000001" w:usb2="00000000" w:usb3="00000000" w:csb0="0000019F" w:csb1="00000000"/>
    <w:embedRegular r:id="rId21" w:fontKey="{9EF2F00F-7825-488C-9FF9-A17FFDDACC34}"/>
  </w:font>
  <w:font w:name="Inter SemiBold">
    <w:panose1 w:val="020B0502030000000004"/>
    <w:charset w:val="EE"/>
    <w:family w:val="swiss"/>
    <w:pitch w:val="variable"/>
    <w:sig w:usb0="E00002FF" w:usb1="1200A1FF" w:usb2="00000001" w:usb3="00000000" w:csb0="0000019F" w:csb1="00000000"/>
    <w:embedRegular r:id="rId22" w:fontKey="{30BB0528-174A-4AF2-A9DB-A0FD2353E16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89D3718-E6CF-4CAA-B499-23437C750F99}"/>
    <w:embedItalic r:id="rId24" w:fontKey="{78916DD1-1A7D-455D-8488-24B6CC4C7AA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B6B512A-9879-46D8-AEF8-99408A08A3D6}"/>
  </w:font>
  <w:font w:name="Inter Medium">
    <w:panose1 w:val="020B0502030000000004"/>
    <w:charset w:val="EE"/>
    <w:family w:val="swiss"/>
    <w:pitch w:val="variable"/>
    <w:sig w:usb0="E00002FF" w:usb1="1200A1FF" w:usb2="00000001" w:usb3="00000000" w:csb0="0000019F" w:csb1="00000000"/>
    <w:embedRegular r:id="rId26" w:fontKey="{194B41B2-BD8B-4FE3-B61C-C057C07D7022}"/>
  </w:font>
  <w:font w:name="Inter Light">
    <w:panose1 w:val="020B0502030000000004"/>
    <w:charset w:val="EE"/>
    <w:family w:val="swiss"/>
    <w:pitch w:val="variable"/>
    <w:sig w:usb0="E00002FF" w:usb1="1200A1FF" w:usb2="00000001" w:usb3="00000000" w:csb0="0000019F" w:csb1="00000000"/>
    <w:embedRegular r:id="rId27" w:fontKey="{C304C5CB-3B14-4A46-A1CA-7073F30CF4F2}"/>
  </w:font>
  <w:font w:name="Cambria Math">
    <w:panose1 w:val="02040503050406030204"/>
    <w:charset w:val="EE"/>
    <w:family w:val="roman"/>
    <w:pitch w:val="variable"/>
    <w:sig w:usb0="E00006FF" w:usb1="420024FF" w:usb2="02000000" w:usb3="00000000" w:csb0="0000019F" w:csb1="00000000"/>
    <w:embedRegular r:id="rId28" w:fontKey="{A21C865A-05FB-4C93-8888-FD2EF9243FDA}"/>
  </w:font>
  <w:font w:name="DejaVu Sans">
    <w:panose1 w:val="020B0603030804020204"/>
    <w:charset w:val="EE"/>
    <w:family w:val="swiss"/>
    <w:pitch w:val="variable"/>
    <w:sig w:usb0="E7002EFF" w:usb1="D200FDFF" w:usb2="0A246029" w:usb3="00000000" w:csb0="000001FF" w:csb1="00000000"/>
    <w:embedRegular r:id="rId29" w:fontKey="{54B83261-9D65-4CD9-A85B-975AF3D08E36}"/>
    <w:embedBold r:id="rId30" w:fontKey="{746D0B57-04EB-41CB-90E3-EF0121E091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89CE" w14:textId="77777777" w:rsidR="001B5980" w:rsidRDefault="001B598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9226" w14:textId="77777777" w:rsidR="001B5980" w:rsidRDefault="001B598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6501" w14:textId="77777777" w:rsidR="001B5980" w:rsidRDefault="001B5980">
    <w:pPr>
      <w:spacing w:line="240" w:lineRule="auto"/>
      <w:jc w:val="right"/>
    </w:pPr>
    <w:r>
      <w:rPr>
        <w:noProof/>
      </w:rPr>
      <mc:AlternateContent>
        <mc:Choice Requires="wps">
          <w:drawing>
            <wp:anchor distT="45720" distB="45720" distL="114300" distR="114300" simplePos="0" relativeHeight="251661312" behindDoc="0" locked="0" layoutInCell="1" allowOverlap="1" wp14:anchorId="14458D20" wp14:editId="4B43BF5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7AAC2EB" w14:textId="77777777" w:rsidR="001B5980" w:rsidRDefault="001B598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458D2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7AAC2EB" w14:textId="77777777" w:rsidR="00635BEE" w:rsidRDefault="00635BE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B78E" w14:textId="77777777" w:rsidR="001B5980" w:rsidRDefault="001B59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3567" w14:textId="77777777" w:rsidR="001B5980" w:rsidRDefault="001B5980">
      <w:pPr>
        <w:spacing w:after="0" w:line="240" w:lineRule="auto"/>
      </w:pPr>
      <w:r>
        <w:separator/>
      </w:r>
    </w:p>
  </w:footnote>
  <w:footnote w:type="continuationSeparator" w:id="0">
    <w:p w14:paraId="6010ACF2" w14:textId="77777777" w:rsidR="001B5980" w:rsidRDefault="001B5980">
      <w:pPr>
        <w:spacing w:after="0" w:line="240" w:lineRule="auto"/>
      </w:pPr>
      <w:r>
        <w:continuationSeparator/>
      </w:r>
    </w:p>
  </w:footnote>
  <w:footnote w:id="1">
    <w:p w14:paraId="01116294" w14:textId="77777777" w:rsidR="001B5980" w:rsidRPr="00405F78" w:rsidRDefault="001B5980" w:rsidP="007E32CB">
      <w:pPr>
        <w:pStyle w:val="Textpoznpodarou"/>
        <w:spacing w:after="120"/>
        <w:rPr>
          <w:rFonts w:ascii="Inter" w:hAnsi="Inter"/>
        </w:rPr>
      </w:pPr>
      <w:r>
        <w:rPr>
          <w:rFonts w:ascii="Inter" w:hAnsi="Inter"/>
          <w:noProof/>
        </w:rPr>
        <w:drawing>
          <wp:inline distT="0" distB="0" distL="0" distR="0" wp14:anchorId="7265132F" wp14:editId="2A9DDFE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2FF6AAF" w14:textId="77777777" w:rsidR="001B5980" w:rsidRPr="006A08B7" w:rsidRDefault="001B598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BAC87C6" w14:textId="77777777" w:rsidR="001B5980" w:rsidRPr="00D462BE" w:rsidRDefault="001B598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AA0C" w14:textId="77777777" w:rsidR="001B5980" w:rsidRDefault="001B598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31D8" w14:textId="77777777" w:rsidR="001B5980" w:rsidRPr="00095384" w:rsidRDefault="001B598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776B" w14:textId="77777777" w:rsidR="001B5980" w:rsidRDefault="001B59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051</Words>
  <Characters>136007</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06:41Z</dcterms:modified>
</cp:coreProperties>
</file>